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9D" w:rsidRPr="00605C0F" w:rsidRDefault="008B0E9D" w:rsidP="008B0E9D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bookmarkStart w:id="0" w:name="_GoBack"/>
      <w:bookmarkEnd w:id="0"/>
      <w:r w:rsidRPr="00605C0F">
        <w:rPr>
          <w:rFonts w:ascii="Sylfaen" w:hAnsi="Sylfaen"/>
        </w:rPr>
        <w:tab/>
      </w:r>
      <w:r w:rsidRPr="00605C0F">
        <w:rPr>
          <w:rFonts w:ascii="Sylfaen" w:hAnsi="Sylfaen" w:cs="Sylfaen"/>
          <w:i/>
          <w:sz w:val="18"/>
        </w:rPr>
        <w:t>Հավելված</w:t>
      </w:r>
      <w:r w:rsidRPr="00605C0F">
        <w:rPr>
          <w:rFonts w:ascii="Sylfaen" w:hAnsi="Sylfaen" w:cs="Sylfaen"/>
          <w:i/>
          <w:sz w:val="18"/>
          <w:lang w:val="af-ZA"/>
        </w:rPr>
        <w:t xml:space="preserve"> 5.1.1</w:t>
      </w:r>
    </w:p>
    <w:p w:rsidR="008B0E9D" w:rsidRPr="00605C0F" w:rsidRDefault="008B0E9D" w:rsidP="008B0E9D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605C0F">
        <w:rPr>
          <w:rFonts w:ascii="Sylfaen" w:hAnsi="Sylfaen" w:cs="Sylfaen"/>
          <w:i/>
          <w:sz w:val="16"/>
        </w:rPr>
        <w:t>ՀՀ</w:t>
      </w:r>
      <w:r w:rsidRPr="00605C0F">
        <w:rPr>
          <w:rFonts w:ascii="Sylfaen" w:hAnsi="Sylfaen" w:cs="Sylfaen"/>
          <w:i/>
          <w:sz w:val="16"/>
          <w:lang w:val="af-ZA"/>
        </w:rPr>
        <w:t xml:space="preserve"> </w:t>
      </w:r>
      <w:r w:rsidRPr="00605C0F">
        <w:rPr>
          <w:rFonts w:ascii="Sylfaen" w:hAnsi="Sylfaen" w:cs="Sylfaen"/>
          <w:i/>
          <w:sz w:val="16"/>
        </w:rPr>
        <w:t>ֆինանսների</w:t>
      </w:r>
      <w:r w:rsidRPr="00605C0F">
        <w:rPr>
          <w:rFonts w:ascii="Sylfaen" w:hAnsi="Sylfaen" w:cs="Sylfaen"/>
          <w:i/>
          <w:sz w:val="16"/>
          <w:lang w:val="af-ZA"/>
        </w:rPr>
        <w:t xml:space="preserve"> </w:t>
      </w:r>
      <w:r w:rsidRPr="00605C0F">
        <w:rPr>
          <w:rFonts w:ascii="Sylfaen" w:hAnsi="Sylfaen" w:cs="Sylfaen"/>
          <w:i/>
          <w:sz w:val="16"/>
        </w:rPr>
        <w:t>նախարարի</w:t>
      </w:r>
      <w:r w:rsidRPr="00605C0F">
        <w:rPr>
          <w:rFonts w:ascii="Sylfaen" w:hAnsi="Sylfaen" w:cs="Sylfaen"/>
          <w:i/>
          <w:sz w:val="16"/>
          <w:lang w:val="af-ZA"/>
        </w:rPr>
        <w:t xml:space="preserve">  20 հուլիսի  2016 </w:t>
      </w:r>
      <w:r w:rsidRPr="00605C0F">
        <w:rPr>
          <w:rFonts w:ascii="Sylfaen" w:hAnsi="Sylfaen" w:cs="Sylfaen"/>
          <w:i/>
          <w:sz w:val="16"/>
        </w:rPr>
        <w:t>թ</w:t>
      </w:r>
      <w:r w:rsidRPr="00605C0F">
        <w:rPr>
          <w:rFonts w:ascii="Sylfaen" w:hAnsi="Sylfaen" w:cs="Sylfaen"/>
          <w:i/>
          <w:sz w:val="16"/>
          <w:lang w:val="af-ZA"/>
        </w:rPr>
        <w:t>.</w:t>
      </w:r>
    </w:p>
    <w:p w:rsidR="008B0E9D" w:rsidRPr="00605C0F" w:rsidRDefault="008B0E9D" w:rsidP="008B0E9D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605C0F">
        <w:rPr>
          <w:rFonts w:ascii="Sylfaen" w:hAnsi="Sylfaen" w:cs="Sylfaen"/>
          <w:i/>
          <w:sz w:val="16"/>
          <w:lang w:val="af-ZA"/>
        </w:rPr>
        <w:t xml:space="preserve"> </w:t>
      </w:r>
      <w:r w:rsidRPr="00605C0F">
        <w:rPr>
          <w:rFonts w:ascii="Sylfaen" w:hAnsi="Sylfaen" w:cs="Sylfaen"/>
          <w:i/>
          <w:sz w:val="16"/>
        </w:rPr>
        <w:t>թիվ</w:t>
      </w:r>
      <w:r w:rsidRPr="00605C0F">
        <w:rPr>
          <w:rFonts w:ascii="Sylfaen" w:hAnsi="Sylfaen" w:cs="Sylfaen"/>
          <w:i/>
          <w:sz w:val="16"/>
          <w:lang w:val="af-ZA"/>
        </w:rPr>
        <w:t xml:space="preserve"> 605 -Ա </w:t>
      </w:r>
      <w:r w:rsidRPr="00605C0F">
        <w:rPr>
          <w:rFonts w:ascii="Sylfaen" w:hAnsi="Sylfaen" w:cs="Sylfaen"/>
          <w:i/>
          <w:sz w:val="16"/>
        </w:rPr>
        <w:t>հրամանի</w:t>
      </w:r>
      <w:r w:rsidRPr="00605C0F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B0E9D" w:rsidRPr="00605C0F" w:rsidRDefault="008B0E9D" w:rsidP="008B0E9D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605C0F">
        <w:rPr>
          <w:rFonts w:ascii="Sylfaen" w:hAnsi="Sylfaen" w:cs="Sylfaen"/>
          <w:i/>
          <w:sz w:val="16"/>
          <w:lang w:val="af-ZA"/>
        </w:rPr>
        <w:t xml:space="preserve">    </w:t>
      </w:r>
    </w:p>
    <w:p w:rsidR="008B0E9D" w:rsidRPr="00605C0F" w:rsidRDefault="008B0E9D" w:rsidP="008B0E9D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605C0F">
        <w:rPr>
          <w:rFonts w:ascii="Sylfaen" w:hAnsi="Sylfaen" w:cs="Sylfaen"/>
          <w:i/>
          <w:sz w:val="22"/>
        </w:rPr>
        <w:t>Հաստատված</w:t>
      </w:r>
      <w:r w:rsidRPr="00605C0F">
        <w:rPr>
          <w:rFonts w:ascii="Sylfaen" w:hAnsi="Sylfaen" w:cs="Sylfae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է</w:t>
      </w:r>
    </w:p>
    <w:p w:rsidR="008B0E9D" w:rsidRPr="00605C0F" w:rsidRDefault="003A0DCD" w:rsidP="008B0E9D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ru-RU"/>
        </w:rPr>
        <w:t>ՋԲԱ</w:t>
      </w:r>
      <w:r>
        <w:rPr>
          <w:rFonts w:ascii="Sylfaen" w:hAnsi="Sylfaen" w:cs="Sylfaen"/>
          <w:i/>
          <w:sz w:val="22"/>
          <w:lang w:val="af-ZA"/>
        </w:rPr>
        <w:t>-</w:t>
      </w:r>
      <w:r w:rsidRPr="00605C0F">
        <w:rPr>
          <w:rFonts w:ascii="Sylfaen" w:hAnsi="Sylfaen" w:cs="Sylfaen"/>
          <w:i/>
          <w:sz w:val="22"/>
        </w:rPr>
        <w:t>ՇՀԱՊՁԲ</w:t>
      </w:r>
      <w:r w:rsidRPr="00453BEE">
        <w:rPr>
          <w:rFonts w:ascii="Sylfaen" w:hAnsi="Sylfaen" w:cs="Sylfaen"/>
          <w:i/>
          <w:sz w:val="22"/>
          <w:lang w:val="af-ZA"/>
        </w:rPr>
        <w:t xml:space="preserve"> 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af-ZA"/>
        </w:rPr>
        <w:t>7</w:t>
      </w:r>
      <w:r w:rsidR="008B0E9D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af-ZA"/>
        </w:rPr>
        <w:t xml:space="preserve">1  </w:t>
      </w:r>
      <w:r w:rsidR="008B0E9D" w:rsidRPr="00605C0F">
        <w:rPr>
          <w:rFonts w:ascii="Sylfaen" w:hAnsi="Sylfaen" w:cs="Sylfaen"/>
          <w:i/>
          <w:sz w:val="22"/>
        </w:rPr>
        <w:t>ծածկա</w:t>
      </w:r>
      <w:r w:rsidR="008B0E9D" w:rsidRPr="00605C0F">
        <w:rPr>
          <w:rFonts w:ascii="Sylfaen" w:hAnsi="Sylfaen" w:cs="Times Armenian"/>
          <w:i/>
          <w:sz w:val="22"/>
        </w:rPr>
        <w:t>գ</w:t>
      </w:r>
      <w:r w:rsidR="008B0E9D" w:rsidRPr="00605C0F">
        <w:rPr>
          <w:rFonts w:ascii="Sylfaen" w:hAnsi="Sylfaen" w:cs="Sylfaen"/>
          <w:i/>
          <w:sz w:val="22"/>
        </w:rPr>
        <w:t>րով</w:t>
      </w:r>
      <w:r w:rsidR="008B0E9D" w:rsidRPr="00605C0F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8B0E9D" w:rsidRPr="00605C0F" w:rsidRDefault="008B0E9D" w:rsidP="008B0E9D">
      <w:pPr>
        <w:pStyle w:val="aa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605C0F">
        <w:rPr>
          <w:rFonts w:ascii="Sylfaen" w:hAnsi="Sylfaen" w:cs="Sylfaen"/>
          <w:i/>
          <w:sz w:val="22"/>
        </w:rPr>
        <w:t>շրջանակային</w:t>
      </w:r>
      <w:r w:rsidRPr="00605C0F">
        <w:rPr>
          <w:rFonts w:ascii="Sylfaen" w:hAnsi="Sylfaen" w:cs="Sylfae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համաձայնագրերի</w:t>
      </w:r>
      <w:r w:rsidRPr="00605C0F">
        <w:rPr>
          <w:rFonts w:ascii="Sylfaen" w:hAnsi="Sylfaen" w:cs="Sylfae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միջոցով</w:t>
      </w:r>
      <w:r w:rsidRPr="00605C0F">
        <w:rPr>
          <w:rFonts w:ascii="Sylfaen" w:hAnsi="Sylfaen" w:cs="Sylfae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գնում</w:t>
      </w:r>
      <w:r w:rsidRPr="00605C0F">
        <w:rPr>
          <w:rFonts w:ascii="Sylfaen" w:hAnsi="Sylfaen" w:cs="Sylfae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կատարելու</w:t>
      </w:r>
      <w:r w:rsidRPr="00605C0F">
        <w:rPr>
          <w:rFonts w:ascii="Sylfaen" w:hAnsi="Sylfaen" w:cs="Sylfae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ընթացակարգի</w:t>
      </w:r>
      <w:r w:rsidRPr="00605C0F">
        <w:rPr>
          <w:rFonts w:ascii="Sylfaen" w:hAnsi="Sylfaen" w:cs="Times Armenia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հանձնաժողովի</w:t>
      </w:r>
    </w:p>
    <w:p w:rsidR="008B0E9D" w:rsidRPr="00605C0F" w:rsidRDefault="008B0E9D" w:rsidP="008B0E9D">
      <w:pPr>
        <w:pStyle w:val="aa"/>
        <w:ind w:right="-7" w:firstLine="567"/>
        <w:jc w:val="right"/>
        <w:rPr>
          <w:rFonts w:ascii="Sylfaen" w:hAnsi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af-ZA"/>
        </w:rPr>
        <w:t xml:space="preserve"> 2016</w:t>
      </w:r>
      <w:r w:rsidRPr="00605C0F">
        <w:rPr>
          <w:rFonts w:ascii="Sylfaen" w:hAnsi="Sylfaen" w:cs="Sylfaen"/>
          <w:i/>
          <w:sz w:val="22"/>
          <w:lang w:val="af-ZA"/>
        </w:rPr>
        <w:t xml:space="preserve"> </w:t>
      </w:r>
      <w:r w:rsidRPr="00605C0F">
        <w:rPr>
          <w:rFonts w:ascii="Sylfaen" w:hAnsi="Sylfaen" w:cs="Sylfaen"/>
          <w:i/>
          <w:sz w:val="22"/>
        </w:rPr>
        <w:t>թ</w:t>
      </w:r>
      <w:r w:rsidRPr="00605C0F">
        <w:rPr>
          <w:rFonts w:ascii="Sylfaen" w:hAnsi="Sylfaen" w:cs="Times Armenian"/>
          <w:i/>
          <w:sz w:val="22"/>
          <w:lang w:val="af-ZA"/>
        </w:rPr>
        <w:t xml:space="preserve">.  </w:t>
      </w:r>
      <w:r w:rsidR="000816A0">
        <w:rPr>
          <w:rFonts w:ascii="Sylfaen" w:hAnsi="Sylfaen" w:cs="Times Armenian"/>
          <w:i/>
          <w:sz w:val="22"/>
          <w:lang w:val="ru-RU"/>
        </w:rPr>
        <w:t>Դեկ</w:t>
      </w:r>
      <w:r w:rsidR="003A0DCD">
        <w:rPr>
          <w:rFonts w:ascii="Sylfaen" w:hAnsi="Sylfaen" w:cs="Times Armenian"/>
          <w:i/>
          <w:sz w:val="22"/>
          <w:lang w:val="af-ZA"/>
        </w:rPr>
        <w:t xml:space="preserve">տեմբերի </w:t>
      </w:r>
      <w:r w:rsidR="000816A0">
        <w:rPr>
          <w:rFonts w:ascii="Sylfaen" w:hAnsi="Sylfaen" w:cs="Times Armenian"/>
          <w:i/>
          <w:sz w:val="22"/>
          <w:lang w:val="af-ZA"/>
        </w:rPr>
        <w:t>2</w:t>
      </w:r>
      <w:r w:rsidR="000816A0" w:rsidRPr="00453BEE">
        <w:rPr>
          <w:rFonts w:ascii="Sylfaen" w:hAnsi="Sylfaen" w:cs="Times Armenian"/>
          <w:i/>
          <w:sz w:val="22"/>
          <w:lang w:val="af-ZA"/>
        </w:rPr>
        <w:t>6</w:t>
      </w:r>
      <w:r w:rsidRPr="00AE4439">
        <w:rPr>
          <w:rFonts w:ascii="Sylfaen" w:hAnsi="Sylfaen" w:cs="Times Armenian"/>
          <w:i/>
          <w:sz w:val="22"/>
          <w:lang w:val="af-ZA"/>
        </w:rPr>
        <w:t>-</w:t>
      </w:r>
      <w:r w:rsidRPr="00AE4439">
        <w:rPr>
          <w:rFonts w:ascii="Sylfaen" w:hAnsi="Sylfaen" w:cs="Sylfaen"/>
          <w:i/>
          <w:sz w:val="22"/>
        </w:rPr>
        <w:t>ի</w:t>
      </w:r>
      <w:r w:rsidRPr="00AE4439">
        <w:rPr>
          <w:rFonts w:ascii="Sylfaen" w:hAnsi="Sylfaen" w:cs="Times Armenian"/>
          <w:i/>
          <w:sz w:val="22"/>
          <w:lang w:val="af-ZA"/>
        </w:rPr>
        <w:t xml:space="preserve"> </w:t>
      </w:r>
      <w:r w:rsidRPr="00AE4439">
        <w:rPr>
          <w:rFonts w:ascii="Sylfaen" w:hAnsi="Sylfaen" w:cs="Sylfaen"/>
          <w:i/>
          <w:sz w:val="22"/>
        </w:rPr>
        <w:t>թիվ</w:t>
      </w:r>
      <w:r w:rsidRPr="00AE4439">
        <w:rPr>
          <w:rFonts w:ascii="Sylfaen" w:hAnsi="Sylfaen" w:cs="Times Armenian"/>
          <w:i/>
          <w:sz w:val="22"/>
          <w:lang w:val="af-ZA"/>
        </w:rPr>
        <w:t xml:space="preserve"> </w:t>
      </w:r>
      <w:r w:rsidRPr="00AE4439">
        <w:rPr>
          <w:rFonts w:ascii="Sylfaen" w:hAnsi="Sylfaen" w:cs="Sylfaen"/>
          <w:i/>
          <w:sz w:val="22"/>
          <w:lang w:val="af-ZA"/>
        </w:rPr>
        <w:t xml:space="preserve"> 2 </w:t>
      </w:r>
      <w:r w:rsidRPr="00AE4439">
        <w:rPr>
          <w:rFonts w:ascii="Sylfaen" w:hAnsi="Sylfaen" w:cs="Sylfaen"/>
          <w:i/>
          <w:sz w:val="22"/>
        </w:rPr>
        <w:t>որոշմամբ</w:t>
      </w: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3A0DCD" w:rsidRPr="00C52DCC" w:rsidRDefault="003A0DCD" w:rsidP="003A0DCD">
      <w:pPr>
        <w:pStyle w:val="aa"/>
        <w:ind w:right="-7" w:firstLine="567"/>
        <w:jc w:val="center"/>
        <w:rPr>
          <w:rFonts w:ascii="Sylfaen" w:hAnsi="Sylfaen"/>
          <w:sz w:val="22"/>
          <w:szCs w:val="22"/>
          <w:lang w:val="af-ZA"/>
        </w:rPr>
      </w:pPr>
      <w:r w:rsidRPr="00C52DCC">
        <w:rPr>
          <w:rFonts w:ascii="Sylfaen" w:hAnsi="Sylfaen" w:cs="Times Armenian"/>
          <w:i/>
          <w:sz w:val="22"/>
          <w:szCs w:val="22"/>
          <w:lang w:val="af-ZA"/>
        </w:rPr>
        <w:t>&lt;&lt;</w:t>
      </w:r>
      <w:r w:rsidRPr="00655BF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Ջրվեժի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Բժշկական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Ամբուլատորիա</w:t>
      </w:r>
      <w:r w:rsidRPr="00C52DCC">
        <w:rPr>
          <w:rFonts w:ascii="Sylfaen" w:hAnsi="Sylfaen" w:cs="Sylfaen"/>
          <w:i/>
          <w:sz w:val="22"/>
          <w:szCs w:val="22"/>
          <w:lang w:val="af-ZA"/>
        </w:rPr>
        <w:t xml:space="preserve"> &gt;&gt; </w:t>
      </w:r>
      <w:r>
        <w:rPr>
          <w:rFonts w:ascii="Sylfaen" w:hAnsi="Sylfaen" w:cs="Sylfaen"/>
          <w:i/>
          <w:sz w:val="22"/>
          <w:szCs w:val="22"/>
          <w:lang w:val="af-ZA"/>
        </w:rPr>
        <w:t>ՊՈԱԿ</w:t>
      </w:r>
    </w:p>
    <w:p w:rsidR="008B0E9D" w:rsidRPr="007C7FCD" w:rsidRDefault="008B0E9D" w:rsidP="008B0E9D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8B0E9D" w:rsidRPr="007C7FCD" w:rsidRDefault="008B0E9D" w:rsidP="008B0E9D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B0E9D" w:rsidRPr="007C7FCD" w:rsidRDefault="008B0E9D" w:rsidP="008B0E9D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B0E9D" w:rsidRPr="007C7FCD" w:rsidRDefault="008B0E9D" w:rsidP="008B0E9D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B0E9D" w:rsidRPr="007C7FCD" w:rsidRDefault="008B0E9D" w:rsidP="008B0E9D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8B0E9D" w:rsidRPr="007C7FCD" w:rsidRDefault="008B0E9D" w:rsidP="008B0E9D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B0E9D" w:rsidRPr="00605C0F" w:rsidRDefault="003A0DCD" w:rsidP="003A5E47">
      <w:pPr>
        <w:pStyle w:val="aa"/>
        <w:numPr>
          <w:ilvl w:val="0"/>
          <w:numId w:val="4"/>
        </w:num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C52DCC">
        <w:rPr>
          <w:rFonts w:ascii="Sylfaen" w:hAnsi="Sylfaen" w:cs="Times Armenian"/>
          <w:i/>
          <w:sz w:val="22"/>
          <w:szCs w:val="22"/>
          <w:lang w:val="af-ZA"/>
        </w:rPr>
        <w:t>&lt;&lt;</w:t>
      </w:r>
      <w:r w:rsidRPr="003A0DC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Ջրվեժի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Բժշկական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Ամբուլատորիա</w:t>
      </w:r>
      <w:r w:rsidRPr="00C52DCC">
        <w:rPr>
          <w:rFonts w:ascii="Sylfaen" w:hAnsi="Sylfaen" w:cs="Sylfaen"/>
          <w:i/>
          <w:sz w:val="22"/>
          <w:szCs w:val="22"/>
          <w:lang w:val="af-ZA"/>
        </w:rPr>
        <w:t xml:space="preserve"> &gt;&gt; </w:t>
      </w:r>
      <w:r>
        <w:rPr>
          <w:rFonts w:ascii="Sylfaen" w:hAnsi="Sylfaen" w:cs="Sylfaen"/>
          <w:i/>
          <w:sz w:val="22"/>
          <w:szCs w:val="22"/>
          <w:lang w:val="af-ZA"/>
        </w:rPr>
        <w:t>ՊՈԱԿ</w:t>
      </w:r>
      <w:r w:rsidRPr="003A0DCD">
        <w:rPr>
          <w:rFonts w:ascii="Sylfaen" w:hAnsi="Sylfaen" w:cs="Sylfaen"/>
          <w:sz w:val="22"/>
          <w:szCs w:val="22"/>
          <w:lang w:val="af-ZA"/>
        </w:rPr>
        <w:t xml:space="preserve"> –</w:t>
      </w:r>
      <w:r>
        <w:rPr>
          <w:rFonts w:ascii="Sylfaen" w:hAnsi="Sylfaen" w:cs="Sylfaen"/>
          <w:sz w:val="22"/>
          <w:szCs w:val="22"/>
          <w:lang w:val="ru-RU"/>
        </w:rPr>
        <w:t>Ի</w:t>
      </w:r>
      <w:r w:rsidRPr="003A0DCD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C52DCC">
        <w:rPr>
          <w:rFonts w:ascii="Sylfaen" w:hAnsi="Sylfaen" w:cs="Sylfaen"/>
          <w:sz w:val="22"/>
          <w:szCs w:val="22"/>
        </w:rPr>
        <w:t>ԿԱՐԻՔՆԵՐԻ</w:t>
      </w:r>
      <w:r w:rsidR="008B0E9D" w:rsidRPr="00C52DCC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B0E9D" w:rsidRPr="00C52DCC">
        <w:rPr>
          <w:rFonts w:ascii="Sylfaen" w:hAnsi="Sylfaen" w:cs="Sylfaen"/>
          <w:sz w:val="22"/>
          <w:szCs w:val="22"/>
        </w:rPr>
        <w:t>ՀԱՄԱՐ</w:t>
      </w:r>
      <w:r w:rsidR="008B0E9D" w:rsidRPr="00C52DCC">
        <w:rPr>
          <w:rFonts w:ascii="Sylfaen" w:hAnsi="Sylfaen" w:cs="Times Armenian"/>
          <w:sz w:val="22"/>
          <w:szCs w:val="22"/>
          <w:lang w:val="af-ZA"/>
        </w:rPr>
        <w:t xml:space="preserve">` 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56373" w:rsidRPr="00C52DCC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B56373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56373">
        <w:rPr>
          <w:rFonts w:ascii="Sylfaen" w:hAnsi="Sylfaen" w:cs="Sylfaen"/>
          <w:sz w:val="20"/>
          <w:szCs w:val="20"/>
          <w:lang w:val="af-ZA"/>
        </w:rPr>
        <w:t xml:space="preserve">ԴԵՂՈՐԱՅՔԻ և </w:t>
      </w:r>
      <w:r w:rsidR="00B56373">
        <w:rPr>
          <w:rFonts w:ascii="Sylfaen" w:hAnsi="Sylfaen" w:cs="Sylfaen"/>
          <w:sz w:val="20"/>
          <w:szCs w:val="20"/>
          <w:lang w:val="ru-RU"/>
        </w:rPr>
        <w:t>ԲՆԱ</w:t>
      </w:r>
      <w:r w:rsidR="00B56373" w:rsidRPr="00B56373">
        <w:rPr>
          <w:rFonts w:ascii="Sylfaen" w:hAnsi="Sylfaen" w:cs="Sylfaen"/>
          <w:sz w:val="20"/>
          <w:szCs w:val="20"/>
          <w:lang w:val="af-ZA"/>
        </w:rPr>
        <w:t>-</w:t>
      </w:r>
      <w:r w:rsidR="00B56373">
        <w:rPr>
          <w:rFonts w:ascii="Sylfaen" w:hAnsi="Sylfaen" w:cs="Sylfaen"/>
          <w:sz w:val="20"/>
          <w:szCs w:val="20"/>
          <w:lang w:val="ru-RU"/>
        </w:rPr>
        <w:t>ի</w:t>
      </w:r>
      <w:r w:rsidR="008B0E9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ՁԵՌՔԲԵՐՄԱՆ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ՆՊԱՏԱԿՈՎ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ՀԱՅՏԱՐԱՐՎԱԾ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ՇՐՋԱՆԱԿԱՅԻՆ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ՀԱՄԱՁԱՅՆԱԳՐԵՐԻ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ՄԻՋՈՑՈՎ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ԳՆՈՒՄ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ԿԱՏԱՐԵԼՈՒ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ԸՆԹԱՑԱԿԱՐԳԻ</w:t>
      </w:r>
    </w:p>
    <w:p w:rsidR="008B0E9D" w:rsidRPr="00605C0F" w:rsidRDefault="008B0E9D" w:rsidP="008B0E9D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FD689F" w:rsidRDefault="008B0E9D" w:rsidP="008B0E9D">
      <w:pPr>
        <w:ind w:firstLine="567"/>
        <w:rPr>
          <w:rFonts w:ascii="Sylfaen" w:hAnsi="Sylfaen"/>
          <w:lang w:val="af-ZA"/>
        </w:rPr>
      </w:pPr>
    </w:p>
    <w:p w:rsidR="00FD689F" w:rsidRPr="00FD689F" w:rsidRDefault="00FD689F" w:rsidP="008B0E9D">
      <w:pPr>
        <w:ind w:firstLine="567"/>
        <w:rPr>
          <w:rFonts w:ascii="Sylfaen" w:hAnsi="Sylfaen"/>
          <w:lang w:val="af-ZA"/>
        </w:rPr>
      </w:pPr>
    </w:p>
    <w:p w:rsidR="00FD689F" w:rsidRPr="00FD689F" w:rsidRDefault="00FD689F" w:rsidP="008B0E9D">
      <w:pPr>
        <w:ind w:firstLine="567"/>
        <w:rPr>
          <w:rFonts w:ascii="Sylfaen" w:hAnsi="Sylfaen"/>
          <w:lang w:val="af-ZA"/>
        </w:rPr>
      </w:pPr>
    </w:p>
    <w:p w:rsidR="00FD689F" w:rsidRPr="00FD689F" w:rsidRDefault="00FD689F" w:rsidP="008B0E9D">
      <w:pPr>
        <w:ind w:firstLine="567"/>
        <w:rPr>
          <w:rFonts w:ascii="Sylfaen" w:hAnsi="Sylfaen"/>
          <w:lang w:val="af-ZA"/>
        </w:rPr>
      </w:pPr>
    </w:p>
    <w:p w:rsidR="00FD689F" w:rsidRDefault="00FD689F" w:rsidP="008B0E9D">
      <w:pPr>
        <w:ind w:firstLine="567"/>
        <w:rPr>
          <w:rFonts w:ascii="Sylfaen" w:hAnsi="Sylfaen"/>
          <w:lang w:val="ru-RU"/>
        </w:rPr>
      </w:pPr>
    </w:p>
    <w:p w:rsidR="00FD689F" w:rsidRDefault="00FD689F" w:rsidP="008B0E9D">
      <w:pPr>
        <w:ind w:firstLine="567"/>
        <w:rPr>
          <w:rFonts w:ascii="Sylfaen" w:hAnsi="Sylfaen"/>
          <w:lang w:val="ru-RU"/>
        </w:rPr>
      </w:pPr>
    </w:p>
    <w:p w:rsidR="00FD689F" w:rsidRPr="00FD689F" w:rsidRDefault="00FD689F" w:rsidP="008B0E9D">
      <w:pPr>
        <w:ind w:firstLine="567"/>
        <w:rPr>
          <w:rFonts w:ascii="Sylfaen" w:hAnsi="Sylfaen"/>
          <w:lang w:val="ru-RU"/>
        </w:rPr>
      </w:pPr>
    </w:p>
    <w:p w:rsidR="008B0E9D" w:rsidRPr="00605C0F" w:rsidRDefault="008B0E9D" w:rsidP="008B0E9D">
      <w:pPr>
        <w:ind w:firstLine="567"/>
        <w:rPr>
          <w:rFonts w:ascii="Sylfaen" w:hAnsi="Sylfaen"/>
          <w:lang w:val="af-ZA"/>
        </w:rPr>
      </w:pPr>
    </w:p>
    <w:p w:rsidR="008B0E9D" w:rsidRPr="00605C0F" w:rsidRDefault="00FD689F" w:rsidP="008B0E9D">
      <w:pPr>
        <w:rPr>
          <w:rFonts w:ascii="Sylfaen" w:hAnsi="Sylfaen" w:cs="Sylfaen"/>
          <w:i/>
          <w:sz w:val="20"/>
          <w:lang w:val="af-ZA"/>
        </w:rPr>
      </w:pPr>
      <w:r>
        <w:rPr>
          <w:rFonts w:ascii="Sylfaen" w:hAnsi="Sylfaen" w:cs="Sylfaen"/>
          <w:i/>
          <w:sz w:val="20"/>
          <w:lang w:val="ru-RU"/>
        </w:rPr>
        <w:t xml:space="preserve">                                                                                       </w:t>
      </w:r>
      <w:r w:rsidR="008B0E9D" w:rsidRPr="00605C0F">
        <w:rPr>
          <w:rFonts w:ascii="Sylfaen" w:hAnsi="Sylfaen" w:cs="Sylfaen"/>
          <w:i/>
          <w:sz w:val="20"/>
        </w:rPr>
        <w:t>Հարգելի</w:t>
      </w:r>
      <w:r w:rsidR="008B0E9D"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="008B0E9D" w:rsidRPr="00605C0F">
        <w:rPr>
          <w:rFonts w:ascii="Sylfaen" w:hAnsi="Sylfaen" w:cs="Sylfaen"/>
          <w:i/>
          <w:sz w:val="20"/>
        </w:rPr>
        <w:t>մասնակից</w:t>
      </w:r>
    </w:p>
    <w:p w:rsidR="008B0E9D" w:rsidRPr="00605C0F" w:rsidRDefault="008B0E9D" w:rsidP="008B0E9D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605C0F">
        <w:rPr>
          <w:rFonts w:ascii="Sylfaen" w:hAnsi="Sylfaen" w:cs="Sylfaen"/>
          <w:i/>
          <w:sz w:val="20"/>
        </w:rPr>
        <w:t>Նախքան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հայտ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կազմելը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և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ներկայացնելը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խնդրում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ենք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մանրամասնորեն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ուսումնասիրել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սույն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հրավերը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, </w:t>
      </w:r>
      <w:r w:rsidRPr="00605C0F">
        <w:rPr>
          <w:rFonts w:ascii="Sylfaen" w:hAnsi="Sylfaen" w:cs="Sylfaen"/>
          <w:i/>
          <w:sz w:val="20"/>
        </w:rPr>
        <w:t>քանի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որ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հրավերին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չհամապատասխանող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հայտերը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ենթակա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են</w:t>
      </w:r>
      <w:r w:rsidRPr="00605C0F">
        <w:rPr>
          <w:rFonts w:ascii="Sylfaen" w:hAnsi="Sylfaen" w:cs="Times Armenian"/>
          <w:i/>
          <w:sz w:val="20"/>
          <w:lang w:val="af-ZA"/>
        </w:rPr>
        <w:t xml:space="preserve"> </w:t>
      </w:r>
      <w:r w:rsidRPr="00605C0F">
        <w:rPr>
          <w:rFonts w:ascii="Sylfaen" w:hAnsi="Sylfaen" w:cs="Sylfaen"/>
          <w:i/>
          <w:sz w:val="20"/>
        </w:rPr>
        <w:t>մերժման</w:t>
      </w:r>
      <w:r w:rsidRPr="00605C0F">
        <w:rPr>
          <w:rFonts w:ascii="Sylfaen" w:hAnsi="Sylfaen" w:cs="Sylfaen"/>
          <w:i/>
          <w:sz w:val="20"/>
          <w:lang w:val="af-ZA"/>
        </w:rPr>
        <w:t>:</w:t>
      </w:r>
    </w:p>
    <w:p w:rsidR="008B0E9D" w:rsidRPr="00605C0F" w:rsidRDefault="008B0E9D" w:rsidP="008B0E9D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8B0E9D" w:rsidRPr="00605C0F" w:rsidRDefault="008B0E9D" w:rsidP="008B0E9D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8B0E9D" w:rsidRPr="00605C0F" w:rsidRDefault="008B0E9D" w:rsidP="008B0E9D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605C0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8B0E9D" w:rsidRPr="00605C0F" w:rsidRDefault="008B0E9D" w:rsidP="008B0E9D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8B0E9D" w:rsidRPr="00605C0F" w:rsidRDefault="003A0DCD" w:rsidP="003A5E47">
      <w:pPr>
        <w:pStyle w:val="aa"/>
        <w:numPr>
          <w:ilvl w:val="0"/>
          <w:numId w:val="4"/>
        </w:num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C52DCC">
        <w:rPr>
          <w:rFonts w:ascii="Sylfaen" w:hAnsi="Sylfaen" w:cs="Times Armenian"/>
          <w:i/>
          <w:sz w:val="22"/>
          <w:szCs w:val="22"/>
          <w:lang w:val="af-ZA"/>
        </w:rPr>
        <w:t>&lt;&lt;</w:t>
      </w:r>
      <w:r w:rsidRPr="003A0DC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Ջրվեժի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Բժշկական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Ամբուլատորիա</w:t>
      </w:r>
      <w:r w:rsidRPr="00C52DCC">
        <w:rPr>
          <w:rFonts w:ascii="Sylfaen" w:hAnsi="Sylfaen" w:cs="Sylfaen"/>
          <w:i/>
          <w:sz w:val="22"/>
          <w:szCs w:val="22"/>
          <w:lang w:val="af-ZA"/>
        </w:rPr>
        <w:t xml:space="preserve"> &gt;&gt; </w:t>
      </w:r>
      <w:r>
        <w:rPr>
          <w:rFonts w:ascii="Sylfaen" w:hAnsi="Sylfaen" w:cs="Sylfaen"/>
          <w:i/>
          <w:sz w:val="22"/>
          <w:szCs w:val="22"/>
          <w:lang w:val="af-ZA"/>
        </w:rPr>
        <w:t>ՊՈԱԿ</w:t>
      </w:r>
      <w:r w:rsidR="00995DD8" w:rsidRPr="00995DD8">
        <w:rPr>
          <w:rFonts w:ascii="Sylfaen" w:hAnsi="Sylfaen" w:cs="Sylfaen"/>
          <w:i/>
          <w:sz w:val="22"/>
          <w:szCs w:val="22"/>
          <w:lang w:val="af-ZA"/>
        </w:rPr>
        <w:t>-</w:t>
      </w:r>
      <w:r w:rsidR="00995DD8">
        <w:rPr>
          <w:rFonts w:ascii="Sylfaen" w:hAnsi="Sylfaen" w:cs="Sylfaen"/>
          <w:i/>
          <w:sz w:val="22"/>
          <w:szCs w:val="22"/>
          <w:lang w:val="ru-RU"/>
        </w:rPr>
        <w:t>Ի</w:t>
      </w:r>
      <w:r w:rsidRPr="003A0DCD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C52DCC">
        <w:rPr>
          <w:rFonts w:ascii="Sylfaen" w:hAnsi="Sylfaen" w:cs="Sylfaen"/>
          <w:sz w:val="22"/>
          <w:szCs w:val="22"/>
        </w:rPr>
        <w:t>ԿԱՐԻՔՆԵՐԻ</w:t>
      </w:r>
      <w:r w:rsidR="008B0E9D" w:rsidRPr="00C52DCC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B0E9D" w:rsidRPr="00C52DCC">
        <w:rPr>
          <w:rFonts w:ascii="Sylfaen" w:hAnsi="Sylfaen" w:cs="Sylfaen"/>
          <w:sz w:val="22"/>
          <w:szCs w:val="22"/>
        </w:rPr>
        <w:t>ՀԱՄԱՐ</w:t>
      </w:r>
      <w:r w:rsidR="008B0E9D" w:rsidRPr="00C52DCC">
        <w:rPr>
          <w:rFonts w:ascii="Sylfaen" w:hAnsi="Sylfaen" w:cs="Times Armenian"/>
          <w:sz w:val="22"/>
          <w:szCs w:val="22"/>
          <w:lang w:val="af-ZA"/>
        </w:rPr>
        <w:t xml:space="preserve">` 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56373">
        <w:rPr>
          <w:rFonts w:ascii="Sylfaen" w:hAnsi="Sylfaen" w:cs="Sylfaen"/>
          <w:sz w:val="20"/>
          <w:szCs w:val="20"/>
          <w:lang w:val="af-ZA"/>
        </w:rPr>
        <w:t xml:space="preserve">ԴԵՂՈՐԱՅՔԻ և </w:t>
      </w:r>
      <w:r w:rsidR="00B56373">
        <w:rPr>
          <w:rFonts w:ascii="Sylfaen" w:hAnsi="Sylfaen" w:cs="Sylfaen"/>
          <w:sz w:val="20"/>
          <w:szCs w:val="20"/>
          <w:lang w:val="ru-RU"/>
        </w:rPr>
        <w:t>ԲՆԱ</w:t>
      </w:r>
      <w:r w:rsidR="00B56373" w:rsidRPr="00B56373">
        <w:rPr>
          <w:rFonts w:ascii="Sylfaen" w:hAnsi="Sylfaen" w:cs="Sylfaen"/>
          <w:sz w:val="20"/>
          <w:szCs w:val="20"/>
          <w:lang w:val="af-ZA"/>
        </w:rPr>
        <w:t>-</w:t>
      </w:r>
      <w:r w:rsidR="00B56373">
        <w:rPr>
          <w:rFonts w:ascii="Sylfaen" w:hAnsi="Sylfaen" w:cs="Sylfaen"/>
          <w:sz w:val="20"/>
          <w:szCs w:val="20"/>
          <w:lang w:val="ru-RU"/>
        </w:rPr>
        <w:t>ի</w:t>
      </w:r>
      <w:r w:rsidR="008B0E9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ՁԵՌՔԲԵՐՄԱՆ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ՆՊԱՏԱԿՈՎ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ՀԱՅՏԱՐԱՐՎԱԾ</w:t>
      </w:r>
      <w:r w:rsidR="008B0E9D" w:rsidRPr="00605C0F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ՇՐՋԱՆԱԿԱՅԻՆ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ՀԱՄԱՁԱՅՆԱԳՐԵՐԻ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ՄԻՋՈՑՈՎ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ԳՆՈՒՄ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ԿԱՏԱՐԵԼՈՒ</w:t>
      </w:r>
      <w:r w:rsidR="008B0E9D" w:rsidRPr="00605C0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E9D" w:rsidRPr="00605C0F">
        <w:rPr>
          <w:rFonts w:ascii="Sylfaen" w:hAnsi="Sylfaen" w:cs="Sylfaen"/>
          <w:sz w:val="20"/>
          <w:szCs w:val="20"/>
        </w:rPr>
        <w:t>ԸՆԹԱՑԱԿԱՐԳԻ</w:t>
      </w:r>
    </w:p>
    <w:p w:rsidR="008B0E9D" w:rsidRPr="00605C0F" w:rsidRDefault="008B0E9D" w:rsidP="008B0E9D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8B0E9D" w:rsidRPr="00605C0F" w:rsidRDefault="008B0E9D" w:rsidP="008B0E9D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8B0E9D" w:rsidRPr="00605C0F" w:rsidRDefault="008B0E9D" w:rsidP="008B0E9D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8B0E9D" w:rsidRPr="00605C0F" w:rsidRDefault="008B0E9D" w:rsidP="008B0E9D">
      <w:pPr>
        <w:ind w:firstLine="567"/>
        <w:jc w:val="center"/>
        <w:rPr>
          <w:rFonts w:ascii="Sylfaen" w:hAnsi="Sylfaen"/>
          <w:sz w:val="20"/>
          <w:lang w:val="af-ZA"/>
        </w:rPr>
      </w:pPr>
      <w:r w:rsidRPr="00605C0F">
        <w:rPr>
          <w:rFonts w:ascii="Sylfaen" w:hAnsi="Sylfaen" w:cs="Sylfaen"/>
          <w:b/>
          <w:sz w:val="20"/>
          <w:szCs w:val="22"/>
        </w:rPr>
        <w:t>ՄԱՍ</w:t>
      </w:r>
      <w:r w:rsidRPr="00605C0F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1.  </w:t>
      </w:r>
      <w:r w:rsidRPr="00605C0F">
        <w:rPr>
          <w:rFonts w:ascii="Sylfaen" w:hAnsi="Sylfaen" w:cs="Sylfaen"/>
          <w:sz w:val="20"/>
        </w:rPr>
        <w:t>Գնմ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ռարկայի</w:t>
      </w:r>
      <w:r w:rsidRPr="00605C0F">
        <w:rPr>
          <w:rFonts w:ascii="Sylfaen" w:hAnsi="Sylfae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բնութա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րը</w:t>
      </w:r>
      <w:r w:rsidRPr="00605C0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8B0E9D" w:rsidRPr="00605C0F" w:rsidRDefault="008B0E9D" w:rsidP="008B0E9D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2. </w:t>
      </w:r>
      <w:r w:rsidRPr="00605C0F">
        <w:rPr>
          <w:rFonts w:ascii="Sylfaen" w:hAnsi="Sylfaen" w:cs="Sylfaen"/>
          <w:sz w:val="20"/>
        </w:rPr>
        <w:t>Մասնակց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նակցությ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իրավունք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հանջները</w:t>
      </w:r>
      <w:r w:rsidRPr="00605C0F">
        <w:rPr>
          <w:rFonts w:ascii="Sylfaen" w:hAnsi="Sylfaen" w:cs="Times Armenian"/>
          <w:sz w:val="20"/>
          <w:lang w:val="af-ZA"/>
        </w:rPr>
        <w:t xml:space="preserve">, </w:t>
      </w:r>
      <w:r w:rsidRPr="00605C0F">
        <w:rPr>
          <w:rFonts w:ascii="Sylfaen" w:hAnsi="Sylfaen" w:cs="Sylfaen"/>
          <w:sz w:val="20"/>
        </w:rPr>
        <w:t>որակավորմ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չափանիշները</w:t>
      </w:r>
      <w:r w:rsidRPr="00605C0F">
        <w:rPr>
          <w:rFonts w:ascii="Sylfaen" w:hAnsi="Sylfaen" w:cs="Times Armenian"/>
          <w:sz w:val="20"/>
          <w:lang w:val="af-ZA"/>
        </w:rPr>
        <w:t xml:space="preserve"> 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դրանց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նահատմ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3. </w:t>
      </w:r>
      <w:r w:rsidRPr="00605C0F">
        <w:rPr>
          <w:rFonts w:ascii="Sylfaen" w:hAnsi="Sylfaen" w:cs="Sylfaen"/>
          <w:sz w:val="20"/>
        </w:rPr>
        <w:t>Հրավ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րզաբանում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րավերում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փոփոխությու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տար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4. </w:t>
      </w:r>
      <w:r w:rsidRPr="00605C0F">
        <w:rPr>
          <w:rFonts w:ascii="Sylfaen" w:hAnsi="Sylfaen" w:cs="Sylfaen"/>
          <w:sz w:val="20"/>
        </w:rPr>
        <w:t>Հայտ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ներկայացն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ը</w:t>
      </w:r>
      <w:r w:rsidRPr="00605C0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5. </w:t>
      </w:r>
      <w:r w:rsidRPr="00605C0F">
        <w:rPr>
          <w:rFonts w:ascii="Sylfaen" w:hAnsi="Sylfaen" w:cs="Sylfaen"/>
          <w:sz w:val="20"/>
        </w:rPr>
        <w:t>Հայտ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րծողությ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ժամկետը</w:t>
      </w:r>
      <w:r w:rsidRPr="00605C0F">
        <w:rPr>
          <w:rFonts w:ascii="Sylfaen" w:hAnsi="Sylfaen" w:cs="Times Armenian"/>
          <w:sz w:val="20"/>
          <w:lang w:val="af-ZA"/>
        </w:rPr>
        <w:t xml:space="preserve">, </w:t>
      </w:r>
      <w:r w:rsidRPr="00605C0F">
        <w:rPr>
          <w:rFonts w:ascii="Sylfaen" w:hAnsi="Sylfaen" w:cs="Sylfaen"/>
          <w:sz w:val="20"/>
        </w:rPr>
        <w:t>հայտերում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փոփոխությու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տար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դրանք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ետ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վերցն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ը</w:t>
      </w:r>
      <w:r w:rsidRPr="00605C0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7. </w:t>
      </w:r>
      <w:r w:rsidRPr="00605C0F">
        <w:rPr>
          <w:rFonts w:ascii="Sylfaen" w:hAnsi="Sylfaen" w:cs="Sylfaen"/>
          <w:sz w:val="20"/>
        </w:rPr>
        <w:t>Հայտ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բացում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8. </w:t>
      </w:r>
      <w:r w:rsidRPr="00605C0F">
        <w:rPr>
          <w:rFonts w:ascii="Sylfaen" w:hAnsi="Sylfaen" w:cs="Sylfaen"/>
          <w:sz w:val="20"/>
        </w:rPr>
        <w:t>Հայտ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նահատումը</w:t>
      </w:r>
      <w:r w:rsidRPr="00605C0F">
        <w:rPr>
          <w:rFonts w:ascii="Sylfaen" w:hAnsi="Sylfaen" w:cs="Times Armenian"/>
          <w:sz w:val="20"/>
          <w:lang w:val="af-ZA"/>
        </w:rPr>
        <w:t xml:space="preserve">, </w:t>
      </w:r>
      <w:r w:rsidRPr="00605C0F">
        <w:rPr>
          <w:rFonts w:ascii="Sylfaen" w:hAnsi="Sylfaen" w:cs="Sylfaen"/>
          <w:sz w:val="20"/>
        </w:rPr>
        <w:t>համեմատում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րդյունք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մփոփում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9. </w:t>
      </w:r>
      <w:r w:rsidRPr="00605C0F">
        <w:rPr>
          <w:rFonts w:ascii="Sylfaen" w:hAnsi="Sylfaen" w:cs="Sylfaen"/>
          <w:sz w:val="20"/>
        </w:rPr>
        <w:t>Պայմանա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նքում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10. </w:t>
      </w:r>
      <w:r w:rsidRPr="00605C0F">
        <w:rPr>
          <w:rFonts w:ascii="Sylfaen" w:hAnsi="Sylfaen" w:cs="Sylfaen"/>
          <w:sz w:val="20"/>
        </w:rPr>
        <w:t>Պայմանա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պահովումը</w:t>
      </w:r>
      <w:r w:rsidRPr="00605C0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11. </w:t>
      </w:r>
      <w:r w:rsidRPr="00605C0F">
        <w:rPr>
          <w:rFonts w:ascii="Sylfaen" w:hAnsi="Sylfaen" w:cs="Sylfaen"/>
          <w:sz w:val="20"/>
        </w:rPr>
        <w:t>Ընթացա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չկայացած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յտարարելը</w:t>
      </w:r>
      <w:r w:rsidRPr="00605C0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 xml:space="preserve">12. </w:t>
      </w:r>
      <w:r w:rsidRPr="00605C0F">
        <w:rPr>
          <w:rFonts w:ascii="Sylfaen" w:hAnsi="Sylfaen" w:cs="Sylfaen"/>
          <w:sz w:val="20"/>
        </w:rPr>
        <w:t>Գնմ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րծընթաց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ետ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պված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րծողություններ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(</w:t>
      </w:r>
      <w:r w:rsidRPr="00605C0F">
        <w:rPr>
          <w:rFonts w:ascii="Sylfaen" w:hAnsi="Sylfaen" w:cs="Sylfaen"/>
          <w:sz w:val="20"/>
        </w:rPr>
        <w:t>կամ</w:t>
      </w:r>
      <w:r w:rsidRPr="00605C0F">
        <w:rPr>
          <w:rFonts w:ascii="Sylfaen" w:hAnsi="Sylfaen" w:cs="Times Armenian"/>
          <w:sz w:val="20"/>
          <w:lang w:val="af-ZA"/>
        </w:rPr>
        <w:t xml:space="preserve">) </w:t>
      </w:r>
      <w:r w:rsidRPr="00605C0F">
        <w:rPr>
          <w:rFonts w:ascii="Sylfaen" w:hAnsi="Sylfaen" w:cs="Sylfaen"/>
          <w:sz w:val="20"/>
        </w:rPr>
        <w:t>ընդունված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որոշումներ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բողոքարկ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նակց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իրավունք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605C0F" w:rsidRDefault="008B0E9D" w:rsidP="008B0E9D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605C0F">
        <w:rPr>
          <w:rFonts w:ascii="Sylfaen" w:hAnsi="Sylfaen" w:cs="Sylfaen"/>
          <w:b/>
          <w:sz w:val="20"/>
        </w:rPr>
        <w:t>ՄԱՍ</w:t>
      </w:r>
      <w:r w:rsidRPr="00605C0F">
        <w:rPr>
          <w:rFonts w:ascii="Sylfaen" w:hAnsi="Sylfaen" w:cs="Times Armenian"/>
          <w:b/>
          <w:sz w:val="20"/>
          <w:lang w:val="af-ZA"/>
        </w:rPr>
        <w:t xml:space="preserve">  II.  </w:t>
      </w:r>
      <w:r w:rsidRPr="00605C0F">
        <w:rPr>
          <w:rFonts w:ascii="Sylfaen" w:hAnsi="Sylfaen" w:cs="Sylfaen"/>
          <w:b/>
          <w:sz w:val="20"/>
        </w:rPr>
        <w:t>ՇՐՋԱՆԱԿԱՅԻՆ</w:t>
      </w:r>
      <w:r w:rsidRPr="00605C0F">
        <w:rPr>
          <w:rFonts w:ascii="Sylfaen" w:hAnsi="Sylfaen" w:cs="Sylfaen"/>
          <w:b/>
          <w:sz w:val="20"/>
          <w:lang w:val="af-ZA"/>
        </w:rPr>
        <w:t xml:space="preserve"> </w:t>
      </w:r>
      <w:r w:rsidRPr="00605C0F">
        <w:rPr>
          <w:rFonts w:ascii="Sylfaen" w:hAnsi="Sylfaen" w:cs="Sylfaen"/>
          <w:b/>
          <w:sz w:val="20"/>
        </w:rPr>
        <w:t>ՀԱՄԱՁԱՅՆԱԳՐԵՐԻ</w:t>
      </w:r>
      <w:r w:rsidRPr="00605C0F">
        <w:rPr>
          <w:rFonts w:ascii="Sylfaen" w:hAnsi="Sylfaen" w:cs="Sylfaen"/>
          <w:b/>
          <w:sz w:val="20"/>
          <w:lang w:val="af-ZA"/>
        </w:rPr>
        <w:t xml:space="preserve"> </w:t>
      </w:r>
      <w:r w:rsidRPr="00605C0F">
        <w:rPr>
          <w:rFonts w:ascii="Sylfaen" w:hAnsi="Sylfaen" w:cs="Sylfaen"/>
          <w:b/>
          <w:sz w:val="20"/>
        </w:rPr>
        <w:t>ՄԻՋՈՑՈՎ</w:t>
      </w:r>
      <w:r w:rsidRPr="00605C0F">
        <w:rPr>
          <w:rFonts w:ascii="Sylfaen" w:hAnsi="Sylfaen" w:cs="Sylfaen"/>
          <w:b/>
          <w:sz w:val="20"/>
          <w:lang w:val="af-ZA"/>
        </w:rPr>
        <w:t xml:space="preserve"> </w:t>
      </w:r>
      <w:r w:rsidRPr="00605C0F">
        <w:rPr>
          <w:rFonts w:ascii="Sylfaen" w:hAnsi="Sylfaen" w:cs="Sylfaen"/>
          <w:b/>
          <w:sz w:val="20"/>
        </w:rPr>
        <w:t>ԳՆՈՒՄ</w:t>
      </w:r>
      <w:r w:rsidRPr="00605C0F">
        <w:rPr>
          <w:rFonts w:ascii="Sylfaen" w:hAnsi="Sylfaen" w:cs="Sylfaen"/>
          <w:b/>
          <w:sz w:val="20"/>
          <w:lang w:val="af-ZA"/>
        </w:rPr>
        <w:t xml:space="preserve"> </w:t>
      </w:r>
      <w:r w:rsidRPr="00605C0F">
        <w:rPr>
          <w:rFonts w:ascii="Sylfaen" w:hAnsi="Sylfaen" w:cs="Sylfaen"/>
          <w:b/>
          <w:sz w:val="20"/>
        </w:rPr>
        <w:t>ԿԱՏԱՐԵԼՈՒ</w:t>
      </w:r>
      <w:r w:rsidRPr="00605C0F">
        <w:rPr>
          <w:rFonts w:ascii="Sylfaen" w:hAnsi="Sylfaen" w:cs="Sylfaen"/>
          <w:b/>
          <w:sz w:val="20"/>
          <w:lang w:val="af-ZA"/>
        </w:rPr>
        <w:t xml:space="preserve"> </w:t>
      </w:r>
      <w:r w:rsidRPr="00605C0F">
        <w:rPr>
          <w:rFonts w:ascii="Sylfaen" w:hAnsi="Sylfaen" w:cs="Sylfaen"/>
          <w:b/>
          <w:sz w:val="20"/>
        </w:rPr>
        <w:t>ԸՆԹԱՑԱԿԱՐԳԻ</w:t>
      </w:r>
      <w:r w:rsidRPr="00605C0F">
        <w:rPr>
          <w:rFonts w:ascii="Sylfaen" w:hAnsi="Sylfaen" w:cs="Times Armenian"/>
          <w:b/>
          <w:sz w:val="20"/>
          <w:lang w:val="af-ZA"/>
        </w:rPr>
        <w:t xml:space="preserve">  </w:t>
      </w:r>
      <w:r w:rsidRPr="00605C0F">
        <w:rPr>
          <w:rFonts w:ascii="Sylfaen" w:hAnsi="Sylfaen" w:cs="Sylfaen"/>
          <w:b/>
          <w:sz w:val="20"/>
        </w:rPr>
        <w:t>ՀԱՅՏԸ</w:t>
      </w:r>
      <w:r w:rsidRPr="00605C0F">
        <w:rPr>
          <w:rFonts w:ascii="Sylfaen" w:hAnsi="Sylfaen" w:cs="Times Armenian"/>
          <w:b/>
          <w:sz w:val="20"/>
          <w:lang w:val="af-ZA"/>
        </w:rPr>
        <w:t xml:space="preserve">  </w:t>
      </w:r>
      <w:r w:rsidRPr="00605C0F">
        <w:rPr>
          <w:rFonts w:ascii="Sylfaen" w:hAnsi="Sylfaen" w:cs="Sylfaen"/>
          <w:b/>
          <w:sz w:val="20"/>
        </w:rPr>
        <w:t>ՊԱՏՐԱՍՏԵԼՈՒ</w:t>
      </w:r>
      <w:r w:rsidRPr="00605C0F">
        <w:rPr>
          <w:rFonts w:ascii="Sylfaen" w:hAnsi="Sylfaen" w:cs="Times Armenian"/>
          <w:b/>
          <w:sz w:val="20"/>
          <w:lang w:val="af-ZA"/>
        </w:rPr>
        <w:t xml:space="preserve">  </w:t>
      </w:r>
      <w:r w:rsidRPr="00605C0F">
        <w:rPr>
          <w:rFonts w:ascii="Sylfaen" w:hAnsi="Sylfaen" w:cs="Sylfaen"/>
          <w:b/>
          <w:sz w:val="20"/>
        </w:rPr>
        <w:t>ՀՐԱՀԱՆԳ</w:t>
      </w: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>1.</w:t>
      </w:r>
      <w:r w:rsidRPr="00605C0F">
        <w:rPr>
          <w:rFonts w:ascii="Sylfaen" w:hAnsi="Sylfaen"/>
          <w:sz w:val="20"/>
          <w:lang w:val="af-ZA"/>
        </w:rPr>
        <w:tab/>
      </w:r>
      <w:r w:rsidRPr="00605C0F">
        <w:rPr>
          <w:rFonts w:ascii="Sylfaen" w:hAnsi="Sylfaen" w:cs="Sylfaen"/>
          <w:sz w:val="20"/>
        </w:rPr>
        <w:t>Ընդհանուր</w:t>
      </w:r>
      <w:r w:rsidRPr="00605C0F">
        <w:rPr>
          <w:rFonts w:ascii="Sylfaen" w:hAnsi="Sylfaen" w:cs="Times Armenian"/>
          <w:sz w:val="20"/>
          <w:lang w:val="af-ZA"/>
        </w:rPr>
        <w:t xml:space="preserve">  </w:t>
      </w:r>
      <w:r w:rsidRPr="00605C0F">
        <w:rPr>
          <w:rFonts w:ascii="Sylfaen" w:hAnsi="Sylfaen" w:cs="Sylfaen"/>
          <w:sz w:val="20"/>
        </w:rPr>
        <w:t>դրույթներ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>2.</w:t>
      </w:r>
      <w:r w:rsidRPr="00605C0F">
        <w:rPr>
          <w:rFonts w:ascii="Sylfaen" w:hAnsi="Sylfaen"/>
          <w:sz w:val="20"/>
          <w:lang w:val="af-ZA"/>
        </w:rPr>
        <w:tab/>
      </w:r>
      <w:r w:rsidRPr="00605C0F">
        <w:rPr>
          <w:rFonts w:ascii="Sylfaen" w:hAnsi="Sylfaen" w:cs="Sylfaen"/>
          <w:sz w:val="20"/>
        </w:rPr>
        <w:t>Ընթացա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յտ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605C0F">
        <w:rPr>
          <w:rFonts w:ascii="Sylfaen" w:hAnsi="Sylfaen"/>
          <w:sz w:val="20"/>
          <w:lang w:val="af-ZA"/>
        </w:rPr>
        <w:t>3.</w:t>
      </w:r>
      <w:r w:rsidRPr="00605C0F">
        <w:rPr>
          <w:rFonts w:ascii="Sylfaen" w:hAnsi="Sylfaen"/>
          <w:sz w:val="20"/>
          <w:lang w:val="af-ZA"/>
        </w:rPr>
        <w:tab/>
      </w:r>
      <w:r w:rsidRPr="00605C0F">
        <w:rPr>
          <w:rFonts w:ascii="Sylfaen" w:hAnsi="Sylfaen" w:cs="Sylfaen"/>
          <w:sz w:val="20"/>
        </w:rPr>
        <w:t>Առաջին</w:t>
      </w:r>
      <w:r w:rsidRPr="00605C0F">
        <w:rPr>
          <w:rFonts w:ascii="Sylfaen" w:hAnsi="Sylfaen" w:cs="Sylfae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տեղը</w:t>
      </w:r>
      <w:r w:rsidRPr="00605C0F">
        <w:rPr>
          <w:rFonts w:ascii="Sylfaen" w:hAnsi="Sylfaen" w:cs="Sylfae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զբաղեցրած</w:t>
      </w:r>
      <w:r w:rsidRPr="00605C0F">
        <w:rPr>
          <w:rFonts w:ascii="Sylfaen" w:hAnsi="Sylfaen" w:cs="Sylfae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նակց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ողմից</w:t>
      </w:r>
      <w:r w:rsidRPr="00605C0F">
        <w:rPr>
          <w:rFonts w:ascii="Sylfaen" w:hAnsi="Sylfaen" w:cs="Sylfae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ներկայացվող</w:t>
      </w:r>
      <w:r w:rsidRPr="00605C0F">
        <w:rPr>
          <w:rFonts w:ascii="Sylfaen" w:hAnsi="Sylfaen" w:cs="Sylfae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փաստաթղթերը</w:t>
      </w:r>
      <w:r w:rsidRPr="00605C0F">
        <w:rPr>
          <w:rFonts w:ascii="Sylfaen" w:hAnsi="Sylfaen" w:cs="Sylfaen"/>
          <w:b/>
          <w:sz w:val="20"/>
          <w:lang w:val="es-ES"/>
        </w:rPr>
        <w:t xml:space="preserve"> </w:t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>4.</w:t>
      </w:r>
      <w:r w:rsidRPr="00605C0F">
        <w:rPr>
          <w:rFonts w:ascii="Sylfaen" w:hAnsi="Sylfaen"/>
          <w:sz w:val="20"/>
          <w:lang w:val="af-ZA"/>
        </w:rPr>
        <w:tab/>
      </w:r>
      <w:r w:rsidRPr="00605C0F">
        <w:rPr>
          <w:rFonts w:ascii="Sylfaen" w:hAnsi="Sylfaen" w:cs="Sylfaen"/>
          <w:sz w:val="20"/>
        </w:rPr>
        <w:t>Հայտ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նայի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ռաջարկը</w:t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1134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>5.</w:t>
      </w:r>
      <w:r w:rsidRPr="00605C0F">
        <w:rPr>
          <w:rFonts w:ascii="Sylfaen" w:hAnsi="Sylfaen"/>
          <w:sz w:val="20"/>
          <w:lang w:val="af-ZA"/>
        </w:rPr>
        <w:tab/>
      </w:r>
      <w:r w:rsidRPr="00605C0F">
        <w:rPr>
          <w:rFonts w:ascii="Sylfaen" w:hAnsi="Sylfaen" w:cs="Sylfaen"/>
          <w:sz w:val="20"/>
        </w:rPr>
        <w:t>Հայտ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տրաստ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ը</w:t>
      </w:r>
      <w:r w:rsidRPr="00605C0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8B0E9D" w:rsidRPr="00605C0F" w:rsidRDefault="008B0E9D" w:rsidP="008B0E9D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605C0F">
        <w:rPr>
          <w:rFonts w:ascii="Sylfaen" w:hAnsi="Sylfaen"/>
          <w:sz w:val="20"/>
          <w:lang w:val="af-ZA"/>
        </w:rPr>
        <w:t>6.</w:t>
      </w:r>
      <w:r w:rsidRPr="00605C0F">
        <w:rPr>
          <w:rFonts w:ascii="Sylfaen" w:hAnsi="Sylfaen"/>
          <w:sz w:val="20"/>
          <w:lang w:val="af-ZA"/>
        </w:rPr>
        <w:tab/>
      </w:r>
      <w:r w:rsidRPr="00605C0F">
        <w:rPr>
          <w:rFonts w:ascii="Sylfaen" w:hAnsi="Sylfaen" w:cs="Sylfaen"/>
          <w:sz w:val="20"/>
        </w:rPr>
        <w:t>Հավելվածներ</w:t>
      </w:r>
      <w:r w:rsidRPr="00605C0F">
        <w:rPr>
          <w:rFonts w:ascii="Sylfaen" w:hAnsi="Sylfaen" w:cs="Times Armenian"/>
          <w:sz w:val="20"/>
          <w:lang w:val="af-ZA"/>
        </w:rPr>
        <w:t xml:space="preserve"> 1-11</w:t>
      </w:r>
      <w:r w:rsidRPr="00605C0F">
        <w:rPr>
          <w:rFonts w:ascii="Sylfaen" w:hAnsi="Sylfaen" w:cs="Times Armenian"/>
          <w:sz w:val="20"/>
          <w:lang w:val="af-ZA"/>
        </w:rPr>
        <w:tab/>
      </w:r>
      <w:r w:rsidRPr="00605C0F">
        <w:rPr>
          <w:rFonts w:ascii="Sylfaen" w:hAnsi="Sylfaen" w:cs="Times Armenian"/>
          <w:sz w:val="20"/>
          <w:lang w:val="af-ZA"/>
        </w:rPr>
        <w:tab/>
      </w: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8B0E9D" w:rsidRPr="002B53F5" w:rsidRDefault="003A0DCD" w:rsidP="008B0E9D">
      <w:pPr>
        <w:pStyle w:val="aa"/>
        <w:ind w:left="720" w:right="-7"/>
        <w:rPr>
          <w:rFonts w:ascii="Sylfaen" w:hAnsi="Sylfaen"/>
          <w:sz w:val="22"/>
          <w:szCs w:val="22"/>
          <w:lang w:val="af-ZA"/>
        </w:rPr>
      </w:pPr>
      <w:r w:rsidRPr="00C52DCC">
        <w:rPr>
          <w:rFonts w:ascii="Sylfaen" w:hAnsi="Sylfaen" w:cs="Times Armenian"/>
          <w:i/>
          <w:sz w:val="22"/>
          <w:szCs w:val="22"/>
          <w:lang w:val="af-ZA"/>
        </w:rPr>
        <w:t>&lt;&lt;</w:t>
      </w:r>
      <w:r w:rsidRPr="003A0DC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Ջրվեժի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Բժշկական</w:t>
      </w:r>
      <w:r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Ամբուլատորիա</w:t>
      </w:r>
      <w:r w:rsidRPr="00C52DCC">
        <w:rPr>
          <w:rFonts w:ascii="Sylfaen" w:hAnsi="Sylfaen" w:cs="Sylfaen"/>
          <w:i/>
          <w:sz w:val="22"/>
          <w:szCs w:val="22"/>
          <w:lang w:val="af-ZA"/>
        </w:rPr>
        <w:t xml:space="preserve"> &gt;&gt; </w:t>
      </w:r>
      <w:r>
        <w:rPr>
          <w:rFonts w:ascii="Sylfaen" w:hAnsi="Sylfaen" w:cs="Sylfaen"/>
          <w:i/>
          <w:sz w:val="22"/>
          <w:szCs w:val="22"/>
          <w:lang w:val="af-ZA"/>
        </w:rPr>
        <w:t>ՊՈԱԿ</w:t>
      </w:r>
      <w:r w:rsidRPr="002B53F5">
        <w:rPr>
          <w:rFonts w:ascii="Sylfaen" w:hAnsi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/>
          <w:sz w:val="22"/>
          <w:szCs w:val="22"/>
          <w:lang w:val="af-ZA"/>
        </w:rPr>
        <w:t>-/</w:t>
      </w:r>
      <w:r w:rsidR="008B0E9D" w:rsidRPr="002B53F5">
        <w:rPr>
          <w:rFonts w:ascii="Sylfaen" w:hAnsi="Sylfaen" w:cs="Sylfaen"/>
          <w:sz w:val="22"/>
          <w:szCs w:val="22"/>
        </w:rPr>
        <w:t>այսուհետև</w:t>
      </w:r>
      <w:r w:rsidR="008B0E9D" w:rsidRPr="002B53F5">
        <w:rPr>
          <w:rFonts w:ascii="Sylfaen" w:hAnsi="Sylfaen" w:cs="Times Armenian"/>
          <w:sz w:val="22"/>
          <w:szCs w:val="22"/>
          <w:lang w:val="af-ZA"/>
        </w:rPr>
        <w:t xml:space="preserve">` </w:t>
      </w:r>
      <w:r w:rsidR="008B0E9D" w:rsidRPr="002B53F5">
        <w:rPr>
          <w:rFonts w:ascii="Sylfaen" w:hAnsi="Sylfaen" w:cs="Sylfaen"/>
          <w:sz w:val="22"/>
          <w:szCs w:val="22"/>
        </w:rPr>
        <w:t>Պատվիրատու</w:t>
      </w:r>
      <w:r w:rsidR="008B0E9D" w:rsidRPr="002B53F5">
        <w:rPr>
          <w:rFonts w:ascii="Sylfaen" w:hAnsi="Sylfaen" w:cs="Times Armenian"/>
          <w:sz w:val="22"/>
          <w:szCs w:val="22"/>
          <w:lang w:val="af-ZA"/>
        </w:rPr>
        <w:t xml:space="preserve">)`  </w:t>
      </w:r>
      <w:r w:rsidR="00B56373">
        <w:rPr>
          <w:rFonts w:ascii="Sylfaen" w:hAnsi="Sylfaen"/>
          <w:sz w:val="22"/>
          <w:szCs w:val="22"/>
          <w:lang w:val="af-ZA"/>
        </w:rPr>
        <w:t xml:space="preserve">Դեղորայքի և </w:t>
      </w:r>
      <w:r w:rsidR="00B56373">
        <w:rPr>
          <w:rFonts w:ascii="Sylfaen" w:hAnsi="Sylfaen"/>
          <w:sz w:val="22"/>
          <w:szCs w:val="22"/>
          <w:lang w:val="ru-RU"/>
        </w:rPr>
        <w:t>ԲՆԱ</w:t>
      </w:r>
      <w:r w:rsidR="00B56373" w:rsidRPr="00B56373">
        <w:rPr>
          <w:rFonts w:ascii="Sylfaen" w:hAnsi="Sylfaen"/>
          <w:sz w:val="22"/>
          <w:szCs w:val="22"/>
          <w:lang w:val="af-ZA"/>
        </w:rPr>
        <w:t>-</w:t>
      </w:r>
      <w:r w:rsidR="00B56373">
        <w:rPr>
          <w:rFonts w:ascii="Sylfaen" w:hAnsi="Sylfaen"/>
          <w:sz w:val="22"/>
          <w:szCs w:val="22"/>
          <w:lang w:val="ru-RU"/>
        </w:rPr>
        <w:t>ի</w:t>
      </w:r>
      <w:r w:rsidR="008B0E9D" w:rsidRPr="002B53F5">
        <w:rPr>
          <w:rFonts w:ascii="Sylfaen" w:hAnsi="Sylfaen"/>
          <w:sz w:val="22"/>
          <w:szCs w:val="22"/>
          <w:lang w:val="af-ZA"/>
        </w:rPr>
        <w:t xml:space="preserve">  </w:t>
      </w:r>
      <w:r w:rsidR="008B0E9D" w:rsidRPr="002B53F5">
        <w:rPr>
          <w:rFonts w:ascii="Sylfaen" w:hAnsi="Sylfaen" w:cs="Sylfaen"/>
          <w:sz w:val="22"/>
          <w:szCs w:val="22"/>
        </w:rPr>
        <w:t>ձեռքբերման</w:t>
      </w:r>
      <w:r w:rsidR="008B0E9D" w:rsidRPr="002B53F5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նպատակով</w:t>
      </w:r>
      <w:r w:rsidR="008B0E9D" w:rsidRPr="002B53F5">
        <w:rPr>
          <w:rFonts w:ascii="Sylfaen" w:hAnsi="Sylfaen" w:cs="Times Armenian"/>
          <w:sz w:val="22"/>
          <w:szCs w:val="22"/>
          <w:lang w:val="af-ZA"/>
        </w:rPr>
        <w:t xml:space="preserve"> կազմակերպել է </w:t>
      </w:r>
      <w:r w:rsidRPr="002B53F5">
        <w:rPr>
          <w:rFonts w:ascii="Sylfaen" w:hAnsi="Sylfaen" w:cs="Times Armenian"/>
          <w:sz w:val="22"/>
          <w:szCs w:val="22"/>
          <w:lang w:val="af-ZA"/>
        </w:rPr>
        <w:t>&lt;&lt;</w:t>
      </w:r>
      <w:r>
        <w:rPr>
          <w:rFonts w:ascii="Sylfaen" w:hAnsi="Sylfaen" w:cs="Times Armenian"/>
          <w:sz w:val="22"/>
          <w:szCs w:val="22"/>
          <w:lang w:val="ru-RU"/>
        </w:rPr>
        <w:t>ՋԲԱ</w:t>
      </w:r>
      <w:r w:rsidRPr="002B53F5">
        <w:rPr>
          <w:rFonts w:ascii="Sylfaen" w:hAnsi="Sylfaen" w:cs="Times Armenian"/>
          <w:sz w:val="22"/>
          <w:szCs w:val="22"/>
          <w:lang w:val="af-ZA"/>
        </w:rPr>
        <w:t>-</w:t>
      </w:r>
      <w:r w:rsidRPr="002B53F5">
        <w:rPr>
          <w:rFonts w:ascii="Sylfaen" w:hAnsi="Sylfaen" w:cs="Sylfaen"/>
          <w:sz w:val="22"/>
          <w:szCs w:val="22"/>
        </w:rPr>
        <w:t>ՇՀԱՊՁԲ</w:t>
      </w:r>
      <w:r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0816A0">
        <w:rPr>
          <w:rFonts w:ascii="Sylfaen" w:hAnsi="Sylfaen" w:cs="Sylfaen"/>
          <w:i/>
          <w:sz w:val="22"/>
          <w:lang w:val="af-ZA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0816A0">
        <w:rPr>
          <w:rFonts w:ascii="Sylfaen" w:hAnsi="Sylfaen" w:cs="Sylfaen"/>
          <w:i/>
          <w:sz w:val="22"/>
          <w:lang w:val="af-ZA"/>
        </w:rPr>
        <w:t xml:space="preserve">1  </w:t>
      </w:r>
      <w:r w:rsidRPr="002B53F5">
        <w:rPr>
          <w:rFonts w:ascii="Sylfaen" w:hAnsi="Sylfaen" w:cs="Times Armenian"/>
          <w:sz w:val="22"/>
          <w:szCs w:val="22"/>
          <w:lang w:val="af-ZA"/>
        </w:rPr>
        <w:t xml:space="preserve">&gt;&gt; </w:t>
      </w:r>
      <w:r w:rsidR="008B0E9D" w:rsidRPr="002B53F5">
        <w:rPr>
          <w:rFonts w:ascii="Sylfaen" w:hAnsi="Sylfaen" w:cs="Sylfaen"/>
          <w:sz w:val="22"/>
          <w:szCs w:val="22"/>
        </w:rPr>
        <w:t>ծածկագրով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շրջանակային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համաձայնագրերի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միջոցով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գնում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կատարելու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ընթացակարգը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(</w:t>
      </w:r>
      <w:r w:rsidR="008B0E9D" w:rsidRPr="002B53F5">
        <w:rPr>
          <w:rFonts w:ascii="Sylfaen" w:hAnsi="Sylfaen" w:cs="Sylfaen"/>
          <w:sz w:val="22"/>
          <w:szCs w:val="22"/>
        </w:rPr>
        <w:t>այսուհետև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` </w:t>
      </w:r>
      <w:r w:rsidR="008B0E9D" w:rsidRPr="002B53F5">
        <w:rPr>
          <w:rFonts w:ascii="Sylfaen" w:hAnsi="Sylfaen" w:cs="Sylfaen"/>
          <w:sz w:val="22"/>
          <w:szCs w:val="22"/>
        </w:rPr>
        <w:t>ընթացակարգ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) </w:t>
      </w:r>
      <w:r w:rsidR="008B0E9D" w:rsidRPr="002B53F5">
        <w:rPr>
          <w:rFonts w:ascii="Sylfaen" w:hAnsi="Sylfaen" w:cs="Sylfaen"/>
          <w:sz w:val="22"/>
          <w:szCs w:val="22"/>
        </w:rPr>
        <w:t>և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տրամադրում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է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սույն</w:t>
      </w:r>
      <w:r w:rsidR="008B0E9D" w:rsidRPr="002B53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B0E9D" w:rsidRPr="002B53F5">
        <w:rPr>
          <w:rFonts w:ascii="Sylfaen" w:hAnsi="Sylfaen" w:cs="Sylfaen"/>
          <w:sz w:val="22"/>
          <w:szCs w:val="22"/>
        </w:rPr>
        <w:t>հրավերը։</w:t>
      </w: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 w:cs="Sylfaen"/>
          <w:sz w:val="20"/>
        </w:rPr>
        <w:lastRenderedPageBreak/>
        <w:t>Սույ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րավեր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զմվել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է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նում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ին</w:t>
      </w:r>
      <w:r w:rsidRPr="00605C0F">
        <w:rPr>
          <w:rFonts w:ascii="Sylfaen" w:hAnsi="Sylfaen" w:cs="Sylfae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Հ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օրենսդրության</w:t>
      </w:r>
      <w:r w:rsidRPr="00605C0F">
        <w:rPr>
          <w:rFonts w:ascii="Sylfaen" w:hAnsi="Sylfaen" w:cs="Times Armenian"/>
          <w:sz w:val="20"/>
          <w:lang w:val="af-ZA"/>
        </w:rPr>
        <w:t xml:space="preserve">, </w:t>
      </w:r>
      <w:r w:rsidRPr="00605C0F">
        <w:rPr>
          <w:rFonts w:ascii="Sylfaen" w:hAnsi="Sylfaen" w:cs="Sylfaen"/>
          <w:sz w:val="20"/>
        </w:rPr>
        <w:t>այդ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թվում</w:t>
      </w:r>
      <w:r w:rsidRPr="00605C0F">
        <w:rPr>
          <w:rFonts w:ascii="Sylfaen" w:hAnsi="Sylfaen" w:cs="Times Armenian"/>
          <w:sz w:val="20"/>
          <w:lang w:val="af-ZA"/>
        </w:rPr>
        <w:t>`</w:t>
      </w:r>
      <w:r w:rsidRPr="00605C0F">
        <w:rPr>
          <w:rFonts w:ascii="Sylfaen" w:hAnsi="Sylfaen"/>
          <w:sz w:val="20"/>
          <w:lang w:val="af-ZA"/>
        </w:rPr>
        <w:t xml:space="preserve"> &lt;&lt;</w:t>
      </w:r>
      <w:r w:rsidRPr="00605C0F">
        <w:rPr>
          <w:rFonts w:ascii="Sylfaen" w:hAnsi="Sylfaen" w:cs="Sylfaen"/>
          <w:sz w:val="20"/>
        </w:rPr>
        <w:t>Գնում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ին</w:t>
      </w:r>
      <w:r w:rsidRPr="00605C0F">
        <w:rPr>
          <w:rFonts w:ascii="Sylfaen" w:hAnsi="Sylfaen"/>
          <w:sz w:val="20"/>
          <w:lang w:val="af-ZA"/>
        </w:rPr>
        <w:t xml:space="preserve">&gt;&gt; </w:t>
      </w:r>
      <w:r w:rsidRPr="00605C0F">
        <w:rPr>
          <w:rFonts w:ascii="Sylfaen" w:hAnsi="Sylfaen" w:cs="Sylfaen"/>
          <w:sz w:val="20"/>
        </w:rPr>
        <w:t>ՀՀ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օրենքի</w:t>
      </w:r>
      <w:r w:rsidRPr="00605C0F">
        <w:rPr>
          <w:rFonts w:ascii="Sylfaen" w:hAnsi="Sylfaen" w:cs="Times Armenian"/>
          <w:sz w:val="20"/>
          <w:lang w:val="af-ZA"/>
        </w:rPr>
        <w:t xml:space="preserve"> (</w:t>
      </w:r>
      <w:r w:rsidRPr="00605C0F">
        <w:rPr>
          <w:rFonts w:ascii="Sylfaen" w:hAnsi="Sylfaen" w:cs="Sylfaen"/>
          <w:sz w:val="20"/>
        </w:rPr>
        <w:t>այսուհետև</w:t>
      </w:r>
      <w:r w:rsidRPr="00605C0F">
        <w:rPr>
          <w:rFonts w:ascii="Sylfaen" w:hAnsi="Sylfaen" w:cs="Times Armenian"/>
          <w:sz w:val="20"/>
          <w:lang w:val="af-ZA"/>
        </w:rPr>
        <w:t xml:space="preserve">` </w:t>
      </w:r>
      <w:r w:rsidRPr="00605C0F">
        <w:rPr>
          <w:rFonts w:ascii="Sylfaen" w:hAnsi="Sylfaen" w:cs="Sylfaen"/>
          <w:sz w:val="20"/>
        </w:rPr>
        <w:t>Օրենք</w:t>
      </w:r>
      <w:r w:rsidRPr="00605C0F">
        <w:rPr>
          <w:rFonts w:ascii="Sylfaen" w:hAnsi="Sylfaen" w:cs="Times Armenian"/>
          <w:sz w:val="20"/>
          <w:lang w:val="af-ZA"/>
        </w:rPr>
        <w:t xml:space="preserve">), </w:t>
      </w:r>
      <w:r w:rsidRPr="00605C0F">
        <w:rPr>
          <w:rFonts w:ascii="Sylfaen" w:hAnsi="Sylfaen" w:cs="Sylfaen"/>
          <w:sz w:val="20"/>
        </w:rPr>
        <w:t>ՀՀ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ռավարության</w:t>
      </w:r>
      <w:r w:rsidRPr="00605C0F">
        <w:rPr>
          <w:rFonts w:ascii="Sylfaen" w:hAnsi="Sylfaen" w:cs="Times Armenian"/>
          <w:sz w:val="20"/>
          <w:lang w:val="af-ZA"/>
        </w:rPr>
        <w:t xml:space="preserve"> 10.02.2011</w:t>
      </w:r>
      <w:r w:rsidRPr="00605C0F">
        <w:rPr>
          <w:rFonts w:ascii="Sylfaen" w:hAnsi="Sylfaen" w:cs="Sylfaen"/>
          <w:sz w:val="20"/>
        </w:rPr>
        <w:t>թ</w:t>
      </w:r>
      <w:r w:rsidRPr="00605C0F">
        <w:rPr>
          <w:rFonts w:ascii="Sylfaen" w:hAnsi="Sylfaen" w:cs="Times Armenian"/>
          <w:sz w:val="20"/>
          <w:lang w:val="af-ZA"/>
        </w:rPr>
        <w:t>. N 168-</w:t>
      </w:r>
      <w:r w:rsidRPr="00605C0F">
        <w:rPr>
          <w:rFonts w:ascii="Sylfaen" w:hAnsi="Sylfaen" w:cs="Sylfaen"/>
          <w:sz w:val="20"/>
        </w:rPr>
        <w:t>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որոշմամբ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ստատված</w:t>
      </w:r>
      <w:r w:rsidRPr="00605C0F">
        <w:rPr>
          <w:rFonts w:ascii="Sylfaen" w:hAnsi="Sylfaen" w:cs="Times Armenian"/>
          <w:sz w:val="20"/>
          <w:lang w:val="af-ZA"/>
        </w:rPr>
        <w:t xml:space="preserve"> &lt;&lt;</w:t>
      </w:r>
      <w:r w:rsidRPr="00605C0F">
        <w:rPr>
          <w:rFonts w:ascii="Sylfaen" w:hAnsi="Sylfaen" w:cs="Sylfaen"/>
          <w:sz w:val="20"/>
        </w:rPr>
        <w:t>Գնում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րծընթաց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զմակերպման</w:t>
      </w:r>
      <w:r w:rsidRPr="00605C0F">
        <w:rPr>
          <w:rFonts w:ascii="Sylfaen" w:hAnsi="Sylfaen"/>
          <w:sz w:val="20"/>
          <w:lang w:val="af-ZA"/>
        </w:rPr>
        <w:t xml:space="preserve">&gt;&gt;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</w:t>
      </w:r>
      <w:r w:rsidRPr="00605C0F">
        <w:rPr>
          <w:rFonts w:ascii="Sylfaen" w:hAnsi="Sylfaen" w:cs="Times Armenian"/>
          <w:sz w:val="20"/>
          <w:lang w:val="af-ZA"/>
        </w:rPr>
        <w:t xml:space="preserve"> (</w:t>
      </w:r>
      <w:r w:rsidRPr="00605C0F">
        <w:rPr>
          <w:rFonts w:ascii="Sylfaen" w:hAnsi="Sylfaen" w:cs="Sylfaen"/>
          <w:sz w:val="20"/>
        </w:rPr>
        <w:t>այսուհետև</w:t>
      </w:r>
      <w:r w:rsidRPr="00605C0F">
        <w:rPr>
          <w:rFonts w:ascii="Sylfaen" w:hAnsi="Sylfaen" w:cs="Times Armenian"/>
          <w:sz w:val="20"/>
          <w:lang w:val="af-ZA"/>
        </w:rPr>
        <w:t xml:space="preserve">`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Times Armenian"/>
          <w:sz w:val="20"/>
          <w:lang w:val="af-ZA"/>
        </w:rPr>
        <w:t xml:space="preserve">)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յլ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իրավակ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կտ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հանջների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մապատասխ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նպատակ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ուն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տվիրատու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ողմից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յտարարված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ընթացա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նակց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տադրությու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ունեցող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նձանց</w:t>
      </w:r>
      <w:r w:rsidRPr="00605C0F">
        <w:rPr>
          <w:rFonts w:ascii="Sylfaen" w:hAnsi="Sylfaen" w:cs="Times Armenian"/>
          <w:sz w:val="20"/>
          <w:lang w:val="af-ZA"/>
        </w:rPr>
        <w:t xml:space="preserve"> (</w:t>
      </w:r>
      <w:r w:rsidRPr="00605C0F">
        <w:rPr>
          <w:rFonts w:ascii="Sylfaen" w:hAnsi="Sylfaen" w:cs="Sylfaen"/>
          <w:sz w:val="20"/>
        </w:rPr>
        <w:t>այսուհետև</w:t>
      </w:r>
      <w:r w:rsidRPr="00605C0F">
        <w:rPr>
          <w:rFonts w:ascii="Sylfaen" w:hAnsi="Sylfaen" w:cs="Times Armenian"/>
          <w:sz w:val="20"/>
          <w:lang w:val="af-ZA"/>
        </w:rPr>
        <w:t xml:space="preserve">`  </w:t>
      </w:r>
      <w:r w:rsidRPr="00605C0F">
        <w:rPr>
          <w:rFonts w:ascii="Sylfaen" w:hAnsi="Sylfaen" w:cs="Sylfaen"/>
          <w:sz w:val="20"/>
        </w:rPr>
        <w:t>Մասնակից</w:t>
      </w:r>
      <w:r w:rsidRPr="00605C0F">
        <w:rPr>
          <w:rFonts w:ascii="Sylfaen" w:hAnsi="Sylfaen" w:cs="Times Armenian"/>
          <w:sz w:val="20"/>
          <w:lang w:val="af-ZA"/>
        </w:rPr>
        <w:t xml:space="preserve">) </w:t>
      </w:r>
      <w:r w:rsidRPr="00605C0F">
        <w:rPr>
          <w:rFonts w:ascii="Sylfaen" w:hAnsi="Sylfaen" w:cs="Sylfaen"/>
          <w:sz w:val="20"/>
        </w:rPr>
        <w:t>տեղեկացն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ընթացա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յմանների</w:t>
      </w:r>
      <w:r w:rsidRPr="00605C0F">
        <w:rPr>
          <w:rFonts w:ascii="Sylfaen" w:hAnsi="Sylfaen" w:cs="Times Armenian"/>
          <w:sz w:val="20"/>
          <w:lang w:val="af-ZA"/>
        </w:rPr>
        <w:t xml:space="preserve">`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նմ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ռարկայի</w:t>
      </w:r>
      <w:r w:rsidRPr="00605C0F">
        <w:rPr>
          <w:rFonts w:ascii="Sylfaen" w:hAnsi="Sylfaen" w:cs="Times Armenian"/>
          <w:sz w:val="20"/>
          <w:lang w:val="af-ZA"/>
        </w:rPr>
        <w:t xml:space="preserve">, </w:t>
      </w:r>
      <w:r w:rsidRPr="00605C0F">
        <w:rPr>
          <w:rFonts w:ascii="Sylfaen" w:hAnsi="Sylfaen" w:cs="Sylfaen"/>
          <w:sz w:val="20"/>
        </w:rPr>
        <w:t>ընթացա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նցկացման</w:t>
      </w:r>
      <w:r w:rsidRPr="00605C0F">
        <w:rPr>
          <w:rFonts w:ascii="Sylfaen" w:hAnsi="Sylfaen" w:cs="Times Armenian"/>
          <w:sz w:val="20"/>
          <w:lang w:val="af-ZA"/>
        </w:rPr>
        <w:t xml:space="preserve">, </w:t>
      </w:r>
      <w:r w:rsidRPr="00605C0F">
        <w:rPr>
          <w:rFonts w:ascii="Sylfaen" w:hAnsi="Sylfaen" w:cs="Sylfaen"/>
          <w:sz w:val="20"/>
        </w:rPr>
        <w:t>հաղթողի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որոշ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նրա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ետ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յմանա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ր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նք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ին</w:t>
      </w:r>
      <w:r w:rsidRPr="00605C0F">
        <w:rPr>
          <w:rFonts w:ascii="Sylfaen" w:hAnsi="Sylfaen" w:cs="Times Armenian"/>
          <w:sz w:val="20"/>
          <w:lang w:val="af-ZA"/>
        </w:rPr>
        <w:t xml:space="preserve">,  </w:t>
      </w:r>
      <w:r w:rsidRPr="00605C0F">
        <w:rPr>
          <w:rFonts w:ascii="Sylfaen" w:hAnsi="Sylfaen" w:cs="Sylfaen"/>
          <w:sz w:val="20"/>
        </w:rPr>
        <w:t>ինչպես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նաև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օժանդակելու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ընթացա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յտ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ատրաստելիս</w:t>
      </w:r>
      <w:r w:rsidRPr="00605C0F">
        <w:rPr>
          <w:rFonts w:ascii="Sylfaen" w:hAnsi="Sylfaen" w:cs="Times Armenian"/>
          <w:sz w:val="20"/>
          <w:lang w:val="af-ZA"/>
        </w:rPr>
        <w:t>։</w:t>
      </w:r>
    </w:p>
    <w:p w:rsidR="008B0E9D" w:rsidRPr="00605C0F" w:rsidRDefault="008B0E9D" w:rsidP="008B0E9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605C0F">
        <w:rPr>
          <w:rFonts w:ascii="Sylfaen" w:hAnsi="Sylfaen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8B0E9D" w:rsidRPr="00605C0F" w:rsidRDefault="008B0E9D" w:rsidP="008B0E9D">
      <w:pPr>
        <w:pStyle w:val="a3"/>
        <w:spacing w:line="240" w:lineRule="auto"/>
        <w:ind w:left="6930" w:hanging="6210"/>
        <w:rPr>
          <w:rFonts w:ascii="Sylfaen" w:hAnsi="Sylfaen"/>
          <w:i w:val="0"/>
          <w:sz w:val="16"/>
          <w:szCs w:val="16"/>
          <w:lang w:val="af-ZA"/>
        </w:rPr>
      </w:pPr>
      <w:r w:rsidRPr="00605C0F">
        <w:rPr>
          <w:rFonts w:ascii="Sylfaen" w:hAnsi="Sylfaen"/>
          <w:i w:val="0"/>
          <w:lang w:val="af-ZA"/>
        </w:rPr>
        <w:t xml:space="preserve">Սույն ընթացակարգի հայտերն անհրաժեշտ է </w:t>
      </w:r>
      <w:r w:rsidR="003A0DCD" w:rsidRPr="00605C0F">
        <w:rPr>
          <w:rFonts w:ascii="Sylfaen" w:hAnsi="Sylfaen"/>
          <w:i w:val="0"/>
          <w:lang w:val="af-ZA"/>
        </w:rPr>
        <w:t xml:space="preserve">ներկայացնել </w:t>
      </w:r>
      <w:r w:rsidR="003A0DCD">
        <w:rPr>
          <w:rFonts w:ascii="GHEA Grapalat" w:hAnsi="GHEA Grapalat"/>
          <w:i w:val="0"/>
          <w:lang w:val="af-ZA"/>
        </w:rPr>
        <w:t xml:space="preserve">գ </w:t>
      </w:r>
      <w:r w:rsidR="003A0DCD">
        <w:rPr>
          <w:rFonts w:ascii="Sylfaen" w:hAnsi="Sylfaen"/>
          <w:i w:val="0"/>
          <w:lang w:val="ru-RU"/>
        </w:rPr>
        <w:t>Ջրվեժ</w:t>
      </w:r>
      <w:r w:rsidR="003A0DCD" w:rsidRPr="004249AF">
        <w:rPr>
          <w:rFonts w:ascii="Sylfaen" w:hAnsi="Sylfaen"/>
          <w:i w:val="0"/>
          <w:lang w:val="af-ZA"/>
        </w:rPr>
        <w:t xml:space="preserve"> 3-</w:t>
      </w:r>
      <w:r w:rsidR="003A0DCD">
        <w:rPr>
          <w:rFonts w:ascii="Sylfaen" w:hAnsi="Sylfaen"/>
          <w:i w:val="0"/>
          <w:lang w:val="ru-RU"/>
        </w:rPr>
        <w:t>րդ</w:t>
      </w:r>
      <w:r w:rsidR="003A0DCD">
        <w:rPr>
          <w:rFonts w:ascii="GHEA Grapalat" w:hAnsi="GHEA Grapalat"/>
          <w:i w:val="0"/>
          <w:lang w:val="af-ZA"/>
        </w:rPr>
        <w:t>փող, տ 3,</w:t>
      </w:r>
      <w:r w:rsidR="003A0DCD" w:rsidRPr="001E50C3">
        <w:rPr>
          <w:rFonts w:ascii="GHEA Grapalat" w:hAnsi="GHEA Grapalat"/>
          <w:i w:val="0"/>
          <w:lang w:val="af-ZA"/>
        </w:rPr>
        <w:t xml:space="preserve"> </w:t>
      </w:r>
      <w:r w:rsidR="003A0DCD" w:rsidRPr="00605C0F">
        <w:rPr>
          <w:rFonts w:ascii="Sylfaen" w:hAnsi="Sylfaen"/>
          <w:i w:val="0"/>
          <w:lang w:val="af-ZA"/>
        </w:rPr>
        <w:t>հասցեով</w:t>
      </w:r>
      <w:r w:rsidR="003A0DCD" w:rsidRPr="00605C0F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605C0F">
        <w:rPr>
          <w:rFonts w:ascii="Sylfaen" w:hAnsi="Sylfaen"/>
          <w:i w:val="0"/>
          <w:sz w:val="16"/>
          <w:szCs w:val="16"/>
          <w:lang w:val="af-ZA"/>
        </w:rPr>
        <w:t>(պատվիրատուի հասցեն)</w:t>
      </w:r>
    </w:p>
    <w:p w:rsidR="008B0E9D" w:rsidRPr="00605C0F" w:rsidRDefault="008B0E9D" w:rsidP="008B0E9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605C0F">
        <w:rPr>
          <w:rFonts w:ascii="Sylfaen" w:hAnsi="Sylfaen"/>
          <w:i w:val="0"/>
          <w:lang w:val="af-ZA"/>
        </w:rPr>
        <w:t>փաստաթղթային ձևով մինչև սույն հրավերը հրապարակվելու օրվան հաջորդող</w:t>
      </w:r>
      <w:r w:rsidRPr="00605C0F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/>
          <w:i w:val="0"/>
          <w:lang w:val="af-ZA"/>
        </w:rPr>
        <w:t xml:space="preserve"> &lt;&lt;7</w:t>
      </w:r>
      <w:r w:rsidRPr="00605C0F">
        <w:rPr>
          <w:rFonts w:ascii="Sylfaen" w:hAnsi="Sylfaen"/>
          <w:i w:val="0"/>
          <w:lang w:val="af-ZA"/>
        </w:rPr>
        <w:t xml:space="preserve">&gt;&gt; -րդ աշխատանքային </w:t>
      </w:r>
      <w:r w:rsidR="003A0DCD">
        <w:rPr>
          <w:rFonts w:ascii="Sylfaen" w:hAnsi="Sylfaen"/>
          <w:i w:val="0"/>
          <w:lang w:val="af-ZA"/>
        </w:rPr>
        <w:t>օրվա ժամը &lt;&lt;1</w:t>
      </w:r>
      <w:r w:rsidR="003A0DCD" w:rsidRPr="003A0DCD">
        <w:rPr>
          <w:rFonts w:ascii="Sylfaen" w:hAnsi="Sylfaen"/>
          <w:i w:val="0"/>
          <w:lang w:val="af-ZA"/>
        </w:rPr>
        <w:t>3</w:t>
      </w:r>
      <w:r>
        <w:rPr>
          <w:rFonts w:ascii="Sylfaen" w:hAnsi="Sylfaen"/>
          <w:i w:val="0"/>
          <w:lang w:val="af-ZA"/>
        </w:rPr>
        <w:t>.00</w:t>
      </w:r>
      <w:r w:rsidRPr="00605C0F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  <w:r w:rsidRPr="00605C0F">
        <w:rPr>
          <w:rFonts w:ascii="Sylfaen" w:hAnsi="Sylfaen"/>
          <w:i/>
          <w:lang w:val="af-ZA"/>
        </w:rPr>
        <w:t xml:space="preserve">  </w:t>
      </w:r>
      <w:r w:rsidRPr="00605C0F">
        <w:rPr>
          <w:rFonts w:ascii="Sylfaen" w:hAnsi="Sylfaen" w:cs="Sylfaen"/>
          <w:sz w:val="20"/>
        </w:rPr>
        <w:t>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ելվում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է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իևնույ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նձի</w:t>
      </w:r>
      <w:r w:rsidRPr="00605C0F">
        <w:rPr>
          <w:rFonts w:ascii="Sylfaen" w:hAnsi="Sylfaen" w:cs="Times Armenian"/>
          <w:sz w:val="20"/>
          <w:lang w:val="af-ZA"/>
        </w:rPr>
        <w:t xml:space="preserve"> (</w:t>
      </w:r>
      <w:r w:rsidRPr="00605C0F">
        <w:rPr>
          <w:rFonts w:ascii="Sylfaen" w:hAnsi="Sylfaen" w:cs="Sylfaen"/>
          <w:sz w:val="20"/>
        </w:rPr>
        <w:t>անձանց</w:t>
      </w:r>
      <w:r w:rsidRPr="00605C0F">
        <w:rPr>
          <w:rFonts w:ascii="Sylfaen" w:hAnsi="Sylfaen" w:cs="Times Armenian"/>
          <w:sz w:val="20"/>
          <w:lang w:val="af-ZA"/>
        </w:rPr>
        <w:t xml:space="preserve">) </w:t>
      </w:r>
      <w:r w:rsidRPr="00605C0F">
        <w:rPr>
          <w:rFonts w:ascii="Sylfaen" w:hAnsi="Sylfaen" w:cs="Sylfaen"/>
          <w:sz w:val="20"/>
        </w:rPr>
        <w:t>կողմից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իմնադրված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մ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վել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ք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իսու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տոկոս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իևնույ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անձի</w:t>
      </w:r>
      <w:r w:rsidRPr="00605C0F">
        <w:rPr>
          <w:rFonts w:ascii="Sylfaen" w:hAnsi="Sylfaen" w:cs="Times Armenian"/>
          <w:sz w:val="20"/>
          <w:lang w:val="af-ZA"/>
        </w:rPr>
        <w:t xml:space="preserve"> (</w:t>
      </w:r>
      <w:r w:rsidRPr="00605C0F">
        <w:rPr>
          <w:rFonts w:ascii="Sylfaen" w:hAnsi="Sylfaen" w:cs="Sylfaen"/>
          <w:sz w:val="20"/>
        </w:rPr>
        <w:t>անձանց</w:t>
      </w:r>
      <w:r w:rsidRPr="00605C0F">
        <w:rPr>
          <w:rFonts w:ascii="Sylfaen" w:hAnsi="Sylfaen" w:cs="Times Armenian"/>
          <w:sz w:val="20"/>
          <w:lang w:val="af-ZA"/>
        </w:rPr>
        <w:t xml:space="preserve">) </w:t>
      </w:r>
      <w:r w:rsidRPr="00605C0F">
        <w:rPr>
          <w:rFonts w:ascii="Sylfaen" w:hAnsi="Sylfaen" w:cs="Sylfaen"/>
          <w:sz w:val="20"/>
        </w:rPr>
        <w:t>պատկանող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բաժնեմաս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ունեցող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զմակերպություն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իաժամանակյա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նակցությունը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նմ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իևնույ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րծընթացին</w:t>
      </w:r>
      <w:r w:rsidRPr="00605C0F">
        <w:rPr>
          <w:rFonts w:ascii="Sylfaen" w:hAnsi="Sylfaen" w:cs="Times Armenian"/>
          <w:sz w:val="20"/>
          <w:lang w:val="af-ZA"/>
        </w:rPr>
        <w:t xml:space="preserve">, </w:t>
      </w:r>
      <w:r w:rsidRPr="00605C0F">
        <w:rPr>
          <w:rFonts w:ascii="Sylfaen" w:hAnsi="Sylfaen" w:cs="Sylfaen"/>
          <w:sz w:val="20"/>
        </w:rPr>
        <w:t>բացառությամբ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պետությ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մ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մայնք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ողմից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իմնադրված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զմակերպություն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և</w:t>
      </w:r>
      <w:r w:rsidRPr="00605C0F">
        <w:rPr>
          <w:rFonts w:ascii="Sylfaen" w:hAnsi="Sylfaen" w:cs="Sylfaen"/>
          <w:sz w:val="20"/>
          <w:lang w:val="af-ZA"/>
        </w:rPr>
        <w:t xml:space="preserve"> (</w:t>
      </w:r>
      <w:r w:rsidRPr="00605C0F">
        <w:rPr>
          <w:rFonts w:ascii="Sylfaen" w:hAnsi="Sylfaen" w:cs="Sylfaen"/>
          <w:sz w:val="20"/>
        </w:rPr>
        <w:t>կամ</w:t>
      </w:r>
      <w:r w:rsidRPr="00605C0F">
        <w:rPr>
          <w:rFonts w:ascii="Sylfaen" w:hAnsi="Sylfaen" w:cs="Sylfaen"/>
          <w:sz w:val="20"/>
          <w:lang w:val="af-ZA"/>
        </w:rPr>
        <w:t>)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համատեղ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րծունեությ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կար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վ</w:t>
      </w:r>
      <w:r w:rsidRPr="00605C0F">
        <w:rPr>
          <w:rFonts w:ascii="Sylfaen" w:hAnsi="Sylfaen" w:cs="Sylfae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  <w:lang w:val="af-ZA"/>
        </w:rPr>
        <w:t>(</w:t>
      </w:r>
      <w:r w:rsidRPr="00605C0F">
        <w:rPr>
          <w:rFonts w:ascii="Sylfaen" w:hAnsi="Sylfaen" w:cs="Sylfaen"/>
          <w:sz w:val="20"/>
        </w:rPr>
        <w:t>կոնսորցիումով</w:t>
      </w:r>
      <w:r w:rsidRPr="00605C0F">
        <w:rPr>
          <w:rFonts w:ascii="Sylfaen" w:hAnsi="Sylfaen" w:cs="Times Armenian"/>
          <w:sz w:val="20"/>
          <w:lang w:val="af-ZA"/>
        </w:rPr>
        <w:t xml:space="preserve">) 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նումների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Times Armenian"/>
          <w:sz w:val="20"/>
        </w:rPr>
        <w:t>գ</w:t>
      </w:r>
      <w:r w:rsidRPr="00605C0F">
        <w:rPr>
          <w:rFonts w:ascii="Sylfaen" w:hAnsi="Sylfaen" w:cs="Sylfaen"/>
          <w:sz w:val="20"/>
        </w:rPr>
        <w:t>ործընթացի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մասնակցության</w:t>
      </w:r>
      <w:r w:rsidRPr="00605C0F">
        <w:rPr>
          <w:rFonts w:ascii="Sylfaen" w:hAnsi="Sylfaen" w:cs="Times Armenian"/>
          <w:sz w:val="20"/>
          <w:lang w:val="af-ZA"/>
        </w:rPr>
        <w:t xml:space="preserve"> </w:t>
      </w:r>
      <w:r w:rsidRPr="00605C0F">
        <w:rPr>
          <w:rFonts w:ascii="Sylfaen" w:hAnsi="Sylfaen" w:cs="Sylfaen"/>
          <w:sz w:val="20"/>
        </w:rPr>
        <w:t>դեպքերի</w:t>
      </w:r>
      <w:r w:rsidRPr="00605C0F">
        <w:rPr>
          <w:rFonts w:ascii="Sylfaen" w:hAnsi="Sylfaen" w:cs="Times Armenian"/>
          <w:sz w:val="20"/>
          <w:lang w:val="af-ZA"/>
        </w:rPr>
        <w:t>։</w:t>
      </w:r>
    </w:p>
    <w:p w:rsidR="008B0E9D" w:rsidRPr="00605C0F" w:rsidRDefault="008B0E9D" w:rsidP="008B0E9D">
      <w:pPr>
        <w:pStyle w:val="a3"/>
        <w:spacing w:line="240" w:lineRule="auto"/>
        <w:rPr>
          <w:rFonts w:ascii="Sylfaen" w:hAnsi="Sylfaen"/>
          <w:i w:val="0"/>
          <w:color w:val="FF0000"/>
          <w:lang w:val="af-ZA"/>
        </w:rPr>
      </w:pPr>
      <w:r w:rsidRPr="00605C0F">
        <w:rPr>
          <w:rFonts w:ascii="Sylfaen" w:hAnsi="Sylfaen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</w:t>
      </w:r>
      <w:r>
        <w:rPr>
          <w:rFonts w:ascii="Sylfaen" w:hAnsi="Sylfaen"/>
          <w:i w:val="0"/>
          <w:lang w:val="af-ZA"/>
        </w:rPr>
        <w:t xml:space="preserve">` </w:t>
      </w:r>
      <w:r w:rsidR="000816A0">
        <w:rPr>
          <w:rFonts w:ascii="Sylfaen" w:hAnsi="Sylfaen"/>
          <w:i w:val="0"/>
          <w:lang w:val="ru-RU"/>
        </w:rPr>
        <w:t>հունվարի</w:t>
      </w:r>
      <w:r w:rsidRPr="0086373F">
        <w:rPr>
          <w:rFonts w:ascii="Sylfaen" w:hAnsi="Sylfaen"/>
          <w:i w:val="0"/>
          <w:lang w:val="af-ZA"/>
        </w:rPr>
        <w:t xml:space="preserve">  </w:t>
      </w:r>
      <w:r w:rsidR="00995DD8" w:rsidRPr="00995DD8">
        <w:rPr>
          <w:rFonts w:ascii="Sylfaen" w:hAnsi="Sylfaen"/>
          <w:i w:val="0"/>
          <w:lang w:val="af-ZA"/>
        </w:rPr>
        <w:t>20</w:t>
      </w:r>
      <w:r w:rsidR="003A0DCD" w:rsidRPr="003A0DCD">
        <w:rPr>
          <w:rFonts w:ascii="Sylfaen" w:hAnsi="Sylfaen"/>
          <w:i w:val="0"/>
          <w:lang w:val="af-ZA"/>
        </w:rPr>
        <w:t>-</w:t>
      </w:r>
      <w:r w:rsidRPr="0086373F">
        <w:rPr>
          <w:rFonts w:ascii="Sylfaen" w:hAnsi="Sylfaen"/>
          <w:i w:val="0"/>
          <w:lang w:val="af-ZA"/>
        </w:rPr>
        <w:t>ին</w:t>
      </w:r>
      <w:r>
        <w:rPr>
          <w:rFonts w:ascii="Sylfaen" w:hAnsi="Sylfaen"/>
          <w:i w:val="0"/>
          <w:lang w:val="af-ZA"/>
        </w:rPr>
        <w:t xml:space="preserve"> </w:t>
      </w:r>
      <w:r w:rsidRPr="00605C0F">
        <w:rPr>
          <w:rFonts w:ascii="Sylfaen" w:hAnsi="Sylfaen"/>
          <w:i w:val="0"/>
          <w:lang w:val="af-ZA"/>
        </w:rPr>
        <w:t>&gt; ժամը &lt;&lt;</w:t>
      </w:r>
      <w:r w:rsidR="003A0DCD">
        <w:rPr>
          <w:rFonts w:ascii="Sylfaen" w:hAnsi="Sylfaen"/>
          <w:i w:val="0"/>
          <w:lang w:val="af-ZA"/>
        </w:rPr>
        <w:t>1</w:t>
      </w:r>
      <w:r w:rsidR="003A0DCD" w:rsidRPr="003A0DCD">
        <w:rPr>
          <w:rFonts w:ascii="Sylfaen" w:hAnsi="Sylfaen"/>
          <w:i w:val="0"/>
          <w:lang w:val="af-ZA"/>
        </w:rPr>
        <w:t>3</w:t>
      </w:r>
      <w:r>
        <w:rPr>
          <w:rFonts w:ascii="Sylfaen" w:hAnsi="Sylfaen"/>
          <w:i w:val="0"/>
          <w:lang w:val="af-ZA"/>
        </w:rPr>
        <w:t>.00</w:t>
      </w:r>
      <w:r w:rsidRPr="00605C0F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</w:t>
      </w:r>
      <w:r>
        <w:rPr>
          <w:rFonts w:ascii="Sylfaen" w:hAnsi="Sylfaen"/>
          <w:i w:val="0"/>
          <w:lang w:val="af-ZA"/>
        </w:rPr>
        <w:t>անվճար:</w:t>
      </w:r>
    </w:p>
    <w:p w:rsidR="008B0E9D" w:rsidRPr="00605C0F" w:rsidRDefault="008B0E9D" w:rsidP="008B0E9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605C0F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8B0E9D" w:rsidRPr="00605C0F" w:rsidRDefault="008B0E9D" w:rsidP="008B0E9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605C0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8B0E9D" w:rsidRPr="00605C0F" w:rsidRDefault="008B0E9D" w:rsidP="008B0E9D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605C0F">
        <w:rPr>
          <w:rFonts w:ascii="Sylfaen" w:hAnsi="Sylfaen" w:cs="Sylfaen"/>
          <w:i w:val="0"/>
        </w:rPr>
        <w:t>Սույն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ընթացակար</w:t>
      </w:r>
      <w:r w:rsidRPr="00605C0F">
        <w:rPr>
          <w:rFonts w:ascii="Sylfaen" w:hAnsi="Sylfaen" w:cs="Times Armenian"/>
          <w:i w:val="0"/>
        </w:rPr>
        <w:t>գ</w:t>
      </w:r>
      <w:r w:rsidRPr="00605C0F">
        <w:rPr>
          <w:rFonts w:ascii="Sylfaen" w:hAnsi="Sylfaen" w:cs="Sylfaen"/>
          <w:i w:val="0"/>
        </w:rPr>
        <w:t>ի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հետ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կապված</w:t>
      </w:r>
      <w:r w:rsidRPr="00605C0F">
        <w:rPr>
          <w:rFonts w:ascii="Sylfaen" w:hAnsi="Sylfaen" w:cs="Times Armenian"/>
          <w:i w:val="0"/>
          <w:lang w:val="af-ZA"/>
        </w:rPr>
        <w:t xml:space="preserve">  </w:t>
      </w:r>
      <w:r w:rsidRPr="00605C0F">
        <w:rPr>
          <w:rFonts w:ascii="Sylfaen" w:hAnsi="Sylfaen" w:cs="Sylfaen"/>
          <w:i w:val="0"/>
        </w:rPr>
        <w:t>հարաբերությունների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նկատմամբ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կիրառվում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է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Հայաստանի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Հանրապետության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իրավունքը</w:t>
      </w:r>
      <w:r w:rsidRPr="00605C0F">
        <w:rPr>
          <w:rFonts w:ascii="Sylfaen" w:hAnsi="Sylfaen" w:cs="Times Armenian"/>
          <w:i w:val="0"/>
        </w:rPr>
        <w:t>։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Սույն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ընթացակար</w:t>
      </w:r>
      <w:r w:rsidRPr="00605C0F">
        <w:rPr>
          <w:rFonts w:ascii="Sylfaen" w:hAnsi="Sylfaen" w:cs="Times Armenian"/>
          <w:i w:val="0"/>
        </w:rPr>
        <w:t>գ</w:t>
      </w:r>
      <w:r w:rsidRPr="00605C0F">
        <w:rPr>
          <w:rFonts w:ascii="Sylfaen" w:hAnsi="Sylfaen" w:cs="Sylfaen"/>
          <w:i w:val="0"/>
        </w:rPr>
        <w:t>ի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հետ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կապված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վեճերը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ենթակա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են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քննության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Հայաստանի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Հանրապետության</w:t>
      </w:r>
      <w:r w:rsidRPr="00605C0F">
        <w:rPr>
          <w:rFonts w:ascii="Sylfaen" w:hAnsi="Sylfaen" w:cs="Times Armenian"/>
          <w:i w:val="0"/>
          <w:lang w:val="af-ZA"/>
        </w:rPr>
        <w:t xml:space="preserve"> </w:t>
      </w:r>
      <w:r w:rsidRPr="00605C0F">
        <w:rPr>
          <w:rFonts w:ascii="Sylfaen" w:hAnsi="Sylfaen" w:cs="Sylfaen"/>
          <w:i w:val="0"/>
        </w:rPr>
        <w:t>դատարաններում</w:t>
      </w:r>
      <w:r w:rsidRPr="00605C0F">
        <w:rPr>
          <w:rFonts w:ascii="Sylfaen" w:hAnsi="Sylfaen" w:cs="Times Armenian"/>
          <w:i w:val="0"/>
        </w:rPr>
        <w:t>։</w:t>
      </w:r>
    </w:p>
    <w:p w:rsidR="008B0E9D" w:rsidRPr="00605C0F" w:rsidRDefault="008B0E9D" w:rsidP="008B0E9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3A0DCD" w:rsidRPr="009E3C2A" w:rsidRDefault="003A0DCD" w:rsidP="003A0DCD">
      <w:pPr>
        <w:pStyle w:val="23"/>
        <w:ind w:firstLine="567"/>
        <w:rPr>
          <w:rFonts w:ascii="GHEA Grapalat" w:hAnsi="GHEA Grapalat"/>
        </w:rPr>
      </w:pPr>
      <w:r w:rsidRPr="00C52DCC">
        <w:rPr>
          <w:rFonts w:ascii="Sylfaen" w:hAnsi="Sylfaen" w:cs="Times Armenian"/>
          <w:i/>
          <w:sz w:val="22"/>
          <w:szCs w:val="22"/>
        </w:rPr>
        <w:t>&lt;&lt;</w:t>
      </w:r>
      <w:r w:rsidRPr="00073C9F">
        <w:rPr>
          <w:rFonts w:ascii="Sylfaen" w:hAnsi="Sylfaen" w:cs="Times Armenian"/>
          <w:i/>
          <w:sz w:val="22"/>
          <w:szCs w:val="22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Ջրվեժի</w:t>
      </w:r>
      <w:r w:rsidRPr="00073C9F">
        <w:rPr>
          <w:rFonts w:ascii="Sylfaen" w:hAnsi="Sylfaen" w:cs="Times Armenian"/>
          <w:i/>
          <w:sz w:val="22"/>
          <w:szCs w:val="22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Բժշկական</w:t>
      </w:r>
      <w:r w:rsidRPr="00073C9F">
        <w:rPr>
          <w:rFonts w:ascii="Sylfaen" w:hAnsi="Sylfaen" w:cs="Times Armenian"/>
          <w:i/>
          <w:sz w:val="22"/>
          <w:szCs w:val="22"/>
        </w:rPr>
        <w:t xml:space="preserve"> </w:t>
      </w:r>
      <w:r>
        <w:rPr>
          <w:rFonts w:ascii="Sylfaen" w:hAnsi="Sylfaen" w:cs="Times Armenian"/>
          <w:i/>
          <w:sz w:val="22"/>
          <w:szCs w:val="22"/>
          <w:lang w:val="ru-RU"/>
        </w:rPr>
        <w:t>Ամբուլատորիա</w:t>
      </w:r>
      <w:r w:rsidRPr="00C52DCC">
        <w:rPr>
          <w:rFonts w:ascii="Sylfaen" w:hAnsi="Sylfaen" w:cs="Sylfaen"/>
          <w:i/>
          <w:sz w:val="22"/>
          <w:szCs w:val="22"/>
        </w:rPr>
        <w:t xml:space="preserve"> &gt;&gt; </w:t>
      </w:r>
      <w:r>
        <w:rPr>
          <w:rFonts w:ascii="Sylfaen" w:hAnsi="Sylfaen" w:cs="Sylfaen"/>
          <w:i/>
          <w:sz w:val="22"/>
          <w:szCs w:val="22"/>
        </w:rPr>
        <w:t>ՊՈԱԿ</w:t>
      </w:r>
      <w:r w:rsidRPr="002B53F5">
        <w:rPr>
          <w:rFonts w:ascii="Sylfaen" w:hAnsi="Sylfaen"/>
          <w:sz w:val="22"/>
          <w:szCs w:val="22"/>
        </w:rPr>
        <w:t>-</w:t>
      </w:r>
      <w:r w:rsidRPr="009E3C2A">
        <w:rPr>
          <w:rFonts w:ascii="GHEA Grapalat" w:hAnsi="GHEA Grapalat"/>
        </w:rPr>
        <w:t xml:space="preserve">-ի  էլեկտրոնային փոստի հասցեն է` </w:t>
      </w:r>
      <w:r w:rsidRPr="00073C9F">
        <w:rPr>
          <w:rFonts w:ascii="GHEA Grapalat" w:hAnsi="GHEA Grapalat"/>
        </w:rPr>
        <w:t>jrvejambulatoria</w:t>
      </w:r>
      <w:r w:rsidRPr="004249AF">
        <w:rPr>
          <w:rFonts w:ascii="GHEA Grapalat" w:hAnsi="GHEA Grapalat"/>
        </w:rPr>
        <w:t>@inbox</w:t>
      </w:r>
      <w:r>
        <w:rPr>
          <w:rFonts w:ascii="GHEA Grapalat" w:hAnsi="GHEA Grapalat"/>
        </w:rPr>
        <w:t>.ru</w:t>
      </w:r>
      <w:r w:rsidRPr="009E3C2A">
        <w:rPr>
          <w:rFonts w:ascii="GHEA Grapalat" w:hAnsi="GHEA Grapalat"/>
        </w:rPr>
        <w:t xml:space="preserve"> &gt;&gt;,</w:t>
      </w:r>
    </w:p>
    <w:p w:rsidR="003A0DCD" w:rsidRPr="009E3C2A" w:rsidRDefault="003A0DCD" w:rsidP="003A0DCD">
      <w:pPr>
        <w:pStyle w:val="23"/>
        <w:ind w:firstLine="567"/>
        <w:rPr>
          <w:rFonts w:ascii="GHEA Grapalat" w:hAnsi="GHEA Grapalat"/>
        </w:rPr>
      </w:pPr>
      <w:r w:rsidRPr="009E3C2A">
        <w:rPr>
          <w:rFonts w:ascii="GHEA Grapalat" w:hAnsi="GHEA Grapalat"/>
        </w:rPr>
        <w:t xml:space="preserve">                                                   հեռախոսահամարն է` &lt;&lt;</w:t>
      </w:r>
      <w:r>
        <w:rPr>
          <w:rFonts w:ascii="GHEA Grapalat" w:hAnsi="GHEA Grapalat"/>
        </w:rPr>
        <w:t>09</w:t>
      </w:r>
      <w:r w:rsidRPr="00453BEE">
        <w:rPr>
          <w:rFonts w:ascii="GHEA Grapalat" w:hAnsi="GHEA Grapalat"/>
        </w:rPr>
        <w:t>5915636</w:t>
      </w:r>
      <w:r w:rsidRPr="009E3C2A">
        <w:rPr>
          <w:rFonts w:ascii="GHEA Grapalat" w:hAnsi="GHEA Grapalat"/>
        </w:rPr>
        <w:t>&gt;&gt;:</w:t>
      </w:r>
    </w:p>
    <w:p w:rsidR="003A0DCD" w:rsidRPr="00C52DCC" w:rsidRDefault="003A0DCD" w:rsidP="003A0DCD">
      <w:pPr>
        <w:pStyle w:val="23"/>
        <w:ind w:firstLine="567"/>
        <w:rPr>
          <w:rFonts w:ascii="Sylfaen" w:hAnsi="Sylfaen"/>
          <w:sz w:val="22"/>
          <w:szCs w:val="22"/>
        </w:rPr>
      </w:pPr>
    </w:p>
    <w:p w:rsidR="008B0E9D" w:rsidRPr="00C52DCC" w:rsidRDefault="008B0E9D" w:rsidP="008B0E9D">
      <w:pPr>
        <w:pStyle w:val="23"/>
        <w:ind w:firstLine="567"/>
        <w:rPr>
          <w:rFonts w:ascii="Sylfaen" w:hAnsi="Sylfaen"/>
          <w:sz w:val="22"/>
          <w:szCs w:val="22"/>
        </w:rPr>
      </w:pPr>
    </w:p>
    <w:p w:rsidR="00096865" w:rsidRPr="007C7FCD" w:rsidRDefault="008B0E9D" w:rsidP="008B0E9D">
      <w:pPr>
        <w:jc w:val="center"/>
        <w:rPr>
          <w:rFonts w:ascii="GHEA Grapalat" w:hAnsi="GHEA Grapalat"/>
          <w:szCs w:val="22"/>
          <w:lang w:val="af-ZA"/>
        </w:rPr>
      </w:pPr>
      <w:r w:rsidRPr="008B0E9D">
        <w:rPr>
          <w:rFonts w:ascii="Sylfaen" w:hAnsi="Sylfaen"/>
          <w:i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8B0E9D" w:rsidRDefault="00096865" w:rsidP="008B0E9D">
      <w:pPr>
        <w:pStyle w:val="aa"/>
        <w:ind w:right="-7"/>
        <w:rPr>
          <w:rFonts w:ascii="Sylfaen" w:hAnsi="Sylfaen"/>
          <w:i/>
          <w:sz w:val="22"/>
          <w:szCs w:val="22"/>
          <w:lang w:val="af-ZA"/>
        </w:rPr>
      </w:pPr>
      <w:r w:rsidRPr="008B0E9D">
        <w:rPr>
          <w:rFonts w:ascii="GHEA Grapalat" w:hAnsi="GHEA Grapalat" w:cs="Sylfaen"/>
          <w:i/>
        </w:rPr>
        <w:t>Գնման</w:t>
      </w:r>
      <w:r w:rsidRPr="008B0E9D">
        <w:rPr>
          <w:rFonts w:ascii="GHEA Grapalat" w:hAnsi="GHEA Grapalat" w:cs="Sylfaen"/>
          <w:i/>
          <w:lang w:val="af-ZA"/>
        </w:rPr>
        <w:t xml:space="preserve"> </w:t>
      </w:r>
      <w:r w:rsidRPr="008B0E9D">
        <w:rPr>
          <w:rFonts w:ascii="GHEA Grapalat" w:hAnsi="GHEA Grapalat" w:cs="Sylfaen"/>
          <w:i/>
        </w:rPr>
        <w:t>առարկա</w:t>
      </w:r>
      <w:r w:rsidRPr="008B0E9D">
        <w:rPr>
          <w:rFonts w:ascii="GHEA Grapalat" w:hAnsi="GHEA Grapalat" w:cs="Sylfaen"/>
          <w:i/>
          <w:lang w:val="af-ZA"/>
        </w:rPr>
        <w:t xml:space="preserve"> </w:t>
      </w:r>
      <w:r w:rsidRPr="008B0E9D">
        <w:rPr>
          <w:rFonts w:ascii="GHEA Grapalat" w:hAnsi="GHEA Grapalat" w:cs="Sylfaen"/>
          <w:i/>
        </w:rPr>
        <w:t>է</w:t>
      </w:r>
      <w:r w:rsidRPr="008B0E9D">
        <w:rPr>
          <w:rFonts w:ascii="GHEA Grapalat" w:hAnsi="GHEA Grapalat" w:cs="Sylfaen"/>
          <w:i/>
          <w:lang w:val="af-ZA"/>
        </w:rPr>
        <w:t xml:space="preserve"> </w:t>
      </w:r>
      <w:r w:rsidRPr="008B0E9D">
        <w:rPr>
          <w:rFonts w:ascii="GHEA Grapalat" w:hAnsi="GHEA Grapalat" w:cs="Sylfaen"/>
          <w:i/>
        </w:rPr>
        <w:t>հանդիսանում</w:t>
      </w:r>
      <w:r w:rsidRPr="008B0E9D">
        <w:rPr>
          <w:rFonts w:ascii="GHEA Grapalat" w:hAnsi="GHEA Grapalat" w:cs="Sylfaen"/>
          <w:i/>
          <w:lang w:val="af-ZA"/>
        </w:rPr>
        <w:t xml:space="preserve">  </w:t>
      </w:r>
      <w:r w:rsidR="00C572B2" w:rsidRPr="00C52DCC">
        <w:rPr>
          <w:rFonts w:ascii="Sylfaen" w:hAnsi="Sylfaen" w:cs="Times Armenian"/>
          <w:i/>
          <w:sz w:val="22"/>
          <w:szCs w:val="22"/>
          <w:lang w:val="af-ZA"/>
        </w:rPr>
        <w:t>&lt;&lt;</w:t>
      </w:r>
      <w:r w:rsidR="00C572B2" w:rsidRPr="002B53F5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C572B2">
        <w:rPr>
          <w:rFonts w:ascii="Sylfaen" w:hAnsi="Sylfaen" w:cs="Times Armenian"/>
          <w:i/>
          <w:sz w:val="22"/>
          <w:szCs w:val="22"/>
          <w:lang w:val="ru-RU"/>
        </w:rPr>
        <w:t>Ջրվեժի</w:t>
      </w:r>
      <w:r w:rsidR="00C572B2"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C572B2">
        <w:rPr>
          <w:rFonts w:ascii="Sylfaen" w:hAnsi="Sylfaen" w:cs="Times Armenian"/>
          <w:i/>
          <w:sz w:val="22"/>
          <w:szCs w:val="22"/>
          <w:lang w:val="ru-RU"/>
        </w:rPr>
        <w:t>Բժշկական</w:t>
      </w:r>
      <w:r w:rsidR="00C572B2" w:rsidRPr="00073C9F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C572B2">
        <w:rPr>
          <w:rFonts w:ascii="Sylfaen" w:hAnsi="Sylfaen" w:cs="Times Armenian"/>
          <w:i/>
          <w:sz w:val="22"/>
          <w:szCs w:val="22"/>
          <w:lang w:val="ru-RU"/>
        </w:rPr>
        <w:t>Ամբուլատորիա</w:t>
      </w:r>
      <w:r w:rsidR="00C572B2" w:rsidRPr="00C52DCC">
        <w:rPr>
          <w:rFonts w:ascii="Sylfaen" w:hAnsi="Sylfaen" w:cs="Sylfaen"/>
          <w:i/>
          <w:sz w:val="22"/>
          <w:szCs w:val="22"/>
          <w:lang w:val="af-ZA"/>
        </w:rPr>
        <w:t xml:space="preserve">&gt;&gt; </w:t>
      </w:r>
      <w:r w:rsidR="00C572B2">
        <w:rPr>
          <w:rFonts w:ascii="Sylfaen" w:hAnsi="Sylfaen" w:cs="Sylfaen"/>
          <w:i/>
          <w:sz w:val="22"/>
          <w:szCs w:val="22"/>
          <w:lang w:val="af-ZA"/>
        </w:rPr>
        <w:t>ՊՈԱԿ</w:t>
      </w:r>
      <w:r w:rsidR="00C572B2" w:rsidRPr="002B53F5">
        <w:rPr>
          <w:rFonts w:ascii="Sylfaen" w:hAnsi="Sylfaen"/>
          <w:sz w:val="22"/>
          <w:szCs w:val="22"/>
          <w:lang w:val="af-ZA"/>
        </w:rPr>
        <w:t>-</w:t>
      </w:r>
      <w:r w:rsidR="00C572B2" w:rsidRPr="006251AF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8B0E9D">
        <w:rPr>
          <w:rFonts w:ascii="GHEA Grapalat" w:hAnsi="GHEA Grapalat" w:cs="Sylfaen"/>
          <w:i/>
        </w:rPr>
        <w:t>կարիքների</w:t>
      </w:r>
      <w:r w:rsidRPr="008B0E9D">
        <w:rPr>
          <w:rFonts w:ascii="GHEA Grapalat" w:hAnsi="GHEA Grapalat" w:cs="Times Armenian"/>
          <w:i/>
          <w:lang w:val="af-ZA"/>
        </w:rPr>
        <w:t xml:space="preserve"> </w:t>
      </w:r>
      <w:r w:rsidRPr="008B0E9D">
        <w:rPr>
          <w:rFonts w:ascii="GHEA Grapalat" w:hAnsi="GHEA Grapalat" w:cs="Sylfaen"/>
          <w:i/>
        </w:rPr>
        <w:t>համար</w:t>
      </w:r>
      <w:r w:rsidRPr="008B0E9D">
        <w:rPr>
          <w:rFonts w:ascii="GHEA Grapalat" w:hAnsi="GHEA Grapalat" w:cs="Times Armenian"/>
          <w:i/>
          <w:lang w:val="af-ZA"/>
        </w:rPr>
        <w:t xml:space="preserve">` </w:t>
      </w:r>
      <w:r w:rsidR="008B0E9D" w:rsidRPr="008B0E9D">
        <w:rPr>
          <w:rFonts w:ascii="Sylfaen" w:hAnsi="Sylfaen"/>
          <w:i/>
          <w:sz w:val="22"/>
          <w:szCs w:val="22"/>
          <w:lang w:val="af-ZA"/>
        </w:rPr>
        <w:t>Դեղորայքի և</w:t>
      </w:r>
      <w:r w:rsidR="00B56373" w:rsidRPr="00B56373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B56373">
        <w:rPr>
          <w:rFonts w:ascii="Sylfaen" w:hAnsi="Sylfaen"/>
          <w:i/>
          <w:sz w:val="22"/>
          <w:szCs w:val="22"/>
          <w:lang w:val="ru-RU"/>
        </w:rPr>
        <w:t>ԲՆԱ</w:t>
      </w:r>
      <w:r w:rsidR="00B56373" w:rsidRPr="00B56373">
        <w:rPr>
          <w:rFonts w:ascii="Sylfaen" w:hAnsi="Sylfaen"/>
          <w:i/>
          <w:sz w:val="22"/>
          <w:szCs w:val="22"/>
          <w:lang w:val="af-ZA"/>
        </w:rPr>
        <w:t>-</w:t>
      </w:r>
      <w:r w:rsidR="00B56373">
        <w:rPr>
          <w:rFonts w:ascii="Sylfaen" w:hAnsi="Sylfaen"/>
          <w:i/>
          <w:sz w:val="22"/>
          <w:szCs w:val="22"/>
          <w:lang w:val="ru-RU"/>
        </w:rPr>
        <w:t>ի</w:t>
      </w:r>
      <w:r w:rsidR="00B56373" w:rsidRPr="00B56373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8B0E9D">
        <w:rPr>
          <w:rFonts w:ascii="GHEA Grapalat" w:hAnsi="GHEA Grapalat"/>
          <w:i/>
        </w:rPr>
        <w:t>ձեռք</w:t>
      </w:r>
      <w:r w:rsidR="008B0E9D" w:rsidRPr="008B0E9D">
        <w:rPr>
          <w:rFonts w:ascii="GHEA Grapalat" w:hAnsi="GHEA Grapalat"/>
          <w:i/>
          <w:lang w:val="af-ZA"/>
        </w:rPr>
        <w:t xml:space="preserve"> </w:t>
      </w:r>
      <w:r w:rsidRPr="008B0E9D">
        <w:rPr>
          <w:rFonts w:ascii="GHEA Grapalat" w:hAnsi="GHEA Grapalat"/>
          <w:i/>
        </w:rPr>
        <w:t>բերումը</w:t>
      </w:r>
      <w:r w:rsidR="00C43524" w:rsidRPr="008B0E9D">
        <w:rPr>
          <w:rFonts w:ascii="GHEA Grapalat" w:hAnsi="GHEA Grapalat"/>
          <w:i/>
          <w:lang w:val="af-ZA"/>
        </w:rPr>
        <w:t>,</w:t>
      </w:r>
      <w:r w:rsidRPr="008B0E9D">
        <w:rPr>
          <w:rFonts w:ascii="GHEA Grapalat" w:hAnsi="GHEA Grapalat"/>
          <w:i/>
          <w:lang w:val="af-ZA"/>
        </w:rPr>
        <w:t xml:space="preserve"> </w:t>
      </w:r>
      <w:r w:rsidRPr="008B0E9D">
        <w:rPr>
          <w:rFonts w:ascii="GHEA Grapalat" w:hAnsi="GHEA Grapalat"/>
          <w:i/>
        </w:rPr>
        <w:t>որոնք</w:t>
      </w:r>
      <w:r w:rsidRPr="008B0E9D">
        <w:rPr>
          <w:rFonts w:ascii="GHEA Grapalat" w:hAnsi="GHEA Grapalat"/>
          <w:i/>
          <w:lang w:val="af-ZA"/>
        </w:rPr>
        <w:t xml:space="preserve"> </w:t>
      </w:r>
      <w:r w:rsidRPr="008B0E9D">
        <w:rPr>
          <w:rFonts w:ascii="GHEA Grapalat" w:hAnsi="GHEA Grapalat"/>
          <w:i/>
        </w:rPr>
        <w:t>խմբավորված</w:t>
      </w:r>
      <w:r w:rsidRPr="008B0E9D">
        <w:rPr>
          <w:rFonts w:ascii="GHEA Grapalat" w:hAnsi="GHEA Grapalat"/>
          <w:i/>
          <w:lang w:val="af-ZA"/>
        </w:rPr>
        <w:t xml:space="preserve">  </w:t>
      </w:r>
      <w:r w:rsidRPr="008B0E9D">
        <w:rPr>
          <w:rFonts w:ascii="GHEA Grapalat" w:hAnsi="GHEA Grapalat"/>
          <w:i/>
        </w:rPr>
        <w:t>են</w:t>
      </w:r>
      <w:r w:rsidRPr="008B0E9D">
        <w:rPr>
          <w:rFonts w:ascii="GHEA Grapalat" w:hAnsi="GHEA Grapalat"/>
          <w:i/>
          <w:lang w:val="af-ZA"/>
        </w:rPr>
        <w:t xml:space="preserve"> </w:t>
      </w:r>
      <w:r w:rsidR="00C43524" w:rsidRPr="008B0E9D">
        <w:rPr>
          <w:rFonts w:ascii="GHEA Grapalat" w:hAnsi="GHEA Grapalat"/>
          <w:i/>
          <w:lang w:val="af-ZA"/>
        </w:rPr>
        <w:t>&lt;&lt;</w:t>
      </w:r>
      <w:r w:rsidR="00C51A00" w:rsidRPr="005B3225">
        <w:rPr>
          <w:rFonts w:ascii="GHEA Grapalat" w:hAnsi="GHEA Grapalat"/>
          <w:b/>
          <w:lang w:val="af-ZA"/>
        </w:rPr>
        <w:t>1-</w:t>
      </w:r>
      <w:r w:rsidR="00C51A00">
        <w:rPr>
          <w:rFonts w:ascii="GHEA Grapalat" w:hAnsi="GHEA Grapalat"/>
          <w:b/>
          <w:lang w:val="af-ZA"/>
        </w:rPr>
        <w:t>1</w:t>
      </w:r>
      <w:r w:rsidR="00C51A00" w:rsidRPr="00C51A00">
        <w:rPr>
          <w:rFonts w:ascii="GHEA Grapalat" w:hAnsi="GHEA Grapalat"/>
          <w:b/>
          <w:lang w:val="af-ZA"/>
        </w:rPr>
        <w:t>6</w:t>
      </w:r>
      <w:r w:rsidR="000617C3" w:rsidRPr="000617C3">
        <w:rPr>
          <w:rFonts w:ascii="GHEA Grapalat" w:hAnsi="GHEA Grapalat"/>
          <w:b/>
          <w:lang w:val="af-ZA"/>
        </w:rPr>
        <w:t>8</w:t>
      </w:r>
      <w:r w:rsidR="00751116" w:rsidRPr="008B0E9D">
        <w:rPr>
          <w:rFonts w:ascii="GHEA Grapalat" w:hAnsi="GHEA Grapalat"/>
          <w:i/>
          <w:lang w:val="af-ZA"/>
        </w:rPr>
        <w:t>&gt;&gt;</w:t>
      </w:r>
      <w:r w:rsidRPr="008B0E9D">
        <w:rPr>
          <w:rFonts w:ascii="GHEA Grapalat" w:hAnsi="GHEA Grapalat"/>
          <w:i/>
          <w:lang w:val="af-ZA"/>
        </w:rPr>
        <w:t xml:space="preserve"> </w:t>
      </w:r>
      <w:r w:rsidRPr="008B0E9D">
        <w:rPr>
          <w:rFonts w:ascii="GHEA Grapalat" w:hAnsi="GHEA Grapalat" w:cs="Sylfaen"/>
          <w:i/>
        </w:rPr>
        <w:t>չափաբաժիների</w:t>
      </w:r>
      <w:r w:rsidRPr="008B0E9D">
        <w:rPr>
          <w:rFonts w:ascii="GHEA Grapalat" w:hAnsi="GHEA Grapalat" w:cs="Times Armenian"/>
          <w:i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70"/>
        <w:gridCol w:w="1511"/>
        <w:gridCol w:w="6946"/>
        <w:gridCol w:w="363"/>
      </w:tblGrid>
      <w:tr w:rsidR="00417D58" w:rsidRPr="007C7FCD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center"/>
          </w:tcPr>
          <w:p w:rsidR="00417D58" w:rsidRPr="007C7FCD" w:rsidRDefault="00417D58" w:rsidP="000816A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6946" w:type="dxa"/>
            <w:vAlign w:val="center"/>
          </w:tcPr>
          <w:p w:rsidR="00417D58" w:rsidRPr="007C7FCD" w:rsidRDefault="00417D58" w:rsidP="000816A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µ»Ý½áµ³ñµÇï³É  N03AA</w:t>
            </w:r>
          </w:p>
        </w:tc>
      </w:tr>
      <w:tr w:rsidR="00417D58" w:rsidRP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»ïÇÉë³ÉÇóÇÉ³ÃÃáõ a01ad05, b01ac06, n02b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»ïÇÉë³ÉÇóÇÉ³ÃÃáõ a01ad05, b01ac06, n02ba01</w:t>
            </w:r>
          </w:p>
        </w:tc>
      </w:tr>
      <w:tr w:rsidR="00417D58" w:rsidRP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ïñáýáõñ³ÝïáÛÇÝ j01xe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Րիվանոլ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Çµáõåñáý»Ý c01eb16, g02cc01, m01ae01, m02aa1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í»¹ÇÉáÉ c07ag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í»¹ÇÉáÉ c07ag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åÇñáÝáÉ³ÏïáÝ c03d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áõÉý³Ù»Ãûùë³½áÉ + ïñÇÙ»ÃáåñÇÙ j01ee01, j01ee02, j01ee05, j01ee07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¨áÃÇñûùëÇÝ h03a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6946" w:type="dxa"/>
            <w:vAlign w:val="bottom"/>
          </w:tcPr>
          <w:p w:rsidR="00417D58" w:rsidRDefault="003671D2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999936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0</wp:posOffset>
                      </wp:positionV>
                      <wp:extent cx="0" cy="180975"/>
                      <wp:effectExtent l="0" t="0" r="0" b="0"/>
                      <wp:wrapNone/>
                      <wp:docPr id="4328" name="AutoShape 110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1098" o:spid="_x0000_s1026" alt="Описание: *" style="position:absolute;margin-left:46.5pt;margin-top:0;width:0;height:14.25pt;z-index:2499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417D58"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6946" w:type="dxa"/>
            <w:vAlign w:val="bottom"/>
          </w:tcPr>
          <w:p w:rsidR="00417D58" w:rsidRDefault="0011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" name="AutoShape 1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" name="AutoShape 1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" name="AutoShape 1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6" name="AutoShape 1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7" name="AutoShape 1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" name="AutoShape 1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9" name="AutoShape 1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0" name="AutoShape 1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1" name="AutoShape 1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0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2" name="AutoShape 1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3" name="AutoShape 1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4" name="AutoShape 1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5" name="AutoShape 1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6" name="AutoShape 1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4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7" name="AutoShape 1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8" name="AutoShape 1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9" name="AutoShape 1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0" name="AutoShape 1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1" name="AutoShape 1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1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22" name="AutoShape 1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3" name="AutoShape 1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4" name="AutoShape 1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5" name="AutoShape 1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6" name="AutoShape 1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27" name="AutoShape 1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8" name="AutoShape 1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29" name="AutoShape 1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0" name="AutoShape 1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2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1" name="AutoShape 1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2" name="AutoShape 1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" name="AutoShape 1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4" name="AutoShape 1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5" name="AutoShape 1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6" name="AutoShape 1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5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37" name="AutoShape 1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6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8" name="AutoShape 1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9" name="AutoShape 1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0" name="AutoShape 1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3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1" name="AutoShape 1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2" name="AutoShape 1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3" name="AutoShape 1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4" name="AutoShape 1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5" name="AutoShape 1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6" name="AutoShape 1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7" name="AutoShape 1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8" name="AutoShape 1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49" name="AutoShape 1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8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0" name="AutoShape 1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4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1" name="AutoShape 1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52" name="AutoShape 1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3" name="AutoShape 1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4" name="AutoShape 1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5" name="AutoShape 1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6" name="AutoShape 1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57" name="AutoShape 1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8" name="AutoShape 1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59" name="AutoShape 1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60" name="AutoShape 1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61" name="AutoShape 1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62" name="AutoShape 1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63" name="AutoShape 1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64" name="AutoShape 1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65" name="AutoShape 1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66" name="AutoShape 1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67" name="AutoShape 1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68" name="AutoShape 1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69" name="AutoShape 1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6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70" name="AutoShape 1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71" name="AutoShape 1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72" name="AutoShape 1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73" name="AutoShape 1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74" name="AutoShape 1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75" name="AutoShape 1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76" name="AutoShape 1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77" name="AutoShape 1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78" name="AutoShape 1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79" name="AutoShape 1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7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0" name="AutoShape 1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1" name="AutoShape 1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1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2" name="AutoShape 1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3" name="AutoShape 1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4" name="AutoShape 1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5" name="AutoShape 1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6" name="AutoShape 1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" name="AutoShape 1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" name="AutoShape 1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9" name="AutoShape 1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8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90" name="AutoShape 1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91" name="AutoShape 1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92" name="AutoShape 1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93" name="AutoShape 1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94" name="AutoShape 1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95" name="AutoShape 1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96" name="AutoShape 1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97" name="AutoShape 1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98" name="AutoShape 1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99" name="AutoShape 1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00" name="AutoShape 1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01" name="AutoShape 1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02" name="AutoShape 1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03" name="AutoShape 1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04" name="AutoShape 1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05" name="AutoShape 1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5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106" name="AutoShape 1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07" name="AutoShape 1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08" name="AutoShape 1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09" name="AutoShape 1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09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110" name="AutoShape 1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417D5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¹ÇÏÉáý»Ý³Ï d11ax18, m01ab05, m02aa15, s01bc03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դրոկորտիզ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րբաքսուք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×³É a06ab06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³ÝÇïÇ¹ÇÝ (é³ÝÇïÇ¹ÇÝÇ ÑÇ¹ñáùÉáñÇ¹)-A02B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ծն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երօքսիդ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%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å»ñÇÝ¹áåñÇÉ (å»ñÇÝ¹áåñÇÉÇ ³ñ·ÇÝÇÝ)  C09AA04   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տրացիկ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քսուք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ñ»¹ÝÇ½áÉáÝ a07ea01, c05aa04, d07aa03, d07xa02, h02ab06, r01ad02, s01ba04, s01cb02, s02ba03, s03b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վիտամինայ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ցությու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րե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ñáï³í»ñÇÝ a03ad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6946" w:type="dxa"/>
            <w:vAlign w:val="bottom"/>
          </w:tcPr>
          <w:p w:rsidR="00417D58" w:rsidRDefault="003671D2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11097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9050</wp:posOffset>
                      </wp:positionV>
                      <wp:extent cx="0" cy="180975"/>
                      <wp:effectExtent l="0" t="0" r="0" b="0"/>
                      <wp:wrapNone/>
                      <wp:docPr id="4327" name="Rectangle 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7" alt="Описание: *" style="position:absolute;margin-left:46.5pt;margin-top:1.5pt;width:0;height:14.25pt;z-index:2501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417D58">
              <w:rPr>
                <w:rFonts w:ascii="Arial LatArm" w:hAnsi="Arial LatArm" w:cs="Calibri"/>
                <w:color w:val="000000"/>
                <w:sz w:val="22"/>
                <w:szCs w:val="22"/>
              </w:rPr>
              <w:t>Ï³åïáåñÇÉ c09a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տ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A+D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յ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6946" w:type="dxa"/>
            <w:vAlign w:val="bottom"/>
          </w:tcPr>
          <w:p w:rsidR="00417D58" w:rsidRDefault="0011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12" name="Picture 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13" name="Picture 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4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14" name="Picture 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15" name="Picture 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16" name="Picture 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7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17" name="Picture 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8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18" name="Picture 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1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19" name="Picture 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0" name="Picture 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1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21" name="Picture 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2" name="Picture 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3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3" name="Picture 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4" name="Picture 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5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5" name="Picture 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6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26" name="Picture 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7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7" name="Picture 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8" name="Picture 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29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29" name="Picture 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0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0" name="Picture 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1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31" name="Picture 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2" name="Picture 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3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3" name="Picture 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4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4" name="Picture 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5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5" name="Picture 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36" name="Picture 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7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7" name="Picture 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8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8" name="Picture 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39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39" name="Picture 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0" name="Picture 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1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41" name="Picture 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2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2" name="Picture 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3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3" name="Picture 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4" name="Picture 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5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5" name="Picture 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6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46" name="Picture 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7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7" name="Picture 1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8" name="Picture 1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49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49" name="Picture 1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0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0" name="Picture 1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1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51" name="Picture 1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2" name="Picture 1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3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3" name="Picture 1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5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4" name="Picture 1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6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5" name="Picture 1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56" name="Picture 1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8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7" name="Picture 1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59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8" name="Picture 1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0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59" name="Picture 1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0" name="Picture 1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2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61" name="Picture 1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3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2" name="Picture 1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4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3" name="Picture 1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4" name="Picture 1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6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5" name="Picture 1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7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66" name="Picture 1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8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7" name="Picture 1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8" name="Picture 1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0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69" name="Picture 1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1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70" name="Picture 1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71" name="Picture 1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72" name="Picture 1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4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73" name="Picture 1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5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74" name="Picture 1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6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75" name="Picture 1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76" name="Picture 1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8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77" name="Picture 1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79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78" name="Picture 1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0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79" name="Picture 1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80" name="Picture 1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2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81" name="Picture 1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3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82" name="Picture 1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4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83" name="Picture 1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84" name="Picture 1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6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85" name="Picture 1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7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86" name="Picture 1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8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87" name="Picture 1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88" name="Picture 1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0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89" name="Picture 1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1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90" name="Picture 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2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91" name="Picture 1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92" name="Picture 1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4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93" name="Picture 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5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94" name="Picture 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6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195" name="Picture 1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96" name="Picture 1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199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97" name="Picture 1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0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98" name="Picture 1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1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199" name="Picture 1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00" name="Picture 2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3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01" name="Picture 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4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02" name="Picture 2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5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03" name="Picture 2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04" name="Picture 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7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05" name="Picture 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8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06" name="Picture 2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09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07" name="Picture 2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08" name="Picture 2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1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09" name="Picture 2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2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10" name="Picture 2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3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11" name="Picture 2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12" name="Picture 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5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13" name="Picture 2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6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14" name="Picture 2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7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215" name="Picture 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16" name="Picture 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19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17" name="Picture 2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0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18" name="Picture 2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1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219" name="Picture 2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417D5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ÑÇ¹ñáùÉáñáÃÇ³½Ç¹ c03aa03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ÇÙí³ëï³ïÇÝ c10a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րեո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100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áÉËÇóÇÝ m04ac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Çá¹³ñáÝ c01bd01</w:t>
            </w:r>
          </w:p>
        </w:tc>
      </w:tr>
      <w:tr w:rsidR="00417D58" w:rsidRP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µ³Ù³½»åÇÝ n03af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զինոպրի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6946" w:type="dxa"/>
            <w:vAlign w:val="bottom"/>
          </w:tcPr>
          <w:p w:rsidR="00417D58" w:rsidRDefault="003671D2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222592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1450</wp:posOffset>
                      </wp:positionV>
                      <wp:extent cx="0" cy="180975"/>
                      <wp:effectExtent l="0" t="0" r="0" b="0"/>
                      <wp:wrapNone/>
                      <wp:docPr id="4326" name="Rectangle 2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28" alt="Описание: *" style="position:absolute;margin-left:46.5pt;margin-top:13.5pt;width:0;height:14.25pt;z-index:2502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417D58">
              <w:rPr>
                <w:rFonts w:ascii="Arial LatArm" w:hAnsi="Arial LatArm" w:cs="Calibri"/>
                <w:color w:val="000000"/>
                <w:sz w:val="22"/>
                <w:szCs w:val="22"/>
              </w:rPr>
              <w:t>Ç½áëáñµÇ¹Ç ¹ÇÝÇïñ³ï c01da08, c05ae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ÃÇÙáÉáÉ c07aa06, s01ed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ÃÇÙáÉáÉ c07aa06, s01ed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6946" w:type="dxa"/>
            <w:vAlign w:val="bottom"/>
          </w:tcPr>
          <w:p w:rsidR="00417D58" w:rsidRDefault="0011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3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1" name="Picture 2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4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2" name="Picture 2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5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3" name="Picture 2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4" name="Picture 2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7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5" name="Picture 2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8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6" name="Picture 2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29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7" name="Picture 2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8" name="Picture 2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1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29" name="Picture 2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2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0" name="Picture 2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1" name="Picture 2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2" name="Picture 2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5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3" name="Picture 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6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4" name="Picture 2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7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5" name="Picture 2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6" name="Picture 2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0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7" name="Picture 2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1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238" name="Picture 2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2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39" name="Picture 2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0" name="Picture 2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4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1" name="Picture 2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5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42" name="Picture 2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6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3" name="Picture 2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4" name="Picture 2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8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5" name="Picture 2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49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46" name="Picture 2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0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7" name="Picture 2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8" name="Picture 2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2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49" name="Picture 2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3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50" name="Picture 2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4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51" name="Picture 2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52" name="Picture 2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6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53" name="Picture 2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7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54" name="Picture 2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8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55" name="Picture 2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56" name="Picture 2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0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57" name="Picture 2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1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58" name="Picture 2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2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59" name="Picture 2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0" name="Picture 2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4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1" name="Picture 2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5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62" name="Picture 2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6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3" name="Picture 2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4" name="Picture 2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8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5" name="Picture 2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69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66" name="Picture 2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0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7" name="Picture 2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8" name="Picture 2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2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69" name="Picture 2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3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70" name="Picture 2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4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71" name="Picture 2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72" name="Picture 2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6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273" name="Picture 2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7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274" name="Picture 2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8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75" name="Picture 2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76" name="Picture 2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0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77" name="Picture 2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1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78" name="Picture 2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3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279" name="Picture 2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0" name="Picture 2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5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1" name="Picture 2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6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2" name="Picture 2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7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3" name="Picture 2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284" name="Picture 2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89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5" name="Picture 2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0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6" name="Picture 2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7" name="Picture 2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88" name="Picture 2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3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289" name="Picture 2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4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0" name="Picture 2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5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1" name="Picture 2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2" name="Picture 2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7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3" name="Picture 2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8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294" name="Picture 2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299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5" name="Picture 2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6" name="Picture 2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1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7" name="Picture 2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2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298" name="Picture 2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3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299" name="Picture 2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0" name="Picture 3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5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1" name="Picture 3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6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2" name="Picture 3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7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3" name="Picture 3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04" name="Picture 3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09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5" name="Picture 3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0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6" name="Picture 3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1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7" name="Picture 3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08" name="Picture 3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3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09" name="Picture 3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4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10" name="Picture 3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5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11" name="Picture 3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12" name="Picture 3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7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13" name="Picture 3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8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14" name="Picture 3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19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15" name="Picture 3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16" name="Picture 3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1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17" name="Picture 3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2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18" name="Picture 3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3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19" name="Picture 3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20" name="Picture 3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6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21" name="Picture 3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7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22" name="Picture 3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8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23" name="Picture 3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24" name="Picture 3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0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25" name="Picture 3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1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26" name="Picture 3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2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27" name="Picture 3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28" name="Picture 3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4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29" name="Picture 3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5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30" name="Picture 3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6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31" name="Picture 3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32" name="Picture 3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8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33" name="Picture 3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39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34" name="Picture 3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0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35" name="Picture 3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36" name="Picture 3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2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37" name="Picture 3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3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38" name="Picture 3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4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39" name="Picture 3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40" name="Picture 3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6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41" name="Picture 3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7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42" name="Picture 3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8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43" name="Picture 3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44" name="Picture 3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0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45" name="Picture 3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1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46" name="Picture 3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2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47" name="Picture 3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48" name="Picture 3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4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49" name="Picture 3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5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0" name="Picture 3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6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1" name="Picture 3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52" name="Picture 3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8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3" name="Picture 3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59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4" name="Picture 3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0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5" name="Picture 3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6" name="Picture 3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7" name="Picture 3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3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8" name="Picture 3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4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9" name="Picture 3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0" name="Picture 3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6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1" name="Picture 3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8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2" name="Picture 3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69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3" name="Picture 3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4" name="Picture 3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1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5" name="Picture 3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2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6" name="Picture 3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3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7" name="Picture 3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8" name="Picture 3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5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9" name="Picture 3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6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70" name="Picture 3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71" name="Picture 3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72" name="Picture 3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7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73" name="Picture 3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74" name="Picture 3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1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75" name="Picture 3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76" name="Picture 3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77" name="Picture 3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4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78" name="Picture 3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5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79" name="Picture 3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0" name="Picture 3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1" name="Picture 3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8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2" name="Picture 3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89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3" name="Picture 3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4" name="Picture 3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5" name="Picture 3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2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6" name="Picture 3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3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7" name="Picture 3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" name="Picture 3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5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" name="Picture 3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" name="Picture 3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7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1" name="Picture 3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2" name="Picture 3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399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3" name="Picture 3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4" name="Picture 3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1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5" name="Picture 3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6" name="Picture 3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3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7" name="Picture 3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4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8" name="Picture 3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5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9" name="Picture 3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400" name="Picture 4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7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401" name="Picture 4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8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402" name="Picture 4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417D5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¾Ý³É³åñÇÉ (¿Ý³É³åñÇÉÇ Ù³É»³ï), ÑÇ¹ñáùÉáñáÃÇ³½Ç¹ C09BA02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¿Ý³É³åñÇÉ c09a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·ûùëÇÝ c01aa05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·ÉÇµ»ÝÏÉ³ÙÇ¹ a10bb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ïáñí³ëï³ïÇÝ c10aa05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áõÉý³Ù»Ãûùë³½áÉ + ïñÇÙ»ÃáåñÇÙ j01ee01, j01ee02, j01ee05, j01ee07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6946" w:type="dxa"/>
            <w:vAlign w:val="bottom"/>
          </w:tcPr>
          <w:p w:rsidR="00417D58" w:rsidRDefault="003671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54720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0" t="0" r="0" b="0"/>
                      <wp:wrapNone/>
                      <wp:docPr id="4325" name="Rectangle 5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7" o:spid="_x0000_s1029" alt="Описание: *" style="position:absolute;margin-left:46.5pt;margin-top:12pt;width:0;height:14.25pt;z-index: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09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03" name="AutoShape 10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04" name="AutoShape 10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2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05" name="AutoShape 10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3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06" name="AutoShape 10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07" name="AutoShape 10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08" name="AutoShape 10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6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09" name="AutoShape 10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7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0" name="AutoShape 10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8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1" name="AutoShape 10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2" name="AutoShape 28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0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3" name="AutoShape 28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1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4" name="AutoShape 28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2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5" name="AutoShape 28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6" name="AutoShape 28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4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7" name="AutoShape 28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5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8" name="AutoShape 28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6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19" name="AutoShape 28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420" name="AutoShape 28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8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21" name="AutoShape 10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29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22" name="AutoShape 10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0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23" name="AutoShape 10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24" name="AutoShape 10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2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25" name="AutoShape 10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3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26" name="AutoShape 10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4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27" name="AutoShape 10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28" name="AutoShape 10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29" name="AutoShape 10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7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0" name="AutoShape 10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8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1" name="AutoShape 10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32" name="AutoShape 10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0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3" name="AutoShape 10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1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4" name="AutoShape 10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2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5" name="AutoShape 10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36" name="AutoShape 10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4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7" name="AutoShape 10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5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8" name="AutoShape 10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6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39" name="AutoShape 10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40" name="AutoShape 10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8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41" name="AutoShape 10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49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42" name="AutoShape 10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0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43" name="AutoShape 10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44" name="AutoShape 10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2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45" name="AutoShape 10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4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46" name="AutoShape 10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5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47" name="AutoShape 10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48" name="AutoShape 10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7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49" name="AutoShape 10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8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50" name="AutoShape 10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59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51" name="AutoShape 10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52" name="AutoShape 10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1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53" name="AutoShape 1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2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54" name="AutoShape 1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3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455" name="AutoShape 1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456" name="AutoShape 1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5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57" name="Picture 4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6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58" name="Picture 4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7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59" name="Picture 4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0" name="Picture 4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69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461" name="Picture 4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0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2" name="Picture 4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1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3" name="Picture 4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4" name="Picture 4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3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5" name="Picture 4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4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466" name="Picture 4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5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7" name="Picture 4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8" name="Picture 4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7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69" name="Picture 4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8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0" name="Picture 4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79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471" name="Picture 4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2" name="Picture 4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1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3" name="Picture 4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2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4" name="Picture 4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3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5" name="Picture 4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476" name="Picture 4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5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7" name="Picture 4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6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8" name="Picture 4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7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79" name="Picture 4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0" name="Picture 4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89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481" name="Picture 4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0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2" name="Picture 4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1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3" name="Picture 4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4" name="Picture 4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3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5" name="Picture 4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4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486" name="Picture 4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7" name="Picture 4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8" name="Picture 4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8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89" name="Picture 4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499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90" name="Picture 4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0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491" name="AutoShape 1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492" name="AutoShape 1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2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493" name="AutoShape 1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3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494" name="Picture 4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4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95" name="Picture 4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96" name="Picture 4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6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97" name="Picture 4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7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498" name="Picture 4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8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499" name="AutoShape 1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00" name="AutoShape 1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0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01" name="AutoShape 1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1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02" name="Picture 5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2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03" name="Picture 5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04" name="Picture 5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4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05" name="Picture 5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5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06" name="Picture 5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6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07" name="AutoShape 1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08" name="AutoShape 1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8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09" name="AutoShape 1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19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10" name="Picture 5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0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11" name="Picture 5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12" name="Picture 5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2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13" name="Picture 5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3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14" name="Picture 5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4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15" name="AutoShape 1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16" name="AutoShape 1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6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17" name="AutoShape 1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7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18" name="Picture 5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8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19" name="Picture 5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20" name="Picture 5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0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21" name="Picture 5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1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22" name="Picture 5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2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23" name="AutoShape 1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24" name="AutoShape 1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4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25" name="AutoShape 1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5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26" name="Picture 5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6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27" name="Picture 5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28" name="Picture 5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39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29" name="Picture 5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0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30" name="Picture 5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1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31" name="AutoShape 1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32" name="AutoShape 1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3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533" name="AutoShape 1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4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34" name="Picture 5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535" name="AutoShape 1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536" name="AutoShape 1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8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38" name="Picture 5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49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39" name="Picture 5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40" name="Picture 5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1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41" name="Picture 5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2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42" name="Picture 5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3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43" name="Picture 5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44" name="Picture 5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5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45" name="Picture 5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6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46" name="Picture 5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7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47" name="Picture 5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48" name="Picture 5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59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49" name="Picture 5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0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50" name="Picture 5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1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51" name="Picture 5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52" name="Picture 5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3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53" name="Picture 5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4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54" name="Picture 5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5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55" name="Picture 5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56" name="Picture 5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7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57" name="Picture 5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8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58" name="Picture 5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69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59" name="Picture 5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60" name="Picture 5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1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61" name="Picture 5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2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62" name="Picture 5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3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63" name="Picture 5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64" name="Picture 5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65" name="Picture 5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6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66" name="Picture 5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7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67" name="Picture 5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68" name="Picture 5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79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69" name="Picture 5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0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70" name="Picture 5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2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71" name="Picture 5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72" name="Picture 5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4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73" name="Picture 5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5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74" name="Picture 5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6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75" name="Picture 5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76" name="Picture 5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8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77" name="Picture 5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89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78" name="Picture 5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0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79" name="Picture 5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80" name="Picture 5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2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581" name="Picture 5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3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82" name="Picture 5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4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83" name="Picture 5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84" name="Picture 5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6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585" name="Picture 5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417D5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³ï»ÝáÉáÉ c07ab03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Éá¹ÇåÇÝ c08c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ÙûùëÇý»Ý l02b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í»ñ³å³ÙÇÉ c08d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ý»¹ÇåÇÝ c08ca05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6946" w:type="dxa"/>
            <w:vAlign w:val="bottom"/>
          </w:tcPr>
          <w:p w:rsidR="00417D58" w:rsidRDefault="0011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7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86" name="Picture 5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8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87" name="Picture 5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88" name="Picture 5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0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89" name="Picture 5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1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0" name="Picture 5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2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1" name="Picture 5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2" name="Picture 5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4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3" name="Picture 5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5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4" name="Picture 5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6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5" name="Picture 5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6" name="Picture 5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8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7" name="Picture 5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09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8" name="Picture 5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0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599" name="Picture 5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600" name="Picture 6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2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601" name="Picture 6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3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602" name="Picture 6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4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603" name="Picture 6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04" name="Picture 6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6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05" name="Picture 6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7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06" name="Picture 6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8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07" name="Picture 6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08" name="Picture 6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0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09" name="Picture 6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1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0" name="Picture 6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2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1" name="Picture 6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2" name="Picture 6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5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3" name="Picture 6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6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4" name="Picture 6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7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5" name="Picture 6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6" name="Picture 6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29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7" name="Picture 6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0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8" name="Picture 6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1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19" name="Picture 6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0" name="Picture 6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3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1" name="Picture 6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2" name="Picture 6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5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3" name="Picture 6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4" name="Picture 6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7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5" name="Picture 6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8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6" name="Picture 6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39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7" name="Picture 6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8" name="Picture 6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29" name="Picture 6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0" name="Picture 6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1" name="Picture 6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2" name="Picture 6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3" name="Picture 6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4" name="Picture 6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5" name="Picture 6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6" name="Picture 6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4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7" name="Picture 6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8" name="Picture 6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639" name="Picture 6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0" name="Picture 6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1" name="Picture 6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4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2" name="Picture 6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3" name="Picture 6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644" name="Picture 6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5" name="Picture 6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6" name="Picture 6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5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7" name="Picture 6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48" name="Picture 6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649" name="Picture 6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0" name="Picture 6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1" name="Picture 6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2" name="Picture 6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3" name="Picture 6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654" name="Picture 6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5" name="Picture 6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6" name="Picture 6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7" name="Picture 6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58" name="Picture 6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659" name="Picture 6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0" name="Picture 6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1" name="Picture 6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5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2" name="Picture 6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6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3" name="Picture 6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664" name="Picture 6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5" name="Picture 6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7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6" name="Picture 6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7" name="Picture 6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68" name="Picture 6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669" name="Picture 6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70" name="Picture 6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71" name="Picture 6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72" name="Picture 6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73" name="Picture 6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74" name="Picture 6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8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75" name="Picture 6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76" name="Picture 6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677" name="Picture 6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78" name="Picture 6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79" name="Picture 6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80" name="Picture 6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81" name="Picture 6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82" name="Picture 6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83" name="Picture 6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84" name="Picture 6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685" name="Picture 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86" name="Picture 6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87" name="Picture 6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88" name="Picture 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89" name="Picture 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90" name="Picture 6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91" name="Picture 6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92" name="Picture 6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693" name="Picture 6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94" name="Picture 6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95" name="Picture 6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96" name="Picture 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697" name="Picture 6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98" name="Picture 6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699" name="Picture 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700" name="Picture 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701" name="Picture 7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02" name="Picture 7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03" name="Picture 7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04" name="Picture 7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05" name="Picture 7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706" name="Picture 7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707" name="Picture 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708" name="Picture 7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709" name="Picture 7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10" name="Picture 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11" name="Picture 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12" name="Picture 7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13" name="Picture 7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714" name="Picture 7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715" name="Picture 7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716" name="Picture 7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717" name="Picture 7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718" name="Picture 7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719" name="Picture 7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20" name="Picture 7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21" name="Picture 7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22" name="Picture 7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23" name="Picture 7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24" name="Picture 7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25" name="Picture 7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26" name="Picture 7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27" name="Picture 7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28" name="Picture 7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29" name="Picture 7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30" name="Picture 7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31" name="Picture 7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32" name="Picture 7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33" name="Picture 7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34" name="Picture 7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35" name="Picture 7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36" name="Picture 7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37" name="Picture 7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38" name="Picture 7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39" name="Picture 7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40" name="Picture 7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41" name="Picture 7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42" name="Picture 7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43" name="Picture 7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44" name="Picture 7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45" name="Picture 7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46" name="Picture 7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47" name="Picture 7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48" name="Picture 7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49" name="Picture 7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50" name="Picture 7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51" name="Picture 7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52" name="Picture 7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53" name="Picture 7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54" name="Picture 7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55" name="Picture 7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56" name="Picture 7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57" name="Picture 7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58" name="Picture 7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59" name="Picture 7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60" name="Picture 7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61" name="Picture 7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62" name="Picture 7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763" name="Picture 7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64" name="Picture 7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65" name="Picture 7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66" name="Picture 7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767" name="Picture 7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417D5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ûÙ»åñ³½áÉ a02bc01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¿Ý³É³åñÇÉ c09a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6946" w:type="dxa"/>
            <w:vAlign w:val="bottom"/>
          </w:tcPr>
          <w:p w:rsidR="00417D58" w:rsidRDefault="003671D2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78374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0" t="0" r="0" b="0"/>
                      <wp:wrapNone/>
                      <wp:docPr id="4324" name="Rectangle 7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8" o:spid="_x0000_s1030" alt="Описание: *" style="position:absolute;margin-left:46.5pt;margin-top:12pt;width:0;height:14.25pt;z-index:250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417D58"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+ùÉ³íáõÉ³Ý³ÃÃáõ j01cr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+ùÉ³íáõÉ³Ý³ÃÃáõ j01cr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ÇÃñáÙÇóÇÝ j01fa10, s01aa26</w:t>
            </w:r>
          </w:p>
        </w:tc>
      </w:tr>
      <w:tr w:rsidR="00417D58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ÇÃñáÙÇóÇÝ j01fa10, s01aa26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ïáåñáÉáÉ c07ab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ÇåñáýÉûùë³óÇÝ j01ma02, s01ae03, s02aa15, s03aa07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իլոմետազո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0,05%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»ýïñÇ³ùëáÝ j01dd04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ÉÛáõÏáÝ³½áÉ d01ac15, j02ac01, j02ac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é³ÙÇåñÇÉ  C09A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ÇÝáýÇÉÇÝ r03da05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6946" w:type="dxa"/>
            <w:vAlign w:val="bottom"/>
          </w:tcPr>
          <w:p w:rsidR="00417D58" w:rsidRDefault="0011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69" name="Picture 7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0" name="Picture 7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1" name="Picture 7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2" name="Picture 7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773" name="Picture 7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4" name="Picture 7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5" name="Picture 7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6" name="Picture 7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7" name="Picture 7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778" name="Picture 7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79" name="Picture 7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0" name="Picture 7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1" name="Picture 7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2" name="Picture 7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783" name="Picture 7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4" name="Picture 7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5" name="Picture 7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6" name="Picture 7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7" name="Picture 7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788" name="Picture 7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89" name="Picture 7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0" name="Picture 7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1" name="Picture 7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2" name="Picture 7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793" name="Picture 7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4" name="Picture 7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5" name="Picture 7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6" name="Picture 7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7" name="Picture 7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798" name="Picture 7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799" name="Picture 7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0" name="Picture 8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1" name="Picture 8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2" name="Picture 8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803" name="Picture 8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4" name="Picture 8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5" name="Picture 8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6" name="Picture 8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7" name="Picture 8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808" name="Picture 8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09" name="Picture 8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0" name="Picture 8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1" name="Picture 8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2" name="Picture 8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813" name="Picture 8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4" name="Picture 8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5" name="Picture 8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6" name="Picture 8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7" name="Picture 8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818" name="Picture 8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19" name="Picture 8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0" name="Picture 8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1" name="Picture 8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2" name="Picture 8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823" name="Picture 8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4" name="Picture 8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5" name="Picture 8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6" name="Picture 8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7" name="Picture 8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828" name="Picture 8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29" name="Picture 8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30" name="Picture 8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31" name="Picture 8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32" name="Picture 8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33" name="Picture 8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34" name="Picture 8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35" name="Picture 8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36" name="Picture 8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37" name="Picture 8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38" name="Picture 8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39" name="Picture 8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40" name="Picture 8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41" name="Picture 8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42" name="Picture 8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43" name="Picture 8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44" name="Picture 8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45" name="Picture 8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46" name="Picture 8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47" name="Picture 8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48" name="Picture 8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49" name="Picture 8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50" name="Picture 8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51" name="Picture 8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52" name="Picture 8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53" name="Picture 8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54" name="Picture 8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55" name="Picture 8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56" name="Picture 8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57" name="Picture 8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58" name="Picture 8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59" name="Picture 8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60" name="Picture 8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61" name="Picture 8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62" name="Picture 8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63" name="Picture 8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64" name="Picture 8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65" name="Picture 8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66" name="Picture 8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67" name="Picture 8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68" name="Picture 8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69" name="Picture 8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70" name="Picture 8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71" name="Picture 8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872" name="Picture 8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73" name="Picture 8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74" name="Picture 8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75" name="Picture 8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876" name="Picture 8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417D58">
              <w:trPr>
                <w:trHeight w:val="345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ýáõñ³½áÉÇ¹áÝ   G01AX06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ցետիլցիստե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6946" w:type="dxa"/>
            <w:vAlign w:val="bottom"/>
          </w:tcPr>
          <w:p w:rsidR="00417D58" w:rsidRDefault="003671D2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089536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5725</wp:posOffset>
                      </wp:positionV>
                      <wp:extent cx="0" cy="180975"/>
                      <wp:effectExtent l="0" t="0" r="0" b="0"/>
                      <wp:wrapNone/>
                      <wp:docPr id="4323" name="Rectangle 8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7" o:spid="_x0000_s1031" alt="Описание: *" style="position:absolute;margin-left:46.5pt;margin-top:6.75pt;width:0;height:14.25pt;z-index: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417D58">
              <w:rPr>
                <w:rFonts w:ascii="Arial LatArm" w:hAnsi="Arial LatArm" w:cs="Calibri"/>
                <w:color w:val="000000"/>
                <w:sz w:val="22"/>
                <w:szCs w:val="22"/>
              </w:rPr>
              <w:t>µÇëáåñáÉáÉ c07ab07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oùëÇóÇÏÉÇÝ a01ab22, j01a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·ÉÇó»ñÇÉ »éÝÇïñ³ï (ÝÇïñá·ÉÇó»ñÇÝ) c01da02, c05ae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ý»ÝÑÇ¹ñ³ÙÇÝ d04aa32, d04aa32</w:t>
            </w:r>
          </w:p>
        </w:tc>
      </w:tr>
      <w:tr w:rsidR="00417D58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áñ³ï³¹ÇÝ r06ax1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ÉóÇáõÙÇ ·ÉÛáõÏáÝ³ï a12aa03, d11ax0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»ñÏ³Ã å³ñáõÝ³ÏáÕ Ñ³Ù³ÏóáõÃÛáõÝ b03a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µ»Ý¹³½áÉp02c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µ»Ý¹³½áÉp02c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կաթիլներ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í³ñý³ñÇÝ b01aa0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ÇÏÉáíÇñ d06bb03, j05ab01, s01ad0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ֆլոքսաց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»ý³É»ùëÇÝ j01db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»ý³É»ùëÇÝ j01db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ÉÛáõÙÇÝÇáõÙÇ ÑÇ¹ñûùëÇ¹ + Ù³·Ý»½ÇáõÙÇ ÑÇ¹ñûùëÇ¹ a02aa04  a02ab01 g04bx01</w:t>
            </w:r>
          </w:p>
        </w:tc>
      </w:tr>
      <w:tr w:rsidR="00417D58" w:rsidRP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áÉ»Ï³ÉóÇý»ñáÉ a11cc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ÃÇÉåñ»¹ÝÇ½áÉáÝ d07aa01, d10aa02, h02ab04</w:t>
            </w:r>
          </w:p>
        </w:tc>
      </w:tr>
      <w:tr w:rsidR="00417D58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ïáÏÉáåñ³ÙÇ¹ a03f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¹³Ù³Ý¹Û³ Ï³Ý³ã  D08AX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Ù»ï³ÙÇ½áÉ (Ù»ï³ÙÇ½áÉÇ Ý³ïñÇáõÙ) N02BB02                                                                       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6946" w:type="dxa"/>
            <w:vAlign w:val="bottom"/>
          </w:tcPr>
          <w:p w:rsidR="00417D58" w:rsidRDefault="0011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78" name="Picture 8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79" name="Picture 8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0" name="Picture 8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1" name="Picture 8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882" name="Picture 8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3" name="Picture 8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4" name="Picture 8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5" name="Picture 8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6" name="Picture 8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887" name="Picture 8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8" name="Picture 8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89" name="Picture 8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0" name="Picture 8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1" name="Picture 8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892" name="Picture 8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3" name="Picture 8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4" name="Picture 8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5" name="Picture 8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6" name="Picture 8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897" name="Picture 8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8" name="Picture 8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899" name="Picture 8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0" name="Picture 9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1" name="Picture 9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02" name="Picture 9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3" name="Picture 9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4" name="Picture 9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5" name="Picture 9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6" name="Picture 9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07" name="Picture 9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8" name="Picture 9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09" name="Picture 9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0" name="Picture 9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1" name="Picture 9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12" name="Picture 9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3" name="Picture 9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4" name="Picture 9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5" name="Picture 9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6" name="Picture 9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17" name="Picture 9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8" name="Picture 9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19" name="Picture 9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0" name="Picture 9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1" name="Picture 9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22" name="Picture 9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3" name="Picture 9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4" name="Picture 9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5" name="Picture 9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6" name="Picture 9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27" name="Picture 9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8" name="Picture 9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29" name="Picture 9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0" name="Picture 9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1" name="Picture 9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32" name="Picture 9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3" name="Picture 9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4" name="Picture 9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5" name="Picture 9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6" name="Picture 9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37" name="Picture 9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8" name="Picture 9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39" name="Picture 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40" name="Picture 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41" name="Picture 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42" name="Picture 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43" name="Picture 9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44" name="Picture 9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45" name="Picture 9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46" name="Picture 9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47" name="Picture 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48" name="Picture 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49" name="Picture 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50" name="Picture 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51" name="Picture 9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52" name="Picture 9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53" name="Picture 9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54" name="Picture 9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55" name="Picture 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56" name="Picture 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57" name="Picture 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58" name="Picture 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59" name="Picture 9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0" name="Picture 9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1" name="Picture 9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2" name="Picture 9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" name="Picture 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" name="Picture 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" name="Picture 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6" name="Picture 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7" name="Picture 9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8" name="Picture 9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9" name="Picture 9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0" name="Picture 9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1" name="Picture 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2" name="Picture 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3" name="Picture 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4" name="Picture 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5" name="Picture 9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6" name="Picture 9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7" name="Picture 9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8" name="Picture 9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50</wp:posOffset>
                  </wp:positionV>
                  <wp:extent cx="123825" cy="219075"/>
                  <wp:effectExtent l="0" t="0" r="0" b="0"/>
                  <wp:wrapNone/>
                  <wp:docPr id="979" name="Picture 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417D5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³ëÏáñµÇÝ³ÃÃáõ g01ad03, s01xa15, a11ga01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»ñùÇÝ ÁÝ¹áõÝÙ³Ý çñ³í»ñ³Ï³Ý·ÝÇã ³Õ»ñ a07ca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ÇÝÏÇ ëáõÉý³ï a12cb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áõñáë»ÙÇ¹ c03ca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»ïÇÉë³ÉÇóÇÉ³ÃÃáõ, å³ñ³ó»ï³ÙáÉ, Ïáý»ÇÝ  N02BA51, N02BA7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³ÙµñûùëáÉ (³ÙµñûùëáÉÇ ÑÇ¹ñáùÉáñÇ¹)    R05CB06, R05CB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³ÃÇáåñÇÝ l04ax01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¨á¹áå³ + Ï³ñµÇ¹áå³ n04b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Ւրինալ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իրացետամ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ñÇÙ»ï³½Ç¹ÇÝ (ïñÇÙ»ï³½Ç¹ÇÝÇ ¹ÇÑÇ¹ñáùÉáñÇ¹) C01EB15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լցի</w:t>
            </w:r>
            <w:r>
              <w:rPr>
                <w:rFonts w:ascii="Arial LatArm" w:hAnsi="Arial LatArm" w:cs="Arial LatAr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3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ինպոցետին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ետագիստ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ամսուլոզ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     G04CA02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բապենտին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6946" w:type="dxa"/>
            <w:vAlign w:val="bottom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ÉáåÇ¹á·ñ»Éb01ac04</w:t>
            </w:r>
          </w:p>
        </w:tc>
      </w:tr>
      <w:tr w:rsidR="00417D58" w:rsidRP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</w:t>
            </w:r>
          </w:p>
        </w:tc>
        <w:tc>
          <w:tcPr>
            <w:tcW w:w="6946" w:type="dxa"/>
            <w:vAlign w:val="bottom"/>
          </w:tcPr>
          <w:p w:rsidR="00417D58" w:rsidRDefault="0011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0" name="Picture 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1" name="Picture 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2" name="Picture 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3" name="Picture 9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4" name="Picture 9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5" name="Picture 9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6" name="Picture 9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7" name="Picture 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8" name="Picture 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9" name="Picture 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0" name="Picture 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1" name="Picture 9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2" name="Picture 9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3" name="Picture 9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94" name="Picture 9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5" name="Picture 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6" name="Picture 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7" name="Picture 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98" name="Picture 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99" name="Picture 9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0" name="Picture 10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1" name="Picture 10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2" name="Picture 10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3" name="Picture 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04" name="Picture 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5" name="Picture 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6" name="Picture 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7" name="Picture 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08" name="Picture 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09" name="Picture 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0" name="Picture 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1" name="Picture 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2" name="Picture 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3" name="Picture 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1014" name="Picture 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5" name="Picture 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6" name="Picture 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7" name="Picture 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18" name="Picture 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1019" name="Picture 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0" name="Picture 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1" name="Picture 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2" name="Picture 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3" name="Picture 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1024" name="Picture 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5" name="Picture 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6" name="Picture 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7" name="Picture 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28" name="Picture 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1029" name="Picture 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0" name="Picture 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1" name="Picture 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2" name="Picture 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3" name="Picture 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1034" name="Picture 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5" name="Picture 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6" name="Picture 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7" name="Picture 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38" name="Picture 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1039" name="Picture 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40" name="Picture 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41" name="Picture 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42" name="Picture 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43" name="Picture 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44" name="Picture 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45" name="Picture 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46" name="Picture 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47" name="Picture 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48" name="Picture 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49" name="Picture 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50" name="Picture 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51" name="Picture 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52" name="Picture 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53" name="Picture 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54" name="Picture 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55" name="Picture 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56" name="Picture 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57" name="Picture 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58" name="Picture 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59" name="Picture 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60" name="Picture 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61" name="Picture 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62" name="Picture 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63" name="Picture 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64" name="Picture 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65" name="Picture 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66" name="Picture 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67" name="Picture 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68" name="Picture 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69" name="Picture 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70" name="Picture 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71" name="Picture 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72" name="Picture 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73" name="Picture 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74" name="Picture 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75" name="Picture 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76" name="Picture 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77" name="Picture 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78" name="Picture 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1079" name="Picture 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1080" name="Picture 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7650</wp:posOffset>
                  </wp:positionV>
                  <wp:extent cx="123825" cy="219075"/>
                  <wp:effectExtent l="0" t="0" r="0" b="0"/>
                  <wp:wrapNone/>
                  <wp:docPr id="1081" name="Picture 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417D5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D58" w:rsidRDefault="00417D5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ùÉáñ³Ùý»ÝÇÏáÉ, Ù»ÃÇÉáõñ³óÇÉ  D06C</w:t>
                  </w:r>
                </w:p>
              </w:tc>
            </w:tr>
          </w:tbl>
          <w:p w:rsidR="00417D58" w:rsidRDefault="00417D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óÇÝÏÇ ûùëÇ¹  D02AB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ïñûùëáÉÇÝ  J01XX07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եոֆիլլին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ետոքսոլոլ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րոստամոլ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ունո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µñáÙÑ»ùëÇÝ (µñáÙÑ»ùëÇÝÇ ÑÇ¹ñáùÉáñÇ¹)   R05CB02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6946" w:type="dxa"/>
            <w:vAlign w:val="center"/>
          </w:tcPr>
          <w:p w:rsidR="000617C3" w:rsidRPr="0088751E" w:rsidRDefault="000617C3" w:rsidP="00FD689F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 xml:space="preserve">Դետրալեքս 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</w:t>
            </w:r>
          </w:p>
        </w:tc>
        <w:tc>
          <w:tcPr>
            <w:tcW w:w="6946" w:type="dxa"/>
            <w:vAlign w:val="center"/>
          </w:tcPr>
          <w:p w:rsidR="000617C3" w:rsidRPr="0088751E" w:rsidRDefault="000617C3" w:rsidP="00FD689F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>Պրոպրանոլոլ 40մգ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րեսեպտ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2,5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Սատելլիտ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ստրիպ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ëÏ³ñÇýÇÏ³ïáñ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ապքսուքի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ֆիքսատոր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È»½íÇ </w:t>
            </w:r>
            <w:r>
              <w:rPr>
                <w:rFonts w:ascii="Sylfaen" w:hAnsi="Sylfaen" w:cs="Sylfaen"/>
                <w:sz w:val="20"/>
                <w:szCs w:val="20"/>
              </w:rPr>
              <w:t>շպատել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´ÇÝï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  <w:r>
              <w:rPr>
                <w:rFonts w:ascii="Arial LatArm" w:hAnsi="Arial LatArm" w:cs="Arial LatArm"/>
                <w:sz w:val="20"/>
                <w:szCs w:val="20"/>
              </w:rPr>
              <w:t>7*1</w:t>
            </w:r>
            <w:r>
              <w:rPr>
                <w:rFonts w:ascii="Arial LatArm" w:hAnsi="Arial LatArm" w:cs="Calibri"/>
                <w:sz w:val="20"/>
                <w:szCs w:val="20"/>
              </w:rPr>
              <w:t>4</w:t>
            </w:r>
          </w:p>
        </w:tc>
      </w:tr>
      <w:tr w:rsidR="000617C3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ն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7*14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մբակ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5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ովիդո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դիդ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´ÅßÏ³Ï³Ý Ó»éÝáó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ուշադր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իր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10</w:t>
            </w:r>
            <w:r>
              <w:rPr>
                <w:rFonts w:ascii="Arial LatArm" w:hAnsi="Arial LatArm" w:cs="Calibri"/>
                <w:sz w:val="20"/>
                <w:szCs w:val="20"/>
              </w:rPr>
              <w:t>%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ֆե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10 </w:t>
            </w:r>
            <w:r>
              <w:rPr>
                <w:rFonts w:ascii="Arial LatArm" w:hAnsi="Arial LatArm" w:cs="Calibri"/>
                <w:sz w:val="20"/>
                <w:szCs w:val="20"/>
              </w:rPr>
              <w:t>%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նձի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նշ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րատի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Ï³ïí³ËáïÇ Ñ³ÝáõÏ N05CM09      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¹Çý»ÝÑÇ¹ñ³ÙÇÝ d04aa32, d04aa32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տամիզոլ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50%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2ml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ուֆիլլին</w:t>
            </w:r>
            <w:r>
              <w:rPr>
                <w:rFonts w:ascii="Arial LatArm" w:hAnsi="Arial LatArm" w:cs="Arial LatArm"/>
                <w:sz w:val="20"/>
                <w:szCs w:val="20"/>
              </w:rPr>
              <w:t>2,4%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թրոֆանթին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գնեզիում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ւլֆ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25%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</w:rPr>
              <w:t xml:space="preserve"> A06AD04,A12SS02,B05XA05,D11AX05,V04SS0</w:t>
            </w: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լատիֆիլին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տարտր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0,2%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ñáï³í»ñÇÝ a03ad02 40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2"/>
                <w:szCs w:val="22"/>
              </w:rPr>
              <w:t>/2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լ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¹ÇÙ³Ï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Ï³ïí³ËáïÇ á·»ÃáõñÙ - N05CM09 µáõë³Ï³Ý Í³·Ù³Ý ¹»Õ                                                                                                              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ԿԳ</w:t>
            </w:r>
            <w:r>
              <w:rPr>
                <w:rFonts w:ascii="Arial LatArm" w:hAnsi="Arial LatArm" w:cs="Arial LatArm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պավե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0X30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կագե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լ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նավածուծ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եղան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սանտավիկ</w:t>
            </w:r>
            <w:r>
              <w:rPr>
                <w:rFonts w:ascii="Arial LatArm" w:hAnsi="Arial LatArm" w:cs="Calibri"/>
                <w:sz w:val="20"/>
                <w:szCs w:val="20"/>
              </w:rPr>
              <w:t>)</w:t>
            </w:r>
          </w:p>
        </w:tc>
      </w:tr>
      <w:tr w:rsidR="000617C3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լիցերի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ինիտրատ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տր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լոր</w:t>
            </w:r>
            <w:r>
              <w:rPr>
                <w:rFonts w:ascii="Arial LatArm" w:hAnsi="Arial LatArm" w:cs="Arial LatArm"/>
                <w:sz w:val="20"/>
                <w:szCs w:val="20"/>
              </w:rPr>
              <w:t>0,9%10,0m</w:t>
            </w:r>
            <w:r>
              <w:rPr>
                <w:rFonts w:ascii="Arial LatArm" w:hAnsi="Arial LatArm" w:cs="Calibri"/>
                <w:sz w:val="20"/>
                <w:szCs w:val="20"/>
              </w:rPr>
              <w:t>l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2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0617C3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5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1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2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¿Ã³ÝáÉ d08ax08, v03ab16, v03az01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րարկայ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պակի</w:t>
            </w:r>
          </w:p>
        </w:tc>
      </w:tr>
      <w:tr w:rsidR="000617C3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յելի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շպատել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Էռլի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պակու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յուղամատիտ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1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Ջերմաչափ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նդիկային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խոզանակ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ցիտոբրաշ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իանգամյա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օգտագործման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նձեռոցիկ</w:t>
            </w:r>
            <w:r>
              <w:rPr>
                <w:rFonts w:ascii="Arial LatArm" w:hAnsi="Arial LatArm" w:cs="Arial LatArm"/>
                <w:sz w:val="22"/>
                <w:szCs w:val="22"/>
              </w:rPr>
              <w:t>24*2</w:t>
            </w:r>
            <w:r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իանգամյա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օգտագործմ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տակաշոր</w:t>
            </w:r>
            <w:r>
              <w:rPr>
                <w:rFonts w:ascii="Arial LatArm" w:hAnsi="Arial LatArm" w:cs="Arial LatArm"/>
                <w:sz w:val="22"/>
                <w:szCs w:val="22"/>
              </w:rPr>
              <w:t>50*5</w:t>
            </w:r>
            <w:r>
              <w:rPr>
                <w:rFonts w:ascii="Arial LatArm" w:hAnsi="Arial LatArm" w:cs="Calibri"/>
                <w:sz w:val="22"/>
                <w:szCs w:val="22"/>
              </w:rPr>
              <w:t>0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</w:t>
            </w:r>
          </w:p>
        </w:tc>
        <w:tc>
          <w:tcPr>
            <w:tcW w:w="6946" w:type="dxa"/>
            <w:vAlign w:val="bottom"/>
          </w:tcPr>
          <w:p w:rsidR="000617C3" w:rsidRDefault="000617C3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¿åÇÝ»ýñÇÝ (³¹ñ»Ý³ÉÇÝ) a01ad01, b02bc09, c01ca24, r01aa14, r03aa01, s01ea01</w:t>
            </w:r>
          </w:p>
        </w:tc>
      </w:tr>
      <w:tr w:rsidR="000617C3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0617C3" w:rsidRDefault="000617C3" w:rsidP="00FD68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</w:t>
            </w:r>
          </w:p>
        </w:tc>
        <w:tc>
          <w:tcPr>
            <w:tcW w:w="6946" w:type="dxa"/>
            <w:vAlign w:val="center"/>
          </w:tcPr>
          <w:p w:rsidR="000617C3" w:rsidRDefault="000617C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երապամիլ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0,25%  2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</w:tr>
      <w:tr w:rsidR="00417D58" w:rsidRPr="00BB6337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Pr="000617C3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="000617C3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լիդոլ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417D58" w:rsidTr="00EA1733">
        <w:trPr>
          <w:gridBefore w:val="1"/>
          <w:gridAfter w:val="1"/>
          <w:wBefore w:w="1460" w:type="dxa"/>
          <w:wAfter w:w="363" w:type="dxa"/>
          <w:trHeight w:val="143"/>
        </w:trPr>
        <w:tc>
          <w:tcPr>
            <w:tcW w:w="1581" w:type="dxa"/>
            <w:gridSpan w:val="2"/>
            <w:vAlign w:val="bottom"/>
          </w:tcPr>
          <w:p w:rsidR="00417D58" w:rsidRPr="000617C3" w:rsidRDefault="00417D58" w:rsidP="000816A0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="000617C3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6946" w:type="dxa"/>
            <w:vAlign w:val="center"/>
          </w:tcPr>
          <w:p w:rsidR="00417D58" w:rsidRDefault="00417D5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ոմետր</w:t>
            </w:r>
          </w:p>
        </w:tc>
      </w:tr>
      <w:tr w:rsidR="00EA1733" w:rsidRPr="00463C12" w:rsidTr="00EA1733">
        <w:trPr>
          <w:trHeight w:val="366"/>
        </w:trPr>
        <w:tc>
          <w:tcPr>
            <w:tcW w:w="10350" w:type="dxa"/>
            <w:gridSpan w:val="5"/>
            <w:vAlign w:val="center"/>
          </w:tcPr>
          <w:p w:rsidR="00EA1733" w:rsidRPr="005B3225" w:rsidRDefault="00EA1733" w:rsidP="001D6ED6">
            <w:pPr>
              <w:pStyle w:val="3"/>
              <w:ind w:firstLine="567"/>
              <w:jc w:val="both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Դեղատնից</w:t>
            </w:r>
            <w:r w:rsidRPr="00463C12">
              <w:rPr>
                <w:rFonts w:ascii="Sylfaen" w:hAnsi="Sylfaen" w:cs="Sylfaen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50</w:t>
            </w:r>
            <w:r w:rsidRPr="00463C12">
              <w:rPr>
                <w:rFonts w:ascii="Sylfaen" w:hAnsi="Sylfaen" w:cs="Sylfaen"/>
                <w:color w:val="000000"/>
                <w:lang w:val="en-US"/>
              </w:rPr>
              <w:t xml:space="preserve">% </w:t>
            </w:r>
            <w:r>
              <w:rPr>
                <w:rFonts w:ascii="Sylfaen" w:hAnsi="Sylfaen" w:cs="Sylfaen"/>
                <w:color w:val="000000"/>
                <w:lang w:val="ru-RU"/>
              </w:rPr>
              <w:t>դեղորայքի</w:t>
            </w:r>
            <w:r w:rsidRPr="00463C12">
              <w:rPr>
                <w:rFonts w:ascii="Sylfaen" w:hAnsi="Sylfaen" w:cs="Sylfaen"/>
                <w:color w:val="000000"/>
                <w:lang w:val="en-US"/>
              </w:rPr>
              <w:t xml:space="preserve">  </w:t>
            </w:r>
            <w:r w:rsidRPr="005358F5">
              <w:rPr>
                <w:rFonts w:ascii="Sylfaen" w:hAnsi="Sylfaen" w:cs="Sylfaen"/>
                <w:b/>
              </w:rPr>
              <w:t>ձեռքբերումը</w:t>
            </w:r>
            <w:r w:rsidRPr="005B3225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5358F5">
              <w:rPr>
                <w:rFonts w:ascii="Sylfaen" w:hAnsi="Sylfaen" w:cs="Sylfaen"/>
                <w:b/>
              </w:rPr>
              <w:t>որոնք</w:t>
            </w:r>
            <w:r w:rsidRPr="00007AD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358F5">
              <w:rPr>
                <w:rFonts w:ascii="Sylfaen" w:hAnsi="Sylfaen" w:cs="Sylfaen"/>
                <w:b/>
              </w:rPr>
              <w:t>խմբավորված</w:t>
            </w:r>
            <w:r w:rsidRPr="00007AD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9B1A88">
              <w:rPr>
                <w:rFonts w:ascii="Sylfaen" w:hAnsi="Sylfaen" w:cs="Sylfaen"/>
                <w:b/>
              </w:rPr>
              <w:t>են</w:t>
            </w:r>
            <w:r w:rsidRPr="00007AD4"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af-ZA"/>
              </w:rPr>
              <w:t>&lt;&lt;</w:t>
            </w:r>
            <w:r w:rsidRPr="005B3225">
              <w:rPr>
                <w:rFonts w:ascii="GHEA Grapalat" w:hAnsi="GHEA Grapalat"/>
                <w:b/>
                <w:lang w:val="af-ZA"/>
              </w:rPr>
              <w:t>1-</w:t>
            </w:r>
            <w:r w:rsidR="00BF23E0" w:rsidRPr="00BF23E0">
              <w:rPr>
                <w:rFonts w:ascii="GHEA Grapalat" w:hAnsi="GHEA Grapalat"/>
                <w:b/>
                <w:lang w:val="en-US"/>
              </w:rPr>
              <w:t>36</w:t>
            </w:r>
            <w:r w:rsidRPr="005B3225">
              <w:rPr>
                <w:rFonts w:ascii="GHEA Grapalat" w:hAnsi="GHEA Grapalat"/>
                <w:b/>
                <w:lang w:val="af-ZA"/>
              </w:rPr>
              <w:t>&gt;&gt;</w:t>
            </w:r>
            <w:r w:rsidRPr="00007AD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9B1A88">
              <w:rPr>
                <w:rFonts w:ascii="Sylfaen" w:hAnsi="Sylfaen" w:cs="Sylfaen"/>
                <w:b/>
              </w:rPr>
              <w:t>չափաբաժիններում</w:t>
            </w:r>
            <w:r w:rsidRPr="005B3225">
              <w:rPr>
                <w:rFonts w:ascii="GHEA Grapalat" w:hAnsi="GHEA Grapalat"/>
                <w:b/>
                <w:lang w:val="af-ZA"/>
              </w:rPr>
              <w:t xml:space="preserve"> `</w:t>
            </w:r>
          </w:p>
          <w:p w:rsidR="00EA1733" w:rsidRPr="000617C3" w:rsidRDefault="00EA1733" w:rsidP="001D6ED6">
            <w:pPr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</w:pP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75524F">
              <w:rPr>
                <w:rFonts w:ascii="Arial" w:hAnsi="Arial" w:cs="Arial"/>
                <w:sz w:val="20"/>
                <w:szCs w:val="20"/>
              </w:rPr>
              <w:t>100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ալբուտամ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աէրո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3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մլոդիպ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4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75524F">
              <w:rPr>
                <w:rFonts w:ascii="Arial" w:hAnsi="Arial" w:cs="Arial"/>
                <w:sz w:val="20"/>
                <w:szCs w:val="20"/>
              </w:rPr>
              <w:t>75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5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Տամոքսիֆե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6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0mg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7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75524F">
              <w:rPr>
                <w:rFonts w:ascii="Arial" w:hAnsi="Arial" w:cs="Arial"/>
                <w:sz w:val="20"/>
                <w:szCs w:val="20"/>
              </w:rPr>
              <w:t>12.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8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Ռանիտիդ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5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9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Պերինդո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Պրեդնիզոլո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1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միոդարո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2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H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3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C42DF2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4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Օմեպրա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EA1733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EA1733" w:rsidRPr="00BF23E0" w:rsidRDefault="00EA1733" w:rsidP="001D6ED6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</w:t>
            </w:r>
            <w:r w:rsidR="00BF23E0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8820" w:type="dxa"/>
            <w:gridSpan w:val="3"/>
            <w:vAlign w:val="bottom"/>
          </w:tcPr>
          <w:p w:rsidR="00EA1733" w:rsidRPr="0075524F" w:rsidRDefault="00EA1733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Բիսոպրոլ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6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6,25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7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Իզոսորբիտ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8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Մետամի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9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Arial" w:hAnsi="Arial" w:cs="Arial"/>
                <w:sz w:val="20"/>
                <w:szCs w:val="20"/>
              </w:rPr>
              <w:t>/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0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Arial" w:hAnsi="Arial" w:cs="Arial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տենոլոլ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1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գօքս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2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Լևոթիրօքս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1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3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Մետոպրոլոլ</w:t>
            </w:r>
          </w:p>
        </w:tc>
      </w:tr>
      <w:tr w:rsidR="00BF23E0" w:rsidRPr="0075524F" w:rsidTr="00702304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4</w:t>
            </w:r>
          </w:p>
        </w:tc>
        <w:tc>
          <w:tcPr>
            <w:tcW w:w="8820" w:type="dxa"/>
            <w:gridSpan w:val="3"/>
            <w:vAlign w:val="center"/>
          </w:tcPr>
          <w:p w:rsidR="00BF23E0" w:rsidRPr="0088751E" w:rsidRDefault="00BF23E0" w:rsidP="00702304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>Պրոպրանոլոլ 40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5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պիրոնոլակտոն</w:t>
            </w: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6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լոպիդոգրել</w:t>
            </w:r>
            <w:r w:rsidRPr="0075524F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7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8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իմվաստատ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29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75524F" w:rsidRDefault="00BF23E0" w:rsidP="001D6ED6">
            <w:pPr>
              <w:rPr>
                <w:rFonts w:ascii="Arial" w:hAnsi="Arial" w:cs="Arial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Վինպոցետին</w:t>
            </w:r>
            <w:r w:rsidRPr="0075524F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C42DF2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30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88751E" w:rsidRDefault="00BF23E0" w:rsidP="000617C3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Ֆուրոսեմիդ40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0617C3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1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88751E" w:rsidRDefault="00BF23E0" w:rsidP="000617C3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Տրիմետազիդին35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0617C3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2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88751E" w:rsidRDefault="00BF23E0" w:rsidP="000617C3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դետրալեքս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0617C3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3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88751E" w:rsidRDefault="00BF23E0" w:rsidP="000617C3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Իբուպրոֆեն200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0617C3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4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88751E" w:rsidRDefault="00BF23E0" w:rsidP="000617C3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Սալբուտամոլ4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0617C3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5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88751E" w:rsidRDefault="00BF23E0" w:rsidP="000617C3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Պարացետամոլ500մգ</w:t>
            </w:r>
          </w:p>
        </w:tc>
      </w:tr>
      <w:tr w:rsidR="00BF23E0" w:rsidRPr="0075524F" w:rsidTr="00EA1733">
        <w:trPr>
          <w:trHeight w:val="20"/>
        </w:trPr>
        <w:tc>
          <w:tcPr>
            <w:tcW w:w="1530" w:type="dxa"/>
            <w:gridSpan w:val="2"/>
            <w:vAlign w:val="center"/>
          </w:tcPr>
          <w:p w:rsidR="00BF23E0" w:rsidRPr="000617C3" w:rsidRDefault="00BF23E0" w:rsidP="002B5740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6</w:t>
            </w:r>
          </w:p>
        </w:tc>
        <w:tc>
          <w:tcPr>
            <w:tcW w:w="8820" w:type="dxa"/>
            <w:gridSpan w:val="3"/>
            <w:vAlign w:val="bottom"/>
          </w:tcPr>
          <w:p w:rsidR="00BF23E0" w:rsidRPr="0088751E" w:rsidRDefault="00BF23E0" w:rsidP="000617C3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Ատորվաստատին20մգ</w:t>
            </w:r>
          </w:p>
        </w:tc>
      </w:tr>
    </w:tbl>
    <w:p w:rsidR="008B0E9D" w:rsidRDefault="008B0E9D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</w:t>
      </w:r>
      <w:r w:rsidR="00C43524" w:rsidRPr="007C7FCD">
        <w:rPr>
          <w:rFonts w:ascii="GHEA Grapalat" w:hAnsi="GHEA Grapalat"/>
        </w:rPr>
        <w:t>&lt;&lt;</w:t>
      </w:r>
      <w:r w:rsidR="005705D4" w:rsidRPr="005705D4">
        <w:rPr>
          <w:rFonts w:ascii="Sylfaen" w:hAnsi="Sylfaen"/>
          <w:i/>
          <w:sz w:val="22"/>
          <w:szCs w:val="22"/>
        </w:rPr>
        <w:t xml:space="preserve"> </w:t>
      </w:r>
      <w:r w:rsidR="005705D4" w:rsidRPr="005705D4">
        <w:rPr>
          <w:rFonts w:ascii="Sylfaen" w:hAnsi="Sylfaen"/>
          <w:i/>
        </w:rPr>
        <w:t xml:space="preserve">Դեղորայքի և </w:t>
      </w:r>
      <w:r w:rsidR="00B56373">
        <w:rPr>
          <w:rFonts w:ascii="Sylfaen" w:hAnsi="Sylfaen"/>
          <w:i/>
          <w:lang w:val="ru-RU"/>
        </w:rPr>
        <w:t>ԲՆԱ</w:t>
      </w:r>
      <w:r w:rsidR="00B56373" w:rsidRPr="00B56373">
        <w:rPr>
          <w:rFonts w:ascii="Sylfaen" w:hAnsi="Sylfaen"/>
          <w:i/>
        </w:rPr>
        <w:t>-</w:t>
      </w:r>
      <w:r w:rsidR="00B56373">
        <w:rPr>
          <w:rFonts w:ascii="Sylfaen" w:hAnsi="Sylfaen"/>
          <w:i/>
          <w:lang w:val="ru-RU"/>
        </w:rPr>
        <w:t>ի</w:t>
      </w:r>
      <w:r w:rsidR="005705D4" w:rsidRPr="008B0E9D">
        <w:rPr>
          <w:rFonts w:ascii="Sylfaen" w:hAnsi="Sylfaen"/>
          <w:i/>
          <w:sz w:val="22"/>
          <w:szCs w:val="22"/>
        </w:rPr>
        <w:t xml:space="preserve"> </w:t>
      </w:r>
      <w:r w:rsidR="00751116" w:rsidRPr="007C7FCD">
        <w:rPr>
          <w:rFonts w:ascii="GHEA Grapalat" w:hAnsi="GHEA Grapalat"/>
        </w:rPr>
        <w:t>&gt;&gt;</w:t>
      </w:r>
      <w:r w:rsidRPr="007C7FCD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i/>
        </w:rPr>
      </w:pPr>
      <w:r w:rsidRPr="007C7FCD">
        <w:rPr>
          <w:rFonts w:ascii="GHEA Grapalat" w:hAnsi="GHEA Grapalat" w:cs="Sylfaen"/>
          <w:i/>
          <w:lang w:val="es-ES"/>
        </w:rPr>
        <w:t>Սույ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րավերով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նախատեսված</w:t>
      </w:r>
      <w:r w:rsidRPr="007C7FCD">
        <w:rPr>
          <w:rFonts w:ascii="GHEA Grapalat" w:hAnsi="GHEA Grapalat" w:cs="Times Armenian"/>
          <w:i/>
        </w:rPr>
        <w:t xml:space="preserve"> </w:t>
      </w:r>
      <w:r w:rsidR="00883063" w:rsidRPr="007C7FCD">
        <w:rPr>
          <w:rFonts w:ascii="GHEA Grapalat" w:hAnsi="GHEA Grapalat" w:cs="Times Armenian"/>
          <w:i/>
          <w:lang w:val="es-ES"/>
        </w:rPr>
        <w:t>ապրանքները</w:t>
      </w:r>
      <w:r w:rsidR="00883063" w:rsidRPr="007C7FCD">
        <w:rPr>
          <w:rFonts w:ascii="GHEA Grapalat" w:hAnsi="GHEA Grapalat" w:cs="Times Armenian"/>
          <w:i/>
        </w:rPr>
        <w:t xml:space="preserve"> </w:t>
      </w:r>
      <w:r w:rsidR="00883063" w:rsidRPr="007C7FCD">
        <w:rPr>
          <w:rFonts w:ascii="GHEA Grapalat" w:hAnsi="GHEA Grapalat" w:cs="Times Armenian"/>
          <w:i/>
          <w:lang w:val="es-ES"/>
        </w:rPr>
        <w:t>մատակարարելու</w:t>
      </w:r>
      <w:r w:rsidR="00883063"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ամար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պահանջվում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ե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ետևյալ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լիցենզիանները</w:t>
      </w:r>
      <w:r w:rsidR="005A6E22" w:rsidRPr="007C7FCD">
        <w:rPr>
          <w:rStyle w:val="af6"/>
          <w:rFonts w:ascii="GHEA Grapalat" w:hAnsi="GHEA Grapalat" w:cs="Sylfaen"/>
          <w:i/>
          <w:lang w:val="es-ES"/>
        </w:rPr>
        <w:footnoteReference w:id="1"/>
      </w:r>
      <w:r w:rsidRPr="007C7FCD">
        <w:rPr>
          <w:rFonts w:ascii="GHEA Grapalat" w:hAnsi="GHEA Grapalat" w:cs="Sylfaen"/>
          <w:i/>
        </w:rPr>
        <w:t>.</w:t>
      </w:r>
    </w:p>
    <w:p w:rsidR="00096865" w:rsidRPr="007C7FCD" w:rsidRDefault="00096865" w:rsidP="00096865">
      <w:pPr>
        <w:pStyle w:val="a3"/>
        <w:ind w:firstLine="567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 w:cs="Sylfaen"/>
          <w:i w:val="0"/>
          <w:lang w:val="es-ES"/>
        </w:rPr>
        <w:t>ըս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C43524" w:rsidRPr="007C7FCD">
        <w:rPr>
          <w:rFonts w:ascii="GHEA Grapalat" w:hAnsi="GHEA Grapalat" w:cs="Sylfaen"/>
          <w:i w:val="0"/>
          <w:lang w:val="af-ZA"/>
        </w:rPr>
        <w:t>&lt;&lt;</w:t>
      </w:r>
      <w:r w:rsidRPr="007C7FCD">
        <w:rPr>
          <w:rFonts w:ascii="GHEA Grapalat" w:hAnsi="GHEA Grapalat" w:cs="Sylfaen"/>
          <w:i w:val="0"/>
          <w:vertAlign w:val="subscript"/>
          <w:lang w:val="es-ES"/>
        </w:rPr>
        <w:t>Լիցենզավորման</w:t>
      </w:r>
      <w:r w:rsidRPr="007C7FCD">
        <w:rPr>
          <w:rFonts w:ascii="GHEA Grapalat" w:hAnsi="GHEA Grapalat" w:cs="Times Armenian"/>
          <w:i w:val="0"/>
          <w:vertAlign w:val="subscrip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vertAlign w:val="subscript"/>
          <w:lang w:val="es-ES"/>
        </w:rPr>
        <w:t>ոլորտը</w:t>
      </w:r>
      <w:r w:rsidR="00751116" w:rsidRPr="007C7FCD">
        <w:rPr>
          <w:rFonts w:ascii="GHEA Grapalat" w:hAnsi="GHEA Grapalat" w:cs="Sylfaen"/>
          <w:i w:val="0"/>
          <w:lang w:val="af-ZA"/>
        </w:rPr>
        <w:t>&gt;&gt;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հետևյալ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ոլորտների</w:t>
      </w:r>
      <w:r w:rsidRPr="007C7FCD">
        <w:rPr>
          <w:rFonts w:ascii="GHEA Grapalat" w:hAnsi="GHEA Grapalat" w:cs="Times Armenian"/>
          <w:i w:val="0"/>
          <w:lang w:val="af-ZA"/>
        </w:rPr>
        <w:t>`</w:t>
      </w:r>
      <w:r w:rsidRPr="007C7FCD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096865" w:rsidRPr="00FD689F">
        <w:tc>
          <w:tcPr>
            <w:tcW w:w="1611" w:type="dxa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7C7FCD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7C7FCD">
        <w:tc>
          <w:tcPr>
            <w:tcW w:w="1611" w:type="dxa"/>
            <w:shd w:val="clear" w:color="auto" w:fill="999999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096865" w:rsidRPr="007C7FCD">
        <w:tc>
          <w:tcPr>
            <w:tcW w:w="1611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7C7FCD" w:rsidRDefault="00C43524" w:rsidP="00096865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096865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="00096865" w:rsidRPr="007C7FCD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="00096865" w:rsidRPr="007C7FCD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="00751116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096865" w:rsidRPr="007C7FCD">
        <w:tc>
          <w:tcPr>
            <w:tcW w:w="161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7C7FCD" w:rsidRDefault="00C43524" w:rsidP="00096865">
            <w:pPr>
              <w:pStyle w:val="23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lt;&lt;</w:t>
            </w:r>
            <w:r w:rsidR="00096865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Պահանջվող</w:t>
            </w:r>
            <w:r w:rsidR="00096865" w:rsidRPr="007C7FCD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լիցենզիայի</w:t>
            </w:r>
            <w:r w:rsidR="00096865" w:rsidRPr="007C7FCD">
              <w:rPr>
                <w:rFonts w:ascii="GHEA Grapalat" w:hAnsi="GHEA Grapalat" w:cs="Times Armenian"/>
                <w:i/>
                <w:sz w:val="18"/>
                <w:szCs w:val="18"/>
                <w:u w:val="single"/>
                <w:vertAlign w:val="subscript"/>
                <w:lang w:val="es-ES"/>
              </w:rPr>
              <w:t xml:space="preserve"> </w:t>
            </w:r>
            <w:r w:rsidR="00096865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vertAlign w:val="subscript"/>
                <w:lang w:val="es-ES"/>
              </w:rPr>
              <w:t>անվանումը</w:t>
            </w:r>
            <w:r w:rsidR="00751116" w:rsidRPr="007C7FCD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es-ES"/>
              </w:rPr>
              <w:t>&gt;&gt;</w:t>
            </w:r>
          </w:p>
        </w:tc>
      </w:tr>
      <w:tr w:rsidR="00096865" w:rsidRPr="007C7FCD">
        <w:tc>
          <w:tcPr>
            <w:tcW w:w="1611" w:type="dxa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7C7FCD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7C7FCD" w:rsidRDefault="00096865" w:rsidP="00096865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C55D5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55D56">
        <w:rPr>
          <w:rFonts w:ascii="GHEA Grapalat" w:hAnsi="GHEA Grapalat" w:cs="Arial Armenian"/>
          <w:sz w:val="20"/>
          <w:lang w:val="hy-AM"/>
        </w:rPr>
        <w:t>2.</w:t>
      </w:r>
      <w:r w:rsidRPr="00C55D56">
        <w:rPr>
          <w:rFonts w:ascii="GHEA Grapalat" w:hAnsi="GHEA Grapalat" w:cs="Arial Armenian"/>
          <w:sz w:val="20"/>
          <w:lang w:val="es-ES"/>
        </w:rPr>
        <w:t>3</w:t>
      </w:r>
      <w:r w:rsidRPr="00C55D56">
        <w:rPr>
          <w:rFonts w:ascii="GHEA Grapalat" w:hAnsi="GHEA Grapalat" w:cs="Arial Armenian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Մասնակիցը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պետք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է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ունենա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կնքվելիք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պայմանագրով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նախատեսված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կատարման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համար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հրավերով</w:t>
      </w:r>
      <w:r w:rsidRPr="00C55D56">
        <w:rPr>
          <w:rFonts w:ascii="GHEA Grapalat" w:hAnsi="GHEA Grapalat" w:cs="Arial"/>
          <w:sz w:val="20"/>
          <w:lang w:val="hy-AM"/>
        </w:rPr>
        <w:t xml:space="preserve"> </w:t>
      </w:r>
      <w:r w:rsidRPr="00C55D56">
        <w:rPr>
          <w:rFonts w:ascii="GHEA Grapalat" w:hAnsi="GHEA Grapalat" w:cs="Sylfaen"/>
          <w:sz w:val="20"/>
          <w:lang w:val="hy-AM"/>
        </w:rPr>
        <w:t>պահանջվող</w:t>
      </w:r>
      <w:r w:rsidRPr="00C55D56">
        <w:rPr>
          <w:rFonts w:ascii="GHEA Grapalat" w:hAnsi="GHEA Grapalat" w:cs="Arial"/>
          <w:sz w:val="20"/>
          <w:lang w:val="hy-AM"/>
        </w:rPr>
        <w:t>`</w:t>
      </w:r>
    </w:p>
    <w:p w:rsidR="006253A9" w:rsidRPr="0030757F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highlight w:val="yellow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5705D4" w:rsidRPr="005705D4">
        <w:rPr>
          <w:rFonts w:ascii="GHEA Grapalat" w:hAnsi="GHEA Grapalat" w:cs="Arial Armenian"/>
          <w:sz w:val="20"/>
          <w:szCs w:val="20"/>
          <w:lang w:val="hy-AM" w:eastAsia="ru-RU"/>
        </w:rPr>
        <w:t>դեղորայքի և պատվաստանյութերի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af6"/>
          <w:rFonts w:ascii="GHEA Mariam" w:hAnsi="GHEA Mariam"/>
          <w:lang w:val="pt-BR"/>
        </w:rPr>
        <w:footnoteReference w:id="4"/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5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453BEE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pt-BR"/>
        </w:rPr>
      </w:pPr>
    </w:p>
    <w:p w:rsidR="00056ECC" w:rsidRPr="00453BEE" w:rsidRDefault="00056ECC" w:rsidP="00056ECC">
      <w:pPr>
        <w:jc w:val="center"/>
        <w:rPr>
          <w:rFonts w:ascii="GHEA Grapalat" w:hAnsi="GHEA Grapalat" w:cs="Arial"/>
          <w:b/>
          <w:sz w:val="20"/>
          <w:lang w:val="pt-BR"/>
        </w:rPr>
      </w:pPr>
      <w:r w:rsidRPr="00453BEE">
        <w:rPr>
          <w:rFonts w:ascii="GHEA Grapalat" w:hAnsi="GHEA Grapalat"/>
          <w:b/>
          <w:sz w:val="20"/>
          <w:lang w:val="pt-BR"/>
        </w:rPr>
        <w:t xml:space="preserve">3.  </w:t>
      </w:r>
      <w:r w:rsidRPr="007C7FCD">
        <w:rPr>
          <w:rFonts w:ascii="GHEA Grapalat" w:hAnsi="GHEA Grapalat" w:cs="Sylfaen"/>
          <w:b/>
          <w:sz w:val="20"/>
        </w:rPr>
        <w:t>ՀՐԱՎԵՐԻ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ՐԶԱԲԱՆՈՒՄԸ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ԵՎ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ՐԱՎԵՐՈՒՄ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ՓՈՓՈԽՈՒԹՅՈՒՆ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  </w:t>
      </w:r>
      <w:r w:rsidRPr="007C7FCD">
        <w:rPr>
          <w:rFonts w:ascii="GHEA Grapalat" w:hAnsi="GHEA Grapalat" w:cs="Sylfaen"/>
          <w:b/>
          <w:sz w:val="20"/>
        </w:rPr>
        <w:t>ԿԱՐԳԸ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</w:t>
      </w:r>
    </w:p>
    <w:p w:rsidR="00056ECC" w:rsidRPr="00453BEE" w:rsidRDefault="00056ECC" w:rsidP="00056ECC">
      <w:pPr>
        <w:jc w:val="center"/>
        <w:rPr>
          <w:rFonts w:ascii="GHEA Grapalat" w:hAnsi="GHEA Grapalat"/>
          <w:b/>
          <w:sz w:val="20"/>
          <w:lang w:val="pt-BR"/>
        </w:rPr>
      </w:pPr>
    </w:p>
    <w:p w:rsidR="00056ECC" w:rsidRPr="00453BEE" w:rsidRDefault="00056ECC" w:rsidP="00056ECC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453BEE">
        <w:rPr>
          <w:rFonts w:ascii="GHEA Grapalat" w:hAnsi="GHEA Grapalat"/>
          <w:sz w:val="20"/>
          <w:lang w:val="pt-BR"/>
        </w:rPr>
        <w:t xml:space="preserve">3.1 </w:t>
      </w:r>
      <w:r w:rsidRPr="007C7FCD">
        <w:rPr>
          <w:rFonts w:ascii="GHEA Grapalat" w:hAnsi="GHEA Grapalat" w:cs="Sylfaen"/>
          <w:sz w:val="20"/>
        </w:rPr>
        <w:t>Օրենքի</w:t>
      </w:r>
      <w:r w:rsidRPr="00453BEE">
        <w:rPr>
          <w:rFonts w:ascii="GHEA Grapalat" w:hAnsi="GHEA Grapalat" w:cs="Arial"/>
          <w:sz w:val="20"/>
          <w:lang w:val="pt-BR"/>
        </w:rPr>
        <w:t xml:space="preserve"> 26-</w:t>
      </w:r>
      <w:r w:rsidRPr="007C7FCD">
        <w:rPr>
          <w:rFonts w:ascii="GHEA Grapalat" w:hAnsi="GHEA Grapalat" w:cs="Sylfaen"/>
          <w:sz w:val="20"/>
        </w:rPr>
        <w:t>րդ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453BEE">
        <w:rPr>
          <w:rFonts w:ascii="GHEA Grapalat" w:hAnsi="GHEA Grapalat" w:cs="Arial"/>
          <w:sz w:val="20"/>
          <w:lang w:val="pt-BR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ից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ց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453BE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Sylfaen"/>
          <w:sz w:val="20"/>
        </w:rPr>
        <w:t>Մասնակից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  <w:r w:rsidRPr="00453BEE">
        <w:rPr>
          <w:rFonts w:ascii="GHEA Grapalat" w:hAnsi="GHEA Grapalat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Tahoma"/>
          <w:sz w:val="20"/>
        </w:rPr>
        <w:t>։</w:t>
      </w:r>
      <w:r w:rsidRPr="00453BEE">
        <w:rPr>
          <w:rFonts w:ascii="GHEA Grapalat" w:hAnsi="GHEA Grapalat"/>
          <w:sz w:val="20"/>
          <w:lang w:val="pt-BR"/>
        </w:rPr>
        <w:t xml:space="preserve"> </w:t>
      </w:r>
    </w:p>
    <w:p w:rsidR="00056ECC" w:rsidRPr="00453BEE" w:rsidRDefault="00056ECC" w:rsidP="00056ECC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453BEE">
        <w:rPr>
          <w:rFonts w:ascii="GHEA Grapalat" w:hAnsi="GHEA Grapalat"/>
          <w:sz w:val="20"/>
          <w:lang w:val="pt-BR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453BEE">
        <w:rPr>
          <w:rFonts w:ascii="GHEA Grapalat" w:hAnsi="GHEA Grapalat" w:cs="Arial"/>
          <w:sz w:val="20"/>
          <w:lang w:val="pt-BR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453BEE">
        <w:rPr>
          <w:rFonts w:ascii="GHEA Grapalat" w:hAnsi="GHEA Grapalat" w:cs="Arial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453BEE">
        <w:rPr>
          <w:rFonts w:ascii="GHEA Grapalat" w:hAnsi="GHEA Grapalat" w:cs="Arial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453BE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453BEE">
        <w:rPr>
          <w:rFonts w:ascii="GHEA Grapalat" w:hAnsi="GHEA Grapalat" w:cs="Arial Unicode"/>
          <w:sz w:val="20"/>
          <w:lang w:val="pt-BR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Պարզաբան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բաժն</w:t>
      </w:r>
      <w:r w:rsidRPr="007C7FCD">
        <w:rPr>
          <w:rFonts w:ascii="GHEA Grapalat" w:hAnsi="GHEA Grapalat" w:cs="Sylfaen"/>
          <w:sz w:val="20"/>
          <w:lang w:val="ru-RU"/>
        </w:rPr>
        <w:t>ով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ի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մբ</w:t>
      </w:r>
      <w:r w:rsidRPr="00453BEE">
        <w:rPr>
          <w:rFonts w:ascii="GHEA Grapalat" w:hAnsi="GHEA Grapalat" w:cs="Arial Unicode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453BEE">
        <w:rPr>
          <w:rFonts w:ascii="GHEA Grapalat" w:hAnsi="GHEA Grapalat" w:cs="Arial Unicode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ուրս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վանդակությա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</w:p>
    <w:p w:rsidR="00056ECC" w:rsidRPr="00453BE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453BEE">
        <w:rPr>
          <w:rFonts w:ascii="GHEA Grapalat" w:hAnsi="GHEA Grapalat" w:cs="Arial Unicode"/>
          <w:sz w:val="20"/>
          <w:lang w:val="pt-BR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րանալուց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վազ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Փ</w:t>
      </w:r>
      <w:r w:rsidRPr="007C7FCD">
        <w:rPr>
          <w:rFonts w:ascii="GHEA Grapalat" w:hAnsi="GHEA Grapalat" w:cs="Sylfaen"/>
          <w:sz w:val="20"/>
          <w:lang w:val="ru-RU"/>
        </w:rPr>
        <w:t>ոփոխությու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ելու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</w:p>
    <w:p w:rsidR="00056ECC" w:rsidRPr="00453BEE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pt-BR"/>
        </w:rPr>
      </w:pPr>
      <w:r w:rsidRPr="00453BEE">
        <w:rPr>
          <w:rFonts w:ascii="GHEA Grapalat" w:hAnsi="GHEA Grapalat" w:cs="Arial Unicode"/>
          <w:sz w:val="20"/>
          <w:lang w:val="pt-BR"/>
        </w:rPr>
        <w:t xml:space="preserve">3.5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ru-RU"/>
        </w:rPr>
        <w:t>րավեր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ու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վ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ի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ման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Tahoma"/>
          <w:sz w:val="20"/>
          <w:lang w:val="ru-RU"/>
        </w:rPr>
        <w:t>։</w:t>
      </w:r>
      <w:r w:rsidRPr="00453BEE">
        <w:rPr>
          <w:rFonts w:ascii="GHEA Grapalat" w:hAnsi="GHEA Grapalat" w:cs="Arial Unicode"/>
          <w:sz w:val="20"/>
          <w:lang w:val="pt-BR"/>
        </w:rPr>
        <w:t xml:space="preserve"> </w:t>
      </w:r>
    </w:p>
    <w:p w:rsidR="00096865" w:rsidRPr="00453BEE" w:rsidRDefault="00096865" w:rsidP="00096865">
      <w:pPr>
        <w:jc w:val="center"/>
        <w:rPr>
          <w:rFonts w:ascii="GHEA Grapalat" w:hAnsi="GHEA Grapalat"/>
          <w:b/>
          <w:sz w:val="20"/>
          <w:lang w:val="pt-BR"/>
        </w:rPr>
      </w:pPr>
    </w:p>
    <w:p w:rsidR="00056ECC" w:rsidRPr="00453BEE" w:rsidRDefault="00056ECC" w:rsidP="00096865">
      <w:pPr>
        <w:jc w:val="center"/>
        <w:rPr>
          <w:rFonts w:ascii="GHEA Grapalat" w:hAnsi="GHEA Grapalat"/>
          <w:b/>
          <w:sz w:val="20"/>
          <w:lang w:val="pt-BR"/>
        </w:rPr>
      </w:pPr>
    </w:p>
    <w:p w:rsidR="00096865" w:rsidRPr="00453BEE" w:rsidRDefault="00C0639F" w:rsidP="00096865">
      <w:pPr>
        <w:jc w:val="center"/>
        <w:rPr>
          <w:rFonts w:ascii="GHEA Grapalat" w:hAnsi="GHEA Grapalat" w:cs="Arial"/>
          <w:b/>
          <w:sz w:val="20"/>
          <w:lang w:val="pt-BR"/>
        </w:rPr>
      </w:pPr>
      <w:r w:rsidRPr="00453BEE">
        <w:rPr>
          <w:rFonts w:ascii="GHEA Grapalat" w:hAnsi="GHEA Grapalat"/>
          <w:b/>
          <w:sz w:val="20"/>
          <w:lang w:val="pt-BR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453BEE">
        <w:rPr>
          <w:rFonts w:ascii="GHEA Grapalat" w:hAnsi="GHEA Grapalat" w:cs="Arial"/>
          <w:b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096865" w:rsidRPr="00453BEE" w:rsidRDefault="00C0639F" w:rsidP="00096865">
      <w:pPr>
        <w:jc w:val="center"/>
        <w:rPr>
          <w:rFonts w:ascii="GHEA Grapalat" w:hAnsi="GHEA Grapalat"/>
          <w:b/>
          <w:sz w:val="20"/>
          <w:lang w:val="pt-BR"/>
        </w:rPr>
      </w:pPr>
      <w:r w:rsidRPr="00453BEE">
        <w:rPr>
          <w:rFonts w:ascii="GHEA Grapalat" w:hAnsi="GHEA Grapalat"/>
          <w:b/>
          <w:sz w:val="20"/>
          <w:lang w:val="pt-BR"/>
        </w:rPr>
        <w:t xml:space="preserve">  </w:t>
      </w:r>
    </w:p>
    <w:p w:rsidR="00096865" w:rsidRPr="00453BEE" w:rsidRDefault="00096865" w:rsidP="00FA0E41">
      <w:pPr>
        <w:ind w:firstLine="567"/>
        <w:jc w:val="both"/>
        <w:rPr>
          <w:rFonts w:ascii="GHEA Grapalat" w:hAnsi="GHEA Grapalat"/>
          <w:sz w:val="20"/>
          <w:lang w:val="pt-BR"/>
        </w:rPr>
      </w:pPr>
      <w:r w:rsidRPr="00453BEE">
        <w:rPr>
          <w:rFonts w:ascii="GHEA Grapalat" w:hAnsi="GHEA Grapalat"/>
          <w:sz w:val="20"/>
          <w:lang w:val="pt-BR"/>
        </w:rPr>
        <w:t>4</w:t>
      </w:r>
      <w:r w:rsidRPr="00453BEE">
        <w:rPr>
          <w:rFonts w:ascii="GHEA Grapalat" w:hAnsi="GHEA Grapalat" w:cs="Sylfaen"/>
          <w:sz w:val="20"/>
          <w:lang w:val="pt-BR"/>
        </w:rPr>
        <w:t xml:space="preserve">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453BEE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Tahoma"/>
          <w:sz w:val="20"/>
          <w:lang w:val="ru-RU"/>
        </w:rPr>
        <w:t>։</w:t>
      </w:r>
      <w:r w:rsidRPr="00453BEE">
        <w:rPr>
          <w:rFonts w:ascii="GHEA Grapalat" w:hAnsi="GHEA Grapalat"/>
          <w:sz w:val="20"/>
          <w:lang w:val="pt-BR"/>
        </w:rPr>
        <w:t xml:space="preserve"> </w:t>
      </w:r>
    </w:p>
    <w:p w:rsidR="00096865" w:rsidRPr="00453BE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453BEE">
        <w:rPr>
          <w:rFonts w:ascii="GHEA Grapalat" w:hAnsi="GHEA Grapalat"/>
          <w:b/>
          <w:i/>
          <w:lang w:val="pt-BR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453BEE">
        <w:rPr>
          <w:rFonts w:ascii="GHEA Grapalat" w:hAnsi="GHEA Grapalat"/>
          <w:b/>
          <w:i/>
          <w:lang w:val="pt-BR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453BEE">
        <w:rPr>
          <w:rFonts w:ascii="GHEA Grapalat" w:hAnsi="GHEA Grapalat" w:cs="Sylfaen"/>
          <w:szCs w:val="24"/>
          <w:lang w:val="pt-BR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453BE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453BE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453BEE">
        <w:rPr>
          <w:rFonts w:ascii="GHEA Grapalat" w:hAnsi="GHEA Grapalat" w:cs="Sylfaen"/>
          <w:szCs w:val="24"/>
          <w:lang w:val="pt-BR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453BEE">
        <w:rPr>
          <w:rFonts w:ascii="GHEA Grapalat" w:hAnsi="GHEA Grapalat" w:cs="Sylfaen"/>
          <w:szCs w:val="24"/>
          <w:lang w:val="pt-BR"/>
        </w:rPr>
        <w:t xml:space="preserve">` 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453BE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453BEE">
        <w:rPr>
          <w:rFonts w:ascii="GHEA Grapalat" w:hAnsi="GHEA Grapalat" w:cs="Sylfaen"/>
          <w:szCs w:val="24"/>
          <w:lang w:val="pt-BR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453BEE">
        <w:rPr>
          <w:rFonts w:ascii="GHEA Grapalat" w:hAnsi="GHEA Grapalat" w:cs="Sylfaen"/>
          <w:szCs w:val="24"/>
          <w:lang w:val="pt-BR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453BEE">
        <w:rPr>
          <w:rFonts w:ascii="GHEA Grapalat" w:hAnsi="GHEA Grapalat" w:cs="Sylfaen"/>
          <w:szCs w:val="24"/>
          <w:lang w:val="pt-BR"/>
        </w:rPr>
        <w:t>&lt;&lt;</w:t>
      </w:r>
      <w:r w:rsidR="005705D4" w:rsidRPr="00453BEE">
        <w:rPr>
          <w:rFonts w:ascii="GHEA Grapalat" w:hAnsi="GHEA Grapalat" w:cs="Sylfaen"/>
          <w:szCs w:val="24"/>
          <w:lang w:val="pt-BR"/>
        </w:rPr>
        <w:t>7</w:t>
      </w:r>
      <w:r w:rsidRPr="00453BEE">
        <w:rPr>
          <w:rFonts w:ascii="GHEA Grapalat" w:hAnsi="GHEA Grapalat" w:cs="Sylfaen"/>
          <w:sz w:val="14"/>
          <w:szCs w:val="24"/>
          <w:lang w:val="pt-BR"/>
        </w:rPr>
        <w:t>--</w:t>
      </w:r>
      <w:r w:rsidRPr="00453BEE">
        <w:rPr>
          <w:rFonts w:ascii="GHEA Grapalat" w:hAnsi="GHEA Grapalat" w:cs="Sylfaen"/>
          <w:szCs w:val="24"/>
          <w:lang w:val="pt-BR"/>
        </w:rPr>
        <w:t>&gt;&gt;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BE6DAC"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C43524" w:rsidRPr="00453BEE">
        <w:rPr>
          <w:rFonts w:ascii="GHEA Grapalat" w:hAnsi="GHEA Grapalat" w:cs="Sylfaen"/>
          <w:szCs w:val="24"/>
          <w:lang w:val="pt-BR"/>
        </w:rPr>
        <w:t>&lt;&lt;</w:t>
      </w:r>
      <w:r w:rsidR="00C572B2" w:rsidRPr="00453BEE">
        <w:rPr>
          <w:rFonts w:ascii="GHEA Grapalat" w:hAnsi="GHEA Grapalat" w:cs="Sylfaen"/>
          <w:sz w:val="16"/>
          <w:szCs w:val="24"/>
          <w:lang w:val="pt-BR"/>
        </w:rPr>
        <w:t>13</w:t>
      </w:r>
      <w:r w:rsidR="005705D4" w:rsidRPr="00453BEE">
        <w:rPr>
          <w:rFonts w:ascii="GHEA Grapalat" w:hAnsi="GHEA Grapalat" w:cs="Sylfaen"/>
          <w:sz w:val="16"/>
          <w:szCs w:val="24"/>
          <w:lang w:val="pt-BR"/>
        </w:rPr>
        <w:t>.00</w:t>
      </w:r>
      <w:r w:rsidR="00751116" w:rsidRPr="00453BEE">
        <w:rPr>
          <w:rFonts w:ascii="GHEA Grapalat" w:hAnsi="GHEA Grapalat" w:cs="Sylfaen"/>
          <w:szCs w:val="24"/>
          <w:lang w:val="pt-BR"/>
        </w:rPr>
        <w:t>&gt;&gt;</w:t>
      </w:r>
      <w:r w:rsidRPr="00453BEE">
        <w:rPr>
          <w:rFonts w:ascii="GHEA Grapalat" w:hAnsi="GHEA Grapalat" w:cs="Sylfaen"/>
          <w:szCs w:val="24"/>
          <w:lang w:val="pt-BR"/>
        </w:rPr>
        <w:t>-</w:t>
      </w:r>
      <w:r w:rsidRPr="007C7FCD">
        <w:rPr>
          <w:rFonts w:ascii="GHEA Grapalat" w:hAnsi="GHEA Grapalat" w:cs="Sylfaen"/>
          <w:szCs w:val="24"/>
          <w:lang w:val="ru-RU"/>
        </w:rPr>
        <w:t>ն</w:t>
      </w:r>
      <w:r w:rsidRPr="00453BEE">
        <w:rPr>
          <w:rFonts w:ascii="GHEA Grapalat" w:hAnsi="GHEA Grapalat" w:cs="Sylfaen"/>
          <w:szCs w:val="24"/>
          <w:lang w:val="pt-BR"/>
        </w:rPr>
        <w:t xml:space="preserve">, </w:t>
      </w:r>
      <w:r w:rsidR="00C572B2" w:rsidRPr="004F1929">
        <w:rPr>
          <w:rFonts w:ascii="Sylfaen" w:hAnsi="Sylfaen" w:cs="Sylfaen"/>
          <w:sz w:val="22"/>
          <w:szCs w:val="22"/>
        </w:rPr>
        <w:t>, գ</w:t>
      </w:r>
      <w:r w:rsidR="00C572B2">
        <w:rPr>
          <w:rFonts w:ascii="Sylfaen" w:hAnsi="Sylfaen" w:cs="Sylfaen"/>
          <w:sz w:val="22"/>
          <w:szCs w:val="22"/>
        </w:rPr>
        <w:t>.</w:t>
      </w:r>
      <w:r w:rsidR="00C572B2">
        <w:rPr>
          <w:rFonts w:ascii="Sylfaen" w:hAnsi="Sylfaen" w:cs="Sylfaen"/>
          <w:sz w:val="22"/>
          <w:szCs w:val="22"/>
          <w:lang w:val="ru-RU"/>
        </w:rPr>
        <w:t>Ջրվեժ</w:t>
      </w:r>
      <w:r w:rsidR="00C572B2">
        <w:rPr>
          <w:rFonts w:ascii="Sylfaen" w:hAnsi="Sylfaen" w:cs="Sylfaen"/>
          <w:sz w:val="22"/>
          <w:szCs w:val="22"/>
        </w:rPr>
        <w:t xml:space="preserve"> </w:t>
      </w:r>
      <w:r w:rsidR="00C572B2" w:rsidRPr="00073C9F">
        <w:rPr>
          <w:rFonts w:ascii="Sylfaen" w:hAnsi="Sylfaen" w:cs="Sylfaen"/>
          <w:sz w:val="22"/>
          <w:szCs w:val="22"/>
        </w:rPr>
        <w:t>3-</w:t>
      </w:r>
      <w:r w:rsidR="00C572B2">
        <w:rPr>
          <w:rFonts w:ascii="Sylfaen" w:hAnsi="Sylfaen" w:cs="Sylfaen"/>
          <w:sz w:val="22"/>
          <w:szCs w:val="22"/>
          <w:lang w:val="ru-RU"/>
        </w:rPr>
        <w:t>րդ</w:t>
      </w:r>
      <w:r w:rsidR="00C572B2" w:rsidRPr="00073C9F">
        <w:rPr>
          <w:rFonts w:ascii="Sylfaen" w:hAnsi="Sylfaen" w:cs="Sylfaen"/>
          <w:sz w:val="22"/>
          <w:szCs w:val="22"/>
        </w:rPr>
        <w:t xml:space="preserve"> </w:t>
      </w:r>
      <w:r w:rsidR="00C572B2" w:rsidRPr="004F1929">
        <w:rPr>
          <w:rFonts w:ascii="Sylfaen" w:hAnsi="Sylfaen" w:cs="Sylfaen"/>
          <w:sz w:val="22"/>
          <w:szCs w:val="22"/>
        </w:rPr>
        <w:t>փող.3</w:t>
      </w:r>
      <w:r w:rsidR="00C572B2" w:rsidRPr="00073C9F">
        <w:rPr>
          <w:rFonts w:ascii="Sylfaen" w:hAnsi="Sylfaen" w:cs="Sylfaen"/>
          <w:sz w:val="22"/>
          <w:szCs w:val="22"/>
        </w:rPr>
        <w:t>-</w:t>
      </w:r>
      <w:r w:rsidR="00C572B2">
        <w:rPr>
          <w:rFonts w:ascii="Sylfaen" w:hAnsi="Sylfaen" w:cs="Sylfaen"/>
          <w:sz w:val="22"/>
          <w:szCs w:val="22"/>
          <w:lang w:val="ru-RU"/>
        </w:rPr>
        <w:t>րդ</w:t>
      </w:r>
      <w:r w:rsidR="00C572B2" w:rsidRPr="004F1929">
        <w:rPr>
          <w:rFonts w:ascii="Sylfaen" w:hAnsi="Sylfaen" w:cs="Sylfaen"/>
          <w:sz w:val="22"/>
          <w:szCs w:val="22"/>
        </w:rPr>
        <w:t xml:space="preserve"> տուն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453BEE">
        <w:rPr>
          <w:rFonts w:ascii="GHEA Grapalat" w:hAnsi="GHEA Grapalat" w:cs="Sylfaen"/>
          <w:szCs w:val="24"/>
          <w:lang w:val="pt-BR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ն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C43524" w:rsidRPr="00453BEE">
        <w:rPr>
          <w:rFonts w:ascii="GHEA Grapalat" w:hAnsi="GHEA Grapalat" w:cs="Sylfaen"/>
          <w:szCs w:val="24"/>
          <w:lang w:val="pt-BR"/>
        </w:rPr>
        <w:t>&lt;&lt;</w:t>
      </w:r>
      <w:r w:rsidR="00C572B2" w:rsidRPr="000816A0">
        <w:rPr>
          <w:rFonts w:ascii="Sylfaen" w:hAnsi="Sylfaen" w:cs="Sylfaen"/>
          <w:lang w:val="ru-RU"/>
        </w:rPr>
        <w:t>Սուսաննա</w:t>
      </w:r>
      <w:r w:rsidR="00C572B2" w:rsidRPr="00453BEE">
        <w:rPr>
          <w:rFonts w:ascii="Sylfaen" w:hAnsi="Sylfaen" w:cs="Sylfaen"/>
          <w:lang w:val="pt-BR"/>
        </w:rPr>
        <w:t xml:space="preserve"> </w:t>
      </w:r>
      <w:r w:rsidR="00C572B2" w:rsidRPr="000816A0">
        <w:rPr>
          <w:rFonts w:ascii="Sylfaen" w:hAnsi="Sylfaen" w:cs="Sylfaen"/>
          <w:lang w:val="ru-RU"/>
        </w:rPr>
        <w:t>Հակոբյան</w:t>
      </w:r>
      <w:r w:rsidR="00751116" w:rsidRPr="00453BEE">
        <w:rPr>
          <w:rFonts w:ascii="GHEA Grapalat" w:hAnsi="GHEA Grapalat" w:cs="Sylfaen"/>
          <w:szCs w:val="24"/>
          <w:lang w:val="pt-BR"/>
        </w:rPr>
        <w:t>&gt;&gt;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վ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453BEE">
        <w:rPr>
          <w:rFonts w:ascii="GHEA Grapalat" w:hAnsi="GHEA Grapalat" w:cs="Sylfaen"/>
          <w:szCs w:val="24"/>
          <w:lang w:val="pt-BR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ըստ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ցմա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453BEE">
        <w:rPr>
          <w:rFonts w:ascii="GHEA Grapalat" w:hAnsi="GHEA Grapalat" w:cs="Sylfaen"/>
          <w:szCs w:val="24"/>
          <w:lang w:val="pt-BR"/>
        </w:rPr>
        <w:t xml:space="preserve">` </w:t>
      </w:r>
      <w:r w:rsidR="006E2D65"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6E2D65" w:rsidRPr="007C7FCD">
        <w:rPr>
          <w:rFonts w:ascii="GHEA Grapalat" w:hAnsi="GHEA Grapalat" w:cs="Sylfaen"/>
          <w:szCs w:val="24"/>
          <w:lang w:val="ru-RU"/>
        </w:rPr>
        <w:t>նշելով</w:t>
      </w:r>
      <w:r w:rsidR="006E2D65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6E2D65" w:rsidRPr="007C7FCD">
        <w:rPr>
          <w:rFonts w:ascii="GHEA Grapalat" w:hAnsi="GHEA Grapalat" w:cs="Sylfaen"/>
          <w:szCs w:val="24"/>
          <w:lang w:val="ru-RU"/>
        </w:rPr>
        <w:t>գրանցման</w:t>
      </w:r>
      <w:r w:rsidR="006E2D65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6E2D65" w:rsidRPr="007C7FCD">
        <w:rPr>
          <w:rFonts w:ascii="GHEA Grapalat" w:hAnsi="GHEA Grapalat" w:cs="Sylfaen"/>
          <w:szCs w:val="24"/>
          <w:lang w:val="ru-RU"/>
        </w:rPr>
        <w:t>համարը</w:t>
      </w:r>
      <w:r w:rsidR="006E2D65" w:rsidRPr="00453BEE">
        <w:rPr>
          <w:rFonts w:ascii="GHEA Grapalat" w:hAnsi="GHEA Grapalat" w:cs="Sylfaen"/>
          <w:szCs w:val="24"/>
          <w:lang w:val="pt-BR"/>
        </w:rPr>
        <w:t xml:space="preserve">, </w:t>
      </w:r>
      <w:r w:rsidR="006E2D65" w:rsidRPr="007C7FCD">
        <w:rPr>
          <w:rFonts w:ascii="GHEA Grapalat" w:hAnsi="GHEA Grapalat" w:cs="Sylfaen"/>
          <w:szCs w:val="24"/>
          <w:lang w:val="ru-RU"/>
        </w:rPr>
        <w:t>օրը</w:t>
      </w:r>
      <w:r w:rsidR="006E2D65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6E2D65" w:rsidRPr="007C7FCD">
        <w:rPr>
          <w:rFonts w:ascii="GHEA Grapalat" w:hAnsi="GHEA Grapalat" w:cs="Sylfaen"/>
          <w:szCs w:val="24"/>
          <w:lang w:val="ru-RU"/>
        </w:rPr>
        <w:t>և</w:t>
      </w:r>
      <w:r w:rsidR="006E2D65"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6E2D65" w:rsidRPr="007C7FCD">
        <w:rPr>
          <w:rFonts w:ascii="GHEA Grapalat" w:hAnsi="GHEA Grapalat" w:cs="Sylfaen"/>
          <w:szCs w:val="24"/>
          <w:lang w:val="ru-RU"/>
        </w:rPr>
        <w:t>ժամը</w:t>
      </w:r>
      <w:r w:rsidR="000C6D4E" w:rsidRPr="00453BEE">
        <w:rPr>
          <w:rFonts w:ascii="GHEA Grapalat" w:hAnsi="GHEA Grapalat" w:cs="Sylfaen"/>
          <w:szCs w:val="24"/>
          <w:lang w:val="pt-BR"/>
        </w:rPr>
        <w:t>: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ով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ունմա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նք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ու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նաժամկետ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ուց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ո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ե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վ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նք</w:t>
      </w:r>
      <w:r w:rsidRPr="00453BEE">
        <w:rPr>
          <w:rFonts w:ascii="GHEA Grapalat" w:hAnsi="GHEA Grapalat" w:cs="Sylfaen"/>
          <w:szCs w:val="24"/>
          <w:lang w:val="pt-BR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ստանալու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եք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ի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դարձվ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5E7A25" w:rsidRPr="00453BEE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pt-BR"/>
        </w:rPr>
      </w:pPr>
      <w:r w:rsidRPr="00453BEE">
        <w:rPr>
          <w:rFonts w:ascii="GHEA Grapalat" w:hAnsi="GHEA Grapalat" w:cs="Sylfaen"/>
          <w:szCs w:val="24"/>
          <w:lang w:val="pt-BR"/>
        </w:rPr>
        <w:t xml:space="preserve">4.3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ով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453BEE">
        <w:rPr>
          <w:rFonts w:ascii="GHEA Grapalat" w:hAnsi="GHEA Grapalat" w:cs="Sylfaen"/>
          <w:szCs w:val="24"/>
          <w:lang w:val="pt-BR"/>
        </w:rPr>
        <w:t xml:space="preserve"> </w:t>
      </w:r>
      <w:r w:rsidR="005E7A25" w:rsidRPr="007C7FCD">
        <w:rPr>
          <w:rFonts w:ascii="GHEA Grapalat" w:hAnsi="GHEA Grapalat" w:cs="Sylfaen"/>
          <w:szCs w:val="24"/>
          <w:lang w:val="en-US"/>
        </w:rPr>
        <w:t>է</w:t>
      </w:r>
      <w:r w:rsidR="005E7A25" w:rsidRPr="00453BEE">
        <w:rPr>
          <w:rFonts w:ascii="GHEA Grapalat" w:hAnsi="GHEA Grapalat" w:cs="Sylfaen"/>
          <w:szCs w:val="24"/>
          <w:lang w:val="pt-BR"/>
        </w:rPr>
        <w:t>`</w:t>
      </w:r>
    </w:p>
    <w:p w:rsidR="005E7A25" w:rsidRPr="00453BE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5E7A25" w:rsidRPr="00453BE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</w:p>
    <w:p w:rsidR="005E7A25" w:rsidRPr="00453BE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5537FD" w:rsidRPr="00453BEE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իցենզիայի</w:t>
      </w:r>
      <w:r w:rsidR="00C04F5F"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(</w:t>
      </w:r>
      <w:r w:rsidR="00C04F5F" w:rsidRPr="007C7FCD">
        <w:rPr>
          <w:rFonts w:ascii="GHEA Grapalat" w:hAnsi="GHEA Grapalat" w:cs="Sylfaen"/>
          <w:sz w:val="20"/>
          <w:szCs w:val="24"/>
          <w:lang w:eastAsia="en-US"/>
        </w:rPr>
        <w:t>ների</w:t>
      </w:r>
      <w:r w:rsidR="00C04F5F" w:rsidRPr="00453BEE">
        <w:rPr>
          <w:rFonts w:ascii="GHEA Grapalat" w:hAnsi="GHEA Grapalat" w:cs="Sylfaen"/>
          <w:sz w:val="20"/>
          <w:szCs w:val="24"/>
          <w:lang w:val="pt-BR" w:eastAsia="en-US"/>
        </w:rPr>
        <w:t>)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5537FD" w:rsidRPr="00453BEE">
        <w:rPr>
          <w:rFonts w:ascii="GHEA Grapalat" w:hAnsi="GHEA Grapalat" w:cs="Sylfaen"/>
          <w:sz w:val="20"/>
          <w:szCs w:val="24"/>
          <w:lang w:val="pt-BR" w:eastAsia="en-US"/>
        </w:rPr>
        <w:t>,</w:t>
      </w:r>
      <w:r w:rsidR="00005CC2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6"/>
      </w:r>
    </w:p>
    <w:p w:rsidR="005537FD" w:rsidRPr="00453BE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զ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>,</w:t>
      </w:r>
    </w:p>
    <w:p w:rsidR="005E7A25" w:rsidRPr="00453BEE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pt-BR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453BEE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8B6FBF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7"/>
      </w:r>
      <w:r w:rsidR="005E7A25" w:rsidRPr="00453BEE">
        <w:rPr>
          <w:rFonts w:ascii="GHEA Grapalat" w:hAnsi="GHEA Grapalat" w:cs="Sylfaen"/>
          <w:sz w:val="20"/>
          <w:szCs w:val="24"/>
          <w:lang w:val="pt-BR" w:eastAsia="en-US"/>
        </w:rPr>
        <w:t>:</w:t>
      </w:r>
    </w:p>
    <w:p w:rsidR="00096865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&lt;&lt;-</w:t>
      </w:r>
      <w:r w:rsidR="004F1BAA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--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C572B2">
        <w:rPr>
          <w:rFonts w:ascii="GHEA Grapalat" w:hAnsi="GHEA Grapalat" w:cs="Sylfaen"/>
          <w:sz w:val="16"/>
          <w:szCs w:val="16"/>
          <w:lang w:val="af-ZA"/>
        </w:rPr>
        <w:t>1</w:t>
      </w:r>
      <w:r w:rsidR="00C572B2" w:rsidRPr="00C572B2">
        <w:rPr>
          <w:rFonts w:ascii="GHEA Grapalat" w:hAnsi="GHEA Grapalat" w:cs="Sylfaen"/>
          <w:sz w:val="16"/>
          <w:szCs w:val="16"/>
          <w:lang w:val="af-ZA"/>
        </w:rPr>
        <w:t>3</w:t>
      </w:r>
      <w:r w:rsidR="004F1BAA" w:rsidRPr="004F1BAA">
        <w:rPr>
          <w:rFonts w:ascii="GHEA Grapalat" w:hAnsi="GHEA Grapalat" w:cs="Sylfaen"/>
          <w:sz w:val="16"/>
          <w:szCs w:val="16"/>
          <w:lang w:val="af-ZA"/>
        </w:rPr>
        <w:t>.</w:t>
      </w:r>
      <w:r w:rsidR="004F1BAA">
        <w:rPr>
          <w:rFonts w:ascii="GHEA Grapalat" w:hAnsi="GHEA Grapalat" w:cs="Sylfaen"/>
          <w:sz w:val="16"/>
          <w:szCs w:val="16"/>
          <w:lang w:val="af-ZA"/>
        </w:rPr>
        <w:t>0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="00C572B2" w:rsidRPr="004F1929">
        <w:rPr>
          <w:rFonts w:ascii="Sylfaen" w:hAnsi="Sylfaen" w:cs="Sylfaen"/>
          <w:sz w:val="22"/>
          <w:szCs w:val="22"/>
          <w:lang w:val="af-ZA"/>
        </w:rPr>
        <w:t xml:space="preserve">, </w:t>
      </w:r>
      <w:r w:rsidR="00C572B2" w:rsidRPr="004F1929">
        <w:rPr>
          <w:rFonts w:ascii="Sylfaen" w:hAnsi="Sylfaen" w:cs="Sylfaen"/>
          <w:sz w:val="22"/>
          <w:szCs w:val="22"/>
        </w:rPr>
        <w:t>գ</w:t>
      </w:r>
      <w:r w:rsidR="00C572B2">
        <w:rPr>
          <w:rFonts w:ascii="Sylfaen" w:hAnsi="Sylfaen" w:cs="Sylfaen"/>
          <w:sz w:val="22"/>
          <w:szCs w:val="22"/>
          <w:lang w:val="af-ZA"/>
        </w:rPr>
        <w:t>.</w:t>
      </w:r>
      <w:r w:rsidR="00C572B2">
        <w:rPr>
          <w:rFonts w:ascii="Sylfaen" w:hAnsi="Sylfaen" w:cs="Sylfaen"/>
          <w:sz w:val="22"/>
          <w:szCs w:val="22"/>
          <w:lang w:val="ru-RU"/>
        </w:rPr>
        <w:t>Ջրվեժ</w:t>
      </w:r>
      <w:r w:rsidR="00C572B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72B2" w:rsidRPr="00073C9F">
        <w:rPr>
          <w:rFonts w:ascii="Sylfaen" w:hAnsi="Sylfaen" w:cs="Sylfaen"/>
          <w:sz w:val="22"/>
          <w:szCs w:val="22"/>
          <w:lang w:val="af-ZA"/>
        </w:rPr>
        <w:t>3-</w:t>
      </w:r>
      <w:r w:rsidR="00C572B2">
        <w:rPr>
          <w:rFonts w:ascii="Sylfaen" w:hAnsi="Sylfaen" w:cs="Sylfaen"/>
          <w:sz w:val="22"/>
          <w:szCs w:val="22"/>
          <w:lang w:val="ru-RU"/>
        </w:rPr>
        <w:t>րդ</w:t>
      </w:r>
      <w:r w:rsidR="00C572B2" w:rsidRPr="00073C9F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572B2" w:rsidRPr="004F1929">
        <w:rPr>
          <w:rFonts w:ascii="Sylfaen" w:hAnsi="Sylfaen" w:cs="Sylfaen"/>
          <w:sz w:val="22"/>
          <w:szCs w:val="22"/>
          <w:lang w:val="af-ZA"/>
        </w:rPr>
        <w:t>փող.3</w:t>
      </w:r>
      <w:r w:rsidR="00C572B2" w:rsidRPr="00073C9F">
        <w:rPr>
          <w:rFonts w:ascii="Sylfaen" w:hAnsi="Sylfaen" w:cs="Sylfaen"/>
          <w:sz w:val="22"/>
          <w:szCs w:val="22"/>
          <w:lang w:val="af-ZA"/>
        </w:rPr>
        <w:t>-</w:t>
      </w:r>
      <w:r w:rsidR="00C572B2">
        <w:rPr>
          <w:rFonts w:ascii="Sylfaen" w:hAnsi="Sylfaen" w:cs="Sylfaen"/>
          <w:sz w:val="22"/>
          <w:szCs w:val="22"/>
          <w:lang w:val="ru-RU"/>
        </w:rPr>
        <w:t>րդ</w:t>
      </w:r>
      <w:r w:rsidR="00C572B2" w:rsidRPr="004F1929">
        <w:rPr>
          <w:rFonts w:ascii="Sylfaen" w:hAnsi="Sylfaen" w:cs="Sylfaen"/>
          <w:sz w:val="22"/>
          <w:szCs w:val="22"/>
          <w:lang w:val="af-ZA"/>
        </w:rPr>
        <w:t xml:space="preserve"> տուն </w:t>
      </w:r>
      <w:r w:rsidRPr="007C7FCD">
        <w:rPr>
          <w:rFonts w:ascii="GHEA Grapalat" w:hAnsi="GHEA Grapalat" w:cs="Sylfaen"/>
          <w:sz w:val="20"/>
          <w:lang w:val="ru-RU"/>
        </w:rPr>
        <w:t>հասցեում</w:t>
      </w:r>
      <w:r w:rsidR="004D5671" w:rsidRPr="007C7FCD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8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B40D2" w:rsidRPr="007C7FCD">
        <w:rPr>
          <w:rFonts w:ascii="GHEA Grapalat" w:hAnsi="GHEA Grapalat" w:cs="Sylfaen"/>
          <w:i w:val="0"/>
          <w:szCs w:val="24"/>
          <w:lang w:val="af-ZA"/>
        </w:rPr>
        <w:t>----------------------</w:t>
      </w:r>
      <w:r w:rsidR="007B40D2" w:rsidRPr="007C7FCD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9"/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27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28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0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1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453BEE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453BEE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453BEE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453BEE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453BEE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453BEE">
        <w:rPr>
          <w:rFonts w:ascii="GHEA Grapalat" w:hAnsi="GHEA Grapalat" w:cs="Sylfaen"/>
          <w:szCs w:val="24"/>
        </w:rPr>
        <w:t xml:space="preserve"> </w:t>
      </w:r>
      <w:hyperlink r:id="rId29" w:history="1">
        <w:r w:rsidRPr="00453BEE">
          <w:rPr>
            <w:rFonts w:ascii="GHEA Grapalat" w:hAnsi="GHEA Grapalat" w:cs="Sylfaen"/>
            <w:szCs w:val="24"/>
          </w:rPr>
          <w:t>www.gnumner.am</w:t>
        </w:r>
      </w:hyperlink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453BEE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453BEE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="004C6367" w:rsidRPr="007C7FCD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4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>
        <w:rPr>
          <w:rFonts w:ascii="GHEA Grapalat" w:hAnsi="GHEA Grapalat" w:cs="Sylfaen"/>
          <w:sz w:val="20"/>
        </w:rPr>
        <w:t>կառավարության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առընթեր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պետակա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եկամուտների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կոմիտե</w:t>
      </w:r>
      <w:r w:rsidR="00941B3B">
        <w:rPr>
          <w:rFonts w:ascii="GHEA Grapalat" w:hAnsi="GHEA Grapalat" w:cs="Sylfaen"/>
          <w:sz w:val="20"/>
          <w:lang w:val="hy-AM"/>
        </w:rPr>
        <w:t>ի</w:t>
      </w:r>
      <w:r w:rsidR="00941B3B" w:rsidRPr="007C7FCD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5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  </w:t>
      </w:r>
      <w:r w:rsidR="004F1BAA">
        <w:rPr>
          <w:rFonts w:ascii="GHEA Grapalat" w:hAnsi="GHEA Grapalat"/>
          <w:b/>
          <w:lang w:val="es-ES"/>
        </w:rPr>
        <w:t>5</w:t>
      </w:r>
      <w:r w:rsidRPr="007C7FCD">
        <w:rPr>
          <w:rFonts w:ascii="GHEA Grapalat" w:hAnsi="GHEA Grapalat"/>
          <w:b/>
          <w:lang w:val="es-ES"/>
        </w:rPr>
        <w:t xml:space="preserve">    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af6"/>
          <w:rFonts w:ascii="GHEA Grapalat" w:hAnsi="GHEA Grapalat" w:cs="Sylfaen"/>
          <w:sz w:val="20"/>
          <w:lang w:val="hy-AM"/>
        </w:rPr>
        <w:footnoteReference w:id="16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af6"/>
          <w:rFonts w:ascii="GHEA Grapalat" w:hAnsi="GHEA Grapalat" w:cs="Sylfaen"/>
          <w:sz w:val="20"/>
          <w:lang w:val="ru-RU"/>
        </w:rPr>
        <w:footnoteReference w:id="17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30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8F796B" w:rsidRDefault="00782F19" w:rsidP="008F796B">
      <w:pPr>
        <w:pStyle w:val="aa"/>
        <w:ind w:right="-7"/>
        <w:rPr>
          <w:rFonts w:ascii="GHEA Grapalat" w:hAnsi="GHEA Grapalat" w:cs="Sylfaen"/>
          <w:b/>
          <w:szCs w:val="22"/>
          <w:lang w:val="ru-RU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Ընդ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որ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Մասնակիցը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դիմումին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կից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երկայացն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է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և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7C7FCD">
        <w:rPr>
          <w:rFonts w:ascii="GHEA Grapalat" w:hAnsi="GHEA Grapalat" w:cs="Sylfaen"/>
          <w:sz w:val="20"/>
        </w:rPr>
        <w:t>հրավերով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խատեսված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լիցենզիայ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7C7FCD">
        <w:rPr>
          <w:rFonts w:ascii="GHEA Grapalat" w:hAnsi="GHEA Grapalat" w:cs="Sylfaen"/>
          <w:sz w:val="20"/>
        </w:rPr>
        <w:t>ներ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7C7FCD">
        <w:rPr>
          <w:rFonts w:ascii="GHEA Grapalat" w:hAnsi="GHEA Grapalat" w:cs="Sylfaen"/>
          <w:sz w:val="20"/>
        </w:rPr>
        <w:t>պատճենը</w:t>
      </w:r>
      <w:r w:rsidR="00D77BC4" w:rsidRPr="007C7FCD">
        <w:rPr>
          <w:rStyle w:val="af6"/>
          <w:rFonts w:ascii="GHEA Grapalat" w:hAnsi="GHEA Grapalat" w:cs="Sylfaen"/>
          <w:sz w:val="20"/>
        </w:rPr>
        <w:footnoteReference w:id="18"/>
      </w:r>
      <w:r w:rsidR="00D77BC4"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9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___________________________________________________________________</w:t>
      </w:r>
      <w:r w:rsidR="004F1BAA">
        <w:rPr>
          <w:rFonts w:ascii="GHEA Grapalat" w:hAnsi="GHEA Grapalat" w:cs="Sylfaen"/>
          <w:sz w:val="20"/>
          <w:szCs w:val="24"/>
          <w:lang w:val="af-ZA" w:eastAsia="en-US"/>
        </w:rPr>
        <w:t>դեղորայք և պատվաստանյութեր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_____________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0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1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af6"/>
          <w:rFonts w:ascii="GHEA Grapalat" w:hAnsi="GHEA Grapalat" w:cs="Sylfaen"/>
          <w:sz w:val="20"/>
          <w:lang w:val="af-ZA"/>
        </w:rPr>
        <w:footnoteReference w:id="22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af6"/>
          <w:rFonts w:ascii="GHEA Grapalat" w:hAnsi="GHEA Grapalat" w:cs="Sylfaen"/>
          <w:szCs w:val="24"/>
          <w:lang w:val="en-US"/>
        </w:rPr>
        <w:footnoteReference w:id="23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24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5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26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AB3FFE" w:rsidRPr="007C7FCD">
        <w:rPr>
          <w:rFonts w:ascii="GHEA Grapalat" w:hAnsi="GHEA Grapalat" w:cs="Sylfaen"/>
          <w:sz w:val="20"/>
          <w:lang w:val="es-ES"/>
        </w:rPr>
        <w:t>---</w:t>
      </w:r>
      <w:r w:rsidR="004F1BAA">
        <w:rPr>
          <w:rFonts w:ascii="GHEA Grapalat" w:hAnsi="GHEA Grapalat" w:cs="Sylfaen"/>
          <w:sz w:val="20"/>
          <w:lang w:val="es-ES"/>
        </w:rPr>
        <w:t>մեկ</w:t>
      </w:r>
      <w:r w:rsidR="00AB3FFE" w:rsidRPr="007C7FCD">
        <w:rPr>
          <w:rFonts w:ascii="GHEA Grapalat" w:hAnsi="GHEA Grapalat" w:cs="Sylfaen"/>
          <w:sz w:val="20"/>
          <w:lang w:val="es-ES"/>
        </w:rPr>
        <w:t>-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BF23E0" w:rsidRDefault="0077114A" w:rsidP="008F796B">
      <w:pPr>
        <w:pStyle w:val="a3"/>
        <w:ind w:firstLine="0"/>
        <w:rPr>
          <w:rFonts w:ascii="GHEA Grapalat" w:hAnsi="GHEA Grapalat"/>
          <w:lang w:val="ru-RU"/>
        </w:rPr>
      </w:pPr>
    </w:p>
    <w:p w:rsidR="00096865" w:rsidRPr="007C7FCD" w:rsidRDefault="00BF23E0" w:rsidP="00BF23E0">
      <w:pPr>
        <w:pStyle w:val="31"/>
        <w:tabs>
          <w:tab w:val="left" w:pos="2270"/>
          <w:tab w:val="right" w:pos="10106"/>
        </w:tabs>
        <w:jc w:val="lef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ab/>
      </w:r>
      <w:r>
        <w:rPr>
          <w:rFonts w:ascii="GHEA Grapalat" w:hAnsi="GHEA Grapalat" w:cs="Sylfaen"/>
          <w:b/>
          <w:lang w:val="ru-RU"/>
        </w:rPr>
        <w:t xml:space="preserve">                                                                                                   </w:t>
      </w:r>
      <w:r w:rsidR="00096865" w:rsidRPr="007C7FCD">
        <w:rPr>
          <w:rFonts w:ascii="GHEA Grapalat" w:hAnsi="GHEA Grapalat" w:cs="Sylfaen"/>
          <w:b/>
          <w:lang w:val="es-ES"/>
        </w:rPr>
        <w:t>Հավելված</w:t>
      </w:r>
      <w:r w:rsidR="00096865"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C572B2" w:rsidP="008F796B">
      <w:pPr>
        <w:pStyle w:val="31"/>
        <w:jc w:val="center"/>
        <w:rPr>
          <w:rFonts w:ascii="GHEA Grapalat" w:hAnsi="GHEA Grapalat" w:cs="Arial"/>
          <w:b/>
          <w:lang w:val="es-ES"/>
        </w:rPr>
      </w:pPr>
      <w:r w:rsidRPr="00605C0F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ru-RU"/>
        </w:rPr>
        <w:t>ՋԲԱ</w:t>
      </w:r>
      <w:r>
        <w:rPr>
          <w:rFonts w:ascii="Sylfaen" w:hAnsi="Sylfaen"/>
          <w:b/>
          <w:lang w:val="es-ES"/>
        </w:rPr>
        <w:t>-</w:t>
      </w:r>
      <w:r w:rsidRPr="00605C0F">
        <w:rPr>
          <w:rFonts w:ascii="Sylfaen" w:hAnsi="Sylfaen" w:cs="Sylfaen"/>
          <w:b/>
        </w:rPr>
        <w:t>ՇՀԱՊՁԲ</w:t>
      </w:r>
      <w:r w:rsidRPr="00453BEE">
        <w:rPr>
          <w:rFonts w:ascii="Sylfaen" w:hAnsi="Sylfaen" w:cs="Sylfaen"/>
          <w:b/>
          <w:lang w:val="es-ES"/>
        </w:rPr>
        <w:t xml:space="preserve">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es-ES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es-ES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72B2" w:rsidRPr="00605C0F">
        <w:rPr>
          <w:rFonts w:ascii="Sylfaen" w:hAnsi="Sylfaen"/>
          <w:b/>
          <w:lang w:val="es-ES"/>
        </w:rPr>
        <w:t>&lt;&lt;</w:t>
      </w:r>
      <w:r w:rsidR="00C572B2">
        <w:rPr>
          <w:rFonts w:ascii="Sylfaen" w:hAnsi="Sylfaen"/>
          <w:b/>
          <w:lang w:val="ru-RU"/>
        </w:rPr>
        <w:t>ՋԲԱ</w:t>
      </w:r>
      <w:r w:rsidR="00C572B2">
        <w:rPr>
          <w:rFonts w:ascii="Sylfaen" w:hAnsi="Sylfaen"/>
          <w:b/>
          <w:lang w:val="es-ES"/>
        </w:rPr>
        <w:t>-</w:t>
      </w:r>
      <w:r w:rsidR="00C572B2" w:rsidRPr="00605C0F">
        <w:rPr>
          <w:rFonts w:ascii="Sylfaen" w:hAnsi="Sylfaen" w:cs="Sylfaen"/>
          <w:b/>
        </w:rPr>
        <w:t>ՇՀԱՊՁԲ</w:t>
      </w:r>
      <w:r w:rsidR="00C572B2" w:rsidRPr="00C572B2">
        <w:rPr>
          <w:rFonts w:ascii="Sylfaen" w:hAnsi="Sylfaen" w:cs="Sylfaen"/>
          <w:b/>
          <w:lang w:val="es-ES"/>
        </w:rPr>
        <w:t xml:space="preserve"> </w:t>
      </w:r>
      <w:r w:rsidR="006D771E">
        <w:rPr>
          <w:rFonts w:ascii="Sylfaen" w:hAnsi="Sylfaen" w:cs="Sylfaen"/>
          <w:i/>
          <w:sz w:val="22"/>
          <w:lang w:val="af-ZA"/>
        </w:rPr>
        <w:t>1</w:t>
      </w:r>
      <w:r w:rsidR="006D771E" w:rsidRPr="006D771E">
        <w:rPr>
          <w:rFonts w:ascii="Sylfaen" w:hAnsi="Sylfaen" w:cs="Sylfaen"/>
          <w:i/>
          <w:sz w:val="22"/>
          <w:lang w:val="es-ES"/>
        </w:rPr>
        <w:t>7</w:t>
      </w:r>
      <w:r w:rsidR="006D771E" w:rsidRPr="00605C0F">
        <w:rPr>
          <w:rFonts w:ascii="Sylfaen" w:hAnsi="Sylfaen" w:cs="Sylfaen"/>
          <w:i/>
          <w:sz w:val="22"/>
          <w:lang w:val="af-ZA"/>
        </w:rPr>
        <w:t>/</w:t>
      </w:r>
      <w:r w:rsidR="006D771E" w:rsidRPr="006D771E">
        <w:rPr>
          <w:rFonts w:ascii="Sylfaen" w:hAnsi="Sylfaen" w:cs="Sylfaen"/>
          <w:i/>
          <w:sz w:val="22"/>
          <w:lang w:val="es-ES"/>
        </w:rPr>
        <w:t xml:space="preserve">1  </w:t>
      </w:r>
      <w:r w:rsidR="00C572B2" w:rsidRPr="00605C0F">
        <w:rPr>
          <w:rFonts w:ascii="Sylfaen" w:hAnsi="Sylfaen" w:cs="Sylfaen"/>
          <w:b/>
          <w:lang w:val="es-ES"/>
        </w:rPr>
        <w:t>&gt;&gt;*</w:t>
      </w:r>
      <w:r w:rsidR="00C572B2" w:rsidRPr="00605C0F">
        <w:rPr>
          <w:rFonts w:ascii="Sylfaen" w:hAnsi="Sylfaen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7C7FCD" w:rsidRDefault="00F3689E" w:rsidP="005766D6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7C7FCD">
        <w:rPr>
          <w:rFonts w:ascii="GHEA Grapalat" w:hAnsi="GHEA Grapalat"/>
          <w:sz w:val="24"/>
          <w:szCs w:val="24"/>
          <w:lang w:val="es-ES"/>
        </w:rPr>
        <w:t>-</w:t>
      </w:r>
      <w:r w:rsidR="004A1B13" w:rsidRPr="007C7FCD">
        <w:rPr>
          <w:rFonts w:ascii="GHEA Grapalat" w:hAnsi="GHEA Grapalat"/>
          <w:lang w:val="es-ES"/>
        </w:rPr>
        <w:t xml:space="preserve">ը </w:t>
      </w:r>
      <w:r w:rsidRPr="007C7FCD">
        <w:rPr>
          <w:rFonts w:ascii="GHEA Grapalat" w:hAnsi="GHEA Grapalat" w:cs="Sylfaen"/>
          <w:lang w:val="es-ES"/>
        </w:rPr>
        <w:t>հայտնում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է</w:t>
      </w:r>
      <w:r w:rsidRPr="007C7FCD">
        <w:rPr>
          <w:rFonts w:ascii="GHEA Grapalat" w:hAnsi="GHEA Grapalat" w:cs="Arial"/>
          <w:lang w:val="es-ES"/>
        </w:rPr>
        <w:t xml:space="preserve">, </w:t>
      </w:r>
      <w:r w:rsidRPr="007C7FCD">
        <w:rPr>
          <w:rFonts w:ascii="GHEA Grapalat" w:hAnsi="GHEA Grapalat" w:cs="Sylfaen"/>
          <w:lang w:val="es-ES"/>
        </w:rPr>
        <w:t xml:space="preserve">որ ունի </w:t>
      </w:r>
      <w:r w:rsidRPr="007C7FCD">
        <w:rPr>
          <w:rFonts w:ascii="GHEA Grapalat" w:hAnsi="GHEA Grapalat"/>
          <w:lang w:val="es-ES"/>
        </w:rPr>
        <w:t>&lt;&lt;---</w:t>
      </w:r>
      <w:r w:rsidR="00546418" w:rsidRPr="007C7FCD">
        <w:rPr>
          <w:rFonts w:ascii="GHEA Grapalat" w:hAnsi="GHEA Grapalat" w:cs="Sylfaen"/>
          <w:lang w:val="es-ES"/>
        </w:rPr>
        <w:t>ՇՀԱՊՁԲ</w:t>
      </w:r>
      <w:r w:rsidRPr="007C7FCD">
        <w:rPr>
          <w:rFonts w:ascii="GHEA Grapalat" w:hAnsi="GHEA Grapalat" w:cs="Arial"/>
          <w:lang w:val="es-ES"/>
        </w:rPr>
        <w:t>---/---</w:t>
      </w:r>
      <w:r w:rsidRPr="007C7FCD">
        <w:rPr>
          <w:rFonts w:ascii="GHEA Grapalat" w:hAnsi="GHEA Grapalat" w:cs="Sylfaen"/>
          <w:lang w:val="es-ES"/>
        </w:rPr>
        <w:t>&gt;&gt;</w:t>
      </w:r>
      <w:r w:rsidR="009D1032" w:rsidRPr="007C7FCD">
        <w:rPr>
          <w:rFonts w:ascii="GHEA Grapalat" w:hAnsi="GHEA Grapalat" w:cs="Sylfaen"/>
          <w:lang w:val="es-ES"/>
        </w:rPr>
        <w:t>*</w:t>
      </w:r>
      <w:r w:rsidRPr="007C7FCD">
        <w:rPr>
          <w:rFonts w:ascii="GHEA Grapalat" w:hAnsi="GHEA Grapalat"/>
          <w:lang w:val="es-ES"/>
        </w:rPr>
        <w:t xml:space="preserve"> </w:t>
      </w:r>
      <w:r w:rsidR="004A1B13" w:rsidRPr="007C7FCD">
        <w:rPr>
          <w:rFonts w:ascii="GHEA Grapalat" w:hAnsi="GHEA Grapalat" w:cs="Sylfaen"/>
          <w:lang w:val="es-ES"/>
        </w:rPr>
        <w:t>ծածկագրով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7C7FCD" w:rsidRDefault="00F3689E" w:rsidP="005766D6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>հայտարարված</w:t>
      </w:r>
      <w:r w:rsidRPr="007C7FCD">
        <w:rPr>
          <w:rFonts w:ascii="GHEA Grapalat" w:hAnsi="GHEA Grapalat" w:cs="Arial"/>
          <w:lang w:val="es-ES"/>
        </w:rPr>
        <w:t xml:space="preserve"> </w:t>
      </w:r>
      <w:r w:rsidR="00546418" w:rsidRPr="007C7FCD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7C7FCD">
        <w:rPr>
          <w:rStyle w:val="af6"/>
          <w:rFonts w:ascii="GHEA Grapalat" w:hAnsi="GHEA Grapalat" w:cs="Sylfaen"/>
          <w:lang w:val="es-ES"/>
        </w:rPr>
        <w:footnoteReference w:id="27"/>
      </w:r>
      <w:r w:rsidRPr="007C7FCD">
        <w:rPr>
          <w:rFonts w:ascii="GHEA Grapalat" w:hAnsi="GHEA Grapalat" w:cs="Sylfaen"/>
          <w:lang w:val="es-ES"/>
        </w:rPr>
        <w:t>: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C572B2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 w:rsidRPr="00453BEE">
        <w:rPr>
          <w:rFonts w:ascii="Sylfaen" w:hAnsi="Sylfaen"/>
          <w:b/>
          <w:lang w:val="hy-AM"/>
        </w:rPr>
        <w:t>ՋԲԱ</w:t>
      </w:r>
      <w:r>
        <w:rPr>
          <w:rFonts w:ascii="Sylfaen" w:hAnsi="Sylfaen"/>
          <w:b/>
          <w:lang w:val="es-ES"/>
        </w:rPr>
        <w:t>-</w:t>
      </w:r>
      <w:r w:rsidRPr="00453BEE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C572B2" w:rsidP="005766D6">
      <w:pPr>
        <w:jc w:val="both"/>
        <w:rPr>
          <w:rFonts w:ascii="GHEA Grapalat" w:hAnsi="GHEA Grapalat" w:cs="Sylfaen"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 w:rsidRPr="00C572B2">
        <w:rPr>
          <w:rFonts w:ascii="Sylfaen" w:hAnsi="Sylfaen"/>
          <w:b/>
          <w:lang w:val="hy-AM"/>
        </w:rPr>
        <w:t>ՋԲԱ</w:t>
      </w:r>
      <w:r>
        <w:rPr>
          <w:rFonts w:ascii="Sylfaen" w:hAnsi="Sylfaen"/>
          <w:b/>
          <w:lang w:val="es-ES"/>
        </w:rPr>
        <w:t>-</w:t>
      </w:r>
      <w:r w:rsidRPr="00C572B2">
        <w:rPr>
          <w:rFonts w:ascii="Sylfaen" w:hAnsi="Sylfaen" w:cs="Sylfaen"/>
          <w:b/>
          <w:lang w:val="hy-AM"/>
        </w:rPr>
        <w:t xml:space="preserve">ՇՀԱՊՁԲ </w:t>
      </w:r>
      <w:r w:rsidR="006D771E">
        <w:rPr>
          <w:rFonts w:ascii="Sylfaen" w:hAnsi="Sylfaen" w:cs="Sylfaen"/>
          <w:i/>
          <w:sz w:val="22"/>
          <w:lang w:val="af-ZA"/>
        </w:rPr>
        <w:t>1</w:t>
      </w:r>
      <w:r w:rsidR="006D771E" w:rsidRPr="006D771E">
        <w:rPr>
          <w:rFonts w:ascii="Sylfaen" w:hAnsi="Sylfaen" w:cs="Sylfaen"/>
          <w:i/>
          <w:sz w:val="22"/>
          <w:lang w:val="hy-AM"/>
        </w:rPr>
        <w:t>7</w:t>
      </w:r>
      <w:r w:rsidR="006D771E" w:rsidRPr="00605C0F">
        <w:rPr>
          <w:rFonts w:ascii="Sylfaen" w:hAnsi="Sylfaen" w:cs="Sylfaen"/>
          <w:i/>
          <w:sz w:val="22"/>
          <w:lang w:val="af-ZA"/>
        </w:rPr>
        <w:t>/</w:t>
      </w:r>
      <w:r w:rsidR="006D771E" w:rsidRPr="006D771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F06BF" w:rsidRPr="008F796B" w:rsidRDefault="00053494" w:rsidP="008F796B">
      <w:pPr>
        <w:pStyle w:val="31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382270" w:rsidRPr="007C7FCD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af6"/>
          <w:rFonts w:ascii="GHEA Grapalat" w:hAnsi="GHEA Grapalat" w:cs="Arial"/>
          <w:b/>
          <w:lang w:val="hy-AM"/>
        </w:rPr>
        <w:footnoteReference w:id="28"/>
      </w:r>
    </w:p>
    <w:p w:rsidR="00382270" w:rsidRPr="007C7FCD" w:rsidRDefault="00C572B2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 w:rsidRPr="00453BEE">
        <w:rPr>
          <w:rFonts w:ascii="Sylfaen" w:hAnsi="Sylfaen"/>
          <w:b/>
          <w:lang w:val="hy-AM"/>
        </w:rPr>
        <w:t>ՋԲԱ</w:t>
      </w:r>
      <w:r>
        <w:rPr>
          <w:rFonts w:ascii="Sylfaen" w:hAnsi="Sylfaen"/>
          <w:b/>
          <w:lang w:val="es-ES"/>
        </w:rPr>
        <w:t>-</w:t>
      </w:r>
      <w:r w:rsidRPr="00453BEE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="00C572B2" w:rsidRPr="00605C0F">
        <w:rPr>
          <w:rFonts w:ascii="Sylfaen" w:hAnsi="Sylfaen"/>
          <w:b/>
          <w:lang w:val="es-ES"/>
        </w:rPr>
        <w:t>&lt;&lt;</w:t>
      </w:r>
      <w:r w:rsidR="00C572B2" w:rsidRPr="00453BEE">
        <w:rPr>
          <w:rFonts w:ascii="Sylfaen" w:hAnsi="Sylfaen"/>
          <w:b/>
          <w:lang w:val="hy-AM"/>
        </w:rPr>
        <w:t>ՋԲԱ</w:t>
      </w:r>
      <w:r w:rsidR="00C572B2">
        <w:rPr>
          <w:rFonts w:ascii="Sylfaen" w:hAnsi="Sylfaen"/>
          <w:b/>
          <w:lang w:val="es-ES"/>
        </w:rPr>
        <w:t>-</w:t>
      </w:r>
      <w:r w:rsidR="00C572B2" w:rsidRPr="00453BEE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="00C572B2" w:rsidRPr="00605C0F">
        <w:rPr>
          <w:rFonts w:ascii="Sylfaen" w:hAnsi="Sylfaen" w:cs="Sylfaen"/>
          <w:b/>
          <w:lang w:val="es-ES"/>
        </w:rPr>
        <w:t>&gt;&gt;*</w:t>
      </w:r>
      <w:r w:rsidR="00C572B2" w:rsidRPr="00605C0F">
        <w:rPr>
          <w:rFonts w:ascii="Sylfaen" w:hAnsi="Sylfaen"/>
          <w:b/>
          <w:lang w:val="es-ES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FD689F" w:rsidRDefault="00096865" w:rsidP="00FD689F">
      <w:pPr>
        <w:rPr>
          <w:rFonts w:ascii="GHEA Grapalat" w:hAnsi="GHEA Grapalat"/>
          <w:sz w:val="20"/>
          <w:highlight w:val="yellow"/>
          <w:lang w:val="hy-AM"/>
        </w:rPr>
      </w:pP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29"/>
      </w:r>
    </w:p>
    <w:p w:rsidR="00DF5A5F" w:rsidRPr="007C7FCD" w:rsidRDefault="00C572B2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 w:rsidRPr="00453BEE">
        <w:rPr>
          <w:rFonts w:ascii="Sylfaen" w:hAnsi="Sylfaen"/>
          <w:b/>
          <w:lang w:val="hy-AM"/>
        </w:rPr>
        <w:t>ՋԲԱ</w:t>
      </w:r>
      <w:r>
        <w:rPr>
          <w:rFonts w:ascii="Sylfaen" w:hAnsi="Sylfaen"/>
          <w:b/>
          <w:lang w:val="es-ES"/>
        </w:rPr>
        <w:t>-</w:t>
      </w:r>
      <w:r w:rsidRPr="00453BEE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5705D4" w:rsidRPr="007C7FCD">
        <w:rPr>
          <w:rFonts w:ascii="GHEA Grapalat" w:hAnsi="GHEA Grapalat"/>
          <w:b/>
          <w:lang w:val="es-ES"/>
        </w:rPr>
        <w:t xml:space="preserve"> 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C572B2" w:rsidRPr="00605C0F">
        <w:rPr>
          <w:rFonts w:ascii="Sylfaen" w:hAnsi="Sylfaen"/>
          <w:b/>
          <w:lang w:val="es-ES"/>
        </w:rPr>
        <w:t>&lt;&lt;</w:t>
      </w:r>
      <w:r w:rsidR="00C572B2" w:rsidRPr="00C572B2">
        <w:rPr>
          <w:rFonts w:ascii="Sylfaen" w:hAnsi="Sylfaen"/>
          <w:b/>
          <w:lang w:val="hy-AM"/>
        </w:rPr>
        <w:t>ՋԲԱ</w:t>
      </w:r>
      <w:r w:rsidR="00C572B2">
        <w:rPr>
          <w:rFonts w:ascii="Sylfaen" w:hAnsi="Sylfaen"/>
          <w:b/>
          <w:lang w:val="es-ES"/>
        </w:rPr>
        <w:t>-</w:t>
      </w:r>
      <w:r w:rsidR="00C572B2" w:rsidRPr="00C572B2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0816A0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0816A0">
        <w:rPr>
          <w:rFonts w:ascii="Sylfaen" w:hAnsi="Sylfaen" w:cs="Sylfaen"/>
          <w:i/>
          <w:sz w:val="22"/>
          <w:lang w:val="hy-AM"/>
        </w:rPr>
        <w:t xml:space="preserve">1  </w:t>
      </w:r>
      <w:r w:rsidR="00C572B2" w:rsidRPr="00605C0F">
        <w:rPr>
          <w:rFonts w:ascii="Sylfaen" w:hAnsi="Sylfaen" w:cs="Sylfaen"/>
          <w:b/>
          <w:lang w:val="es-ES"/>
        </w:rPr>
        <w:t>&gt;&gt;</w:t>
      </w:r>
      <w:r w:rsidR="00C572B2" w:rsidRPr="00605C0F">
        <w:rPr>
          <w:rFonts w:ascii="Sylfaen" w:hAnsi="Sylfaen"/>
          <w:b/>
          <w:lang w:val="es-ES"/>
        </w:rPr>
        <w:t xml:space="preserve">  </w:t>
      </w:r>
      <w:r w:rsidR="005705D4"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A0E8B" w:rsidRPr="007C7FCD" w:rsidRDefault="00861F23" w:rsidP="00CA0E8B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CA0E8B" w:rsidRPr="007C7FCD">
        <w:rPr>
          <w:rFonts w:ascii="GHEA Grapalat" w:hAnsi="GHEA Grapalat" w:cs="Sylfaen"/>
          <w:b/>
          <w:lang w:val="hy-AM"/>
        </w:rPr>
        <w:t xml:space="preserve"> 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C572B2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 w:rsidRPr="00453BEE">
        <w:rPr>
          <w:rFonts w:ascii="Sylfaen" w:hAnsi="Sylfaen"/>
          <w:b/>
          <w:lang w:val="hy-AM"/>
        </w:rPr>
        <w:t>ՋԲԱ</w:t>
      </w:r>
      <w:r>
        <w:rPr>
          <w:rFonts w:ascii="Sylfaen" w:hAnsi="Sylfaen"/>
          <w:b/>
          <w:lang w:val="es-ES"/>
        </w:rPr>
        <w:t>-</w:t>
      </w:r>
      <w:r w:rsidRPr="00453BEE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C572B2" w:rsidRPr="00605C0F">
        <w:rPr>
          <w:rFonts w:ascii="Sylfaen" w:hAnsi="Sylfaen"/>
          <w:b/>
          <w:lang w:val="es-ES"/>
        </w:rPr>
        <w:t>&lt;&lt;</w:t>
      </w:r>
      <w:r w:rsidR="00C572B2" w:rsidRPr="00C572B2">
        <w:rPr>
          <w:rFonts w:ascii="Sylfaen" w:hAnsi="Sylfaen"/>
          <w:b/>
          <w:lang w:val="hy-AM"/>
        </w:rPr>
        <w:t>ՋԲԱ</w:t>
      </w:r>
      <w:r w:rsidR="00C572B2">
        <w:rPr>
          <w:rFonts w:ascii="Sylfaen" w:hAnsi="Sylfaen"/>
          <w:b/>
          <w:lang w:val="es-ES"/>
        </w:rPr>
        <w:t>-</w:t>
      </w:r>
      <w:r w:rsidR="00C572B2" w:rsidRPr="00C572B2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0816A0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0816A0">
        <w:rPr>
          <w:rFonts w:ascii="Sylfaen" w:hAnsi="Sylfaen" w:cs="Sylfaen"/>
          <w:i/>
          <w:sz w:val="22"/>
          <w:lang w:val="hy-AM"/>
        </w:rPr>
        <w:t xml:space="preserve">1  </w:t>
      </w:r>
      <w:r w:rsidR="00C572B2" w:rsidRPr="00605C0F">
        <w:rPr>
          <w:rFonts w:ascii="Sylfaen" w:hAnsi="Sylfaen" w:cs="Sylfaen"/>
          <w:b/>
          <w:lang w:val="es-ES"/>
        </w:rPr>
        <w:t>&gt;&gt;</w:t>
      </w:r>
      <w:r w:rsidR="005705D4" w:rsidRPr="007C7FCD">
        <w:rPr>
          <w:rFonts w:ascii="GHEA Grapalat" w:hAnsi="GHEA Grapalat"/>
          <w:b/>
          <w:lang w:val="es-ES"/>
        </w:rPr>
        <w:t xml:space="preserve">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D68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FD68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D68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FD68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453BEE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453BE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453BE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453BE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C572B2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 w:rsidRPr="00453BEE">
        <w:rPr>
          <w:rFonts w:ascii="Sylfaen" w:hAnsi="Sylfaen"/>
          <w:b/>
          <w:lang w:val="hy-AM"/>
        </w:rPr>
        <w:t>ՋԲԱ</w:t>
      </w:r>
      <w:r>
        <w:rPr>
          <w:rFonts w:ascii="Sylfaen" w:hAnsi="Sylfaen"/>
          <w:b/>
          <w:lang w:val="es-ES"/>
        </w:rPr>
        <w:t>-</w:t>
      </w:r>
      <w:r w:rsidRPr="00453BEE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35228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 xml:space="preserve">&lt;&lt;---ՇՀԱՊՁԲ---/---&gt;&gt;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C572B2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 w:rsidRPr="00453BEE">
        <w:rPr>
          <w:rFonts w:ascii="Sylfaen" w:hAnsi="Sylfaen"/>
          <w:b/>
          <w:lang w:val="hy-AM"/>
        </w:rPr>
        <w:t>ՋԲԱ</w:t>
      </w:r>
      <w:r>
        <w:rPr>
          <w:rFonts w:ascii="Sylfaen" w:hAnsi="Sylfaen"/>
          <w:b/>
          <w:lang w:val="es-ES"/>
        </w:rPr>
        <w:t>-</w:t>
      </w:r>
      <w:r w:rsidRPr="00453BEE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5011F5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 xml:space="preserve">&lt;&lt;---ՇՀԱՊՁԲ---/---&gt;&gt;*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3974FC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05C0F">
        <w:rPr>
          <w:rFonts w:ascii="Sylfaen" w:hAnsi="Sylfaen"/>
          <w:b/>
          <w:lang w:val="es-ES"/>
        </w:rPr>
        <w:t>&lt;&lt;</w:t>
      </w:r>
      <w:r>
        <w:rPr>
          <w:rFonts w:ascii="Sylfaen" w:hAnsi="Sylfaen"/>
          <w:b/>
          <w:lang w:val="ru-RU"/>
        </w:rPr>
        <w:t>ՋԲԱ</w:t>
      </w:r>
      <w:r>
        <w:rPr>
          <w:rFonts w:ascii="Sylfaen" w:hAnsi="Sylfaen"/>
          <w:b/>
          <w:lang w:val="es-ES"/>
        </w:rPr>
        <w:t>-</w:t>
      </w:r>
      <w:r w:rsidRPr="00605C0F">
        <w:rPr>
          <w:rFonts w:ascii="Sylfaen" w:hAnsi="Sylfaen" w:cs="Sylfaen"/>
          <w:b/>
        </w:rPr>
        <w:t>ՇՀԱՊՁԲ</w:t>
      </w:r>
      <w:r w:rsidRPr="00453BEE">
        <w:rPr>
          <w:rFonts w:ascii="Sylfaen" w:hAnsi="Sylfaen" w:cs="Sylfaen"/>
          <w:b/>
          <w:lang w:val="es-ES"/>
        </w:rPr>
        <w:t xml:space="preserve">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es-ES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es-ES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*</w:t>
      </w:r>
      <w:r w:rsidRPr="00605C0F">
        <w:rPr>
          <w:rFonts w:ascii="Sylfaen" w:hAnsi="Sylfaen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3974FC" w:rsidRPr="00605C0F">
        <w:rPr>
          <w:rFonts w:ascii="Sylfaen" w:hAnsi="Sylfaen"/>
          <w:b/>
          <w:lang w:val="es-ES"/>
        </w:rPr>
        <w:t>&lt;&lt;</w:t>
      </w:r>
      <w:r w:rsidR="003974FC" w:rsidRPr="003974FC">
        <w:rPr>
          <w:rFonts w:ascii="Sylfaen" w:hAnsi="Sylfaen"/>
          <w:b/>
          <w:lang w:val="hy-AM"/>
        </w:rPr>
        <w:t>ՋԲԱ</w:t>
      </w:r>
      <w:r w:rsidR="003974FC">
        <w:rPr>
          <w:rFonts w:ascii="Sylfaen" w:hAnsi="Sylfaen"/>
          <w:b/>
          <w:lang w:val="es-ES"/>
        </w:rPr>
        <w:t>-</w:t>
      </w:r>
      <w:r w:rsidR="003974FC" w:rsidRPr="003974FC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0816A0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0816A0">
        <w:rPr>
          <w:rFonts w:ascii="Sylfaen" w:hAnsi="Sylfaen" w:cs="Sylfaen"/>
          <w:i/>
          <w:sz w:val="22"/>
          <w:lang w:val="hy-AM"/>
        </w:rPr>
        <w:t xml:space="preserve">1  </w:t>
      </w:r>
      <w:r w:rsidR="003974FC" w:rsidRPr="00605C0F">
        <w:rPr>
          <w:rFonts w:ascii="Sylfaen" w:hAnsi="Sylfaen" w:cs="Sylfaen"/>
          <w:b/>
          <w:lang w:val="es-ES"/>
        </w:rPr>
        <w:t>&gt;&gt;*</w:t>
      </w:r>
      <w:r w:rsidR="003974FC" w:rsidRPr="00605C0F">
        <w:rPr>
          <w:rFonts w:ascii="Sylfaen" w:hAnsi="Sylfaen"/>
          <w:b/>
          <w:lang w:val="es-ES"/>
        </w:rPr>
        <w:t xml:space="preserve">  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af6"/>
          <w:rFonts w:ascii="GHEA Grapalat" w:hAnsi="GHEA Grapalat" w:cs="Sylfaen"/>
          <w:szCs w:val="28"/>
          <w:lang w:val="es-ES"/>
        </w:rPr>
        <w:footnoteReference w:id="30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453BEE" w:rsidRDefault="00F54060" w:rsidP="00866DD2">
      <w:pPr>
        <w:rPr>
          <w:lang w:val="hy-AM"/>
        </w:rPr>
      </w:pPr>
    </w:p>
    <w:p w:rsidR="005011F5" w:rsidRPr="00453BEE" w:rsidRDefault="005011F5" w:rsidP="00866DD2">
      <w:pPr>
        <w:rPr>
          <w:lang w:val="hy-AM"/>
        </w:rPr>
      </w:pPr>
    </w:p>
    <w:p w:rsidR="005011F5" w:rsidRPr="00453BEE" w:rsidRDefault="005011F5" w:rsidP="00866DD2">
      <w:pPr>
        <w:rPr>
          <w:lang w:val="hy-AM"/>
        </w:rPr>
      </w:pPr>
    </w:p>
    <w:p w:rsidR="005011F5" w:rsidRPr="00453BEE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CA0E8B" w:rsidRPr="007C7FCD" w:rsidRDefault="00CA0E8B" w:rsidP="00CA0E8B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7C7FCD" w:rsidRDefault="003500D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/>
          <w:i w:val="0"/>
          <w:lang w:val="hy-AM"/>
        </w:rPr>
        <w:t>ՇՀԱՊՁԲ</w:t>
      </w:r>
      <w:r w:rsidRPr="007C7FCD">
        <w:rPr>
          <w:rFonts w:ascii="GHEA Grapalat" w:hAnsi="GHEA Grapalat"/>
          <w:i w:val="0"/>
          <w:lang w:val="hy-AM"/>
        </w:rPr>
        <w:t>---/---&gt;&gt;  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8440ED" w:rsidRDefault="003974FC" w:rsidP="008440ED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3974FC">
        <w:rPr>
          <w:rFonts w:ascii="Arial LatArm" w:hAnsi="Arial LatArm" w:cs="Times Armenian"/>
          <w:sz w:val="22"/>
          <w:szCs w:val="22"/>
          <w:lang w:val="af-ZA"/>
        </w:rPr>
        <w:t>&lt;&lt;</w:t>
      </w:r>
      <w:r w:rsidRPr="003974FC">
        <w:rPr>
          <w:rFonts w:ascii="Arial LatArm" w:hAnsi="Arial LatArm" w:cs="Times Armenian"/>
          <w:b/>
          <w:sz w:val="22"/>
          <w:szCs w:val="22"/>
          <w:lang w:val="hy-AM"/>
        </w:rPr>
        <w:t xml:space="preserve"> </w:t>
      </w:r>
      <w:r w:rsidRPr="003974FC">
        <w:rPr>
          <w:rFonts w:ascii="Sylfaen" w:hAnsi="Sylfaen" w:cs="Times Armenian"/>
          <w:b/>
          <w:sz w:val="22"/>
          <w:szCs w:val="22"/>
          <w:lang w:val="hy-AM"/>
        </w:rPr>
        <w:t>ՋՐՎԵԺԻ</w:t>
      </w:r>
      <w:r w:rsidRPr="003974FC">
        <w:rPr>
          <w:rFonts w:ascii="Arial LatArm" w:hAnsi="Arial LatArm" w:cs="Times Armenian"/>
          <w:b/>
          <w:sz w:val="22"/>
          <w:szCs w:val="22"/>
          <w:lang w:val="hy-AM"/>
        </w:rPr>
        <w:t xml:space="preserve"> </w:t>
      </w:r>
      <w:r w:rsidRPr="003974FC">
        <w:rPr>
          <w:rFonts w:ascii="Sylfaen" w:hAnsi="Sylfaen" w:cs="Times Armenian"/>
          <w:b/>
          <w:sz w:val="22"/>
          <w:szCs w:val="22"/>
          <w:lang w:val="hy-AM"/>
        </w:rPr>
        <w:t>ԲԺՇԿԱԿԱՆ</w:t>
      </w:r>
      <w:r w:rsidRPr="003974FC">
        <w:rPr>
          <w:rFonts w:ascii="Arial LatArm" w:hAnsi="Arial LatArm" w:cs="Times Armenian"/>
          <w:b/>
          <w:sz w:val="22"/>
          <w:szCs w:val="22"/>
          <w:lang w:val="hy-AM"/>
        </w:rPr>
        <w:t xml:space="preserve"> </w:t>
      </w:r>
      <w:r w:rsidRPr="003974FC">
        <w:rPr>
          <w:rFonts w:ascii="Sylfaen" w:hAnsi="Sylfaen" w:cs="Times Armenian"/>
          <w:b/>
          <w:sz w:val="22"/>
          <w:szCs w:val="22"/>
          <w:lang w:val="hy-AM"/>
        </w:rPr>
        <w:t xml:space="preserve">ԱՄԲՈՒԼԱՏՈՐԻԱ </w:t>
      </w:r>
      <w:r w:rsidRPr="003974FC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3974FC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3974FC">
        <w:rPr>
          <w:rFonts w:ascii="Sylfaen" w:hAnsi="Sylfaen" w:cs="Sylfaen"/>
          <w:sz w:val="22"/>
          <w:szCs w:val="22"/>
          <w:lang w:val="af-ZA"/>
        </w:rPr>
        <w:t>&gt;&gt;</w:t>
      </w:r>
      <w:r w:rsidRPr="009D65B1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8440ED" w:rsidRPr="00AF480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8440ED">
        <w:rPr>
          <w:rFonts w:ascii="Sylfaen" w:hAnsi="Sylfaen" w:cs="Sylfaen"/>
          <w:b/>
          <w:sz w:val="22"/>
          <w:szCs w:val="22"/>
          <w:lang w:val="af-ZA"/>
        </w:rPr>
        <w:t>ՊՈԱԿ</w:t>
      </w:r>
    </w:p>
    <w:p w:rsidR="008440ED" w:rsidRPr="009D65B1" w:rsidRDefault="008440ED" w:rsidP="008440ED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605C0F">
        <w:rPr>
          <w:rFonts w:ascii="Sylfaen" w:hAnsi="Sylfaen" w:cs="Times Armenian"/>
          <w:b/>
          <w:sz w:val="22"/>
          <w:lang w:val="hy-AM"/>
        </w:rPr>
        <w:t xml:space="preserve"> </w:t>
      </w:r>
      <w:r w:rsidRPr="00605C0F">
        <w:rPr>
          <w:rFonts w:ascii="Sylfaen" w:hAnsi="Sylfaen" w:cs="Sylfaen"/>
          <w:b/>
          <w:sz w:val="22"/>
          <w:lang w:val="hy-AM"/>
        </w:rPr>
        <w:t>ԿԱՐԻՔՆԵՐԻ</w:t>
      </w:r>
      <w:r w:rsidRPr="00605C0F">
        <w:rPr>
          <w:rFonts w:ascii="Sylfaen" w:hAnsi="Sylfaen" w:cs="Times Armenian"/>
          <w:b/>
          <w:sz w:val="22"/>
          <w:lang w:val="hy-AM"/>
        </w:rPr>
        <w:t xml:space="preserve"> </w:t>
      </w:r>
      <w:r w:rsidRPr="00605C0F">
        <w:rPr>
          <w:rFonts w:ascii="Sylfaen" w:hAnsi="Sylfaen" w:cs="Sylfaen"/>
          <w:b/>
          <w:sz w:val="22"/>
          <w:lang w:val="hy-AM"/>
        </w:rPr>
        <w:t>ՀԱՄԱՐ</w:t>
      </w:r>
      <w:r w:rsidRPr="009D65B1">
        <w:rPr>
          <w:rFonts w:ascii="Sylfaen" w:hAnsi="Sylfaen" w:cs="Sylfaen"/>
          <w:b/>
          <w:sz w:val="22"/>
          <w:lang w:val="af-ZA"/>
        </w:rPr>
        <w:t xml:space="preserve"> </w:t>
      </w:r>
      <w:r w:rsidRPr="00A4713B">
        <w:rPr>
          <w:rFonts w:ascii="Sylfaen" w:hAnsi="Sylfaen" w:cs="Sylfaen"/>
          <w:b/>
          <w:sz w:val="22"/>
          <w:lang w:val="hy-AM"/>
        </w:rPr>
        <w:t>ԴԵՂՈՐԱՅՔԻ</w:t>
      </w:r>
      <w:r w:rsidRPr="009D65B1">
        <w:rPr>
          <w:rFonts w:ascii="Sylfaen" w:hAnsi="Sylfaen" w:cs="Sylfaen"/>
          <w:b/>
          <w:sz w:val="22"/>
          <w:lang w:val="af-ZA"/>
        </w:rPr>
        <w:t xml:space="preserve"> </w:t>
      </w:r>
      <w:r w:rsidRPr="00A4713B">
        <w:rPr>
          <w:rFonts w:ascii="Sylfaen" w:hAnsi="Sylfaen" w:cs="Sylfaen"/>
          <w:b/>
          <w:sz w:val="22"/>
          <w:lang w:val="hy-AM"/>
        </w:rPr>
        <w:t>և</w:t>
      </w:r>
      <w:r w:rsidRPr="009D65B1">
        <w:rPr>
          <w:rFonts w:ascii="Sylfaen" w:hAnsi="Sylfaen" w:cs="Sylfaen"/>
          <w:b/>
          <w:sz w:val="22"/>
          <w:lang w:val="af-ZA"/>
        </w:rPr>
        <w:t xml:space="preserve"> </w:t>
      </w:r>
      <w:r w:rsidRPr="00A4713B">
        <w:rPr>
          <w:rFonts w:ascii="Sylfaen" w:hAnsi="Sylfaen" w:cs="Sylfaen"/>
          <w:b/>
          <w:sz w:val="22"/>
          <w:lang w:val="hy-AM"/>
        </w:rPr>
        <w:t>ՊԱՏՎԱՍՏԱՆՅՈՒԹԵՐԻ</w:t>
      </w:r>
      <w:r w:rsidRPr="00605C0F">
        <w:rPr>
          <w:rFonts w:ascii="Sylfaen" w:hAnsi="Sylfaen" w:cs="Sylfaen"/>
          <w:b/>
          <w:sz w:val="22"/>
          <w:lang w:val="hy-AM"/>
        </w:rPr>
        <w:t xml:space="preserve"> ՄԱՏԱԿԱՐԱՐՄԱՆ</w:t>
      </w:r>
    </w:p>
    <w:p w:rsidR="008440ED" w:rsidRPr="00605C0F" w:rsidRDefault="008440ED" w:rsidP="008440ED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605C0F">
        <w:rPr>
          <w:rFonts w:ascii="Sylfaen" w:hAnsi="Sylfaen" w:cs="Times Armenian"/>
          <w:b/>
          <w:sz w:val="22"/>
          <w:lang w:val="hy-AM"/>
        </w:rPr>
        <w:t xml:space="preserve">  </w:t>
      </w:r>
      <w:r w:rsidRPr="00605C0F">
        <w:rPr>
          <w:rFonts w:ascii="Sylfaen" w:hAnsi="Sylfaen" w:cs="Sylfaen"/>
          <w:b/>
          <w:sz w:val="22"/>
          <w:lang w:val="hy-AM"/>
        </w:rPr>
        <w:t>ԳՆՄԱՆ</w:t>
      </w:r>
      <w:r w:rsidRPr="00605C0F">
        <w:rPr>
          <w:rFonts w:ascii="Sylfaen" w:hAnsi="Sylfaen" w:cs="Times Armenian"/>
          <w:b/>
          <w:sz w:val="22"/>
          <w:lang w:val="hy-AM"/>
        </w:rPr>
        <w:t xml:space="preserve">  </w:t>
      </w:r>
      <w:r w:rsidRPr="00605C0F">
        <w:rPr>
          <w:rFonts w:ascii="Sylfaen" w:hAnsi="Sylfaen" w:cs="Sylfaen"/>
          <w:b/>
          <w:sz w:val="22"/>
          <w:lang w:val="hy-AM"/>
        </w:rPr>
        <w:t>ՊԱՅՄԱՆԱԳԻՐ</w:t>
      </w:r>
      <w:r w:rsidRPr="00605C0F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7C7FCD" w:rsidRDefault="003974FC" w:rsidP="00C62C86">
      <w:pPr>
        <w:jc w:val="center"/>
        <w:rPr>
          <w:rFonts w:ascii="GHEA Grapalat" w:hAnsi="GHEA Grapalat" w:cs="Sylfaen"/>
          <w:sz w:val="20"/>
          <w:lang w:val="hy-AM"/>
        </w:rPr>
      </w:pPr>
      <w:r w:rsidRPr="00605C0F">
        <w:rPr>
          <w:rFonts w:ascii="Sylfaen" w:hAnsi="Sylfaen"/>
          <w:b/>
          <w:lang w:val="hy-AM"/>
        </w:rPr>
        <w:t xml:space="preserve">N </w:t>
      </w:r>
      <w:r w:rsidRPr="00605C0F">
        <w:rPr>
          <w:rFonts w:ascii="Sylfaen" w:hAnsi="Sylfaen"/>
          <w:b/>
          <w:lang w:val="es-ES"/>
        </w:rPr>
        <w:t>&lt;&lt;</w:t>
      </w:r>
      <w:r w:rsidRPr="00557309">
        <w:rPr>
          <w:rFonts w:ascii="Sylfaen" w:hAnsi="Sylfaen"/>
          <w:b/>
          <w:lang w:val="hy-AM"/>
        </w:rPr>
        <w:t xml:space="preserve"> ՋԲԱ</w:t>
      </w:r>
      <w:r>
        <w:rPr>
          <w:rFonts w:ascii="Sylfaen" w:hAnsi="Sylfaen"/>
          <w:b/>
          <w:lang w:val="es-ES"/>
        </w:rPr>
        <w:t xml:space="preserve"> -</w:t>
      </w:r>
      <w:r w:rsidRPr="009D65B1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4.1.1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7C7FCD">
        <w:rPr>
          <w:rFonts w:ascii="GHEA Grapalat" w:hAnsi="GHEA Grapalat" w:cs="Sylfaen"/>
          <w:sz w:val="20"/>
          <w:lang w:val="hy-AM"/>
        </w:rPr>
        <w:t>ն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7C7FCD">
        <w:rPr>
          <w:rFonts w:ascii="GHEA Grapalat" w:hAnsi="GHEA Grapalat" w:cs="Sylfaen"/>
          <w:sz w:val="20"/>
          <w:lang w:val="hy-AM"/>
        </w:rPr>
        <w:t>ՀՀ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րամ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փոխանց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ող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կայ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շվ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7C7FCD">
        <w:rPr>
          <w:rFonts w:ascii="GHEA Grapalat" w:hAnsi="GHEA Grapalat" w:cs="Sylfaen"/>
          <w:sz w:val="20"/>
          <w:lang w:val="hy-AM"/>
        </w:rPr>
        <w:t>որպես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ում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7C7FCD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7C7FCD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իմ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րա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պահ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կատա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և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ափ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րոշ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="00C62C86" w:rsidRPr="007C7FCD">
        <w:rPr>
          <w:rFonts w:ascii="GHEA Grapalat" w:hAnsi="GHEA Grapalat" w:cs="Sylfaen"/>
          <w:sz w:val="20"/>
          <w:lang w:val="hy-AM"/>
        </w:rPr>
        <w:t>այմանագ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ընդհան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մամասնությամբ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31"/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C7FCD">
        <w:rPr>
          <w:rFonts w:ascii="GHEA Grapalat" w:hAnsi="GHEA Grapalat"/>
          <w:sz w:val="20"/>
          <w:lang w:val="hy-AM"/>
        </w:rPr>
        <w:t>տարվա ընթացքում</w:t>
      </w:r>
      <w:r w:rsidRPr="007C7FCD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7C7FCD">
        <w:rPr>
          <w:rStyle w:val="af6"/>
          <w:rFonts w:ascii="GHEA Grapalat" w:hAnsi="GHEA Grapalat"/>
          <w:sz w:val="20"/>
          <w:lang w:val="hy-AM"/>
        </w:rPr>
        <w:footnoteReference w:id="32"/>
      </w:r>
      <w:r w:rsidRPr="007C7FCD">
        <w:rPr>
          <w:rFonts w:ascii="GHEA Grapalat" w:hAnsi="GHEA Grapalat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</w:t>
      </w:r>
      <w:r w:rsidR="008440ED" w:rsidRPr="008440ED">
        <w:rPr>
          <w:rFonts w:ascii="GHEA Grapalat" w:hAnsi="GHEA Grapalat" w:cs="Sylfaen"/>
          <w:sz w:val="20"/>
          <w:lang w:val="hy-AM"/>
        </w:rPr>
        <w:t>30.12.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20</w:t>
      </w:r>
      <w:r w:rsidR="000C162E">
        <w:rPr>
          <w:rFonts w:ascii="GHEA Grapalat" w:hAnsi="GHEA Grapalat" w:cs="Sylfaen"/>
          <w:sz w:val="20"/>
          <w:lang w:val="hy-AM"/>
        </w:rPr>
        <w:t>1</w:t>
      </w:r>
      <w:r w:rsidR="000C162E" w:rsidRPr="00FD689F">
        <w:rPr>
          <w:rFonts w:ascii="GHEA Grapalat" w:hAnsi="GHEA Grapalat" w:cs="Sylfaen"/>
          <w:sz w:val="20"/>
          <w:lang w:val="hy-AM"/>
        </w:rPr>
        <w:t>7</w:t>
      </w:r>
      <w:r w:rsidRPr="007C7FCD">
        <w:rPr>
          <w:rFonts w:ascii="GHEA Grapalat" w:hAnsi="GHEA Grapalat" w:cs="Sylfaen"/>
          <w:sz w:val="20"/>
          <w:lang w:val="hy-AM"/>
        </w:rPr>
        <w:t xml:space="preserve">    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C7FCD">
        <w:rPr>
          <w:rStyle w:val="af6"/>
          <w:rFonts w:ascii="GHEA Grapalat" w:hAnsi="GHEA Grapalat" w:cs="Sylfaen"/>
          <w:sz w:val="20"/>
          <w:lang w:val="pt-BR"/>
        </w:rPr>
        <w:footnoteReference w:id="33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af6"/>
          <w:rFonts w:ascii="GHEA Grapalat" w:hAnsi="GHEA Grapalat" w:cs="Sylfaen"/>
          <w:sz w:val="20"/>
          <w:lang w:val="pt-BR"/>
        </w:rPr>
        <w:footnoteReference w:id="34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35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af6"/>
          <w:rFonts w:ascii="GHEA Grapalat" w:hAnsi="GHEA Grapalat"/>
          <w:sz w:val="20"/>
          <w:lang w:val="hy-AM"/>
        </w:rPr>
        <w:footnoteReference w:id="36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37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38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453BEE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453BEE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FD689F" w:rsidRDefault="00D818B6" w:rsidP="00FD689F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D689F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8440ED" w:rsidRPr="007C7FCD" w:rsidRDefault="003974FC" w:rsidP="008440ED">
      <w:pPr>
        <w:jc w:val="center"/>
        <w:rPr>
          <w:rFonts w:ascii="GHEA Grapalat" w:hAnsi="GHEA Grapalat" w:cs="Sylfaen"/>
          <w:sz w:val="20"/>
          <w:lang w:val="hy-AM"/>
        </w:rPr>
      </w:pPr>
      <w:r w:rsidRPr="00605C0F">
        <w:rPr>
          <w:rFonts w:ascii="Sylfaen" w:hAnsi="Sylfaen"/>
          <w:b/>
          <w:lang w:val="hy-AM"/>
        </w:rPr>
        <w:t xml:space="preserve"> </w:t>
      </w:r>
      <w:r w:rsidRPr="00605C0F">
        <w:rPr>
          <w:rFonts w:ascii="Sylfaen" w:hAnsi="Sylfaen"/>
          <w:b/>
          <w:lang w:val="es-ES"/>
        </w:rPr>
        <w:t>&lt;&lt;</w:t>
      </w:r>
      <w:r w:rsidRPr="00557309">
        <w:rPr>
          <w:rFonts w:ascii="Sylfaen" w:hAnsi="Sylfaen"/>
          <w:b/>
          <w:lang w:val="hy-AM"/>
        </w:rPr>
        <w:t xml:space="preserve"> ՋԲԱ</w:t>
      </w:r>
      <w:r>
        <w:rPr>
          <w:rFonts w:ascii="Sylfaen" w:hAnsi="Sylfaen"/>
          <w:b/>
          <w:lang w:val="es-ES"/>
        </w:rPr>
        <w:t xml:space="preserve"> -</w:t>
      </w:r>
      <w:r w:rsidRPr="009D65B1">
        <w:rPr>
          <w:rFonts w:ascii="Sylfaen" w:hAnsi="Sylfaen" w:cs="Sylfaen"/>
          <w:b/>
          <w:lang w:val="hy-AM"/>
        </w:rPr>
        <w:t xml:space="preserve">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  <w:lang w:val="hy-AM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  <w:lang w:val="hy-AM"/>
        </w:rPr>
        <w:t xml:space="preserve">1  </w:t>
      </w:r>
      <w:r w:rsidRPr="00605C0F">
        <w:rPr>
          <w:rFonts w:ascii="Sylfaen" w:hAnsi="Sylfaen" w:cs="Sylfaen"/>
          <w:b/>
          <w:lang w:val="es-ES"/>
        </w:rPr>
        <w:t>&gt;&gt;</w:t>
      </w:r>
    </w:p>
    <w:p w:rsidR="00C62C86" w:rsidRPr="007C7FCD" w:rsidRDefault="00C62C86" w:rsidP="008440ED">
      <w:pPr>
        <w:ind w:firstLine="720"/>
        <w:jc w:val="right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B56373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117048">
        <w:rPr>
          <w:rFonts w:ascii="Sylfaen" w:hAnsi="Sylfaen" w:cs="Times Armenian"/>
          <w:lang w:val="af-ZA"/>
        </w:rPr>
        <w:t xml:space="preserve">  </w:t>
      </w:r>
      <w:r w:rsidRPr="00117048">
        <w:rPr>
          <w:rFonts w:ascii="Sylfaen" w:hAnsi="Sylfaen" w:cs="Sylfaen"/>
          <w:lang w:val="af-ZA"/>
        </w:rPr>
        <w:t>ԴԵՂՈՐԱՅՔԻ և</w:t>
      </w:r>
      <w:r w:rsidR="00117048" w:rsidRPr="00117048">
        <w:rPr>
          <w:rFonts w:ascii="Sylfaen" w:hAnsi="Sylfaen" w:cs="Times Armenian"/>
          <w:lang w:val="af-ZA"/>
        </w:rPr>
        <w:t>`</w:t>
      </w:r>
      <w:r w:rsidRPr="00117048">
        <w:rPr>
          <w:rFonts w:ascii="Sylfaen" w:hAnsi="Sylfaen" w:cs="Sylfaen"/>
          <w:lang w:val="af-ZA"/>
        </w:rPr>
        <w:t xml:space="preserve"> </w:t>
      </w:r>
      <w:r w:rsidRPr="00117048">
        <w:rPr>
          <w:rFonts w:ascii="Sylfaen" w:hAnsi="Sylfaen" w:cs="Sylfaen"/>
          <w:lang w:val="hy-AM"/>
        </w:rPr>
        <w:t>ԲՆԱ</w:t>
      </w:r>
      <w:r w:rsidRPr="00117048">
        <w:rPr>
          <w:rFonts w:ascii="Sylfaen" w:hAnsi="Sylfaen" w:cs="Sylfaen"/>
          <w:lang w:val="af-ZA"/>
        </w:rPr>
        <w:t>-</w:t>
      </w:r>
      <w:r w:rsidRPr="00117048">
        <w:rPr>
          <w:rFonts w:ascii="Sylfaen" w:hAnsi="Sylfaen" w:cs="Sylfaen"/>
          <w:lang w:val="hy-AM"/>
        </w:rPr>
        <w:t>ի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453BEE">
        <w:rPr>
          <w:rFonts w:ascii="GHEA Grapalat" w:hAnsi="GHEA Grapalat"/>
          <w:b/>
          <w:lang w:val="hy-AM"/>
        </w:rPr>
        <w:t>ՏԵԽՆԻԿԱԿԱՆ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453BEE">
        <w:rPr>
          <w:rFonts w:ascii="GHEA Grapalat" w:hAnsi="GHEA Grapalat"/>
          <w:b/>
          <w:lang w:val="hy-AM"/>
        </w:rPr>
        <w:t>ԲՆՈՒԹԱԳԻՐ</w:t>
      </w:r>
      <w:r w:rsidR="006125F6" w:rsidRPr="00453BEE">
        <w:rPr>
          <w:rFonts w:ascii="GHEA Grapalat" w:hAnsi="GHEA Grapalat"/>
          <w:b/>
          <w:lang w:val="hy-AM"/>
        </w:rPr>
        <w:t>*</w:t>
      </w:r>
    </w:p>
    <w:p w:rsidR="00C62C86" w:rsidRPr="007C7FCD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tbl>
      <w:tblPr>
        <w:tblpPr w:leftFromText="180" w:rightFromText="180" w:vertAnchor="text" w:horzAnchor="margin" w:tblpY="91"/>
        <w:tblW w:w="1026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850"/>
        <w:gridCol w:w="3348"/>
      </w:tblGrid>
      <w:tr w:rsidR="006D771E" w:rsidTr="00453BEE">
        <w:trPr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71E" w:rsidRDefault="006D771E" w:rsidP="006D77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E" w:rsidRDefault="006D771E" w:rsidP="006D771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 w:rsidRPr="00C62799">
              <w:rPr>
                <w:rFonts w:ascii="Sylfaen" w:hAnsi="Sylfaen" w:cs="Calibri"/>
                <w:color w:val="000000"/>
                <w:sz w:val="20"/>
                <w:szCs w:val="20"/>
              </w:rPr>
              <w:t>Չափաբաժնի 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E" w:rsidRDefault="006D771E" w:rsidP="006D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մ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71E" w:rsidRDefault="006D771E" w:rsidP="006D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71E" w:rsidRDefault="006D771E" w:rsidP="006D77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նութագիր</w:t>
            </w:r>
          </w:p>
        </w:tc>
      </w:tr>
    </w:tbl>
    <w:tbl>
      <w:tblPr>
        <w:tblW w:w="10260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613"/>
        <w:gridCol w:w="4253"/>
        <w:gridCol w:w="1134"/>
        <w:gridCol w:w="850"/>
        <w:gridCol w:w="3410"/>
      </w:tblGrid>
      <w:tr w:rsidR="00CA4C0A" w:rsidTr="00AC67EC">
        <w:trPr>
          <w:trHeight w:val="10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µ»Ý½áµ³ñµÇï³É  N03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4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</w:t>
            </w:r>
          </w:p>
        </w:tc>
      </w:tr>
      <w:tr w:rsidR="00CA4C0A" w:rsidTr="0042298B">
        <w:trPr>
          <w:trHeight w:val="6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»ïÇÉë³ÉÇóÇÉ³ÃÃáõ a01ad05, b01ac06, n02b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FE2983" w:rsidRDefault="00FE2983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7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53BEE">
        <w:trPr>
          <w:trHeight w:val="10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»ïÇÉë³ÉÇóÇÉ³ÃÃáõ a01ad05, b01ac06, n02b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FE2983" w:rsidRDefault="00FE2983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68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53BEE">
        <w:trPr>
          <w:trHeight w:val="6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901E36" w:rsidRDefault="00901E3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49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53BEE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ïñáýáõñ³ÝïáÛÇÝ j01xe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5N10</w:t>
            </w:r>
          </w:p>
        </w:tc>
      </w:tr>
      <w:tr w:rsidR="00CA4C0A" w:rsidTr="00453BEE">
        <w:trPr>
          <w:trHeight w:val="7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Րիվանո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CA4C0A">
        <w:trPr>
          <w:trHeight w:val="7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Çµáõåñáý»Ý c01eb16, g02cc01, m01ae01, m02aa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DF682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7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AC67EC">
        <w:trPr>
          <w:trHeight w:val="7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í»¹ÇÉáÉ c07ag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FE298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,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</w:t>
            </w:r>
          </w:p>
        </w:tc>
      </w:tr>
      <w:tr w:rsidR="00CA4C0A" w:rsidTr="00453BEE">
        <w:trPr>
          <w:trHeight w:val="6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í»¹ÇÉáÉ c07ag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FE298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7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,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4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AC67EC">
        <w:trPr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åÇñáÝáÉ³ÏïáÝ c03d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2C4D6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8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AC67EC">
        <w:trPr>
          <w:trHeight w:val="8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áõÉý³Ù»Ãûùë³½áÉ + ïñÇÙ»ÃáåñÇÙ j01ee01, j01ee02, j01ee05, j01ee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2298B">
        <w:trPr>
          <w:trHeight w:val="46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¨áÃÇñûùëÇÝ h03a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901E36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CA4C0A">
        <w:trPr>
          <w:trHeight w:val="7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3671D2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10528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0</wp:posOffset>
                      </wp:positionV>
                      <wp:extent cx="0" cy="180975"/>
                      <wp:effectExtent l="0" t="0" r="0" b="0"/>
                      <wp:wrapNone/>
                      <wp:docPr id="4322" name="Rectangle 32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2" o:spid="_x0000_s1032" alt="Описание: *" style="position:absolute;margin-left:46.5pt;margin-top:0;width:0;height:14.2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CA4C0A"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DF682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5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1x5/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պուլներ</w:t>
            </w:r>
          </w:p>
        </w:tc>
      </w:tr>
      <w:tr w:rsidR="00CA4C0A" w:rsidTr="0042298B">
        <w:trPr>
          <w:trHeight w:val="6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5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ուք</w:t>
            </w:r>
          </w:p>
        </w:tc>
      </w:tr>
      <w:tr w:rsidR="00CA4C0A" w:rsidTr="0042298B">
        <w:trPr>
          <w:trHeight w:val="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117048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43" name="AutoShape 1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44" name="AutoShape 1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45" name="AutoShape 1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46" name="AutoShape 1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247" name="AutoShape 1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48" name="AutoShape 1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49" name="AutoShape 1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0" name="AutoShape 1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1" name="AutoShape 1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252" name="AutoShape 1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3" name="AutoShape 1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4" name="AutoShape 1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5" name="AutoShape 1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6" name="AutoShape 1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257" name="AutoShape 1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8" name="AutoShape 1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59" name="AutoShape 1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0" name="AutoShape 1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1" name="AutoShape 1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262" name="AutoShape 1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3" name="AutoShape 1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4" name="AutoShape 1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5" name="AutoShape 1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6" name="AutoShape 1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267" name="AutoShape 1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8" name="AutoShape 1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69" name="AutoShape 1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0" name="AutoShape 1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1" name="AutoShape 1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272" name="AutoShape 1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3" name="AutoShape 1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4" name="AutoShape 1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5" name="AutoShape 1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6" name="AutoShape 1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3277" name="AutoShape 1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8" name="AutoShape 1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79" name="AutoShape 1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0" name="AutoShape 1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1" name="AutoShape 1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3282" name="AutoShape 1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3" name="AutoShape 1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4" name="AutoShape 1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5" name="AutoShape 1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6" name="AutoShape 1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3287" name="AutoShape 1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8" name="AutoShape 1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89" name="AutoShape 1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0" name="AutoShape 1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1" name="AutoShape 1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3292" name="AutoShape 1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3" name="AutoShape 1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4" name="AutoShape 1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5" name="AutoShape 1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6" name="AutoShape 1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3297" name="AutoShape 1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8" name="AutoShape 1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299" name="AutoShape 1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00" name="AutoShape 1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01" name="AutoShape 1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3302" name="AutoShape 1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03" name="AutoShape 1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04" name="AutoShape 1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05" name="AutoShape 1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06" name="AutoShape 1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07" name="AutoShape 1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08" name="AutoShape 1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09" name="AutoShape 1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10" name="AutoShape 1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11" name="AutoShape 1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12" name="AutoShape 1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13" name="AutoShape 1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14" name="AutoShape 1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15" name="AutoShape 1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16" name="AutoShape 1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17" name="AutoShape 1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18" name="AutoShape 1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19" name="AutoShape 1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20" name="AutoShape 1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21" name="AutoShape 1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22" name="AutoShape 1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23" name="AutoShape 1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24" name="AutoShape 1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25" name="AutoShape 1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26" name="AutoShape 1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27" name="AutoShape 1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28" name="AutoShape 1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29" name="AutoShape 1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30" name="AutoShape 1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31" name="AutoShape 1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32" name="AutoShape 1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33" name="AutoShape 1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34" name="AutoShape 1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35" name="AutoShape 1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36" name="AutoShape 1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37" name="AutoShape 1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38" name="AutoShape 1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39" name="AutoShape 1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40" name="AutoShape 1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41" name="AutoShape 1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42" name="AutoShape 1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43" name="AutoShape 1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44" name="AutoShape 1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45" name="AutoShape 1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3346" name="AutoShape 1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47" name="AutoShape 1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48" name="AutoShape 1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49" name="AutoShape 1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3350" name="AutoShape 1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AC67EC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¹ÇÏÉáý»Ý³Ï d11ax18, m01ab05, m02aa15, s01bc03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միկնե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42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դրոկորտիզ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րբաքսուք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%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</w:tr>
      <w:tr w:rsidR="00CA4C0A" w:rsidTr="0042298B">
        <w:trPr>
          <w:trHeight w:val="2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×³É a06ab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10</w:t>
            </w:r>
          </w:p>
        </w:tc>
      </w:tr>
      <w:tr w:rsidR="00CA4C0A" w:rsidTr="0042298B">
        <w:trPr>
          <w:trHeight w:val="5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</w:p>
          <w:p w:rsidR="0042298B" w:rsidRPr="00FE2983" w:rsidRDefault="000C752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3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2298B">
        <w:trPr>
          <w:trHeight w:val="5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DF682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0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</w:t>
            </w:r>
          </w:p>
        </w:tc>
      </w:tr>
      <w:tr w:rsidR="00CA4C0A" w:rsidTr="0042298B">
        <w:trPr>
          <w:trHeight w:val="71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³ÝÇïÇ¹ÇÝ (é³ÝÇïÇ¹ÇÝÇ ÑÇ¹ñáùÉáñÇ¹)-A02BA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FE2983" w:rsidRDefault="00FE2983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0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3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ծն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երօքսիդ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%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2298B">
        <w:trPr>
          <w:trHeight w:val="7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å»ñÇÝ¹áåñÇÉ (å»ñÇÝ¹áåñÇÉÇ ³ñ·ÇÝÇÝ)  C09AA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901E36" w:rsidRDefault="00901E3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68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տրացիկ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քսու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%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</w:tr>
      <w:tr w:rsidR="00CA4C0A" w:rsidTr="00AC67EC">
        <w:trPr>
          <w:trHeight w:val="10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ñ»¹ÝÇ½áÉáÝ a07ea01, c05aa04, d07aa03, d07xa02, h02ab06, r01ad02, s01ba04, s01cb02, s02ba03, s03ba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FE298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0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DF682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0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55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վիտամինայ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ցությու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րե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N30 </w:t>
            </w:r>
          </w:p>
        </w:tc>
      </w:tr>
      <w:tr w:rsidR="00CA4C0A" w:rsidTr="0042298B">
        <w:trPr>
          <w:trHeight w:val="42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ñáï³í»ñÇÝ a03ad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04N20 </w:t>
            </w:r>
          </w:p>
        </w:tc>
      </w:tr>
      <w:tr w:rsidR="00CA4C0A" w:rsidTr="0042298B">
        <w:trPr>
          <w:trHeight w:val="41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3671D2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1689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9050</wp:posOffset>
                      </wp:positionV>
                      <wp:extent cx="0" cy="180975"/>
                      <wp:effectExtent l="0" t="0" r="0" b="0"/>
                      <wp:wrapNone/>
                      <wp:docPr id="877" name="Rectangle 335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1" o:spid="_x0000_s1033" alt="Описание: *" style="position:absolute;margin-left:46.5pt;margin-top:1.5pt;width:0;height:14.25pt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CA4C0A">
              <w:rPr>
                <w:rFonts w:ascii="Arial LatArm" w:hAnsi="Arial LatArm" w:cs="Calibri"/>
                <w:color w:val="000000"/>
                <w:sz w:val="22"/>
                <w:szCs w:val="22"/>
              </w:rPr>
              <w:t>Ï³åïáåñÇÉ c09a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FE298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տ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A+D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յ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(0-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)</w:t>
            </w:r>
          </w:p>
        </w:tc>
      </w:tr>
      <w:tr w:rsidR="00CA4C0A" w:rsidTr="00AC67EC">
        <w:trPr>
          <w:trHeight w:val="8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117048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52" name="Picture 33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53" name="Picture 33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54" name="Picture 33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55" name="Picture 33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56" name="Picture 33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57" name="Picture 33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58" name="Picture 33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59" name="Picture 33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0" name="Picture 33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61" name="Picture 33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2" name="Picture 33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3" name="Picture 33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4" name="Picture 33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5" name="Picture 33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66" name="Picture 33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7" name="Picture 33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8" name="Picture 33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69" name="Picture 33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0" name="Picture 33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71" name="Picture 33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2" name="Picture 33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3" name="Picture 33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4" name="Picture 33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5" name="Picture 33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76" name="Picture 33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7" name="Picture 33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8" name="Picture 33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79" name="Picture 33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0" name="Picture 33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81" name="Picture 33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2" name="Picture 33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3" name="Picture 33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4" name="Picture 33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5" name="Picture 33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86" name="Picture 33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7" name="Picture 33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8" name="Picture 33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89" name="Picture 33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0" name="Picture 33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91" name="Picture 33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2" name="Picture 33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3" name="Picture 33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4" name="Picture 33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5" name="Picture 33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396" name="Picture 33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7" name="Picture 33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8" name="Picture 33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399" name="Picture 33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0" name="Picture 34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01" name="Picture 34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2" name="Picture 34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3" name="Picture 34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4" name="Picture 34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5" name="Picture 34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06" name="Picture 34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7" name="Picture 34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8" name="Picture 34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09" name="Picture 34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10" name="Picture 34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11" name="Picture 34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12" name="Picture 34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13" name="Picture 34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14" name="Picture 34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15" name="Picture 34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16" name="Picture 34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17" name="Picture 34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18" name="Picture 34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19" name="Picture 34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20" name="Picture 34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21" name="Picture 34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22" name="Picture 34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23" name="Picture 34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24" name="Picture 34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25" name="Picture 34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26" name="Picture 34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27" name="Picture 34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28" name="Picture 34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29" name="Picture 34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30" name="Picture 34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31" name="Picture 34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32" name="Picture 34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33" name="Picture 34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34" name="Picture 34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35" name="Picture 34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36" name="Picture 34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37" name="Picture 34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38" name="Picture 34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39" name="Picture 34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40" name="Picture 34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41" name="Picture 34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42" name="Picture 34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43" name="Picture 34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44" name="Picture 34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45" name="Picture 34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46" name="Picture 34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47" name="Picture 34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48" name="Picture 34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49" name="Picture 34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50" name="Picture 34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51" name="Picture 34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52" name="Picture 34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53" name="Picture 34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54" name="Picture 34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455" name="Picture 34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56" name="Picture 34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57" name="Picture 34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58" name="Picture 34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459" name="Picture 34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42298B">
              <w:trPr>
                <w:trHeight w:val="61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ÑÇ¹ñáùÉáñáÃÇ³½Ç¹ c03aa03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29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ÇÙí³ëï³ïÇÝ c10a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FE298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րեո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100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00N20</w:t>
            </w:r>
          </w:p>
        </w:tc>
      </w:tr>
      <w:tr w:rsidR="00CA4C0A" w:rsidTr="0042298B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áÉËÇóÇÝ m04ac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9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</w:t>
            </w:r>
          </w:p>
        </w:tc>
      </w:tr>
      <w:tr w:rsidR="00CA4C0A" w:rsidTr="0042298B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Çá¹³ñáÝ c01bd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DF682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µ³Ù³½»åÇÝ n03af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1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զինոպրի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6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3671D2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1450</wp:posOffset>
                      </wp:positionV>
                      <wp:extent cx="0" cy="180975"/>
                      <wp:effectExtent l="0" t="0" r="0" b="0"/>
                      <wp:wrapNone/>
                      <wp:docPr id="768" name="Rectangle 34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0" o:spid="_x0000_s1034" alt="Описание: *" style="position:absolute;margin-left:46.5pt;margin-top:13.5pt;width:0;height:14.25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CA4C0A">
              <w:rPr>
                <w:rFonts w:ascii="Arial LatArm" w:hAnsi="Arial LatArm" w:cs="Calibri"/>
                <w:color w:val="000000"/>
                <w:sz w:val="22"/>
                <w:szCs w:val="22"/>
              </w:rPr>
              <w:t>Ç½áëáñµÇ¹Ç ¹ÇÝÇïñ³ï c01da08, c05ae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901E36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0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42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ÃÇÙáÉáÉ c07aa06, s01ed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5%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2298B">
        <w:trPr>
          <w:trHeight w:val="42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ÃÇÙáÉáÉ c07aa06, s01ed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25%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53BEE">
        <w:trPr>
          <w:trHeight w:val="8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117048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1" name="Picture 34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2" name="Picture 34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3" name="Picture 34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4" name="Picture 34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5" name="Picture 34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6" name="Picture 34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7" name="Picture 34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8" name="Picture 34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69" name="Picture 34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0" name="Picture 34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1" name="Picture 34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2" name="Picture 34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3" name="Picture 34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4" name="Picture 34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5" name="Picture 34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6" name="Picture 34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7" name="Picture 34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478" name="Picture 34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79" name="Picture 34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0" name="Picture 34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1" name="Picture 34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482" name="Picture 34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3" name="Picture 34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4" name="Picture 34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5" name="Picture 34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486" name="Picture 34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7" name="Picture 34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8" name="Picture 34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89" name="Picture 34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490" name="Picture 34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91" name="Picture 34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92" name="Picture 34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93" name="Picture 34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494" name="Picture 34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95" name="Picture 34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96" name="Picture 34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97" name="Picture 34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498" name="Picture 34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499" name="Picture 34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0" name="Picture 35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1" name="Picture 35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02" name="Picture 35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3" name="Picture 35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4" name="Picture 35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5" name="Picture 35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06" name="Picture 35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7" name="Picture 35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8" name="Picture 35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09" name="Picture 35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10" name="Picture 35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11" name="Picture 35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12" name="Picture 35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3513" name="Picture 35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14" name="Picture 35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15" name="Picture 35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16" name="Picture 35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17" name="Picture 35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18" name="Picture 35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19" name="Picture 35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0" name="Picture 35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1" name="Picture 35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2" name="Picture 35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3" name="Picture 35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24" name="Picture 35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5" name="Picture 35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6" name="Picture 35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7" name="Picture 35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28" name="Picture 35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29" name="Picture 35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0" name="Picture 35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1" name="Picture 35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2" name="Picture 35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3" name="Picture 35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34" name="Picture 35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5" name="Picture 35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6" name="Picture 35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7" name="Picture 35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38" name="Picture 35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39" name="Picture 35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0" name="Picture 35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1" name="Picture 35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2" name="Picture 35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3" name="Picture 35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44" name="Picture 35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5" name="Picture 35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6" name="Picture 35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7" name="Picture 35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48" name="Picture 35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49" name="Picture 35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50" name="Picture 35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51" name="Picture 35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552" name="Picture 35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53" name="Picture 35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54" name="Picture 35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55" name="Picture 35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56" name="Picture 35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57" name="Picture 35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58" name="Picture 35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59" name="Picture 35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560" name="Picture 35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61" name="Picture 35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62" name="Picture 35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63" name="Picture 35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64" name="Picture 35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65" name="Picture 35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66" name="Picture 35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67" name="Picture 35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568" name="Picture 35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69" name="Picture 35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70" name="Picture 35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71" name="Picture 35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72" name="Picture 35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73" name="Picture 35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74" name="Picture 35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75" name="Picture 35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576" name="Picture 35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77" name="Picture 35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78" name="Picture 35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79" name="Picture 35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80" name="Picture 35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81" name="Picture 35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82" name="Picture 35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83" name="Picture 35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584" name="Picture 35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85" name="Picture 35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86" name="Picture 35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87" name="Picture 35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88" name="Picture 35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89" name="Picture 35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90" name="Picture 35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591" name="Picture 35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592" name="Picture 35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93" name="Picture 35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3594" name="Picture 35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95" name="Picture 35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96" name="Picture 35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97" name="Picture 35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598" name="Picture 35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599" name="Picture 35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00" name="Picture 36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01" name="Picture 36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02" name="Picture 36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03" name="Picture 36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04" name="Picture 36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05" name="Picture 36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06" name="Picture 36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07" name="Picture 36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08" name="Picture 36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09" name="Picture 36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10" name="Picture 36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11" name="Picture 36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12" name="Picture 36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13" name="Picture 36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14" name="Picture 36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15" name="Picture 36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16" name="Picture 36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17" name="Picture 36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18" name="Picture 36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19" name="Picture 36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20" name="Picture 36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21" name="Picture 36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22" name="Picture 36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23" name="Picture 36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24" name="Picture 36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25" name="Picture 36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26" name="Picture 36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27" name="Picture 36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28" name="Picture 36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29" name="Picture 36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30" name="Picture 36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31" name="Picture 36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32" name="Picture 36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33" name="Picture 36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34" name="Picture 36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35" name="Picture 36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36" name="Picture 36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37" name="Picture 36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638" name="Picture 36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39" name="Picture 36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40" name="Picture 36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41" name="Picture 36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642" name="Picture 36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AC67EC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¾Ý³É³åñÇÉ (¿Ý³É³åñÇÉÇ Ù³É»³ï), ÑÇ¹ñáùÉáñáÃÇ³½Ç¹ C09BA02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DF682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92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/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մգ</w:t>
            </w:r>
          </w:p>
        </w:tc>
      </w:tr>
      <w:tr w:rsidR="00CA4C0A" w:rsidTr="0042298B">
        <w:trPr>
          <w:trHeight w:val="4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¿Ý³É³åñÇÉ c09aa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DF682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0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·ûùëÇÝ c01aa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DF682F" w:rsidRDefault="00DF682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0125N50</w:t>
            </w:r>
          </w:p>
        </w:tc>
      </w:tr>
      <w:tr w:rsidR="00CA4C0A" w:rsidTr="0042298B">
        <w:trPr>
          <w:trHeight w:val="4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·ÉÇµ»ÝÏÉ³ÙÇ¹ a10bb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ïáñí³ëï³ïÇÝ c10aa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5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áõÉý³Ù»Ãûùë³½áÉ + ïñÇÙ»ÃáåñÇÙ j01ee01, j01ee02, j01ee05, j01ee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8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AC67EC">
        <w:trPr>
          <w:trHeight w:val="6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C0A" w:rsidRDefault="003671D2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0" t="0" r="0" b="0"/>
                      <wp:wrapNone/>
                      <wp:docPr id="4117" name="Rectangle 37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7" o:spid="_x0000_s1035" alt="Описание: *" style="position:absolute;margin-left:46.5pt;margin-top:12pt;width:0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43" name="AutoShape 10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44" name="AutoShape 10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45" name="AutoShape 10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46" name="AutoShape 10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47" name="AutoShape 10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48" name="AutoShape 10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49" name="AutoShape 10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0" name="AutoShape 10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1" name="AutoShape 10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2" name="AutoShape 28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3" name="AutoShape 28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4" name="AutoShape 28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5" name="AutoShape 28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6" name="AutoShape 28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7" name="AutoShape 28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8" name="AutoShape 28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59" name="AutoShape 28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3660" name="AutoShape 28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61" name="AutoShape 10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62" name="AutoShape 10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63" name="AutoShape 10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64" name="AutoShape 10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65" name="AutoShape 10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66" name="AutoShape 10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67" name="AutoShape 10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68" name="AutoShape 10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69" name="AutoShape 10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0" name="AutoShape 10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1" name="AutoShape 10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72" name="AutoShape 10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3" name="AutoShape 10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4" name="AutoShape 10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5" name="AutoShape 10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76" name="AutoShape 10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7" name="AutoShape 10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8" name="AutoShape 10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79" name="AutoShape 10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80" name="AutoShape 10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81" name="AutoShape 10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82" name="AutoShape 10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83" name="AutoShape 10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84" name="AutoShape 10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85" name="AutoShape 10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86" name="AutoShape 10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87" name="AutoShape 10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88" name="AutoShape 10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89" name="AutoShape 10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90" name="AutoShape 10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91" name="AutoShape 10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92" name="AutoShape 10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93" name="AutoShape 1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94" name="AutoShape 1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3695" name="AutoShape 1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696" name="AutoShape 1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697" name="Picture 36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698" name="Picture 36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699" name="Picture 3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0" name="Picture 3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01" name="Picture 37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2" name="Picture 37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3" name="Picture 37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4" name="Picture 37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5" name="Picture 37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06" name="Picture 37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7" name="Picture 3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8" name="Picture 37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09" name="Picture 37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0" name="Picture 3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11" name="Picture 3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2" name="Picture 37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3" name="Picture 37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4" name="Picture 37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5" name="Picture 37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16" name="Picture 37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7" name="Picture 37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8" name="Picture 37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19" name="Picture 37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0" name="Picture 37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21" name="Picture 37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2" name="Picture 37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3" name="Picture 37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4" name="Picture 37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5" name="Picture 37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26" name="Picture 37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7" name="Picture 37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8" name="Picture 37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29" name="Picture 37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30" name="Picture 37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31" name="AutoShape 1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32" name="AutoShape 1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33" name="AutoShape 1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34" name="Picture 37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35" name="Picture 37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36" name="Picture 37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37" name="Picture 37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38" name="Picture 37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39" name="AutoShape 1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40" name="AutoShape 1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41" name="AutoShape 1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42" name="Picture 37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43" name="Picture 37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44" name="Picture 37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45" name="Picture 37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46" name="Picture 37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47" name="AutoShape 1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48" name="AutoShape 1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49" name="AutoShape 1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50" name="Picture 37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51" name="Picture 37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52" name="Picture 37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53" name="Picture 37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54" name="Picture 37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55" name="AutoShape 1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56" name="AutoShape 1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57" name="AutoShape 1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58" name="Picture 37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59" name="Picture 37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60" name="Picture 37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61" name="Picture 37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62" name="Picture 37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63" name="AutoShape 1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64" name="AutoShape 1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65" name="AutoShape 1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66" name="Picture 37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67" name="Picture 37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68" name="Picture 37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69" name="Picture 37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70" name="Picture 37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71" name="AutoShape 1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72" name="AutoShape 1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3773" name="AutoShape 1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74" name="Picture 37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775" name="AutoShape 1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3776" name="AutoShape 1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78" name="Picture 37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79" name="Picture 37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80" name="Picture 37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81" name="Picture 37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82" name="Picture 37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83" name="Picture 37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84" name="Picture 37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85" name="Picture 37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86" name="Picture 37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87" name="Picture 37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88" name="Picture 37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89" name="Picture 37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90" name="Picture 37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91" name="Picture 37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92" name="Picture 37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93" name="Picture 37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94" name="Picture 37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95" name="Picture 37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96" name="Picture 37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797" name="Picture 37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98" name="Picture 37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799" name="Picture 37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00" name="Picture 38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01" name="Picture 38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02" name="Picture 38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03" name="Picture 38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04" name="Picture 38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05" name="Picture 38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06" name="Picture 38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07" name="Picture 38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08" name="Picture 38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09" name="Picture 38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10" name="Picture 38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11" name="Picture 38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12" name="Picture 38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13" name="Picture 38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14" name="Picture 38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15" name="Picture 38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16" name="Picture 38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17" name="Picture 38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18" name="Picture 38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19" name="Picture 38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20" name="Picture 38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3821" name="Picture 38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22" name="Picture 38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23" name="Picture 38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24" name="Picture 38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3825" name="Picture 38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AC67EC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³ï»ÝáÉáÉ c07ab03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901E36" w:rsidRDefault="00901E3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54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3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2298B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ս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ս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28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Éá¹ÇåÇÝ c08c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901E36" w:rsidRDefault="00901E3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53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26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ÙûùëÇý»Ý l02b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901E36" w:rsidRDefault="00901E3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4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í»ñ³å³ÙÇÉ c08d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ý»¹ÇåÇÝ c08ca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5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117048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26" name="Picture 38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27" name="Picture 38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28" name="Picture 38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29" name="Picture 38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0" name="Picture 38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1" name="Picture 38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2" name="Picture 38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3" name="Picture 38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4" name="Picture 38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5" name="Picture 38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6" name="Picture 38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7" name="Picture 38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8" name="Picture 38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39" name="Picture 38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40" name="Picture 38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41" name="Picture 38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42" name="Picture 38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3843" name="Picture 38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44" name="Picture 38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45" name="Picture 38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46" name="Picture 38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47" name="Picture 38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48" name="Picture 38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49" name="Picture 38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0" name="Picture 38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1" name="Picture 38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2" name="Picture 38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3" name="Picture 38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4" name="Picture 38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5" name="Picture 38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6" name="Picture 38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7" name="Picture 38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8" name="Picture 38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59" name="Picture 38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0" name="Picture 38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1" name="Picture 38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2" name="Picture 38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3" name="Picture 38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4" name="Picture 38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5" name="Picture 38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6" name="Picture 38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7" name="Picture 38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8" name="Picture 38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69" name="Picture 38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0" name="Picture 38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1" name="Picture 38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2" name="Picture 38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3" name="Picture 38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4" name="Picture 38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5" name="Picture 38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6" name="Picture 38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7" name="Picture 38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8" name="Picture 38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879" name="Picture 38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0" name="Picture 38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1" name="Picture 38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2" name="Picture 38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3" name="Picture 38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84" name="Picture 38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5" name="Picture 38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6" name="Picture 38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7" name="Picture 38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88" name="Picture 38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89" name="Picture 38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0" name="Picture 38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1" name="Picture 38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2" name="Picture 38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3" name="Picture 38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94" name="Picture 38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5" name="Picture 38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6" name="Picture 38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7" name="Picture 38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898" name="Picture 38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899" name="Picture 38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0" name="Picture 39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1" name="Picture 39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2" name="Picture 39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3" name="Picture 39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04" name="Picture 39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5" name="Picture 39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6" name="Picture 39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7" name="Picture 39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08" name="Picture 39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09" name="Picture 39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10" name="Picture 39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11" name="Picture 39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12" name="Picture 39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13" name="Picture 39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14" name="Picture 39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15" name="Picture 39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16" name="Picture 39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917" name="Picture 39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18" name="Picture 39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19" name="Picture 39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20" name="Picture 39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21" name="Picture 39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22" name="Picture 39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23" name="Picture 39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24" name="Picture 39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925" name="Picture 39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26" name="Picture 39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27" name="Picture 39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28" name="Picture 39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29" name="Picture 39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30" name="Picture 39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31" name="Picture 39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32" name="Picture 39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933" name="Picture 39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34" name="Picture 39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35" name="Picture 39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36" name="Picture 39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37" name="Picture 39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38" name="Picture 39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39" name="Picture 3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40" name="Picture 3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941" name="Picture 3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42" name="Picture 3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43" name="Picture 39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44" name="Picture 39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45" name="Picture 39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46" name="Picture 39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47" name="Picture 3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48" name="Picture 3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949" name="Picture 3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50" name="Picture 3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51" name="Picture 39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52" name="Picture 39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53" name="Picture 39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54" name="Picture 39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55" name="Picture 3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3956" name="Picture 3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3957" name="Picture 3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958" name="Picture 3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3959" name="Picture 39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60" name="Picture 39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61" name="Picture 39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62" name="Picture 39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63" name="Picture 3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64" name="Picture 3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65" name="Picture 3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66" name="Picture 3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67" name="Picture 39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68" name="Picture 39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69" name="Picture 39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70" name="Picture 39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71" name="Picture 3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72" name="Picture 3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73" name="Picture 3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74" name="Picture 3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75" name="Picture 39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76" name="Picture 39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77" name="Picture 39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78" name="Picture 39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79" name="Picture 3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80" name="Picture 3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81" name="Picture 3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82" name="Picture 3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83" name="Picture 39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84" name="Picture 39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85" name="Picture 39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86" name="Picture 39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87" name="Picture 3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88" name="Picture 3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89" name="Picture 3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90" name="Picture 3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91" name="Picture 39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92" name="Picture 39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93" name="Picture 39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94" name="Picture 39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3995" name="Picture 3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96" name="Picture 3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97" name="Picture 3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98" name="Picture 3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3999" name="Picture 39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4000" name="Picture 40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4001" name="Picture 40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4002" name="Picture 40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4003" name="Picture 4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4004" name="Picture 4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4005" name="Picture 4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4006" name="Picture 4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4007" name="Picture 4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AC67EC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ûÙ»åñ³½áÉ a02bc01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901E36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1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38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¿Ý³É³åñÇÉ c09aa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0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A4C0A" w:rsidTr="0042298B">
        <w:trPr>
          <w:trHeight w:val="4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3671D2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0" t="0" r="0" b="0"/>
                      <wp:wrapNone/>
                      <wp:docPr id="4008" name="Rectangle 40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8" o:spid="_x0000_s1036" alt="Описание: *" style="position:absolute;margin-left:46.5pt;margin-top:12pt;width:0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CA4C0A"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+ùÉ³íáõÉ³Ý³ÃÃáõ j01cr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41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+ùÉ³íáõÉ³Ý³ÃÃáõ j01cr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լ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1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2298B">
        <w:trPr>
          <w:trHeight w:val="4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ÇÃñáÙÇóÇÝ j01fa10, s01aa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4C0A" w:rsidTr="0042298B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ÇÃñáÙÇóÇÝ j01fa10, s01aa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42298B">
        <w:trPr>
          <w:trHeight w:val="2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ïáåñáÉáÉ c07ab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2C4D6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4C0A" w:rsidTr="0042298B">
        <w:trPr>
          <w:trHeight w:val="55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ÇåñáýÉûùë³óÇÝ j01ma02, s01ae03, s02aa15, s03aa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5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</w:tr>
      <w:tr w:rsidR="00CA4C0A" w:rsidTr="0042298B">
        <w:trPr>
          <w:trHeight w:val="2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իլոմետազո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0,05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05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</w:tr>
      <w:tr w:rsidR="00CA4C0A" w:rsidTr="0042298B">
        <w:trPr>
          <w:trHeight w:val="26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»ýïñÇ³ùëáÝ j01dd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</w:tr>
      <w:tr w:rsidR="00CA4C0A" w:rsidTr="0042298B">
        <w:trPr>
          <w:trHeight w:val="2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օշարակ</w:t>
            </w:r>
          </w:p>
        </w:tc>
      </w:tr>
      <w:tr w:rsidR="00CA4C0A" w:rsidTr="0042298B">
        <w:trPr>
          <w:trHeight w:val="4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ÉÛáõÏáÝ³½áÉ d01ac15, j02ac01, j02ac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42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é³ÙÇåñÇÉ  C09AA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42298B">
        <w:trPr>
          <w:trHeight w:val="4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ÇÝáýÇÉÇÝ r03da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42298B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117048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09" name="Picture 4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0" name="Picture 4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1" name="Picture 4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2" name="Picture 4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13" name="Picture 4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4" name="Picture 4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5" name="Picture 4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6" name="Picture 4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7" name="Picture 4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18" name="Picture 4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19" name="Picture 4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0" name="Picture 4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1" name="Picture 4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2" name="Picture 4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23" name="Picture 4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4" name="Picture 4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5" name="Picture 4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6" name="Picture 4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7" name="Picture 4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28" name="Picture 4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29" name="Picture 4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0" name="Picture 4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1" name="Picture 4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2" name="Picture 4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33" name="Picture 4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4" name="Picture 4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5" name="Picture 4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6" name="Picture 4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7" name="Picture 4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38" name="Picture 4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39" name="Picture 4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0" name="Picture 4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1" name="Picture 4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2" name="Picture 4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4043" name="Picture 4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4" name="Picture 4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5" name="Picture 4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6" name="Picture 4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7" name="Picture 4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4048" name="Picture 4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49" name="Picture 4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0" name="Picture 4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1" name="Picture 4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2" name="Picture 4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4053" name="Picture 4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4" name="Picture 4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5" name="Picture 4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6" name="Picture 4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7" name="Picture 4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4058" name="Picture 4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59" name="Picture 4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0" name="Picture 4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1" name="Picture 4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2" name="Picture 4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4063" name="Picture 4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4" name="Picture 4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5" name="Picture 4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6" name="Picture 4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7" name="Picture 4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4068" name="Picture 4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69" name="Picture 4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70" name="Picture 4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71" name="Picture 4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72" name="Picture 4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73" name="Picture 4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74" name="Picture 4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75" name="Picture 4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76" name="Picture 4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77" name="Picture 4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78" name="Picture 4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79" name="Picture 4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80" name="Picture 4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81" name="Picture 4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82" name="Picture 4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83" name="Picture 4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84" name="Picture 4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85" name="Picture 40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86" name="Picture 40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87" name="Picture 40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88" name="Picture 40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89" name="Picture 4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90" name="Picture 40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91" name="Picture 40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92" name="Picture 40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93" name="Picture 40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94" name="Picture 4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95" name="Picture 40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096" name="Picture 40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97" name="Picture 40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98" name="Picture 40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099" name="Picture 4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00" name="Picture 4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01" name="Picture 4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02" name="Picture 4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03" name="Picture 4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04" name="Picture 4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05" name="Picture 4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06" name="Picture 4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07" name="Picture 4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08" name="Picture 4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09" name="Picture 4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10" name="Picture 4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11" name="Picture 4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4112" name="Picture 4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13" name="Picture 4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14" name="Picture 4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15" name="Picture 4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4116" name="Picture 4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42298B">
              <w:trPr>
                <w:trHeight w:val="6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ýáõñ³½áÉÇ¹áÝ   G01AX06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42298B">
        <w:trPr>
          <w:trHeight w:val="28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ցետիլցիստե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1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3671D2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5725</wp:posOffset>
                      </wp:positionV>
                      <wp:extent cx="0" cy="180975"/>
                      <wp:effectExtent l="0" t="0" r="0" b="0"/>
                      <wp:wrapNone/>
                      <wp:docPr id="537" name="Rectangle 4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7" o:spid="_x0000_s1037" alt="Описание: *" style="position:absolute;margin-left:46.5pt;margin-top:6.75pt;width:0;height:14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CA4C0A">
              <w:rPr>
                <w:rFonts w:ascii="Arial LatArm" w:hAnsi="Arial LatArm" w:cs="Calibri"/>
                <w:color w:val="000000"/>
                <w:sz w:val="22"/>
                <w:szCs w:val="22"/>
              </w:rPr>
              <w:t>µÇëáåñáÉáÉ c07ab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901E36" w:rsidRDefault="00901E36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42298B">
        <w:trPr>
          <w:trHeight w:val="4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oùëÇóÇÏÉÇÝ a01ab22, j01aa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AC67EC">
        <w:trPr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·ÉÇó»ñÇÉ »éÝÇïñ³ï (ÝÇïñá·ÉÇó»ñÇÝ) c01da02, c05ae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B8364E">
        <w:trPr>
          <w:trHeight w:val="42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ý»ÝÑÇ¹ñ³ÙÇÝ d04aa32, d04aa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</w:tr>
      <w:tr w:rsidR="00CA4C0A" w:rsidTr="00B8364E">
        <w:trPr>
          <w:trHeight w:val="27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áñ³ï³¹ÇÝ r06ax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41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ÉóÇáõÙÇ ·ÉÛáõÏáÝ³ï a12aa03, d11ax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5N10</w:t>
            </w:r>
          </w:p>
        </w:tc>
      </w:tr>
      <w:tr w:rsidR="00CA4C0A" w:rsidTr="00B8364E">
        <w:trPr>
          <w:trHeight w:val="4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»ñÏ³Ã å³ñáõÝ³ÏáÕ Ñ³Ù³ÏóáõÃÛáõÝ b0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B8364E">
        <w:trPr>
          <w:trHeight w:val="46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µ»Ý¹³½áÉp02c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</w:tr>
      <w:tr w:rsidR="00CA4C0A" w:rsidTr="00B8364E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µ»Ý¹³½áÉp02c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</w:tr>
      <w:tr w:rsidR="00CA4C0A" w:rsidTr="00B8364E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կաթիլ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B8364E">
        <w:trPr>
          <w:trHeight w:val="26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í³ñý³ñÇÝ b01aa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,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B8364E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ÇÏÉáíÇñ d06bb03, j05ab01, s01ad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2gN20</w:t>
            </w:r>
          </w:p>
        </w:tc>
      </w:tr>
      <w:tr w:rsidR="00CA4C0A" w:rsidTr="00B8364E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ֆլոքսաց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/1x10/ </w:t>
            </w:r>
          </w:p>
        </w:tc>
      </w:tr>
      <w:tr w:rsidR="00CA4C0A" w:rsidTr="00B8364E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»ý³É»ùëÇÝ j01db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շարա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B8364E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»ý³É»ùëÇÝ j01db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CA4C0A">
        <w:trPr>
          <w:trHeight w:val="8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ÉÛáõÙÇÝÇáõÙÇ ÑÇ¹ñûùëÇ¹ + Ù³·Ý»½ÇáõÙÇ ÑÇ¹ñûùëÇ¹ a02aa04  a02ab01 g04bx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B8364E">
        <w:trPr>
          <w:trHeight w:val="45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áÉ»Ï³ÉóÇý»ñáÉ a11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</w:tr>
      <w:tr w:rsidR="00CA4C0A" w:rsidTr="00B8364E">
        <w:trPr>
          <w:trHeight w:val="54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 w:rsidP="006D77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ÃÇÉåñ»¹ÝÇ½áÉáÝ d07aa01, d10aa02, h02ab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4C0A" w:rsidTr="00B8364E">
        <w:trPr>
          <w:trHeight w:val="28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ïáÏÉáåñ³ÙÇ¹ a03f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702304">
        <w:trPr>
          <w:trHeight w:val="40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¹³Ù³Ý¹Û³ Ï³Ý³ã  D08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,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B8364E">
        <w:trPr>
          <w:trHeight w:val="5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Pr="00AC67EC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Ù»ï³ÙÇ½áÉ (Ù»ï³ÙÇ½áÉÇ Ý³ïñÇáõÙ)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2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2C4D6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56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117048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18" name="Picture 4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19" name="Picture 4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0" name="Picture 4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1" name="Picture 4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22" name="Picture 4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3" name="Picture 4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4" name="Picture 4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5" name="Picture 4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6" name="Picture 4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27" name="Picture 4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8" name="Picture 4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29" name="Picture 4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0" name="Picture 4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1" name="Picture 4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32" name="Picture 4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3" name="Picture 4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4" name="Picture 4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5" name="Picture 4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6" name="Picture 4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37" name="Picture 4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8" name="Picture 4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39" name="Picture 4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0" name="Picture 4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1" name="Picture 4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42" name="Picture 4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3" name="Picture 4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4" name="Picture 4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5" name="Picture 4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6" name="Picture 4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47" name="Picture 41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8" name="Picture 41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49" name="Picture 41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0" name="Picture 41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1" name="Picture 41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152" name="Picture 41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3" name="Picture 41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4" name="Picture 41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5" name="Picture 41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6" name="Picture 41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157" name="Picture 41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8" name="Picture 41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59" name="Picture 41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0" name="Picture 41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1" name="Picture 41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162" name="Picture 41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3" name="Picture 41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4" name="Picture 41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5" name="Picture 41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6" name="Picture 41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167" name="Picture 41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8" name="Picture 41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69" name="Picture 41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0" name="Picture 41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1" name="Picture 41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172" name="Picture 41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3" name="Picture 41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4" name="Picture 41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5" name="Picture 41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6" name="Picture 41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4177" name="Picture 41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8" name="Picture 41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79" name="Picture 41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80" name="Picture 41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81" name="Picture 41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82" name="Picture 41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83" name="Picture 41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84" name="Picture 41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85" name="Picture 41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86" name="Picture 41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87" name="Picture 41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88" name="Picture 41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89" name="Picture 41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90" name="Picture 4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91" name="Picture 41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92" name="Picture 41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93" name="Picture 4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94" name="Picture 4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95" name="Picture 41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96" name="Picture 41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197" name="Picture 41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98" name="Picture 41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199" name="Picture 41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00" name="Picture 42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01" name="Picture 4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02" name="Picture 42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03" name="Picture 42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04" name="Picture 4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05" name="Picture 4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06" name="Picture 42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07" name="Picture 42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08" name="Picture 42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09" name="Picture 42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10" name="Picture 42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11" name="Picture 42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12" name="Picture 4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13" name="Picture 42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14" name="Picture 42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15" name="Picture 4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16" name="Picture 4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4217" name="Picture 42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4218" name="Picture 42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50</wp:posOffset>
                  </wp:positionV>
                  <wp:extent cx="123825" cy="219075"/>
                  <wp:effectExtent l="0" t="0" r="0" b="0"/>
                  <wp:wrapNone/>
                  <wp:docPr id="4219" name="Picture 42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AC67EC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³ëÏáñµÇÝ³ÃÃáõ g01ad03, s01xa15, a11ga01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6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Pr="00AC67EC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Ý»ñùÇÝ ÁÝ¹áõÝÙ³Ý çñ³í»ñ³Ï³Ý·ÝÇã ³Õ»ñ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7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       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67669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</w:t>
            </w:r>
            <w:r w:rsidR="00CA4C0A">
              <w:rPr>
                <w:rFonts w:ascii="Sylfaen" w:hAnsi="Sylfaen" w:cs="Sylfaen"/>
                <w:color w:val="000000"/>
                <w:sz w:val="20"/>
                <w:szCs w:val="20"/>
              </w:rPr>
              <w:t>աթեթ</w:t>
            </w:r>
          </w:p>
        </w:tc>
      </w:tr>
      <w:tr w:rsidR="00CA4C0A" w:rsidTr="00B8364E">
        <w:trPr>
          <w:trHeight w:val="2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ÇÝÏÇ ëáõÉý³ï a12cb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B8364E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áõñáë»ÙÇ¹ c03c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2C4D6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4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55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Pr="00AC67EC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³ó»ïÇÉë³ÉÇóÇÉ³ÃÃáõ, å³ñ³ó»ï³ÙáÉ, Ïáý»ÇÝ 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5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10</w:t>
            </w:r>
          </w:p>
        </w:tc>
      </w:tr>
      <w:tr w:rsidR="00CA4C0A" w:rsidTr="00B8364E">
        <w:trPr>
          <w:trHeight w:val="55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Pr="00AC67EC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³ÙµñûùëáÉ (³ÙµñûùëáÉÇ ÑÇ¹ñáùÉáñÇ¹)   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R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6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R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2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³ÃÇáåñÇÝ l04ax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 </w:t>
            </w:r>
          </w:p>
        </w:tc>
      </w:tr>
      <w:tr w:rsidR="00CA4C0A" w:rsidTr="00B8364E">
        <w:trPr>
          <w:trHeight w:val="28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Pr="00AC67EC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É¨á¹áå³ + Ï³ñµÇ¹áå³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+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г</w:t>
            </w:r>
          </w:p>
        </w:tc>
      </w:tr>
      <w:tr w:rsidR="00CA4C0A" w:rsidTr="00B8364E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Ւրինա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jc w:val="right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B8364E">
        <w:trPr>
          <w:trHeight w:val="3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իրացետա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jc w:val="right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55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Pr="00AC67EC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ïñÇÙ»ï³½Ç¹ÇÝ (ïñÇÙ»ï³½Ç¹ÇÝÇ ¹ÇÑÇ¹ñáùÉáñÇ¹)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2C4D63">
            <w:pPr>
              <w:jc w:val="right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6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2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լցի</w:t>
            </w:r>
            <w:r>
              <w:rPr>
                <w:rFonts w:ascii="Arial LatArm" w:hAnsi="Arial LatArm" w:cs="Arial LatAr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B8364E">
        <w:trPr>
          <w:trHeight w:val="26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67669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  <w:r w:rsidR="00CA4C0A">
              <w:rPr>
                <w:rFonts w:ascii="Sylfaen" w:hAnsi="Sylfaen" w:cs="Sylfaen"/>
                <w:color w:val="000000"/>
                <w:sz w:val="20"/>
                <w:szCs w:val="20"/>
              </w:rPr>
              <w:t>եղահատ</w:t>
            </w:r>
          </w:p>
        </w:tc>
      </w:tr>
      <w:tr w:rsidR="00CA4C0A" w:rsidTr="00B8364E">
        <w:trPr>
          <w:trHeight w:val="2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67669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="00CA4C0A">
              <w:rPr>
                <w:rFonts w:ascii="Sylfaen" w:hAnsi="Sylfaen" w:cs="Sylfaen"/>
                <w:color w:val="000000"/>
                <w:sz w:val="20"/>
                <w:szCs w:val="20"/>
              </w:rPr>
              <w:t>սուք</w:t>
            </w:r>
          </w:p>
        </w:tc>
      </w:tr>
      <w:tr w:rsidR="00CA4C0A" w:rsidTr="00B8364E">
        <w:trPr>
          <w:trHeight w:val="23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ինպոցետ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2C4D6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9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20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ետագիստ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3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ամսուլոզ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     G04CA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4</w:t>
            </w:r>
          </w:p>
        </w:tc>
      </w:tr>
      <w:tr w:rsidR="00CA4C0A" w:rsidTr="00B8364E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բապենտ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28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,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8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42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ÉáåÇ¹á·ñ»Éb01ac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2C4D6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9</w:t>
            </w:r>
            <w:r w:rsidR="00CA4C0A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</w:tr>
      <w:tr w:rsidR="00CA4C0A" w:rsidTr="00B8364E">
        <w:trPr>
          <w:trHeight w:val="42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0A" w:rsidRDefault="00117048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0" name="Picture 42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1" name="Picture 42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2" name="Picture 42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3" name="Picture 42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24" name="Picture 42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5" name="Picture 42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6" name="Picture 42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7" name="Picture 42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28" name="Picture 42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29" name="Picture 42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0" name="Picture 42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1" name="Picture 42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2" name="Picture 42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3" name="Picture 4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34" name="Picture 42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5" name="Picture 42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6" name="Picture 42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7" name="Picture 42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38" name="Picture 42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39" name="Picture 42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0" name="Picture 42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1" name="Picture 42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2" name="Picture 42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3" name="Picture 42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44" name="Picture 42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5" name="Picture 42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6" name="Picture 42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7" name="Picture 42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48" name="Picture 42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49" name="Picture 42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0" name="Picture 42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1" name="Picture 42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2" name="Picture 42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3" name="Picture 42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4254" name="Picture 42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5" name="Picture 42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6" name="Picture 42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7" name="Picture 42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58" name="Picture 42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4259" name="Picture 42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0" name="Picture 42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1" name="Picture 42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2" name="Picture 42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3" name="Picture 42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4264" name="Picture 42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5" name="Picture 42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6" name="Picture 42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7" name="Picture 42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68" name="Picture 42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4269" name="Picture 42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0" name="Picture 42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1" name="Picture 42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2" name="Picture 42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3" name="Picture 42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4274" name="Picture 42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5" name="Picture 42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6" name="Picture 42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7" name="Picture 42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78" name="Picture 42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4279" name="Picture 42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80" name="Picture 42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81" name="Picture 42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82" name="Picture 42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83" name="Picture 42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84" name="Picture 42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85" name="Picture 42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86" name="Picture 42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87" name="Picture 42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88" name="Picture 42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89" name="Picture 42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90" name="Picture 42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91" name="Picture 42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92" name="Picture 42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93" name="Picture 42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94" name="Picture 42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295" name="Picture 42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96" name="Picture 42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97" name="Picture 42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98" name="Picture 42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299" name="Picture 42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00" name="Picture 43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01" name="Picture 43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02" name="Picture 43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03" name="Picture 43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04" name="Picture 43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05" name="Picture 43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06" name="Picture 43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07" name="Picture 43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08" name="Picture 43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09" name="Picture 43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10" name="Picture 43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11" name="Picture 43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12" name="Picture 43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13" name="Picture 43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14" name="Picture 43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15" name="Picture 43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16" name="Picture 43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17" name="Picture 43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18" name="Picture 43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4319" name="Picture 43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4320" name="Picture 43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7650</wp:posOffset>
                  </wp:positionV>
                  <wp:extent cx="123825" cy="219075"/>
                  <wp:effectExtent l="0" t="0" r="0" b="0"/>
                  <wp:wrapNone/>
                  <wp:docPr id="4321" name="Picture 43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CA4C0A" w:rsidTr="00AC67EC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4C0A" w:rsidRDefault="00CA4C0A" w:rsidP="00AC67EC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ùÉáñ³Ùý»ÝÇÏáÉ, Ù»ÃÇÉáõñ³óÇÉ  D06C</w:t>
                  </w:r>
                </w:p>
              </w:tc>
            </w:tr>
          </w:tbl>
          <w:p w:rsidR="00CA4C0A" w:rsidRDefault="00CA4C0A" w:rsidP="00AC67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67669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="00CA4C0A">
              <w:rPr>
                <w:rFonts w:ascii="Sylfaen" w:hAnsi="Sylfaen" w:cs="Sylfaen"/>
                <w:color w:val="000000"/>
                <w:sz w:val="20"/>
                <w:szCs w:val="20"/>
              </w:rPr>
              <w:t>սուք</w:t>
            </w:r>
          </w:p>
        </w:tc>
      </w:tr>
      <w:tr w:rsidR="00CA4C0A" w:rsidTr="00B8364E">
        <w:trPr>
          <w:trHeight w:val="40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óÇÝÏÇ ûùëÇ¹  D02A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67669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="00CA4C0A">
              <w:rPr>
                <w:rFonts w:ascii="Sylfaen" w:hAnsi="Sylfaen" w:cs="Sylfaen"/>
                <w:color w:val="000000"/>
                <w:sz w:val="20"/>
                <w:szCs w:val="20"/>
              </w:rPr>
              <w:t>սուք</w:t>
            </w:r>
          </w:p>
        </w:tc>
      </w:tr>
      <w:tr w:rsidR="00CA4C0A" w:rsidTr="00B8364E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ïñûùëáÉÇÝ  J01XX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CA4C0A" w:rsidTr="00B8364E">
        <w:trPr>
          <w:trHeight w:val="41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եոֆիլլ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</w:tr>
      <w:tr w:rsidR="00CA4C0A" w:rsidTr="00B8364E">
        <w:trPr>
          <w:trHeight w:val="2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ետոքսոլոլ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25%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չք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թիլ</w:t>
            </w:r>
          </w:p>
        </w:tc>
      </w:tr>
      <w:tr w:rsidR="00CA4C0A" w:rsidTr="00B8364E">
        <w:trPr>
          <w:trHeight w:val="39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րոստամոլ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ուն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</w:tr>
      <w:tr w:rsidR="00CA4C0A" w:rsidTr="00B8364E">
        <w:trPr>
          <w:trHeight w:val="5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453BEE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Pr="00AC67EC" w:rsidRDefault="00CA4C0A" w:rsidP="00AC67EC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µñáÙÑ»ùëÇÝ (µñáÙÑ»ùëÇÝÇ ÑÇ¹ñáùÉáñÇ¹)   </w:t>
            </w:r>
            <w:r>
              <w:rPr>
                <w:rFonts w:ascii="Arial LatArm" w:hAnsi="Arial LatArm" w:cs="Calibri"/>
                <w:sz w:val="22"/>
                <w:szCs w:val="22"/>
              </w:rPr>
              <w:t>R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sz w:val="22"/>
                <w:szCs w:val="22"/>
              </w:rPr>
              <w:t>CB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995DD8" w:rsidTr="00B8364E">
        <w:trPr>
          <w:trHeight w:val="42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8" w:rsidRPr="00453BEE" w:rsidRDefault="00995DD8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D8" w:rsidRPr="0088751E" w:rsidRDefault="00995DD8" w:rsidP="00FD689F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 xml:space="preserve">Դետրալեք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8" w:rsidRPr="0088751E" w:rsidRDefault="00995DD8" w:rsidP="00FD689F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8" w:rsidRPr="00995DD8" w:rsidRDefault="00995DD8">
            <w:pPr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3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D8" w:rsidRPr="00453BEE" w:rsidRDefault="00995DD8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95DD8" w:rsidTr="00B8364E">
        <w:trPr>
          <w:trHeight w:val="4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8" w:rsidRPr="00453BEE" w:rsidRDefault="00995DD8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D8" w:rsidRPr="0088751E" w:rsidRDefault="00995DD8" w:rsidP="00FD689F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>Պրոպրանոլոլ 40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8" w:rsidRPr="0088751E" w:rsidRDefault="00995DD8" w:rsidP="00FD689F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D8" w:rsidRPr="00995DD8" w:rsidRDefault="00995DD8">
            <w:pPr>
              <w:rPr>
                <w:rFonts w:asciiTheme="minorHAnsi" w:hAnsiTheme="minorHAnsi" w:cs="Calibr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D8" w:rsidRPr="00453BEE" w:rsidRDefault="000C162E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>40մգ</w:t>
            </w:r>
          </w:p>
        </w:tc>
      </w:tr>
      <w:tr w:rsidR="00676693" w:rsidTr="00B8364E">
        <w:trPr>
          <w:trHeight w:val="2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րեսեպտ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Սատելլիտ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ստրի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ëÏ³ñÇýÇÏ³ïá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ապքսուքի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ֆիքսատ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3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Default="00676693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È»½íÇ </w:t>
            </w:r>
            <w:r>
              <w:rPr>
                <w:rFonts w:ascii="Sylfaen" w:hAnsi="Sylfaen" w:cs="Sylfaen"/>
                <w:sz w:val="20"/>
                <w:szCs w:val="20"/>
              </w:rPr>
              <w:t>շպատե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4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6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´ÇÝï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  <w:r>
              <w:rPr>
                <w:rFonts w:ascii="Arial LatArm" w:hAnsi="Arial LatArm" w:cs="Arial LatArm"/>
                <w:sz w:val="20"/>
                <w:szCs w:val="20"/>
              </w:rPr>
              <w:t>7*1</w:t>
            </w:r>
            <w:r>
              <w:rPr>
                <w:rFonts w:ascii="Arial LatArm" w:hAnsi="Arial LatArm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ն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7*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մբակ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5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ովիդո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դի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Pr="00AC67EC" w:rsidRDefault="00676693" w:rsidP="00AC67EC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AC67EC">
              <w:rPr>
                <w:rFonts w:ascii="Arial LatArm" w:hAnsi="Arial LatArm" w:cs="Calibri"/>
                <w:sz w:val="20"/>
                <w:szCs w:val="20"/>
                <w:lang w:val="ru-RU"/>
              </w:rPr>
              <w:t xml:space="preserve">´ÅßÏ³Ï³Ý Ó»éÝáó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 w:rsidRPr="00AC67EC">
              <w:rPr>
                <w:rFonts w:ascii="Arial LatArm" w:hAnsi="Arial LatArm" w:cs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26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ուշադր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իր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10</w:t>
            </w:r>
            <w:r>
              <w:rPr>
                <w:rFonts w:ascii="Arial LatArm" w:hAnsi="Arial LatArm" w:cs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B8364E">
        <w:trPr>
          <w:trHeight w:val="4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ֆե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10 </w:t>
            </w:r>
            <w:r>
              <w:rPr>
                <w:rFonts w:ascii="Arial LatArm" w:hAnsi="Arial LatArm" w:cs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453BEE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նձի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նշ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րատ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Pr="00AC67EC" w:rsidRDefault="00676693" w:rsidP="00AC67EC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Ï³ïí³ËáïÇ Ñ³ÝáõÏ </w:t>
            </w:r>
            <w:r>
              <w:rPr>
                <w:rFonts w:ascii="Arial LatArm" w:hAnsi="Arial LatArm" w:cs="Calibri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sz w:val="22"/>
                <w:szCs w:val="22"/>
              </w:rPr>
              <w:t>CM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09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Pr="00AC67EC" w:rsidRDefault="00676693" w:rsidP="00AC67EC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¹Çý»ÝÑÇ¹ñ³ÙÇÝ </w:t>
            </w:r>
            <w:r>
              <w:rPr>
                <w:rFonts w:ascii="Arial LatArm" w:hAnsi="Arial LatArm" w:cs="Calibri"/>
                <w:sz w:val="22"/>
                <w:szCs w:val="22"/>
              </w:rPr>
              <w:t>d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sz w:val="22"/>
                <w:szCs w:val="22"/>
              </w:rPr>
              <w:t>aa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32, </w:t>
            </w:r>
            <w:r>
              <w:rPr>
                <w:rFonts w:ascii="Arial LatArm" w:hAnsi="Arial LatArm" w:cs="Calibri"/>
                <w:sz w:val="22"/>
                <w:szCs w:val="22"/>
              </w:rPr>
              <w:t>d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sz w:val="22"/>
                <w:szCs w:val="22"/>
              </w:rPr>
              <w:t>aa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տամիզոլ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50%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2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ուֆիլլին</w:t>
            </w:r>
            <w:r>
              <w:rPr>
                <w:rFonts w:ascii="Arial LatArm" w:hAnsi="Arial LatArm" w:cs="Arial LatArm"/>
                <w:sz w:val="20"/>
                <w:szCs w:val="20"/>
              </w:rPr>
              <w:t>2,4%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թրոֆանթ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453BEE">
        <w:trPr>
          <w:trHeight w:val="8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Default="00676693" w:rsidP="00AC67E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գնեզիում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ւլֆ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25%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</w:rPr>
              <w:t xml:space="preserve"> A06AD04,A12SS02,B05XA05,D11AX05,V04SS0</w:t>
            </w: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8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Default="00676693" w:rsidP="00AC67E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լատիֆիլին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տարտր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0,2%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9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ñáï³í»ñÇÝ a03ad02 40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2"/>
                <w:szCs w:val="22"/>
              </w:rPr>
              <w:t>/2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¹ÇÙ³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6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Pr="00AC67EC" w:rsidRDefault="00676693" w:rsidP="00AC67EC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Ï³ïí³ËáïÇ á·»ÃáõñÙ - </w:t>
            </w:r>
            <w:r>
              <w:rPr>
                <w:rFonts w:ascii="Arial LatArm" w:hAnsi="Arial LatArm" w:cs="Calibri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sz w:val="22"/>
                <w:szCs w:val="22"/>
              </w:rPr>
              <w:t>CM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09 µáõë³Ï³Ý Í³·Ù³Ý ¹»Õ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6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ԿԳ</w:t>
            </w:r>
            <w:r>
              <w:rPr>
                <w:rFonts w:ascii="Arial LatArm" w:hAnsi="Arial LatArm" w:cs="Arial LatArm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պավե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0X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կագե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6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նավածուծ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եղան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սանտավիկ</w:t>
            </w:r>
            <w:r>
              <w:rPr>
                <w:rFonts w:ascii="Arial LatArm" w:hAnsi="Arial LatArm"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լիցերի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ինիտր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տր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լոր</w:t>
            </w:r>
            <w:r>
              <w:rPr>
                <w:rFonts w:ascii="Arial LatArm" w:hAnsi="Arial LatArm" w:cs="Arial LatArm"/>
                <w:sz w:val="20"/>
                <w:szCs w:val="20"/>
              </w:rPr>
              <w:t>0,9%10,0m</w:t>
            </w:r>
            <w:r>
              <w:rPr>
                <w:rFonts w:ascii="Arial LatArm" w:hAnsi="Arial LatArm" w:cs="Calibri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2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5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1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2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4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Pr="00AC67EC" w:rsidRDefault="00676693" w:rsidP="00AC67EC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¿Ã³ÝáÉ </w:t>
            </w:r>
            <w:r>
              <w:rPr>
                <w:rFonts w:ascii="Arial LatArm" w:hAnsi="Arial LatArm" w:cs="Calibri"/>
                <w:sz w:val="22"/>
                <w:szCs w:val="22"/>
              </w:rPr>
              <w:t>d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8</w:t>
            </w:r>
            <w:r>
              <w:rPr>
                <w:rFonts w:ascii="Arial LatArm" w:hAnsi="Arial LatArm" w:cs="Calibri"/>
                <w:sz w:val="22"/>
                <w:szCs w:val="22"/>
              </w:rPr>
              <w:t>ax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08, </w:t>
            </w:r>
            <w:r>
              <w:rPr>
                <w:rFonts w:ascii="Arial LatArm" w:hAnsi="Arial LatArm" w:cs="Calibri"/>
                <w:sz w:val="22"/>
                <w:szCs w:val="22"/>
              </w:rPr>
              <w:t>v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3</w:t>
            </w:r>
            <w:r>
              <w:rPr>
                <w:rFonts w:ascii="Arial LatArm" w:hAnsi="Arial LatArm" w:cs="Calibri"/>
                <w:sz w:val="22"/>
                <w:szCs w:val="22"/>
              </w:rPr>
              <w:t>ab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16, </w:t>
            </w:r>
            <w:r>
              <w:rPr>
                <w:rFonts w:ascii="Arial LatArm" w:hAnsi="Arial LatArm" w:cs="Calibri"/>
                <w:sz w:val="22"/>
                <w:szCs w:val="22"/>
              </w:rPr>
              <w:t>v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3</w:t>
            </w:r>
            <w:r>
              <w:rPr>
                <w:rFonts w:ascii="Arial LatArm" w:hAnsi="Arial LatArm" w:cs="Calibri"/>
                <w:sz w:val="22"/>
                <w:szCs w:val="22"/>
              </w:rPr>
              <w:t>az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ի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 w:rsidP="00CA4C0A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0%</w:t>
            </w:r>
          </w:p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</w:p>
        </w:tc>
      </w:tr>
      <w:tr w:rsidR="00676693" w:rsidTr="00702304">
        <w:trPr>
          <w:trHeight w:val="28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րարկայ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պակ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յելի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24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շպատել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Էռլ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37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պակու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յուղամատի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41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Ջերմաչափ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նդիկայ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խոզանակ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ցիտոբրա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5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իանգամյա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օգտագործման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նձեռոցիկ</w:t>
            </w:r>
            <w:r>
              <w:rPr>
                <w:rFonts w:ascii="Arial LatArm" w:hAnsi="Arial LatArm" w:cs="Arial LatArm"/>
                <w:sz w:val="22"/>
                <w:szCs w:val="22"/>
              </w:rPr>
              <w:t>24*2</w:t>
            </w:r>
            <w:r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5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իանգամյա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օգտագործմ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տակաշոր</w:t>
            </w:r>
            <w:r>
              <w:rPr>
                <w:rFonts w:ascii="Arial LatArm" w:hAnsi="Arial LatArm" w:cs="Arial LatArm"/>
                <w:sz w:val="22"/>
                <w:szCs w:val="22"/>
              </w:rPr>
              <w:t>50*5</w:t>
            </w:r>
            <w:r>
              <w:rPr>
                <w:rFonts w:ascii="Arial LatArm" w:hAnsi="Arial LatArm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AC67EC">
        <w:trPr>
          <w:trHeight w:val="8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93" w:rsidRDefault="00676693" w:rsidP="00AC67EC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¿åÇÝ»ýñÇÝ (³¹ñ»Ý³ÉÇÝ) a01ad01, b02bc09, c01ca24, r01aa14, r03aa01, s01e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Default="00676693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76693" w:rsidTr="00702304">
        <w:trPr>
          <w:trHeight w:val="3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93" w:rsidRPr="00AC67EC" w:rsidRDefault="00676693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93" w:rsidRDefault="00676693" w:rsidP="00AC67E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երապամիլ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0,25%  2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Default="0067669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Default="006766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93" w:rsidRPr="00453BEE" w:rsidRDefault="00676693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C0A" w:rsidTr="00702304">
        <w:trPr>
          <w:trHeight w:val="41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AC67EC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</w:t>
            </w:r>
            <w:r w:rsidR="0067669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լիդոլ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0A" w:rsidRDefault="00CA4C0A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0A" w:rsidRDefault="00CA4C0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0A" w:rsidRPr="00453BEE" w:rsidRDefault="00CA4C0A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4C0A" w:rsidTr="00702304">
        <w:trPr>
          <w:trHeight w:val="4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Pr="00AC67EC" w:rsidRDefault="00CA4C0A" w:rsidP="00AC67E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</w:t>
            </w:r>
            <w:r w:rsidR="00676693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0A" w:rsidRDefault="00CA4C0A" w:rsidP="00AC67EC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0A" w:rsidRDefault="00CA4C0A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0A" w:rsidRDefault="00CA4C0A">
            <w:pPr>
              <w:jc w:val="right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0A" w:rsidRPr="00453BEE" w:rsidRDefault="00CA4C0A" w:rsidP="00453BE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43800" w:rsidRPr="00C73839" w:rsidRDefault="00A43800" w:rsidP="00A43800">
      <w:pPr>
        <w:rPr>
          <w:rFonts w:ascii="Sylfaen" w:hAnsi="Sylfaen" w:cs="Sylfaen"/>
          <w:sz w:val="18"/>
          <w:szCs w:val="18"/>
          <w:lang w:eastAsia="ru-RU"/>
        </w:rPr>
      </w:pPr>
      <w:r>
        <w:rPr>
          <w:rFonts w:ascii="Sylfaen" w:hAnsi="Sylfaen" w:cs="Sylfaen"/>
          <w:color w:val="000000"/>
          <w:sz w:val="22"/>
          <w:szCs w:val="22"/>
          <w:lang w:val="ru-RU" w:eastAsia="ru-RU"/>
        </w:rPr>
        <w:t xml:space="preserve">       </w:t>
      </w:r>
      <w:r>
        <w:rPr>
          <w:rFonts w:ascii="Sylfaen" w:hAnsi="Sylfaen" w:cs="Sylfaen"/>
          <w:color w:val="000000"/>
          <w:sz w:val="20"/>
          <w:szCs w:val="20"/>
          <w:lang w:val="ru-RU"/>
        </w:rPr>
        <w:t xml:space="preserve">Դեղատնից </w:t>
      </w:r>
      <w:r>
        <w:rPr>
          <w:rFonts w:ascii="Sylfaen" w:hAnsi="Sylfaen" w:cs="Sylfaen"/>
          <w:color w:val="000000"/>
          <w:sz w:val="20"/>
          <w:szCs w:val="20"/>
        </w:rPr>
        <w:t>50</w:t>
      </w:r>
      <w:r>
        <w:rPr>
          <w:rFonts w:ascii="Sylfaen" w:hAnsi="Sylfaen" w:cs="Sylfaen"/>
          <w:color w:val="000000"/>
          <w:sz w:val="20"/>
          <w:szCs w:val="20"/>
          <w:lang w:val="ru-RU"/>
        </w:rPr>
        <w:t>%</w:t>
      </w:r>
      <w:r>
        <w:rPr>
          <w:rFonts w:ascii="Sylfaen" w:hAnsi="Sylfaen" w:cs="Sylfaen"/>
          <w:color w:val="000000"/>
          <w:lang w:val="ru-RU"/>
        </w:rPr>
        <w:t xml:space="preserve"> դեղորայք </w:t>
      </w:r>
      <w:r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</w:p>
    <w:p w:rsidR="00A43800" w:rsidRDefault="00A43800" w:rsidP="008440ED">
      <w:pPr>
        <w:rPr>
          <w:rFonts w:ascii="Sylfaen" w:hAnsi="Sylfaen" w:cs="Sylfaen"/>
          <w:color w:val="000000"/>
          <w:sz w:val="22"/>
          <w:szCs w:val="22"/>
          <w:lang w:val="ru-RU" w:eastAsia="ru-RU"/>
        </w:rPr>
      </w:pPr>
      <w:r>
        <w:rPr>
          <w:rFonts w:ascii="Sylfaen" w:hAnsi="Sylfaen" w:cs="Sylfaen"/>
          <w:color w:val="000000"/>
          <w:sz w:val="22"/>
          <w:szCs w:val="22"/>
          <w:lang w:val="ru-RU" w:eastAsia="ru-RU"/>
        </w:rPr>
        <w:t xml:space="preserve">     </w:t>
      </w:r>
    </w:p>
    <w:tbl>
      <w:tblPr>
        <w:tblpPr w:leftFromText="180" w:rightFromText="180" w:vertAnchor="text" w:horzAnchor="margin" w:tblpY="91"/>
        <w:tblW w:w="1026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850"/>
        <w:gridCol w:w="3348"/>
      </w:tblGrid>
      <w:tr w:rsidR="00A43800" w:rsidTr="001D6ED6">
        <w:trPr>
          <w:trHeight w:val="1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00" w:rsidRDefault="00A43800" w:rsidP="001D6E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00" w:rsidRDefault="00A43800" w:rsidP="001D6ED6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 w:rsidRPr="00C62799">
              <w:rPr>
                <w:rFonts w:ascii="Sylfaen" w:hAnsi="Sylfaen" w:cs="Calibri"/>
                <w:color w:val="000000"/>
                <w:sz w:val="20"/>
                <w:szCs w:val="20"/>
              </w:rPr>
              <w:t>Չափաբաժնի 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00" w:rsidRDefault="00A43800" w:rsidP="001D6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մ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ավոր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800" w:rsidRDefault="00A43800" w:rsidP="001D6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00" w:rsidRDefault="00A43800" w:rsidP="001D6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նութագիր</w:t>
            </w:r>
          </w:p>
        </w:tc>
      </w:tr>
    </w:tbl>
    <w:tbl>
      <w:tblPr>
        <w:tblW w:w="10260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613"/>
        <w:gridCol w:w="4253"/>
        <w:gridCol w:w="1134"/>
        <w:gridCol w:w="850"/>
        <w:gridCol w:w="3410"/>
      </w:tblGrid>
      <w:tr w:rsidR="00A43800" w:rsidTr="00FD689F">
        <w:trPr>
          <w:trHeight w:val="43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75524F">
              <w:rPr>
                <w:rFonts w:ascii="Arial" w:hAnsi="Arial" w:cs="Arial"/>
                <w:sz w:val="20"/>
                <w:szCs w:val="20"/>
              </w:rPr>
              <w:t>100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1D6ED6" w:rsidRDefault="000A0C2B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7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100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</w:tr>
      <w:tr w:rsidR="00A43800" w:rsidTr="00FD689F">
        <w:trPr>
          <w:trHeight w:val="56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ալբուտամ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աէրո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75524F" w:rsidRDefault="00A43800" w:rsidP="00A43800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A43800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</w:tr>
      <w:tr w:rsidR="00A43800" w:rsidTr="00FD689F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մլոդիպ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0A0C2B" w:rsidRDefault="000A0C2B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</w:rPr>
              <w:t>1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A43800" w:rsidTr="00FD689F">
        <w:trPr>
          <w:trHeight w:val="42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75524F">
              <w:rPr>
                <w:rFonts w:ascii="Arial" w:hAnsi="Arial" w:cs="Arial"/>
                <w:sz w:val="20"/>
                <w:szCs w:val="20"/>
              </w:rPr>
              <w:t>75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0A0C2B" w:rsidRDefault="000A0C2B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2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75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</w:tr>
      <w:tr w:rsidR="00A43800" w:rsidTr="00FD689F">
        <w:trPr>
          <w:trHeight w:val="44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Տամոքսիֆե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0A0C2B" w:rsidRDefault="000A0C2B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>
              <w:rPr>
                <w:rFonts w:ascii="GHEA Grapalat" w:hAnsi="GHEA Grapalat"/>
                <w:b/>
                <w:bCs/>
                <w:lang w:val="ru-RU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A43800" w:rsidTr="00FD689F">
        <w:trPr>
          <w:trHeight w:val="4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0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75524F" w:rsidRDefault="00A43800" w:rsidP="00A43800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108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0mg</w:t>
            </w:r>
          </w:p>
        </w:tc>
      </w:tr>
      <w:tr w:rsidR="00A43800" w:rsidTr="00FD689F">
        <w:trPr>
          <w:trHeight w:val="3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75524F">
              <w:rPr>
                <w:rFonts w:ascii="Arial" w:hAnsi="Arial" w:cs="Arial"/>
                <w:sz w:val="20"/>
                <w:szCs w:val="20"/>
              </w:rPr>
              <w:t>12.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0A0C2B" w:rsidRDefault="000A0C2B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12.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A43800" w:rsidTr="00FD689F">
        <w:trPr>
          <w:trHeight w:val="4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Ռանիտիդ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5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լիս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0A0C2B" w:rsidRDefault="000A0C2B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4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5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A43800" w:rsidTr="00FD689F">
        <w:trPr>
          <w:trHeight w:val="3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Պերինդո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75524F" w:rsidRDefault="00A43800" w:rsidP="00A43800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7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A43800" w:rsidTr="00FD689F">
        <w:trPr>
          <w:trHeight w:val="46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Պրեդնիզոլո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75524F" w:rsidRDefault="00A43800" w:rsidP="00A43800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A43800" w:rsidTr="00FD689F">
        <w:trPr>
          <w:trHeight w:val="39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միոդարո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463C12" w:rsidRDefault="00A43800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</w:t>
            </w:r>
            <w:r w:rsidR="008F796B">
              <w:rPr>
                <w:rFonts w:ascii="GHEA Grapalat" w:hAnsi="GHEA Grapalat"/>
                <w:b/>
                <w:bCs/>
                <w:lang w:val="ru-RU"/>
              </w:rPr>
              <w:t>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A43800" w:rsidTr="00FD689F">
        <w:trPr>
          <w:trHeight w:val="41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75524F" w:rsidRDefault="00A43800" w:rsidP="00A43800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108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A43800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</w:tr>
      <w:tr w:rsidR="00A43800" w:rsidTr="00FD689F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75524F" w:rsidRDefault="00A43800" w:rsidP="00A43800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3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A43800" w:rsidTr="00FD689F">
        <w:trPr>
          <w:trHeight w:val="4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A43800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Օմեպրա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800" w:rsidRPr="0075524F" w:rsidRDefault="00A43800" w:rsidP="00A4380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800" w:rsidRPr="008F796B" w:rsidRDefault="008F796B" w:rsidP="00A4380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00" w:rsidRDefault="000C162E" w:rsidP="00A4380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5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Բիսոպրոլ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44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</w:rPr>
              <w:t>1</w:t>
            </w:r>
            <w:r>
              <w:rPr>
                <w:rFonts w:ascii="GHEA Grapalat" w:hAnsi="GHEA Grapalat"/>
                <w:b/>
                <w:bCs/>
                <w:lang w:val="ru-RU"/>
              </w:rPr>
              <w:t>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6,25</w:t>
            </w:r>
          </w:p>
        </w:tc>
      </w:tr>
      <w:tr w:rsidR="00FA744B" w:rsidTr="00FD689F">
        <w:trPr>
          <w:trHeight w:val="45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Իզոսորբիտ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4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Մետամի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75524F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</w:tr>
      <w:tr w:rsidR="00FA744B" w:rsidTr="00FD689F">
        <w:trPr>
          <w:trHeight w:val="36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Arial" w:hAnsi="Arial" w:cs="Arial"/>
                <w:sz w:val="20"/>
                <w:szCs w:val="20"/>
              </w:rPr>
              <w:t>/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75524F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Arial" w:hAnsi="Arial" w:cs="Arial"/>
                <w:sz w:val="20"/>
                <w:szCs w:val="20"/>
              </w:rPr>
              <w:t>/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FA744B" w:rsidTr="00FD689F">
        <w:trPr>
          <w:trHeight w:val="43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44B" w:rsidRPr="0075524F" w:rsidRDefault="00FA744B" w:rsidP="002B5740">
            <w:pPr>
              <w:rPr>
                <w:rFonts w:ascii="Arial" w:hAnsi="Arial" w:cs="Arial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տենոլո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75524F" w:rsidRDefault="00FA744B" w:rsidP="002B574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Arial Armenian" w:hAnsi="Arial Armenian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</w:tr>
      <w:tr w:rsidR="00FA744B" w:rsidTr="00FD689F">
        <w:trPr>
          <w:trHeight w:val="45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գօքս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3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Լևոթիրօքս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1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4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45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Մետոպրոլո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8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</w:tr>
      <w:tr w:rsidR="00FA744B" w:rsidTr="00FD689F">
        <w:trPr>
          <w:trHeight w:val="34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FD689F" w:rsidRDefault="00FA744B" w:rsidP="002B5740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րոպրանոլոլ 40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FD689F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0մգ</w:t>
            </w:r>
          </w:p>
        </w:tc>
      </w:tr>
      <w:tr w:rsidR="00FA744B" w:rsidTr="00FD689F">
        <w:trPr>
          <w:trHeight w:val="4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պիրոնոլակտոն</w:t>
            </w: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4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լոպիդոգրել</w:t>
            </w:r>
            <w:r w:rsidRPr="0075524F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F796B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15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7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FA744B" w:rsidTr="00FD689F">
        <w:trPr>
          <w:trHeight w:val="40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75524F" w:rsidRDefault="00FA744B" w:rsidP="002B5740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4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իմվաստատ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75524F" w:rsidRDefault="00FA744B" w:rsidP="002B57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41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A438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75524F" w:rsidRDefault="00FA744B" w:rsidP="002B5740">
            <w:pPr>
              <w:rPr>
                <w:rFonts w:ascii="Arial" w:hAnsi="Arial" w:cs="Arial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Վինպոցետին</w:t>
            </w:r>
            <w:r w:rsidRPr="0075524F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75524F" w:rsidRDefault="00FA744B" w:rsidP="002B574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FA744B" w:rsidTr="00FD689F">
        <w:trPr>
          <w:trHeight w:val="4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FD68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88751E" w:rsidRDefault="00FA744B" w:rsidP="002B5740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Ֆուրոսեմիդ40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8751E" w:rsidRDefault="00FA744B" w:rsidP="002B5740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40մգ</w:t>
            </w:r>
          </w:p>
        </w:tc>
      </w:tr>
      <w:tr w:rsidR="00FA744B" w:rsidTr="00FD689F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676693" w:rsidRDefault="00FA744B" w:rsidP="00995D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88751E" w:rsidRDefault="00FA744B" w:rsidP="002B5740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Տրիմետազիդին35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8751E" w:rsidRDefault="00FA744B" w:rsidP="002B5740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35մգ</w:t>
            </w:r>
          </w:p>
        </w:tc>
      </w:tr>
      <w:tr w:rsidR="00FA744B" w:rsidTr="00FD689F">
        <w:trPr>
          <w:trHeight w:val="42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676693" w:rsidRDefault="00FA744B" w:rsidP="00995D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88751E" w:rsidRDefault="00FA744B" w:rsidP="002B5740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դետրալեք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8751E" w:rsidRDefault="00FA744B" w:rsidP="002B5740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36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</w:tr>
      <w:tr w:rsidR="00FA744B" w:rsidTr="00FD689F">
        <w:trPr>
          <w:trHeight w:val="41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676693" w:rsidRDefault="00FA744B" w:rsidP="00995D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88751E" w:rsidRDefault="00FA744B" w:rsidP="002B5740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Իբուպրոֆեն200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8751E" w:rsidRDefault="00FA744B" w:rsidP="002B5740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200մգ</w:t>
            </w:r>
          </w:p>
        </w:tc>
      </w:tr>
      <w:tr w:rsidR="00FA744B" w:rsidTr="00FD689F">
        <w:trPr>
          <w:trHeight w:val="40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676693" w:rsidRDefault="00FA744B" w:rsidP="00995D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88751E" w:rsidRDefault="00FA744B" w:rsidP="002B5740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Սալբուտամոլ4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8751E" w:rsidRDefault="00FA744B" w:rsidP="002B5740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4մգ</w:t>
            </w:r>
          </w:p>
        </w:tc>
      </w:tr>
      <w:tr w:rsidR="00FA744B" w:rsidTr="00FD689F">
        <w:trPr>
          <w:trHeight w:val="4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676693" w:rsidRDefault="00FA744B" w:rsidP="00995D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88751E" w:rsidRDefault="00FA744B" w:rsidP="002B5740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Պարացետամոլ500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8751E" w:rsidRDefault="00FA744B" w:rsidP="002B5740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500մգ</w:t>
            </w:r>
          </w:p>
        </w:tc>
      </w:tr>
      <w:tr w:rsidR="00FA744B" w:rsidTr="00FD689F">
        <w:trPr>
          <w:trHeight w:val="40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676693" w:rsidRDefault="00FA744B" w:rsidP="00995DD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B" w:rsidRPr="0088751E" w:rsidRDefault="00FA744B" w:rsidP="002B5740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Ատորվաստատին20մ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Pr="0075524F" w:rsidRDefault="00FA744B" w:rsidP="002B5740">
            <w:pPr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4B" w:rsidRPr="0088751E" w:rsidRDefault="00FA744B" w:rsidP="002B5740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9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B" w:rsidRDefault="00FA744B" w:rsidP="002B5740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20մգ</w:t>
            </w:r>
          </w:p>
        </w:tc>
      </w:tr>
    </w:tbl>
    <w:p w:rsidR="008440ED" w:rsidRDefault="00A43800" w:rsidP="008440ED">
      <w:pPr>
        <w:rPr>
          <w:rFonts w:ascii="Sylfaen" w:hAnsi="Sylfaen" w:cs="Sylfaen"/>
          <w:color w:val="000000"/>
          <w:sz w:val="22"/>
          <w:szCs w:val="22"/>
          <w:lang w:eastAsia="ru-RU"/>
        </w:rPr>
      </w:pPr>
      <w:r w:rsidRPr="00736848">
        <w:rPr>
          <w:rFonts w:ascii="Sylfaen" w:hAnsi="Sylfaen" w:cs="Sylfaen"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8440ED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Ապրանքների</w:t>
      </w:r>
      <w:r w:rsidR="008440ED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8440ED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մատակարարման</w:t>
      </w:r>
      <w:r w:rsidR="008440ED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8440ED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պայմաններն</w:t>
      </w:r>
      <w:r w:rsidR="008440ED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8440ED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են՝</w:t>
      </w:r>
    </w:p>
    <w:p w:rsidR="003974FC" w:rsidRPr="003974FC" w:rsidRDefault="003974FC" w:rsidP="003974FC">
      <w:pPr>
        <w:rPr>
          <w:rFonts w:ascii="GHEA Grapalat" w:hAnsi="GHEA Grapalat" w:cs="Arial"/>
          <w:b/>
          <w:bCs/>
          <w:sz w:val="20"/>
          <w:szCs w:val="20"/>
          <w:lang w:eastAsia="ru-RU"/>
        </w:rPr>
      </w:pPr>
      <w:r w:rsidRPr="003974FC">
        <w:rPr>
          <w:rFonts w:ascii="GHEA Grapalat" w:hAnsi="GHEA Grapalat" w:cs="Arial"/>
          <w:b/>
          <w:bCs/>
          <w:sz w:val="20"/>
          <w:szCs w:val="20"/>
          <w:lang w:eastAsia="ru-RU"/>
        </w:rPr>
        <w:br/>
        <w:t>1.Դեղը գնորդին պետք է մատակարարվի ժամանակին, ճիշտ  քանակով:</w:t>
      </w:r>
    </w:p>
    <w:p w:rsidR="00EA1733" w:rsidRPr="008440ED" w:rsidRDefault="00A43800" w:rsidP="00EA1733">
      <w:pPr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A43800">
        <w:rPr>
          <w:rFonts w:ascii="Calibri" w:hAnsi="Calibri" w:cs="Calibri"/>
          <w:color w:val="000000"/>
          <w:sz w:val="22"/>
          <w:szCs w:val="22"/>
          <w:lang w:eastAsia="ru-RU"/>
        </w:rPr>
        <w:t>2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>.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Հիվանդներին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 50% 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և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30%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զեղչով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դեղորայքի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տրամադրում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դեղատոմսերով</w:t>
      </w:r>
      <w:r w:rsidR="00EA1733" w:rsidRPr="00EA1733">
        <w:rPr>
          <w:rFonts w:ascii="Sylfaen" w:hAnsi="Sylfaen" w:cs="Sylfaen"/>
          <w:color w:val="000000"/>
          <w:sz w:val="22"/>
          <w:szCs w:val="22"/>
          <w:lang w:eastAsia="ru-RU"/>
        </w:rPr>
        <w:t xml:space="preserve"> </w:t>
      </w:r>
      <w:r w:rsidR="00EA1733">
        <w:rPr>
          <w:rFonts w:ascii="Sylfaen" w:hAnsi="Sylfaen" w:cs="Sylfaen"/>
          <w:color w:val="000000"/>
          <w:sz w:val="22"/>
          <w:szCs w:val="22"/>
          <w:lang w:val="ru-RU" w:eastAsia="ru-RU"/>
        </w:rPr>
        <w:t>դեղատնից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br/>
      </w:r>
      <w:r w:rsidRPr="00A43800">
        <w:rPr>
          <w:rFonts w:ascii="Calibri" w:hAnsi="Calibri" w:cs="Calibri"/>
          <w:color w:val="000000"/>
          <w:sz w:val="22"/>
          <w:szCs w:val="22"/>
          <w:lang w:eastAsia="ru-RU"/>
        </w:rPr>
        <w:t>3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>.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Հիվանդների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սպասարկումը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պատշաճ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մակարդակով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իրականացնելու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համար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պահանջվում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EA1733"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է</w:t>
      </w:r>
      <w:r w:rsidR="00EA1733" w:rsidRPr="008440ED">
        <w:rPr>
          <w:rFonts w:ascii="Calibri" w:hAnsi="Calibri" w:cs="Calibri"/>
          <w:color w:val="000000"/>
          <w:sz w:val="22"/>
          <w:szCs w:val="22"/>
          <w:lang w:eastAsia="ru-RU"/>
        </w:rPr>
        <w:t>,</w:t>
      </w:r>
    </w:p>
    <w:p w:rsidR="00EA1733" w:rsidRPr="008440ED" w:rsidRDefault="00EA1733" w:rsidP="00EA1733">
      <w:pPr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որ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դեղատունը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գտնվի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 &lt;&lt;</w:t>
      </w:r>
      <w:r>
        <w:rPr>
          <w:rFonts w:ascii="Sylfaen" w:hAnsi="Sylfaen" w:cs="Sylfaen"/>
          <w:color w:val="000000"/>
          <w:sz w:val="22"/>
          <w:szCs w:val="22"/>
          <w:lang w:val="ru-RU" w:eastAsia="ru-RU"/>
        </w:rPr>
        <w:t>Ջրվեժի</w:t>
      </w:r>
      <w:r w:rsidRPr="00EA1733">
        <w:rPr>
          <w:rFonts w:ascii="Sylfaen" w:hAnsi="Sylfaen" w:cs="Sylfaen"/>
          <w:color w:val="000000"/>
          <w:sz w:val="22"/>
          <w:szCs w:val="22"/>
          <w:lang w:eastAsia="ru-RU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ru-RU" w:eastAsia="ru-RU"/>
        </w:rPr>
        <w:t>ԲԱ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&gt;&gt;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ՊՈԱԿ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>-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ից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1000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մետր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հեռավորության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վրա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,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ունենա</w:t>
      </w:r>
      <w:r w:rsidRPr="008440ED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</w:p>
    <w:p w:rsidR="00EA1733" w:rsidRDefault="00EA1733" w:rsidP="00EA1733">
      <w:pPr>
        <w:ind w:left="360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դեղորայքի</w:t>
      </w:r>
      <w:r w:rsidRPr="001B373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պատրաստման</w:t>
      </w:r>
      <w:r w:rsidRPr="001B373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և</w:t>
      </w:r>
      <w:r w:rsidRPr="001B373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պահպանման</w:t>
      </w:r>
      <w:r w:rsidRPr="001B373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համար</w:t>
      </w:r>
      <w:r w:rsidRPr="001B373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անհրաժեշտ</w:t>
      </w:r>
      <w:r w:rsidRPr="001B373E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C57942">
        <w:rPr>
          <w:rFonts w:ascii="Sylfaen" w:hAnsi="Sylfaen" w:cs="Sylfaen"/>
          <w:color w:val="000000"/>
          <w:sz w:val="22"/>
          <w:szCs w:val="22"/>
          <w:lang w:val="ru-RU" w:eastAsia="ru-RU"/>
        </w:rPr>
        <w:t>պայմաններ</w:t>
      </w:r>
      <w:r w:rsidRPr="001B373E">
        <w:rPr>
          <w:rFonts w:ascii="Calibri" w:hAnsi="Calibri" w:cs="Calibri"/>
          <w:color w:val="000000"/>
          <w:sz w:val="22"/>
          <w:szCs w:val="22"/>
          <w:lang w:eastAsia="ru-RU"/>
        </w:rPr>
        <w:t>:</w:t>
      </w:r>
    </w:p>
    <w:tbl>
      <w:tblPr>
        <w:tblpPr w:leftFromText="180" w:rightFromText="180" w:vertAnchor="text" w:horzAnchor="margin" w:tblpXSpec="center" w:tblpY="101"/>
        <w:tblW w:w="12253" w:type="dxa"/>
        <w:tblLook w:val="04A0" w:firstRow="1" w:lastRow="0" w:firstColumn="1" w:lastColumn="0" w:noHBand="0" w:noVBand="1"/>
      </w:tblPr>
      <w:tblGrid>
        <w:gridCol w:w="93"/>
        <w:gridCol w:w="10080"/>
        <w:gridCol w:w="707"/>
        <w:gridCol w:w="1373"/>
      </w:tblGrid>
      <w:tr w:rsidR="00D06A65" w:rsidRPr="002D5822" w:rsidTr="00D06A65">
        <w:trPr>
          <w:gridAfter w:val="1"/>
          <w:wAfter w:w="1373" w:type="dxa"/>
          <w:trHeight w:val="217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65" w:rsidRPr="002D5822" w:rsidRDefault="00D06A65" w:rsidP="00D06A65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1.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ԴԵՂԻ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ՊԻՏԱՆԻՈՒԹՅԱ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ԺԱՄԿԵՏՆԵՐԸ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ԳՆՈՐԴԻ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ՀԱՆՁՆՄԱ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ՊԱՀԻ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ՊԵՏՔ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Է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ԼԻՆԵ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ՀԵՏԵՎՅԱԼԸ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`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. 2,5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տարվանից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վել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իտանիությ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ժամկետ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ունեցող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դեղերը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անձնմ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ահի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ետք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է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ունեն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ռնվազ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2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տար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մնացորդայի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իտանիությ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ժամկետ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>,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բ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.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Մինչև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2,5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տար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իտանիությ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ժամկետ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ունեցող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դեղերը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անձնմ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ահի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ետք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է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ունեն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դեղ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հանուր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իտանիությ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ժամկետ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ռնվազ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երկու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երրորդը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>,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գ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.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ռանձի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դեպքերում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>,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յ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է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`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իվանդներ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նհետաձգել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ահանջ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բավարարմ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իմնավորված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նհրաժեշտությունը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>,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դեղ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սպառմ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ամար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սահմանված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իտանիությ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կարճ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ժամկետները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>,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դեղը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հանձնմ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ահի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կարող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է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ունենալ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դեղ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ընդհանուր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պիտանիությա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ժամկետի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առնվազն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մեկ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>երրորդը</w:t>
            </w:r>
            <w:r w:rsidRPr="002D5822">
              <w:rPr>
                <w:rFonts w:ascii="GHEA Grapalat" w:hAnsi="GHEA Grapalat" w:cs="Arial"/>
                <w:sz w:val="20"/>
                <w:szCs w:val="20"/>
                <w:lang w:eastAsia="ru-RU"/>
              </w:rPr>
              <w:t>:</w:t>
            </w:r>
          </w:p>
        </w:tc>
      </w:tr>
      <w:tr w:rsidR="00D06A65" w:rsidRPr="002D5822" w:rsidTr="00D06A65">
        <w:trPr>
          <w:gridAfter w:val="1"/>
          <w:wAfter w:w="1373" w:type="dxa"/>
          <w:trHeight w:val="94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65" w:rsidRPr="002D5822" w:rsidRDefault="00D06A65" w:rsidP="00D06A65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2.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Դեղորայքի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տեղափոխումը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կատարել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ՀՀ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Ա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2010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թվականի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սեպտեմբերի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9-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ի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&lt;&lt;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Դեղերի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փոխադրմա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պահեստավորմա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և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պահպանմա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կարգը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սահմանելու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մասի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&gt;&gt; N17-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հրամանի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պահանջներին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5822">
              <w:rPr>
                <w:rFonts w:ascii="GHEA Grapalat" w:hAnsi="GHEA Grapalat" w:cs="Arial"/>
                <w:b/>
                <w:bCs/>
                <w:sz w:val="20"/>
                <w:szCs w:val="20"/>
                <w:lang w:val="ru-RU" w:eastAsia="ru-RU"/>
              </w:rPr>
              <w:t>համապատասխան</w:t>
            </w:r>
          </w:p>
        </w:tc>
      </w:tr>
      <w:tr w:rsidR="00D06A65" w:rsidRPr="00C57942" w:rsidTr="00D06A65">
        <w:trPr>
          <w:gridBefore w:val="1"/>
          <w:wBefore w:w="93" w:type="dxa"/>
          <w:trHeight w:val="39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5" w:rsidRPr="00EA1733" w:rsidRDefault="00D06A65" w:rsidP="00D06A65">
            <w:pPr>
              <w:rPr>
                <w:rFonts w:ascii="GHEA Mariam" w:hAnsi="GHEA Mariam" w:cs="Calibri"/>
                <w:color w:val="000000"/>
                <w:lang w:val="ru-RU" w:eastAsia="ru-RU"/>
              </w:rPr>
            </w:pPr>
            <w:r>
              <w:rPr>
                <w:rFonts w:ascii="GHEA Mariam" w:hAnsi="GHEA Mariam" w:cs="Calibri"/>
                <w:color w:val="000000"/>
                <w:lang w:val="ru-RU" w:eastAsia="ru-RU"/>
              </w:rPr>
              <w:t>Քանակները առավելագույնն</w:t>
            </w:r>
            <w:r w:rsidRPr="00EA1733">
              <w:rPr>
                <w:rFonts w:ascii="GHEA Mariam" w:hAnsi="GHEA Mariam" w:cs="Calibri"/>
                <w:color w:val="000000"/>
                <w:lang w:val="ru-RU" w:eastAsia="ru-RU"/>
              </w:rPr>
              <w:t xml:space="preserve"> են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65" w:rsidRPr="00C57942" w:rsidRDefault="00D06A65" w:rsidP="00D06A6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C62C86" w:rsidRPr="00D06A65" w:rsidRDefault="00C62C86" w:rsidP="00D06A65">
      <w:pPr>
        <w:rPr>
          <w:rFonts w:ascii="GHEA Grapalat" w:hAnsi="GHEA Grapalat"/>
          <w:sz w:val="22"/>
          <w:szCs w:val="22"/>
          <w:lang w:val="ru-RU"/>
        </w:rPr>
      </w:pPr>
    </w:p>
    <w:p w:rsidR="00C62C86" w:rsidRPr="008440ED" w:rsidRDefault="00C62C86" w:rsidP="00C62C86">
      <w:pPr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D06A65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D06A65" w:rsidRDefault="00C62C86" w:rsidP="00D06A65">
            <w:pPr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D06A65" w:rsidRDefault="00C62C86" w:rsidP="00D06A65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jc w:val="right"/>
        <w:rPr>
          <w:rFonts w:ascii="GHEA Grapalat" w:hAnsi="GHEA Grapalat"/>
          <w:sz w:val="20"/>
        </w:rPr>
      </w:pPr>
    </w:p>
    <w:p w:rsidR="0030757F" w:rsidRPr="00605C0F" w:rsidRDefault="0030757F" w:rsidP="0030757F">
      <w:pPr>
        <w:jc w:val="right"/>
        <w:rPr>
          <w:rFonts w:ascii="Sylfaen" w:hAnsi="Sylfaen"/>
          <w:sz w:val="20"/>
        </w:rPr>
      </w:pPr>
      <w:r w:rsidRPr="00605C0F">
        <w:rPr>
          <w:rFonts w:ascii="Sylfaen" w:hAnsi="Sylfaen"/>
          <w:sz w:val="20"/>
          <w:lang w:val="es-ES"/>
        </w:rPr>
        <w:t>Հավելված</w:t>
      </w:r>
      <w:r w:rsidRPr="00605C0F">
        <w:rPr>
          <w:rFonts w:ascii="Sylfaen" w:hAnsi="Sylfaen"/>
          <w:sz w:val="20"/>
        </w:rPr>
        <w:t xml:space="preserve"> N 2</w:t>
      </w:r>
    </w:p>
    <w:p w:rsidR="0030757F" w:rsidRPr="00605C0F" w:rsidRDefault="0030757F" w:rsidP="0030757F">
      <w:pPr>
        <w:jc w:val="right"/>
        <w:rPr>
          <w:rFonts w:ascii="Sylfaen" w:hAnsi="Sylfaen"/>
          <w:sz w:val="20"/>
        </w:rPr>
      </w:pPr>
      <w:r w:rsidRPr="00605C0F">
        <w:rPr>
          <w:rFonts w:ascii="Sylfaen" w:hAnsi="Sylfaen" w:cs="Sylfaen"/>
          <w:sz w:val="20"/>
        </w:rPr>
        <w:t xml:space="preserve">&lt;&lt;     &gt;&gt; &lt;&lt;     &gt;&gt; 20  </w:t>
      </w:r>
      <w:r w:rsidRPr="00605C0F">
        <w:rPr>
          <w:rFonts w:ascii="Sylfaen" w:hAnsi="Sylfaen" w:cs="Sylfaen"/>
          <w:sz w:val="20"/>
          <w:lang w:val="pt-BR"/>
        </w:rPr>
        <w:t>թ</w:t>
      </w:r>
      <w:r w:rsidRPr="00605C0F">
        <w:rPr>
          <w:rFonts w:ascii="Sylfaen" w:hAnsi="Sylfaen" w:cs="Sylfaen"/>
          <w:sz w:val="20"/>
        </w:rPr>
        <w:t>.</w:t>
      </w:r>
      <w:r w:rsidRPr="00605C0F">
        <w:rPr>
          <w:rFonts w:ascii="Sylfaen" w:hAnsi="Sylfaen"/>
          <w:sz w:val="20"/>
        </w:rPr>
        <w:t xml:space="preserve"> </w:t>
      </w:r>
      <w:r w:rsidRPr="00605C0F">
        <w:rPr>
          <w:rFonts w:ascii="Sylfaen" w:hAnsi="Sylfaen"/>
          <w:sz w:val="20"/>
          <w:lang w:val="es-ES"/>
        </w:rPr>
        <w:t>կնքված</w:t>
      </w:r>
      <w:r w:rsidRPr="00605C0F">
        <w:rPr>
          <w:rFonts w:ascii="Sylfaen" w:hAnsi="Sylfaen"/>
          <w:sz w:val="20"/>
        </w:rPr>
        <w:t xml:space="preserve"> </w:t>
      </w:r>
    </w:p>
    <w:p w:rsidR="0030757F" w:rsidRPr="00605C0F" w:rsidRDefault="003974FC" w:rsidP="0030757F">
      <w:pPr>
        <w:ind w:firstLine="720"/>
        <w:jc w:val="right"/>
        <w:rPr>
          <w:rFonts w:ascii="Sylfaen" w:hAnsi="Sylfaen"/>
          <w:i/>
          <w:sz w:val="20"/>
        </w:rPr>
      </w:pPr>
      <w:r w:rsidRPr="00451825">
        <w:rPr>
          <w:rFonts w:ascii="Sylfaen" w:hAnsi="Sylfaen" w:cs="Sylfaen"/>
          <w:b/>
          <w:sz w:val="22"/>
          <w:lang w:val="hy-AM"/>
        </w:rPr>
        <w:t>ՋԲԱ</w:t>
      </w:r>
      <w:r w:rsidRPr="0029250A">
        <w:rPr>
          <w:rFonts w:ascii="Sylfaen" w:hAnsi="Sylfaen" w:cs="Sylfaen"/>
          <w:b/>
          <w:sz w:val="22"/>
          <w:lang w:val="hy-AM"/>
        </w:rPr>
        <w:t xml:space="preserve"> -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453BEE">
        <w:rPr>
          <w:rFonts w:ascii="Sylfaen" w:hAnsi="Sylfaen" w:cs="Sylfaen"/>
          <w:i/>
          <w:sz w:val="22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453BEE">
        <w:rPr>
          <w:rFonts w:ascii="Sylfaen" w:hAnsi="Sylfaen" w:cs="Sylfaen"/>
          <w:i/>
          <w:sz w:val="22"/>
        </w:rPr>
        <w:t xml:space="preserve">1  </w:t>
      </w:r>
      <w:r w:rsidR="0030757F" w:rsidRPr="00605C0F">
        <w:rPr>
          <w:rFonts w:ascii="Sylfaen" w:hAnsi="Sylfaen"/>
          <w:i/>
          <w:sz w:val="20"/>
          <w:lang w:val="hy-AM"/>
        </w:rPr>
        <w:t>ծածկագրով</w:t>
      </w:r>
      <w:r w:rsidR="0030757F" w:rsidRPr="00605C0F">
        <w:rPr>
          <w:rFonts w:ascii="Sylfaen" w:hAnsi="Sylfaen"/>
          <w:i/>
          <w:sz w:val="20"/>
        </w:rPr>
        <w:t xml:space="preserve"> գնման </w:t>
      </w:r>
      <w:r w:rsidR="0030757F" w:rsidRPr="00605C0F">
        <w:rPr>
          <w:rFonts w:ascii="Sylfaen" w:hAnsi="Sylfaen"/>
          <w:i/>
          <w:sz w:val="20"/>
          <w:lang w:val="ru-RU"/>
        </w:rPr>
        <w:t>պայմանագրի</w:t>
      </w:r>
    </w:p>
    <w:p w:rsidR="0030757F" w:rsidRPr="00605C0F" w:rsidRDefault="0030757F" w:rsidP="0030757F">
      <w:pPr>
        <w:tabs>
          <w:tab w:val="left" w:pos="9540"/>
        </w:tabs>
        <w:rPr>
          <w:rFonts w:ascii="Sylfaen" w:hAnsi="Sylfaen"/>
          <w:sz w:val="20"/>
        </w:rPr>
      </w:pPr>
    </w:p>
    <w:p w:rsidR="0030757F" w:rsidRPr="00605C0F" w:rsidRDefault="0030757F" w:rsidP="0030757F">
      <w:pPr>
        <w:tabs>
          <w:tab w:val="left" w:pos="9540"/>
        </w:tabs>
        <w:rPr>
          <w:rFonts w:ascii="Sylfaen" w:hAnsi="Sylfaen"/>
          <w:sz w:val="20"/>
        </w:rPr>
      </w:pPr>
    </w:p>
    <w:p w:rsidR="0030757F" w:rsidRPr="00605C0F" w:rsidRDefault="0030757F" w:rsidP="0030757F">
      <w:pPr>
        <w:jc w:val="center"/>
        <w:rPr>
          <w:rFonts w:ascii="Sylfaen" w:hAnsi="Sylfaen" w:cs="Sylfaen"/>
          <w:b/>
          <w:sz w:val="22"/>
          <w:szCs w:val="22"/>
        </w:rPr>
      </w:pP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605C0F">
        <w:rPr>
          <w:rFonts w:ascii="Sylfaen" w:hAnsi="Sylfaen" w:cs="Sylfaen"/>
          <w:b/>
          <w:sz w:val="22"/>
          <w:szCs w:val="22"/>
        </w:rPr>
        <w:softHyphen/>
      </w:r>
      <w:r w:rsidRPr="009D65B1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117048">
        <w:rPr>
          <w:rFonts w:ascii="Sylfaen" w:hAnsi="Sylfaen" w:cs="Sylfaen"/>
          <w:b/>
          <w:sz w:val="22"/>
          <w:szCs w:val="22"/>
          <w:lang w:val="es-ES"/>
        </w:rPr>
        <w:t xml:space="preserve">ԴԵՂՈՐԱՅՔԻ և </w:t>
      </w:r>
      <w:r w:rsidR="00117048">
        <w:rPr>
          <w:rFonts w:ascii="Sylfaen" w:hAnsi="Sylfaen" w:cs="Sylfaen"/>
          <w:b/>
          <w:sz w:val="22"/>
          <w:szCs w:val="22"/>
          <w:lang w:val="ru-RU"/>
        </w:rPr>
        <w:t>ԲՆԱ</w:t>
      </w:r>
      <w:r w:rsidR="00117048" w:rsidRPr="00117048">
        <w:rPr>
          <w:rFonts w:ascii="Sylfaen" w:hAnsi="Sylfaen" w:cs="Sylfaen"/>
          <w:b/>
          <w:sz w:val="22"/>
          <w:szCs w:val="22"/>
        </w:rPr>
        <w:t>-</w:t>
      </w:r>
      <w:r w:rsidR="00117048">
        <w:rPr>
          <w:rFonts w:ascii="Sylfaen" w:hAnsi="Sylfaen" w:cs="Sylfaen"/>
          <w:b/>
          <w:sz w:val="22"/>
          <w:szCs w:val="22"/>
          <w:lang w:val="ru-RU"/>
        </w:rPr>
        <w:t>Ի</w:t>
      </w:r>
      <w:r>
        <w:rPr>
          <w:rFonts w:ascii="Sylfaen" w:hAnsi="Sylfaen" w:cs="Sylfaen"/>
          <w:b/>
          <w:sz w:val="22"/>
          <w:szCs w:val="22"/>
        </w:rPr>
        <w:t xml:space="preserve"> </w:t>
      </w:r>
      <w:r w:rsidRPr="00605C0F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30757F" w:rsidRPr="00605C0F" w:rsidRDefault="0030757F" w:rsidP="0030757F">
      <w:pPr>
        <w:tabs>
          <w:tab w:val="left" w:pos="9540"/>
        </w:tabs>
        <w:rPr>
          <w:rFonts w:ascii="Sylfaen" w:hAnsi="Sylfaen"/>
          <w:sz w:val="20"/>
        </w:rPr>
      </w:pPr>
    </w:p>
    <w:p w:rsidR="0030757F" w:rsidRPr="00605C0F" w:rsidRDefault="0030757F" w:rsidP="0030757F">
      <w:pPr>
        <w:rPr>
          <w:rFonts w:ascii="Sylfaen" w:hAnsi="Sylfaen"/>
          <w:sz w:val="20"/>
        </w:rPr>
      </w:pPr>
    </w:p>
    <w:p w:rsidR="0030757F" w:rsidRDefault="0030757F" w:rsidP="0030757F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605C0F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30757F" w:rsidRPr="00605C0F" w:rsidRDefault="0030757F" w:rsidP="0030757F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</w:p>
    <w:p w:rsidR="001D6ED6" w:rsidRPr="005C4382" w:rsidRDefault="001D6ED6" w:rsidP="001D6ED6">
      <w:pPr>
        <w:rPr>
          <w:rFonts w:ascii="Sylfaen" w:hAnsi="Sylfaen"/>
          <w:sz w:val="20"/>
        </w:rPr>
      </w:pP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</w:rPr>
        <w:tab/>
      </w:r>
      <w:r w:rsidRPr="005C4382">
        <w:rPr>
          <w:rFonts w:ascii="Sylfaen" w:hAnsi="Sylfaen"/>
          <w:sz w:val="20"/>
          <w:lang w:val="ru-RU"/>
        </w:rPr>
        <w:t>ՀՀդրամ</w:t>
      </w:r>
    </w:p>
    <w:tbl>
      <w:tblPr>
        <w:tblW w:w="13624" w:type="dxa"/>
        <w:tblInd w:w="-848" w:type="dxa"/>
        <w:tblLayout w:type="fixed"/>
        <w:tblLook w:val="0000" w:firstRow="0" w:lastRow="0" w:firstColumn="0" w:lastColumn="0" w:noHBand="0" w:noVBand="0"/>
      </w:tblPr>
      <w:tblGrid>
        <w:gridCol w:w="28"/>
        <w:gridCol w:w="540"/>
        <w:gridCol w:w="1985"/>
        <w:gridCol w:w="850"/>
        <w:gridCol w:w="851"/>
        <w:gridCol w:w="825"/>
        <w:gridCol w:w="720"/>
        <w:gridCol w:w="720"/>
        <w:gridCol w:w="589"/>
        <w:gridCol w:w="615"/>
        <w:gridCol w:w="728"/>
        <w:gridCol w:w="772"/>
        <w:gridCol w:w="503"/>
        <w:gridCol w:w="780"/>
        <w:gridCol w:w="802"/>
        <w:gridCol w:w="728"/>
        <w:gridCol w:w="44"/>
        <w:gridCol w:w="684"/>
        <w:gridCol w:w="88"/>
        <w:gridCol w:w="772"/>
      </w:tblGrid>
      <w:tr w:rsidR="001D6ED6" w:rsidRPr="005C4382" w:rsidTr="00D06A65">
        <w:trPr>
          <w:gridBefore w:val="1"/>
          <w:gridAfter w:val="5"/>
          <w:wBefore w:w="28" w:type="dxa"/>
          <w:wAfter w:w="2316" w:type="dxa"/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Sylfaen"/>
                <w:sz w:val="20"/>
              </w:rPr>
            </w:pPr>
            <w:r w:rsidRPr="005C4382">
              <w:rPr>
                <w:rFonts w:ascii="Sylfaen" w:hAnsi="Sylfaen" w:cs="Sylfaen"/>
                <w:sz w:val="20"/>
                <w:lang w:val="ru-RU"/>
              </w:rPr>
              <w:t>Հ</w:t>
            </w:r>
            <w:r w:rsidRPr="005C4382">
              <w:rPr>
                <w:rFonts w:ascii="Sylfaen" w:hAnsi="Sylfaen" w:cs="Arial LatArm"/>
                <w:sz w:val="20"/>
              </w:rPr>
              <w:t>/</w:t>
            </w:r>
            <w:r w:rsidRPr="005C4382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</w:rPr>
            </w:pPr>
            <w:r w:rsidRPr="005C4382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Sylfaen"/>
              </w:rPr>
            </w:pPr>
            <w:r w:rsidRPr="005C4382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>
              <w:rPr>
                <w:rFonts w:ascii="Sylfaen" w:hAnsi="Sylfaen" w:cs="Sylfaen"/>
                <w:sz w:val="22"/>
                <w:szCs w:val="22"/>
              </w:rPr>
              <w:t>գնել 201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7</w:t>
            </w:r>
            <w:r w:rsidRPr="005C4382">
              <w:rPr>
                <w:rFonts w:ascii="Sylfaen" w:hAnsi="Sylfaen" w:cs="Sylfaen"/>
                <w:sz w:val="22"/>
                <w:szCs w:val="22"/>
              </w:rPr>
              <w:t>թ.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20"/>
              </w:rPr>
            </w:pPr>
            <w:r w:rsidRPr="005C4382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1D6ED6" w:rsidRPr="005C4382" w:rsidTr="00D06A65">
        <w:trPr>
          <w:gridBefore w:val="1"/>
          <w:gridAfter w:val="5"/>
          <w:wBefore w:w="28" w:type="dxa"/>
          <w:wAfter w:w="2316" w:type="dxa"/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rPr>
                <w:rFonts w:ascii="Sylfaen" w:hAnsi="Sylfaen" w:cs="Arial LatArm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</w:rPr>
            </w:pPr>
            <w:r w:rsidRPr="005C4382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463C12" w:rsidRDefault="001D6ED6" w:rsidP="001D6ED6">
            <w:pPr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Տեխնիկ.  բնութագիր  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20"/>
              </w:rPr>
            </w:pPr>
            <w:r w:rsidRPr="005C4382">
              <w:rPr>
                <w:rFonts w:ascii="Sylfaen" w:hAnsi="Sylfaen" w:cs="Arial LatArm"/>
                <w:sz w:val="20"/>
              </w:rPr>
              <w:t xml:space="preserve">I </w:t>
            </w:r>
            <w:r w:rsidRPr="005C4382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20"/>
              </w:rPr>
            </w:pPr>
            <w:r w:rsidRPr="005C4382">
              <w:rPr>
                <w:rFonts w:ascii="Sylfaen" w:hAnsi="Sylfaen" w:cs="Arial LatArm"/>
                <w:sz w:val="20"/>
              </w:rPr>
              <w:t>I</w:t>
            </w:r>
            <w:r w:rsidRPr="005C4382">
              <w:rPr>
                <w:rFonts w:ascii="Sylfaen" w:hAnsi="Sylfaen" w:cs="Arial"/>
                <w:sz w:val="20"/>
              </w:rPr>
              <w:t>I</w:t>
            </w:r>
            <w:r w:rsidRPr="005C4382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20"/>
              </w:rPr>
            </w:pPr>
            <w:r w:rsidRPr="005C4382">
              <w:rPr>
                <w:rFonts w:ascii="Sylfaen" w:hAnsi="Sylfaen" w:cs="Arial LatArm"/>
                <w:sz w:val="20"/>
              </w:rPr>
              <w:t xml:space="preserve">III </w:t>
            </w:r>
            <w:r w:rsidRPr="005C4382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20"/>
              </w:rPr>
            </w:pPr>
            <w:r w:rsidRPr="005C4382">
              <w:rPr>
                <w:rFonts w:ascii="Sylfaen" w:hAnsi="Sylfaen" w:cs="Arial LatArm"/>
                <w:sz w:val="20"/>
              </w:rPr>
              <w:t xml:space="preserve">IV </w:t>
            </w:r>
            <w:r w:rsidRPr="005C4382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rPr>
                <w:rFonts w:ascii="Sylfaen" w:hAnsi="Sylfaen" w:cs="Arial LatArm"/>
                <w:sz w:val="20"/>
              </w:rPr>
            </w:pPr>
          </w:p>
        </w:tc>
      </w:tr>
      <w:tr w:rsidR="001D6ED6" w:rsidRPr="005C4382" w:rsidTr="00D06A65">
        <w:trPr>
          <w:gridBefore w:val="1"/>
          <w:gridAfter w:val="5"/>
          <w:wBefore w:w="28" w:type="dxa"/>
          <w:wAfter w:w="2316" w:type="dxa"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rPr>
                <w:rFonts w:ascii="Sylfaen" w:hAnsi="Sylfaen" w:cs="Arial LatArm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rPr>
                <w:rFonts w:ascii="Sylfaen" w:hAnsi="Sylfaen" w:cs="Arial LatArm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5C4382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1D6ED6" w:rsidRPr="005C4382" w:rsidTr="00D06A65">
        <w:trPr>
          <w:gridBefore w:val="1"/>
          <w:gridAfter w:val="5"/>
          <w:wBefore w:w="28" w:type="dxa"/>
          <w:wAfter w:w="231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D6ED6" w:rsidRPr="005C4382" w:rsidRDefault="001D6ED6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5C4382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451CD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pt-BR"/>
              </w:rPr>
            </w:pPr>
            <w:r w:rsidRPr="00A451CD">
              <w:rPr>
                <w:rFonts w:ascii="Sylfaen" w:hAnsi="Sylfaen" w:cs="Arial LatArm"/>
                <w:sz w:val="16"/>
                <w:szCs w:val="16"/>
                <w:lang w:val="pt-B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pt-BR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pt-BR"/>
              </w:rPr>
              <w:t>µ»Ý½áµ³ñµÇï³É  N03A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4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3584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D4423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 w:rsidRPr="00AD4423">
              <w:rPr>
                <w:rFonts w:ascii="Sylfaen" w:hAnsi="Sylfaen" w:cs="Arial LatArm"/>
                <w:sz w:val="16"/>
                <w:szCs w:val="16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»ïÇÉë³ÉÇóÇÉ³ÃÃáõ a01ad05, b01ac06, n02b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B543ED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B543ED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B543ED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463C12" w:rsidRDefault="00736848" w:rsidP="001D6ED6">
            <w:pPr>
              <w:rPr>
                <w:rFonts w:ascii="Sylfaen" w:hAnsi="Sylfaen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79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3584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D4423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 w:rsidRPr="00AD4423">
              <w:rPr>
                <w:rFonts w:ascii="Sylfaen" w:hAnsi="Sylfaen" w:cs="Arial LatArm"/>
                <w:sz w:val="16"/>
                <w:szCs w:val="16"/>
                <w:lang w:val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»ïÇÉë³ÉÇóÇÉ³ÃÃáõ a01ad05, b01ac06, n02b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6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D4423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 w:rsidRPr="00AD4423">
              <w:rPr>
                <w:rFonts w:ascii="Sylfaen" w:hAnsi="Sylfaen" w:cs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49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D4423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ïñáýáõñ³ÝïáÛÇÝ j01x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5N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D4423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Րիվանո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D4423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Çµáõåñáý»Ý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b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16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g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m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m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7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AD4423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í»¹ÇÉáÉ c07ag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,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ñí»¹ÇÉáÉ c07ag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,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4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7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åÇñáÝáÉ³ÏïáÝ c03d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ëáõÉý³Ù»Ãûùë³½áÉ + ïñÇÙ»ÃáåñÇÙ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2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5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¨áÃÇñûùëÇÝ h03a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3671D2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0</wp:posOffset>
                      </wp:positionV>
                      <wp:extent cx="0" cy="180975"/>
                      <wp:effectExtent l="0" t="0" r="0" b="0"/>
                      <wp:wrapNone/>
                      <wp:docPr id="3777" name="Rectangle 87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52" o:spid="_x0000_s1038" alt="Описание: *" style="position:absolute;margin-left:46.5pt;margin-top:0;width:0;height:14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1x5/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պուլնե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ÏÉáý»Ý³Ï d11ax18, m01ab05, m02aa15, s01bc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5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ու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1170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53" name="AutoShape 1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54" name="AutoShape 1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55" name="AutoShape 1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56" name="AutoShape 1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757" name="AutoShape 1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58" name="AutoShape 1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59" name="AutoShape 1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0" name="AutoShape 1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1" name="AutoShape 1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762" name="AutoShape 1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3" name="AutoShape 1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4" name="AutoShape 1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5" name="AutoShape 1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6" name="AutoShape 1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767" name="AutoShape 1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8" name="AutoShape 1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69" name="AutoShape 1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0" name="AutoShape 1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1" name="AutoShape 1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772" name="AutoShape 1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3" name="AutoShape 1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4" name="AutoShape 1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5" name="AutoShape 1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6" name="AutoShape 1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777" name="AutoShape 1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8" name="AutoShape 1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79" name="AutoShape 1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0" name="AutoShape 1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1" name="AutoShape 1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782" name="AutoShape 1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3" name="AutoShape 1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4" name="AutoShape 1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5" name="AutoShape 1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6" name="AutoShape 1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8787" name="AutoShape 1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8" name="AutoShape 1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89" name="AutoShape 1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0" name="AutoShape 1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1" name="AutoShape 1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8792" name="AutoShape 1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3" name="AutoShape 1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4" name="AutoShape 1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5" name="AutoShape 1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6" name="AutoShape 1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8797" name="AutoShape 1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8" name="AutoShape 1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799" name="AutoShape 1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0" name="AutoShape 1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1" name="AutoShape 1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8802" name="AutoShape 1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3" name="AutoShape 1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4" name="AutoShape 1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5" name="AutoShape 1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6" name="AutoShape 1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8807" name="AutoShape 1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8" name="AutoShape 1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09" name="AutoShape 1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10" name="AutoShape 1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11" name="AutoShape 1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8812" name="AutoShape 1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13" name="AutoShape 1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14" name="AutoShape 1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15" name="AutoShape 1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16" name="AutoShape 1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17" name="AutoShape 1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18" name="AutoShape 1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19" name="AutoShape 1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20" name="AutoShape 1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21" name="AutoShape 1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22" name="AutoShape 1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23" name="AutoShape 1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24" name="AutoShape 1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25" name="AutoShape 1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26" name="AutoShape 1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27" name="AutoShape 1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28" name="AutoShape 1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29" name="AutoShape 1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30" name="AutoShape 1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31" name="AutoShape 1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32" name="AutoShape 1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33" name="AutoShape 1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34" name="AutoShape 1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35" name="AutoShape 1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36" name="AutoShape 1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37" name="AutoShape 1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38" name="AutoShape 1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39" name="AutoShape 1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40" name="AutoShape 1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41" name="AutoShape 1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42" name="AutoShape 1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43" name="AutoShape 1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44" name="AutoShape 1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45" name="AutoShape 1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46" name="AutoShape 1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47" name="AutoShape 1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48" name="AutoShape 1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49" name="AutoShape 1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50" name="AutoShape 1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51" name="AutoShape 1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52" name="AutoShape 1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53" name="AutoShape 1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54" name="AutoShape 1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55" name="AutoShape 1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19075"/>
                  <wp:effectExtent l="0" t="0" r="0" b="0"/>
                  <wp:wrapNone/>
                  <wp:docPr id="8856" name="AutoShape 1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57" name="AutoShape 1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58" name="AutoShape 1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59" name="AutoShape 1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19075"/>
                  <wp:effectExtent l="0" t="0" r="0" b="0"/>
                  <wp:wrapNone/>
                  <wp:docPr id="8860" name="AutoShape 1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¹ÇÏÉáý»Ý³Ï d11ax18, m01ab05, m02aa15, s01bc03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միկնե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դրոկորտիզ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րբաքսուք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%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×³É a06ab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0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³Éµáõï³ÙáÉ r03ac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é³ÝÇïÇ¹ÇÝ (é³ÝÇïÇ¹ÇÝÇ ÑÇ¹ñáùÉáñÇ¹)-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ծն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երօքսիդ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%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å»ñÇÝ¹áåñÇÉ (å»ñÇÝ¹áåñÇÉÇ ³ñ·ÇÝÇÝ) 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9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4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6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տրացիկ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քսու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%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533F9B">
        <w:trPr>
          <w:gridBefore w:val="1"/>
          <w:gridAfter w:val="5"/>
          <w:wBefore w:w="28" w:type="dxa"/>
          <w:wAfter w:w="2316" w:type="dxa"/>
          <w:trHeight w:val="28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ñ»¹ÝÇ½áÉáÝ a07ea01, c05aa04, d07aa03, d07xa02, h02ab06, r01ad02, s01ba04, s01cb02, s02ba03, s03ba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0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վիտամինայ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ցությու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րե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N3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ñáï³í»ñÇÝ a03ad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04N2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3671D2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9050</wp:posOffset>
                      </wp:positionV>
                      <wp:extent cx="0" cy="180975"/>
                      <wp:effectExtent l="0" t="0" r="0" b="0"/>
                      <wp:wrapNone/>
                      <wp:docPr id="220" name="Rectangle 88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61" o:spid="_x0000_s1039" alt="Описание: *" style="position:absolute;margin-left:46.5pt;margin-top:1.5pt;width:0;height:14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Ï³åïáåñÇÉ c09a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տ</w:t>
            </w:r>
            <w:r w:rsidRPr="00736848">
              <w:rPr>
                <w:rFonts w:ascii="Arial LatArm" w:hAnsi="Arial LatArm" w:cs="Arial LatArm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A</w:t>
            </w:r>
            <w:r w:rsidRPr="00736848">
              <w:rPr>
                <w:rFonts w:ascii="Arial LatArm" w:hAnsi="Arial LatArm" w:cs="Arial LatArm"/>
                <w:color w:val="000000"/>
                <w:sz w:val="20"/>
                <w:szCs w:val="20"/>
                <w:lang w:val="ru-RU"/>
              </w:rPr>
              <w:t>+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D</w:t>
            </w:r>
            <w:r w:rsidRPr="00736848">
              <w:rPr>
                <w:rFonts w:ascii="Arial LatArm" w:hAnsi="Arial LatArm" w:cs="Arial LatArm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յին</w:t>
            </w:r>
            <w:r w:rsidRPr="00736848"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(0-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1170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62" name="Picture 88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63" name="Picture 88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64" name="Picture 88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65" name="Picture 88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866" name="Picture 88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67" name="Picture 88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68" name="Picture 88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69" name="Picture 88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0" name="Picture 88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871" name="Picture 88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2" name="Picture 88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3" name="Picture 88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4" name="Picture 88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5" name="Picture 88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876" name="Picture 88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7" name="Picture 88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8" name="Picture 88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79" name="Picture 88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0" name="Picture 88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881" name="Picture 88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2" name="Picture 88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3" name="Picture 88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4" name="Picture 88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5" name="Picture 88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886" name="Picture 88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7" name="Picture 88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8" name="Picture 88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89" name="Picture 88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0" name="Picture 88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891" name="Picture 88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2" name="Picture 88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3" name="Picture 88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4" name="Picture 88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5" name="Picture 88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896" name="Picture 88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7" name="Picture 88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8" name="Picture 88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899" name="Picture 88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0" name="Picture 89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01" name="Picture 89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2" name="Picture 89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3" name="Picture 89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4" name="Picture 89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5" name="Picture 89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06" name="Picture 89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7" name="Picture 89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8" name="Picture 89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09" name="Picture 89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0" name="Picture 89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11" name="Picture 89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2" name="Picture 89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3" name="Picture 89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4" name="Picture 89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5" name="Picture 89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16" name="Picture 89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7" name="Picture 89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8" name="Picture 89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19" name="Picture 89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20" name="Picture 89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21" name="Picture 89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22" name="Picture 89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23" name="Picture 89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24" name="Picture 89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25" name="Picture 89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26" name="Picture 89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27" name="Picture 89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28" name="Picture 89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29" name="Picture 89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30" name="Picture 89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31" name="Picture 89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32" name="Picture 89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33" name="Picture 89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34" name="Picture 89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35" name="Picture 89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36" name="Picture 89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37" name="Picture 89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38" name="Picture 89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39" name="Picture 8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40" name="Picture 8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41" name="Picture 8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42" name="Picture 8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43" name="Picture 89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44" name="Picture 89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45" name="Picture 89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46" name="Picture 89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47" name="Picture 8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48" name="Picture 8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49" name="Picture 8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50" name="Picture 8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51" name="Picture 89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52" name="Picture 89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53" name="Picture 89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54" name="Picture 89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55" name="Picture 8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56" name="Picture 8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57" name="Picture 8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58" name="Picture 8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59" name="Picture 89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60" name="Picture 89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61" name="Picture 89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62" name="Picture 89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63" name="Picture 8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64" name="Picture 8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8965" name="Picture 8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66" name="Picture 8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67" name="Picture 89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68" name="Picture 89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8969" name="Picture 89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ÑÇ¹ñáùÉáñáÃÇ³½Ç¹ c03aa03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ëÇÙí³ëï³ïÇÝ c10a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րեո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100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00N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áÉËÇóÇÝ m04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9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Çá¹³ñáÝ c01bd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Ï³ñµ³Ù³½»åÇÝ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3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f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զինոպրի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3671D2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1450</wp:posOffset>
                      </wp:positionV>
                      <wp:extent cx="0" cy="180975"/>
                      <wp:effectExtent l="0" t="0" r="0" b="0"/>
                      <wp:wrapNone/>
                      <wp:docPr id="111" name="Rectangle 89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70" o:spid="_x0000_s1040" alt="Описание: *" style="position:absolute;margin-left:46.5pt;margin-top:13.5pt;width:0;height:14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Ç½áëáñµÇ¹Ç ¹ÇÝÇïñ³ï </w: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da</w: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8, </w: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5</w: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ae</w: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ÃÇÙáÉáÉ c07aa06, s01ed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5%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ÃÇÙáÉáÉ c07aa06, s01ed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25%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1170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1" name="Picture 8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2" name="Picture 8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3" name="Picture 8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4" name="Picture 8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5" name="Picture 89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6" name="Picture 89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7" name="Picture 89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8" name="Picture 89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79" name="Picture 8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0" name="Picture 8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1" name="Picture 8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2" name="Picture 8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3" name="Picture 89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4" name="Picture 89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5" name="Picture 89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6" name="Picture 89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7" name="Picture 8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8988" name="Picture 8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89" name="Picture 8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0" name="Picture 8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1" name="Picture 89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8992" name="Picture 89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3" name="Picture 89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4" name="Picture 89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5" name="Picture 8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8996" name="Picture 8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7" name="Picture 8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8" name="Picture 8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8999" name="Picture 89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000" name="Picture 90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01" name="Picture 90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02" name="Picture 90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03" name="Picture 9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004" name="Picture 9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05" name="Picture 9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06" name="Picture 9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07" name="Picture 9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008" name="Picture 9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09" name="Picture 9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0" name="Picture 9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1" name="Picture 9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012" name="Picture 9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3" name="Picture 9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4" name="Picture 9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5" name="Picture 9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016" name="Picture 9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7" name="Picture 9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8" name="Picture 9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19" name="Picture 9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020" name="Picture 9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21" name="Picture 9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22" name="Picture 9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61925"/>
                  <wp:effectExtent l="0" t="0" r="0" b="0"/>
                  <wp:wrapNone/>
                  <wp:docPr id="9023" name="Picture 9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024" name="Picture 9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25" name="Picture 9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26" name="Picture 9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27" name="Picture 9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28" name="Picture 9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029" name="Picture 9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0" name="Picture 9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1" name="Picture 9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2" name="Picture 9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3" name="Picture 9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034" name="Picture 9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5" name="Picture 9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6" name="Picture 9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7" name="Picture 9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38" name="Picture 9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039" name="Picture 9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0" name="Picture 9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1" name="Picture 9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2" name="Picture 9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3" name="Picture 9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044" name="Picture 9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5" name="Picture 9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6" name="Picture 9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7" name="Picture 9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48" name="Picture 9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049" name="Picture 9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0" name="Picture 9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1" name="Picture 9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2" name="Picture 9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3" name="Picture 9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054" name="Picture 9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5" name="Picture 9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6" name="Picture 9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7" name="Picture 9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58" name="Picture 9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59" name="Picture 9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60" name="Picture 9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61" name="Picture 9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062" name="Picture 9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63" name="Picture 9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64" name="Picture 9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65" name="Picture 9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66" name="Picture 9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67" name="Picture 9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68" name="Picture 9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69" name="Picture 9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070" name="Picture 9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71" name="Picture 9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72" name="Picture 9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73" name="Picture 9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74" name="Picture 9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75" name="Picture 9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76" name="Picture 9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77" name="Picture 9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078" name="Picture 9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79" name="Picture 9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80" name="Picture 9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81" name="Picture 9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82" name="Picture 9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83" name="Picture 9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84" name="Picture 9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85" name="Picture 90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086" name="Picture 90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87" name="Picture 90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88" name="Picture 90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89" name="Picture 9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90" name="Picture 90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91" name="Picture 90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92" name="Picture 90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93" name="Picture 90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094" name="Picture 9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95" name="Picture 90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96" name="Picture 90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97" name="Picture 90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098" name="Picture 90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099" name="Picture 9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100" name="Picture 9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101" name="Picture 9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102" name="Picture 9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103" name="Picture 9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80975"/>
                  <wp:effectExtent l="0" t="0" r="0" b="0"/>
                  <wp:wrapNone/>
                  <wp:docPr id="9104" name="Picture 9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05" name="Picture 9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06" name="Picture 9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07" name="Picture 9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08" name="Picture 9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09" name="Picture 9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10" name="Picture 9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11" name="Picture 9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12" name="Picture 9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13" name="Picture 9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14" name="Picture 9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15" name="Picture 9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16" name="Picture 9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17" name="Picture 9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18" name="Picture 9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19" name="Picture 9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20" name="Picture 9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21" name="Picture 9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22" name="Picture 9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23" name="Picture 9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24" name="Picture 9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25" name="Picture 9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26" name="Picture 9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27" name="Picture 9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28" name="Picture 9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29" name="Picture 9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30" name="Picture 9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31" name="Picture 9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32" name="Picture 9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33" name="Picture 9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34" name="Picture 9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35" name="Picture 9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36" name="Picture 9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37" name="Picture 9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38" name="Picture 9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39" name="Picture 9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40" name="Picture 9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41" name="Picture 9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42" name="Picture 9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43" name="Picture 9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44" name="Picture 9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45" name="Picture 9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46" name="Picture 9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47" name="Picture 91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148" name="Picture 91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49" name="Picture 91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50" name="Picture 91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51" name="Picture 91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152" name="Picture 91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¾Ý³É³åñÇÉ (¿Ý³É³åñÇÉÇ Ù³É»³ï), ÑÇ¹ñáùÉáñáÃÇ³½Ç¹ C09BA02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/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9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¿Ý³É³åñÇÉ c09aa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Ç·ûùëÇÝ c01aa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0125N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·ÉÇµ»ÝÏÉ³ÙÇ¹ a10bb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ïáñí³ëï³ïÇÝ c10aa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ëáõÉý³Ù»Ãûùë³½áÉ + ïñÇÙ»ÃáåñÇÙ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2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5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8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3671D2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0" t="0" r="0" b="0"/>
                      <wp:wrapNone/>
                      <wp:docPr id="3460" name="Rectangle 928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87" o:spid="_x0000_s1041" alt="Описание: *" style="position:absolute;margin-left:46.5pt;margin-top:12pt;width:0;height:14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53" name="AutoShape 10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54" name="AutoShape 10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55" name="AutoShape 10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56" name="AutoShape 10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57" name="AutoShape 10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58" name="AutoShape 10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59" name="AutoShape 10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0" name="AutoShape 10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1" name="AutoShape 10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2" name="AutoShape 28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3" name="AutoShape 28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4" name="AutoShape 28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5" name="AutoShape 28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6" name="AutoShape 28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7" name="AutoShape 28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8" name="AutoShape 28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69" name="AutoShape 28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14300"/>
                  <wp:effectExtent l="0" t="0" r="0" b="0"/>
                  <wp:wrapNone/>
                  <wp:docPr id="9170" name="AutoShape 28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71" name="AutoShape 10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72" name="AutoShape 10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73" name="AutoShape 10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174" name="AutoShape 10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75" name="AutoShape 10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76" name="AutoShape 10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77" name="AutoShape 10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178" name="AutoShape 10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79" name="AutoShape 10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0" name="AutoShape 10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1" name="AutoShape 10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182" name="AutoShape 10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3" name="AutoShape 10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4" name="AutoShape 10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5" name="AutoShape 10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186" name="AutoShape 10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7" name="AutoShape 10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8" name="AutoShape 10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89" name="AutoShape 10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190" name="AutoShape 10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91" name="AutoShape 10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92" name="AutoShape 10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93" name="AutoShape 10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194" name="AutoShape 10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95" name="AutoShape 10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96" name="AutoShape 10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97" name="AutoShape 10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198" name="AutoShape 10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199" name="AutoShape 10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200" name="AutoShape 10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201" name="AutoShape 10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202" name="AutoShape 10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203" name="AutoShape 1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204" name="AutoShape 1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0" b="0"/>
                  <wp:wrapNone/>
                  <wp:docPr id="9205" name="AutoShape 1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206" name="AutoShape 1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07" name="Picture 92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08" name="Picture 92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09" name="Picture 92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0" name="Picture 92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11" name="Picture 92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2" name="Picture 9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3" name="Picture 92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4" name="Picture 92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5" name="Picture 9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16" name="Picture 9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7" name="Picture 92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8" name="Picture 92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19" name="Picture 92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0" name="Picture 92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21" name="Picture 92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2" name="Picture 92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3" name="Picture 92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4" name="Picture 92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5" name="Picture 92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26" name="Picture 92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7" name="Picture 92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8" name="Picture 92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29" name="Picture 92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0" name="Picture 92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31" name="Picture 92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2" name="Picture 92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3" name="Picture 9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4" name="Picture 92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5" name="Picture 92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36" name="Picture 92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7" name="Picture 92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8" name="Picture 92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39" name="Picture 92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40" name="Picture 92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41" name="AutoShape 1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42" name="AutoShape 1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43" name="AutoShape 1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44" name="Picture 92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45" name="Picture 92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46" name="Picture 92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47" name="Picture 92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48" name="Picture 92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49" name="AutoShape 1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50" name="AutoShape 1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51" name="AutoShape 1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52" name="Picture 92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53" name="Picture 92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54" name="Picture 92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55" name="Picture 92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56" name="Picture 92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57" name="AutoShape 1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58" name="AutoShape 1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59" name="AutoShape 1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60" name="Picture 92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61" name="Picture 92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62" name="Picture 92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63" name="Picture 92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64" name="Picture 92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65" name="AutoShape 1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66" name="AutoShape 1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67" name="AutoShape 1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68" name="Picture 92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69" name="Picture 92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70" name="Picture 92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71" name="Picture 92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72" name="Picture 92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73" name="AutoShape 1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74" name="AutoShape 1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75" name="AutoShape 1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76" name="Picture 92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77" name="Picture 92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78" name="Picture 92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79" name="Picture 92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80" name="Picture 92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81" name="AutoShape 1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82" name="AutoShape 1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33350"/>
                  <wp:effectExtent l="0" t="0" r="0" b="0"/>
                  <wp:wrapNone/>
                  <wp:docPr id="9283" name="AutoShape 1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84" name="Picture 92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285" name="AutoShape 1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71450"/>
                  <wp:effectExtent l="0" t="0" r="0" b="0"/>
                  <wp:wrapNone/>
                  <wp:docPr id="9286" name="AutoShape 1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88" name="Picture 92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89" name="Picture 92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90" name="Picture 92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91" name="Picture 92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92" name="Picture 92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93" name="Picture 92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94" name="Picture 92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295" name="Picture 92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96" name="Picture 92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97" name="Picture 92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98" name="Picture 92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299" name="Picture 92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00" name="Picture 93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01" name="Picture 93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02" name="Picture 93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03" name="Picture 93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04" name="Picture 93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05" name="Picture 93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06" name="Picture 93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07" name="Picture 93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08" name="Picture 93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09" name="Picture 93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10" name="Picture 93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11" name="Picture 93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12" name="Picture 93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13" name="Picture 93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14" name="Picture 93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15" name="Picture 93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16" name="Picture 93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17" name="Picture 93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18" name="Picture 93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19" name="Picture 93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20" name="Picture 93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21" name="Picture 93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22" name="Picture 93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23" name="Picture 93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24" name="Picture 93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25" name="Picture 93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26" name="Picture 93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27" name="Picture 93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28" name="Picture 93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29" name="Picture 93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30" name="Picture 93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42875" cy="180975"/>
                  <wp:effectExtent l="0" t="0" r="0" b="0"/>
                  <wp:wrapNone/>
                  <wp:docPr id="9331" name="Picture 93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32" name="Picture 93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33" name="Picture 93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34" name="Picture 93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704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180975"/>
                  <wp:effectExtent l="0" t="0" r="0" b="0"/>
                  <wp:wrapNone/>
                  <wp:docPr id="9335" name="Picture 93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³ï»ÝáÉáÉ c07ab03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5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ս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ûùëÇóÇÉÇÝ j01ca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ս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Éá¹ÇåÇÝ c08c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53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³ÙûùëÇý»Ý l02b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533F9B" w:rsidRDefault="00533F9B" w:rsidP="0073684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3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í»ñ³å³ÙÇÉ c08d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ý»¹ÇåÇÝ c08ca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N5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1170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36" name="Picture 93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37" name="Picture 93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38" name="Picture 93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39" name="Picture 93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0" name="Picture 93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1" name="Picture 93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2" name="Picture 93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3" name="Picture 93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4" name="Picture 93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5" name="Picture 93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6" name="Picture 93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7" name="Picture 93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8" name="Picture 93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49" name="Picture 93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50" name="Picture 93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51" name="Picture 93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52" name="Picture 93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23825"/>
                  <wp:effectExtent l="0" t="0" r="0" b="0"/>
                  <wp:wrapNone/>
                  <wp:docPr id="9353" name="Picture 93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54" name="Picture 93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55" name="Picture 93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56" name="Picture 93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57" name="Picture 93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58" name="Picture 93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59" name="Picture 93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0" name="Picture 93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1" name="Picture 93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2" name="Picture 93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3" name="Picture 93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4" name="Picture 93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5" name="Picture 93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6" name="Picture 93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7" name="Picture 93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8" name="Picture 93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69" name="Picture 93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0" name="Picture 93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1" name="Picture 93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2" name="Picture 93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3" name="Picture 93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4" name="Picture 93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5" name="Picture 93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6" name="Picture 93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7" name="Picture 93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8" name="Picture 93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79" name="Picture 93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0" name="Picture 93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1" name="Picture 93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2" name="Picture 93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3" name="Picture 93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4" name="Picture 93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5" name="Picture 93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6" name="Picture 93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7" name="Picture 93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8" name="Picture 93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389" name="Picture 93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0" name="Picture 93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1" name="Picture 93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2" name="Picture 93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3" name="Picture 93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394" name="Picture 93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5" name="Picture 93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6" name="Picture 93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7" name="Picture 93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398" name="Picture 93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399" name="Picture 93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0" name="Picture 94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1" name="Picture 94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2" name="Picture 94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3" name="Picture 94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04" name="Picture 94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5" name="Picture 94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6" name="Picture 94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7" name="Picture 94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08" name="Picture 94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09" name="Picture 94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0" name="Picture 94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1" name="Picture 94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2" name="Picture 94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3" name="Picture 94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14" name="Picture 94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5" name="Picture 94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6" name="Picture 94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7" name="Picture 94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18" name="Picture 94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19" name="Picture 94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20" name="Picture 94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21" name="Picture 94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22" name="Picture 94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23" name="Picture 94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24" name="Picture 94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25" name="Picture 94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26" name="Picture 94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427" name="Picture 94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28" name="Picture 94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29" name="Picture 94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30" name="Picture 94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31" name="Picture 94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32" name="Picture 94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33" name="Picture 94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34" name="Picture 94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435" name="Picture 94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36" name="Picture 94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37" name="Picture 94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38" name="Picture 94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39" name="Picture 94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40" name="Picture 94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41" name="Picture 94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42" name="Picture 94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443" name="Picture 94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44" name="Picture 94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45" name="Picture 94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46" name="Picture 94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47" name="Picture 94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48" name="Picture 94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49" name="Picture 94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50" name="Picture 94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451" name="Picture 94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52" name="Picture 94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53" name="Picture 94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54" name="Picture 94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55" name="Picture 94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56" name="Picture 94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57" name="Picture 94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58" name="Picture 94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459" name="Picture 94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60" name="Picture 94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61" name="Picture 94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62" name="Picture 94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63" name="Picture 94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64" name="Picture 94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65" name="Picture 94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42875"/>
                  <wp:effectExtent l="0" t="0" r="0" b="0"/>
                  <wp:wrapNone/>
                  <wp:docPr id="9466" name="Picture 94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90500"/>
                  <wp:effectExtent l="0" t="0" r="0" b="0"/>
                  <wp:wrapNone/>
                  <wp:docPr id="9467" name="Picture 94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468" name="Picture 94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171450"/>
                  <wp:effectExtent l="0" t="0" r="0" b="0"/>
                  <wp:wrapNone/>
                  <wp:docPr id="9469" name="Picture 94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70" name="Picture 94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71" name="Picture 94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72" name="Picture 94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73" name="Picture 94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74" name="Picture 94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75" name="Picture 94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76" name="Picture 94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77" name="Picture 94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78" name="Picture 94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79" name="Picture 94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80" name="Picture 94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81" name="Picture 94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82" name="Picture 94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83" name="Picture 94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84" name="Picture 94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85" name="Picture 94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86" name="Picture 94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87" name="Picture 94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88" name="Picture 94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89" name="Picture 94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90" name="Picture 94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91" name="Picture 94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92" name="Picture 94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93" name="Picture 94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94" name="Picture 94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95" name="Picture 94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96" name="Picture 94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497" name="Picture 94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98" name="Picture 94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499" name="Picture 94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00" name="Picture 95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01" name="Picture 95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02" name="Picture 95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03" name="Picture 95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04" name="Picture 95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05" name="Picture 95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06" name="Picture 95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07" name="Picture 95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08" name="Picture 95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09" name="Picture 95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10" name="Picture 95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11" name="Picture 95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12" name="Picture 95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42875" cy="200025"/>
                  <wp:effectExtent l="0" t="0" r="0" b="0"/>
                  <wp:wrapNone/>
                  <wp:docPr id="9513" name="Picture 95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14" name="Picture 95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15" name="Picture 95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16" name="Picture 95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0025"/>
                  <wp:effectExtent l="0" t="0" r="0" b="0"/>
                  <wp:wrapNone/>
                  <wp:docPr id="9517" name="Picture 95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ûÙ»åñ³½áÉ a02bc01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1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¿Ý³É³åñÇÉ c09aa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3671D2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2400</wp:posOffset>
                      </wp:positionV>
                      <wp:extent cx="0" cy="180975"/>
                      <wp:effectExtent l="0" t="0" r="0" b="0"/>
                      <wp:wrapNone/>
                      <wp:docPr id="2" name="Rectangle 95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18" o:spid="_x0000_s1042" alt="Описание: *" style="position:absolute;margin-left:46.5pt;margin-top:12pt;width:0;height:14.2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³ÙûùëÇóÇÉÇÝ+ùÉ³íáõÉ³Ý³ÃÃáõ </w: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cr</w:t>
            </w:r>
            <w:r w:rsidR="00736848"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³ÙûùëÇóÇÉÇÝ+ùÉ³íáõÉ³Ý³ÃÃáõ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r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լ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1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ÇÃñáÙÇóÇÝ j01fa10, s01aa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ÇÃñáÙÇóÇÝ j01fa10, s01aa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ïáåñáÉáÉ c07ab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4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ÇåñáýÉûùë³óÇÝ j01ma02, s01ae03, s02aa15, s03aa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5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իլոմետազո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0,05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05%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կաթի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»ýïñÇ³ùëáÝ j01dd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å³ñ³ó»ï³ÙáÉ n02b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օշարա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ýÉÛáõÏáÝ³½áÉ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15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é³ÙÇåñÇÉ  C09AA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ÙÇÝáýÇÉÇÝ r03da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1170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19" name="Picture 95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0" name="Picture 95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1" name="Picture 95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2" name="Picture 95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23" name="Picture 95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4" name="Picture 95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5" name="Picture 95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6" name="Picture 95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7" name="Picture 95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28" name="Picture 95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29" name="Picture 95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0" name="Picture 95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1" name="Picture 95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2" name="Picture 95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33" name="Picture 95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4" name="Picture 95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5" name="Picture 95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6" name="Picture 95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7" name="Picture 95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38" name="Picture 95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39" name="Picture 95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0" name="Picture 95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1" name="Picture 95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2" name="Picture 95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43" name="Picture 95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4" name="Picture 95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5" name="Picture 95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6" name="Picture 95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7" name="Picture 95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48" name="Picture 95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49" name="Picture 95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0" name="Picture 95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1" name="Picture 95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2" name="Picture 95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9553" name="Picture 95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4" name="Picture 95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5" name="Picture 95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6" name="Picture 95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7" name="Picture 95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9558" name="Picture 95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59" name="Picture 95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0" name="Picture 95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1" name="Picture 95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2" name="Picture 95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9563" name="Picture 95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4" name="Picture 95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5" name="Picture 95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6" name="Picture 95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7" name="Picture 95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9568" name="Picture 95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69" name="Picture 95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0" name="Picture 95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1" name="Picture 95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2" name="Picture 95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9573" name="Picture 95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4" name="Picture 95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5" name="Picture 95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6" name="Picture 95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7" name="Picture 95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180975"/>
                  <wp:effectExtent l="0" t="0" r="0" b="0"/>
                  <wp:wrapNone/>
                  <wp:docPr id="9578" name="Picture 95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79" name="Picture 95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80" name="Picture 95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81" name="Picture 95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82" name="Picture 95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83" name="Picture 95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84" name="Picture 95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85" name="Picture 95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86" name="Picture 95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87" name="Picture 95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88" name="Picture 95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89" name="Picture 95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90" name="Picture 95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91" name="Picture 95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92" name="Picture 95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93" name="Picture 95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94" name="Picture 95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95" name="Picture 95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96" name="Picture 95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97" name="Picture 95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598" name="Picture 95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599" name="Picture 95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00" name="Picture 96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01" name="Picture 96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02" name="Picture 96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03" name="Picture 96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04" name="Picture 96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05" name="Picture 96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06" name="Picture 96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07" name="Picture 96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08" name="Picture 96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09" name="Picture 96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10" name="Picture 96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11" name="Picture 96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12" name="Picture 96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13" name="Picture 96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14" name="Picture 96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15" name="Picture 96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16" name="Picture 96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17" name="Picture 96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18" name="Picture 96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19" name="Picture 96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20" name="Picture 96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21" name="Picture 96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42875" cy="200025"/>
                  <wp:effectExtent l="0" t="0" r="0" b="0"/>
                  <wp:wrapNone/>
                  <wp:docPr id="9622" name="Picture 96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23" name="Picture 96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24" name="Picture 96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25" name="Picture 96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0</wp:posOffset>
                  </wp:positionV>
                  <wp:extent cx="123825" cy="200025"/>
                  <wp:effectExtent l="0" t="0" r="0" b="0"/>
                  <wp:wrapNone/>
                  <wp:docPr id="9626" name="Picture 96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45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ýáõñ³½áÉÇ¹áÝ   G01AX06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ցետիլցիստե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3671D2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5725</wp:posOffset>
                      </wp:positionV>
                      <wp:extent cx="0" cy="180975"/>
                      <wp:effectExtent l="0" t="0" r="0" b="0"/>
                      <wp:wrapNone/>
                      <wp:docPr id="1" name="Rectangle 96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304" w:rsidRDefault="00702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27" o:spid="_x0000_s1043" alt="Описание: *" style="position:absolute;margin-left:46.5pt;margin-top:6.75pt;width:0;height:14.2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" filled="f" stroked="f">
                      <o:lock v:ext="edit" aspectratio="t"/>
                      <v:textbox>
                        <w:txbxContent>
                          <w:p w:rsidR="00702304" w:rsidRDefault="00702304"/>
                        </w:txbxContent>
                      </v:textbox>
                    </v:rect>
                  </w:pict>
                </mc:Fallback>
              </mc:AlternateContent>
            </w:r>
            <w:r w:rsidR="00736848">
              <w:rPr>
                <w:rFonts w:ascii="Arial LatArm" w:hAnsi="Arial LatArm" w:cs="Calibri"/>
                <w:color w:val="000000"/>
                <w:sz w:val="22"/>
                <w:szCs w:val="22"/>
              </w:rPr>
              <w:t>µÇëáåñáÉáÉ c07ab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18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oùëÇóÇÏÉÇÝ a01ab22, j01aa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·ÉÇó»ñÇÉ »éÝÇïñ³ï (ÝÇïñá·ÉÇó»ñÇÝ)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2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e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¹Çý»ÝÑÇ¹ñ³ÙÇÝ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32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0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Éáñ³ï³¹ÇÝ r06ax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Ï³ÉóÇáõÙÇ ·ÉÛáõÏáÝ³ï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3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x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5N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»ñÏ³Ã å³ñáõÝ³ÏáÕ Ñ³Ù³ÏóáõÃÛáõÝ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3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µ»Ý¹³½áÉp02c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µ»Ý¹³½áÉp02c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կնակաթիլ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í³ñý³ñÇÝ b01aa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,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óÇÏÉáíÇñ d06bb03, j05ab01, s01ad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2gN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ֆլոքսաց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/1x10/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ó»ý³É»ùëÇÝ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b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շարա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ó»ý³É»ùëÇÝ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j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b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³ÉÛáõÙÇÝÇáõÙÇ ÑÇ¹ñûùëÇ¹ + Ù³·Ý»½ÇáõÙÇ ÑÇ¹ñûùëÇ¹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4 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b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1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g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x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ËáÉ»Ï³ÉóÇý»ñáÉ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Ù»ÃÇÉåñ»¹ÝÇ½áÉáÝ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7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d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0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a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2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h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b</w:t>
            </w:r>
            <w:r w:rsidRPr="00736848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30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Ù»ïáÏÉáåñ³ÙÇ¹ a03f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¹³Ù³Ý¹Û³ Ï³Ý³ã  D08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շի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,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2"/>
          <w:wBefore w:w="28" w:type="dxa"/>
          <w:wAfter w:w="860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AC67EC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Ù»ï³ÙÇ½áÉ (Ù»ï³ÙÇ½áÉÇ Ý³ïñÇáõÙ)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2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2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1170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28" name="Picture 96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29" name="Picture 96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0" name="Picture 96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1" name="Picture 96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32" name="Picture 96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3" name="Picture 96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4" name="Picture 96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5" name="Picture 96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6" name="Picture 96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37" name="Picture 96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8" name="Picture 96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39" name="Picture 96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0" name="Picture 96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1" name="Picture 96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42" name="Picture 96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3" name="Picture 96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4" name="Picture 96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5" name="Picture 96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6" name="Picture 96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47" name="Picture 96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8" name="Picture 96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49" name="Picture 96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0" name="Picture 96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1" name="Picture 96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52" name="Picture 96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3" name="Picture 96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4" name="Picture 96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5" name="Picture 96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6" name="Picture 96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57" name="Picture 96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8" name="Picture 96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59" name="Picture 96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0" name="Picture 96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1" name="Picture 96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662" name="Picture 96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3" name="Picture 96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4" name="Picture 96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5" name="Picture 96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6" name="Picture 96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667" name="Picture 96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8" name="Picture 96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69" name="Picture 96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0" name="Picture 96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1" name="Picture 96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672" name="Picture 96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3" name="Picture 96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4" name="Picture 96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5" name="Picture 96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6" name="Picture 96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677" name="Picture 96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8" name="Picture 96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79" name="Picture 96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0" name="Picture 96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1" name="Picture 96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682" name="Picture 96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3" name="Picture 96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4" name="Picture 96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5" name="Picture 9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6" name="Picture 96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09550"/>
                  <wp:effectExtent l="0" t="0" r="0" b="0"/>
                  <wp:wrapNone/>
                  <wp:docPr id="9687" name="Picture 96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8" name="Picture 9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89" name="Picture 9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90" name="Picture 96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91" name="Picture 96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92" name="Picture 96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93" name="Picture 96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94" name="Picture 96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695" name="Picture 96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96" name="Picture 9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97" name="Picture 96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98" name="Picture 96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699" name="Picture 9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00" name="Picture 9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01" name="Picture 97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02" name="Picture 97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03" name="Picture 97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04" name="Picture 97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05" name="Picture 97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06" name="Picture 97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07" name="Picture 9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08" name="Picture 97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09" name="Picture 97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10" name="Picture 9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11" name="Picture 9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12" name="Picture 97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13" name="Picture 97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14" name="Picture 97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15" name="Picture 97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16" name="Picture 97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17" name="Picture 97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18" name="Picture 97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19" name="Picture 97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20" name="Picture 97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21" name="Picture 97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22" name="Picture 97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23" name="Picture 97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24" name="Picture 97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25" name="Picture 97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26" name="Picture 97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23825" cy="228600"/>
                  <wp:effectExtent l="0" t="0" r="0" b="0"/>
                  <wp:wrapNone/>
                  <wp:docPr id="9727" name="Picture 97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0975</wp:posOffset>
                  </wp:positionV>
                  <wp:extent cx="152400" cy="228600"/>
                  <wp:effectExtent l="0" t="0" r="0" b="0"/>
                  <wp:wrapNone/>
                  <wp:docPr id="9728" name="Picture 97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50</wp:posOffset>
                  </wp:positionV>
                  <wp:extent cx="123825" cy="219075"/>
                  <wp:effectExtent l="0" t="0" r="0" b="0"/>
                  <wp:wrapNone/>
                  <wp:docPr id="9729" name="Picture 97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³ëÏáñµÇÝ³ÃÃáõ g01ad03, s01xa15, a11ga01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AC67EC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Ý»ñùÇÝ ÁÝ¹áõÝÙ³Ý çñ³í»ñ³Ï³Ý·ÝÇã ³Õ»ñ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7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       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óÇÝÏÇ ëáõÉý³ï a12cb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áõñáë»ÙÇ¹ c03c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3F9B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4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AC67EC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³ó»ïÇÉë³ÉÇóÇÉ³ÃÃáõ, å³ñ³ó»ï³ÙáÉ, Ïáý»ÇÝ 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51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n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AC67EC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³ÙµñûùëáÉ (³ÙµñûùëáÉÇ ÑÇ¹ñáùÉáñÇ¹)   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R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06,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R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339F2" w:rsidRDefault="00736848" w:rsidP="001D6ED6">
            <w:pPr>
              <w:rPr>
                <w:rFonts w:ascii="Calibri" w:hAnsi="Calibri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³½³ÃÇáåñÇÝ l04ax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Pr="00AC67EC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É¨á¹áå³ + Ï³ñµÇ¹áå³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ba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+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Ւրինա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jc w:val="right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Պիրացետա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jc w:val="right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AC67EC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ïñÇÙ»ï³½Ç¹ÇÝ (ïñÇÙ»ï³½Ç¹ÇÝÇ ¹ÇÑÇ¹ñáùÉáñÇ¹) 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C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1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EB</w:t>
            </w:r>
            <w:r w:rsidRPr="00AC67EC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66C7" w:rsidP="00736848">
            <w:pPr>
              <w:jc w:val="right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6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լցի</w:t>
            </w:r>
            <w:r>
              <w:rPr>
                <w:rFonts w:ascii="Arial LatArm" w:hAnsi="Arial LatArm" w:cs="Arial LatAr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36848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ու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ինպոցետ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66C7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90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ետագիստ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ամսուլոզ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     G04CA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բապենտ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տովեգին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  A16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,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8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ÏÉáåÇ¹á·ñ»Éb01ac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N1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5366C7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ru-RU"/>
              </w:rPr>
              <w:t>9</w:t>
            </w:r>
            <w:r w:rsidR="00736848">
              <w:rPr>
                <w:rFonts w:ascii="Arial LatArm" w:hAnsi="Arial LatArm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48" w:rsidRDefault="001170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0" name="Picture 97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1" name="Picture 97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2" name="Picture 97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3" name="Picture 97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34" name="Picture 97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5" name="Picture 97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6" name="Picture 97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7" name="Picture 97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38" name="Picture 97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39" name="Picture 97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0" name="Picture 97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1" name="Picture 97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2" name="Picture 97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3" name="Picture 97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44" name="Picture 97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5" name="Picture 97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6" name="Picture 97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7" name="Picture 97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48" name="Picture 97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49" name="Picture 97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0" name="Picture 97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1" name="Picture 97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52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2" name="Picture 97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62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3" name="Picture 97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54" name="Picture 97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5" name="Picture 97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3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6" name="Picture 97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7" name="Picture 97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58" name="Picture 97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59" name="Picture 97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0" name="Picture 97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1" name="Picture 97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2" name="Picture 97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3" name="Picture 97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9764" name="Picture 97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8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5" name="Picture 97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4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6" name="Picture 97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7" name="Picture 97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68" name="Picture 97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9769" name="Picture 97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0" name="Picture 97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1" name="Picture 97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2" name="Picture 97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3" name="Picture 97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9774" name="Picture 97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5" name="Picture 97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6" name="Picture 97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7" name="Picture 97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78" name="Picture 97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9779" name="Picture 97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0" name="Picture 97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1" name="Picture 97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2" name="Picture 97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3" name="Picture 97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9784" name="Picture 97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6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5" name="Picture 97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6" name="Picture 97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7" name="Picture 97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88" name="Picture 97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09550"/>
                  <wp:effectExtent l="0" t="0" r="0" b="0"/>
                  <wp:wrapNone/>
                  <wp:docPr id="9789" name="Picture 97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90" name="Picture 97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91" name="Picture 97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92" name="Picture 97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93" name="Picture 97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94" name="Picture 97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7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95" name="Picture 97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96" name="Picture 97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1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797" name="Picture 97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98" name="Picture 97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799" name="Picture 97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00" name="Picture 98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01" name="Picture 98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02" name="Picture 98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03" name="Picture 98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04" name="Picture 98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8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05" name="Picture 98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06" name="Picture 98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07" name="Picture 98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08" name="Picture 98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09" name="Picture 98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10" name="Picture 98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11" name="Picture 98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12" name="Picture 98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13" name="Picture 98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14" name="Picture 98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29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15" name="Picture 98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16" name="Picture 98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17" name="Picture 98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18" name="Picture 98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3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19" name="Picture 98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20" name="Picture 98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5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21" name="Picture 98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22" name="Picture 98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7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23" name="Picture 98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24" name="Picture 98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09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25" name="Picture 98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10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26" name="Picture 98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12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27" name="Picture 98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1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28" name="Picture 98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14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23825" cy="219075"/>
                  <wp:effectExtent l="0" t="0" r="0" b="0"/>
                  <wp:wrapNone/>
                  <wp:docPr id="9829" name="Picture 98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1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2400" cy="219075"/>
                  <wp:effectExtent l="0" t="0" r="0" b="0"/>
                  <wp:wrapNone/>
                  <wp:docPr id="9830" name="Picture 98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3316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7650</wp:posOffset>
                  </wp:positionV>
                  <wp:extent cx="123825" cy="219075"/>
                  <wp:effectExtent l="0" t="0" r="0" b="0"/>
                  <wp:wrapNone/>
                  <wp:docPr id="9831" name="Picture 98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</w:tblGrid>
            <w:tr w:rsidR="00736848" w:rsidTr="00736848">
              <w:trPr>
                <w:trHeight w:val="300"/>
                <w:tblCellSpacing w:w="0" w:type="dxa"/>
              </w:trPr>
              <w:tc>
                <w:tcPr>
                  <w:tcW w:w="6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6848" w:rsidRDefault="00736848" w:rsidP="00736848">
                  <w:pP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LatArm" w:hAnsi="Arial LatArm" w:cs="Calibri"/>
                      <w:color w:val="000000"/>
                      <w:sz w:val="22"/>
                      <w:szCs w:val="22"/>
                    </w:rPr>
                    <w:t>ùÉáñ³Ùý»ÝÇÏáÉ, Ù»ÃÇÉáõñ³óÇÉ  D06C</w:t>
                  </w:r>
                </w:p>
              </w:tc>
            </w:tr>
          </w:tbl>
          <w:p w:rsidR="00736848" w:rsidRDefault="00736848" w:rsidP="00736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ու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óÇÝÏÇ ûùëÇ¹  D02A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ու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DF68D8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DF68D8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ÝÇïñûùëáÉÇÝ  J01XX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եոֆիլլ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3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ետոքսոլոլ</w:t>
            </w: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0,25%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չք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թիլ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848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Default="00736848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րոստամոլ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ուն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3839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3839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36848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Default="00736848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848" w:rsidRPr="00AC67EC" w:rsidRDefault="00736848" w:rsidP="00736848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µñáÙÑ»ùëÇÝ (µñáÙÑ»ùëÇÝÇ ÑÇ¹ñáùÉáñÇ¹)   </w:t>
            </w:r>
            <w:r>
              <w:rPr>
                <w:rFonts w:ascii="Arial LatArm" w:hAnsi="Arial LatArm" w:cs="Calibri"/>
                <w:sz w:val="22"/>
                <w:szCs w:val="22"/>
              </w:rPr>
              <w:t>R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sz w:val="22"/>
                <w:szCs w:val="22"/>
              </w:rPr>
              <w:t>CB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sz w:val="20"/>
                <w:szCs w:val="20"/>
              </w:rPr>
              <w:t>N2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C75B84" w:rsidRDefault="00736848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C75B84" w:rsidRDefault="00736848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48" w:rsidRPr="00E64E23" w:rsidRDefault="00736848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Default="00736848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6848" w:rsidRPr="00E64E23" w:rsidRDefault="00736848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Pr="0088751E" w:rsidRDefault="0088751E" w:rsidP="0088751E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 xml:space="preserve">Դետրալեք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88751E" w:rsidRDefault="0088751E" w:rsidP="0088751E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88751E" w:rsidRDefault="0088751E" w:rsidP="0088751E">
            <w:pPr>
              <w:rPr>
                <w:rFonts w:ascii="Arial LatArm" w:hAnsi="Arial LatArm" w:cs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 w:cs="Arial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88751E" w:rsidRDefault="0088751E" w:rsidP="0088751E">
            <w:pPr>
              <w:rPr>
                <w:rFonts w:ascii="Calibri" w:hAnsi="Calibri" w:cs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 w:cs="Arial LatArm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88751E" w:rsidRDefault="0088751E" w:rsidP="0088751E">
            <w:pPr>
              <w:rPr>
                <w:rFonts w:ascii="Arial LatArm" w:hAnsi="Arial LatArm" w:cs="Calibri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LatArm" w:hAnsi="Arial LatArm" w:cs="Calibri"/>
                <w:color w:val="0D0D0D" w:themeColor="text1" w:themeTint="F2"/>
                <w:sz w:val="20"/>
                <w:szCs w:val="20"/>
              </w:rPr>
              <w:t>3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Pr="0088751E" w:rsidRDefault="0088751E" w:rsidP="0088751E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>Պրոպրանոլոլ 40մ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88751E" w:rsidRDefault="0088751E" w:rsidP="0088751E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5F3048" w:rsidRDefault="005F3048" w:rsidP="0088751E">
            <w:pPr>
              <w:rPr>
                <w:rFonts w:ascii="Sylfaen" w:hAnsi="Sylfaen" w:cs="Calibri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  <w:lang w:val="ru-RU"/>
              </w:rPr>
              <w:t>40</w:t>
            </w:r>
            <w:r>
              <w:rPr>
                <w:rFonts w:ascii="Sylfaen" w:hAnsi="Sylfaen" w:cs="Calibri"/>
                <w:color w:val="0D0D0D" w:themeColor="text1" w:themeTint="F2"/>
                <w:sz w:val="20"/>
                <w:szCs w:val="20"/>
                <w:lang w:val="ru-RU"/>
              </w:rPr>
              <w:t>մ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 w:cs="Arial"/>
                <w:color w:val="0D0D0D" w:themeColor="text1" w:themeTint="F2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88751E" w:rsidRDefault="0088751E" w:rsidP="0088751E">
            <w:pPr>
              <w:rPr>
                <w:rFonts w:ascii="Calibri" w:hAnsi="Calibri" w:cs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88751E" w:rsidRDefault="0088751E" w:rsidP="0088751E">
            <w:pPr>
              <w:jc w:val="center"/>
              <w:rPr>
                <w:rFonts w:ascii="Sylfaen" w:hAnsi="Sylfaen" w:cs="Arial LatArm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88751E" w:rsidRDefault="0088751E" w:rsidP="0088751E">
            <w:pPr>
              <w:rPr>
                <w:rFonts w:ascii="Arial LatArm" w:hAnsi="Arial LatArm" w:cs="Calibri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LatArm" w:hAnsi="Arial LatArm" w:cs="Calibri"/>
                <w:color w:val="0D0D0D" w:themeColor="text1" w:themeTint="F2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Default="0088751E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րեսեպտ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Default="0088751E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Սատելլիտ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ստրի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ëÏ³ñÇýÇÏ³ïá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1D6ED6">
            <w:pPr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Պապքսուքի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ֆիքսատո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Default="0088751E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Գ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È»½íÇ </w:t>
            </w:r>
            <w:r>
              <w:rPr>
                <w:rFonts w:ascii="Sylfaen" w:hAnsi="Sylfaen" w:cs="Sylfaen"/>
                <w:sz w:val="20"/>
                <w:szCs w:val="20"/>
              </w:rPr>
              <w:t>շպատ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4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´ÇÝï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  <w:r>
              <w:rPr>
                <w:rFonts w:ascii="Arial LatArm" w:hAnsi="Arial LatArm" w:cs="Arial LatArm"/>
                <w:sz w:val="20"/>
                <w:szCs w:val="20"/>
              </w:rPr>
              <w:t>7*1</w:t>
            </w:r>
            <w:r>
              <w:rPr>
                <w:rFonts w:ascii="Arial LatArm" w:hAnsi="Arial LatArm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ն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7*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մբակ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5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ովիդո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դի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3839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Pr="00AC67EC" w:rsidRDefault="0088751E" w:rsidP="00736848">
            <w:pPr>
              <w:rPr>
                <w:rFonts w:ascii="Arial LatArm" w:hAnsi="Arial LatArm" w:cs="Calibri"/>
                <w:sz w:val="20"/>
                <w:szCs w:val="20"/>
                <w:lang w:val="ru-RU"/>
              </w:rPr>
            </w:pPr>
            <w:r w:rsidRPr="00AC67EC">
              <w:rPr>
                <w:rFonts w:ascii="Arial LatArm" w:hAnsi="Arial LatArm" w:cs="Calibri"/>
                <w:sz w:val="20"/>
                <w:szCs w:val="20"/>
                <w:lang w:val="ru-RU"/>
              </w:rPr>
              <w:t xml:space="preserve">´ÅßÏ³Ï³Ý Ó»éÝáó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 w:rsidRPr="00AC67EC">
              <w:rPr>
                <w:rFonts w:ascii="Arial LatArm" w:hAnsi="Arial LatArm" w:cs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երի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wBefore w:w="28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ուշադր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իր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10</w:t>
            </w:r>
            <w:r>
              <w:rPr>
                <w:rFonts w:ascii="Arial LatArm" w:hAnsi="Arial LatArm" w:cs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5</w:t>
            </w: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ֆե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10 </w:t>
            </w:r>
            <w:r>
              <w:rPr>
                <w:rFonts w:ascii="Arial LatArm" w:hAnsi="Arial LatArm" w:cs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Default="0088751E" w:rsidP="00736848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նձի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նշ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րատ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3839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8751E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Pr="00AC67EC" w:rsidRDefault="0088751E" w:rsidP="00736848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Ï³ïí³ËáïÇ Ñ³ÝáõÏ </w:t>
            </w:r>
            <w:r>
              <w:rPr>
                <w:rFonts w:ascii="Arial LatArm" w:hAnsi="Arial LatArm" w:cs="Calibri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sz w:val="22"/>
                <w:szCs w:val="22"/>
              </w:rPr>
              <w:t>CM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09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3839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Pr="00AC67EC" w:rsidRDefault="0088751E" w:rsidP="00736848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¹Çý»ÝÑÇ¹ñ³ÙÇÝ </w:t>
            </w:r>
            <w:r>
              <w:rPr>
                <w:rFonts w:ascii="Arial LatArm" w:hAnsi="Arial LatArm" w:cs="Calibri"/>
                <w:sz w:val="22"/>
                <w:szCs w:val="22"/>
              </w:rPr>
              <w:t>d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sz w:val="22"/>
                <w:szCs w:val="22"/>
              </w:rPr>
              <w:t>aa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32, </w:t>
            </w:r>
            <w:r>
              <w:rPr>
                <w:rFonts w:ascii="Arial LatArm" w:hAnsi="Arial LatArm" w:cs="Calibri"/>
                <w:sz w:val="22"/>
                <w:szCs w:val="22"/>
              </w:rPr>
              <w:t>d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4</w:t>
            </w:r>
            <w:r>
              <w:rPr>
                <w:rFonts w:ascii="Arial LatArm" w:hAnsi="Arial LatArm" w:cs="Calibri"/>
                <w:sz w:val="22"/>
                <w:szCs w:val="22"/>
              </w:rPr>
              <w:t>aa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տամիզոլ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50%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ուֆիլլին</w:t>
            </w:r>
            <w:r>
              <w:rPr>
                <w:rFonts w:ascii="Arial LatArm" w:hAnsi="Arial LatArm" w:cs="Arial LatArm"/>
                <w:sz w:val="20"/>
                <w:szCs w:val="20"/>
              </w:rPr>
              <w:t>2,4%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3839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թրոֆանթ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Default="0088751E" w:rsidP="0073684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գնեզիում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ւլֆ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25%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" w:hAnsi="Arial" w:cs="Arial"/>
                <w:sz w:val="20"/>
                <w:szCs w:val="20"/>
              </w:rPr>
              <w:t xml:space="preserve"> A06AD04,A12SS02,B05XA05,D11AX05,V04SS0</w:t>
            </w: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Default="0088751E" w:rsidP="00736848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լատիֆիլին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տարտր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0,2%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szCs w:val="22"/>
              </w:rPr>
              <w:t>¹ñáï³í»ñÇÝ a03ad02 40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>
              <w:rPr>
                <w:rFonts w:ascii="Arial LatArm" w:hAnsi="Arial LatArm" w:cs="Arial LatArm"/>
                <w:color w:val="000000"/>
                <w:sz w:val="22"/>
                <w:szCs w:val="22"/>
              </w:rPr>
              <w:t>/2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¹ÇÙ³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Pr="00AC67EC" w:rsidRDefault="0088751E" w:rsidP="00736848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Ï³ïí³ËáïÇ á·»ÃáõñÙ - </w:t>
            </w:r>
            <w:r>
              <w:rPr>
                <w:rFonts w:ascii="Arial LatArm" w:hAnsi="Arial LatArm" w:cs="Calibri"/>
                <w:sz w:val="22"/>
                <w:szCs w:val="22"/>
              </w:rPr>
              <w:t>N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5</w:t>
            </w:r>
            <w:r>
              <w:rPr>
                <w:rFonts w:ascii="Arial LatArm" w:hAnsi="Arial LatArm" w:cs="Calibri"/>
                <w:sz w:val="22"/>
                <w:szCs w:val="22"/>
              </w:rPr>
              <w:t>CM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09 µáõë³Ï³Ý Í³·Ù³Ý ¹»Õ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ԿԳ</w:t>
            </w:r>
            <w:r>
              <w:rPr>
                <w:rFonts w:ascii="Arial LatArm" w:hAnsi="Arial LatArm" w:cs="Arial LatArm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պավե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0X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կագե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C73839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նավածուծ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եղան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սանտավիկ</w:t>
            </w:r>
            <w:r>
              <w:rPr>
                <w:rFonts w:ascii="Arial LatArm" w:hAnsi="Arial LatArm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3839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լիցերի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ինիտր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տր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լոր</w:t>
            </w:r>
            <w:r>
              <w:rPr>
                <w:rFonts w:ascii="Arial LatArm" w:hAnsi="Arial LatArm" w:cs="Arial LatArm"/>
                <w:sz w:val="20"/>
                <w:szCs w:val="20"/>
              </w:rPr>
              <w:t>0,9%10,0m</w:t>
            </w:r>
            <w:r>
              <w:rPr>
                <w:rFonts w:ascii="Arial LatArm" w:hAnsi="Arial LatArm" w:cs="Calibri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2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5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6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1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արկիչ</w:t>
            </w:r>
            <w:r>
              <w:rPr>
                <w:rFonts w:ascii="Arial LatArm" w:hAnsi="Arial LatArm" w:cs="Arial LatArm"/>
                <w:sz w:val="20"/>
                <w:szCs w:val="20"/>
              </w:rPr>
              <w:t>20,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Pr="00AC67EC" w:rsidRDefault="0088751E" w:rsidP="00736848">
            <w:pPr>
              <w:rPr>
                <w:rFonts w:ascii="Arial LatArm" w:hAnsi="Arial LatArm" w:cs="Calibri"/>
                <w:sz w:val="22"/>
                <w:szCs w:val="22"/>
                <w:lang w:val="ru-RU"/>
              </w:rPr>
            </w:pP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¿Ã³ÝáÉ </w:t>
            </w:r>
            <w:r>
              <w:rPr>
                <w:rFonts w:ascii="Arial LatArm" w:hAnsi="Arial LatArm" w:cs="Calibri"/>
                <w:sz w:val="22"/>
                <w:szCs w:val="22"/>
              </w:rPr>
              <w:t>d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8</w:t>
            </w:r>
            <w:r>
              <w:rPr>
                <w:rFonts w:ascii="Arial LatArm" w:hAnsi="Arial LatArm" w:cs="Calibri"/>
                <w:sz w:val="22"/>
                <w:szCs w:val="22"/>
              </w:rPr>
              <w:t>ax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08, </w:t>
            </w:r>
            <w:r>
              <w:rPr>
                <w:rFonts w:ascii="Arial LatArm" w:hAnsi="Arial LatArm" w:cs="Calibri"/>
                <w:sz w:val="22"/>
                <w:szCs w:val="22"/>
              </w:rPr>
              <w:t>v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3</w:t>
            </w:r>
            <w:r>
              <w:rPr>
                <w:rFonts w:ascii="Arial LatArm" w:hAnsi="Arial LatArm" w:cs="Calibri"/>
                <w:sz w:val="22"/>
                <w:szCs w:val="22"/>
              </w:rPr>
              <w:t>ab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16, </w:t>
            </w:r>
            <w:r>
              <w:rPr>
                <w:rFonts w:ascii="Arial LatArm" w:hAnsi="Arial LatArm" w:cs="Calibri"/>
                <w:sz w:val="22"/>
                <w:szCs w:val="22"/>
              </w:rPr>
              <w:t>v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3</w:t>
            </w:r>
            <w:r>
              <w:rPr>
                <w:rFonts w:ascii="Arial LatArm" w:hAnsi="Arial LatArm" w:cs="Calibri"/>
                <w:sz w:val="22"/>
                <w:szCs w:val="22"/>
              </w:rPr>
              <w:t>az</w:t>
            </w:r>
            <w:r w:rsidRPr="00AC67EC">
              <w:rPr>
                <w:rFonts w:ascii="Arial LatArm" w:hAnsi="Arial LatArm" w:cs="Calibri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ի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70%</w:t>
            </w:r>
          </w:p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3839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Before w:val="1"/>
          <w:gridAfter w:val="5"/>
          <w:wBefore w:w="28" w:type="dxa"/>
          <w:wAfter w:w="2316" w:type="dxa"/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րարկայ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պակ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111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յելի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736848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շպատել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Էռլ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3A5E4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3A5E4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3A5E4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3A5E4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3A5E4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3A5E4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3A5E47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3A5E47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պակու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յուղամատի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Ջերմաչափ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նդիկայի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ինեկկոլոգիակ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խոզանակ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ցիտոբրա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իանգամյա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օգտագործման</w:t>
            </w:r>
            <w:r>
              <w:rPr>
                <w:rFonts w:ascii="Arial LatArm" w:hAnsi="Arial LatArm" w:cs="Arial 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նձեռոցիկ</w:t>
            </w:r>
            <w:r>
              <w:rPr>
                <w:rFonts w:ascii="Arial LatArm" w:hAnsi="Arial LatArm" w:cs="Arial LatArm"/>
                <w:sz w:val="22"/>
                <w:szCs w:val="22"/>
              </w:rPr>
              <w:t>24*2</w:t>
            </w:r>
            <w:r>
              <w:rPr>
                <w:rFonts w:ascii="Arial LatArm" w:hAnsi="Arial LatArm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իանգամյա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օգտագործման</w:t>
            </w:r>
            <w:r>
              <w:rPr>
                <w:rFonts w:ascii="Arial LatArm" w:hAnsi="Arial LatArm" w:cs="Calibri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տակաշոր</w:t>
            </w:r>
            <w:r>
              <w:rPr>
                <w:rFonts w:ascii="Arial LatArm" w:hAnsi="Arial LatArm" w:cs="Arial LatArm"/>
                <w:sz w:val="22"/>
                <w:szCs w:val="22"/>
              </w:rPr>
              <w:t>50*5</w:t>
            </w:r>
            <w:r>
              <w:rPr>
                <w:rFonts w:ascii="Arial LatArm" w:hAnsi="Arial LatArm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2"/>
                <w:szCs w:val="22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¿åÇÝ»ýñÇÝ (³¹ñ»Ý³ÉÇÝ) a01ad01, b02bc09, c01ca24, r01aa14, r03aa01, s01ea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2166DF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2166DF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2166DF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2166DF" w:rsidRDefault="0088751E" w:rsidP="001D6E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Default="0088751E" w:rsidP="003A5E47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51E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88751E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51E" w:rsidRDefault="0088751E" w:rsidP="003A5E4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երապամիլ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    0,25%  2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3A5E4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453BEE" w:rsidRDefault="0088751E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C75B84" w:rsidRDefault="0088751E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C75B84" w:rsidRDefault="0088751E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Pr="00E64E23" w:rsidRDefault="0088751E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 w:rsidP="003A5E4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51E" w:rsidRPr="00E64E23" w:rsidRDefault="0088751E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433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Default="00347433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</w:t>
            </w:r>
            <w:r w:rsidR="0088751E">
              <w:rPr>
                <w:rFonts w:ascii="Sylfaen" w:hAnsi="Sylfaen" w:cs="Arial LatArm"/>
                <w:sz w:val="16"/>
                <w:szCs w:val="16"/>
                <w:lang w:val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433" w:rsidRDefault="00347433" w:rsidP="003A5E4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լիդոլ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Default="00347433" w:rsidP="003A5E4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453BEE" w:rsidRDefault="00347433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C75B84" w:rsidRDefault="00347433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C75B84" w:rsidRDefault="00347433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C75B84" w:rsidRDefault="00347433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433" w:rsidRPr="00C75B84" w:rsidRDefault="00347433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Default="00347433" w:rsidP="003A5E4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433" w:rsidRPr="00E64E23" w:rsidRDefault="00347433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433" w:rsidRPr="005C4382" w:rsidTr="00D06A65">
        <w:trPr>
          <w:gridAfter w:val="5"/>
          <w:wAfter w:w="2316" w:type="dxa"/>
          <w:trHeight w:val="87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Default="00347433" w:rsidP="001D6ED6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</w:t>
            </w:r>
            <w:r w:rsidR="0088751E">
              <w:rPr>
                <w:rFonts w:ascii="Sylfaen" w:hAnsi="Sylfaen" w:cs="Arial LatArm"/>
                <w:sz w:val="16"/>
                <w:szCs w:val="16"/>
                <w:lang w:val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433" w:rsidRDefault="00347433" w:rsidP="003A5E4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Default="00347433" w:rsidP="003A5E4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453BEE" w:rsidRDefault="00347433" w:rsidP="0073684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C75B84" w:rsidRDefault="00347433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C75B84" w:rsidRDefault="00347433" w:rsidP="001D6ED6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C75B84" w:rsidRDefault="00347433" w:rsidP="001D6ED6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433" w:rsidRPr="00C75B84" w:rsidRDefault="00347433" w:rsidP="001D6ED6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433" w:rsidRPr="00E64E23" w:rsidRDefault="00347433" w:rsidP="001D6ED6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433" w:rsidRDefault="00347433" w:rsidP="003A5E47">
            <w:pPr>
              <w:jc w:val="right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433" w:rsidRPr="00E64E23" w:rsidRDefault="00347433" w:rsidP="001D6E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22" w:tblpY="-32"/>
        <w:tblW w:w="14245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582"/>
        <w:gridCol w:w="6"/>
        <w:gridCol w:w="2496"/>
        <w:gridCol w:w="8"/>
        <w:gridCol w:w="705"/>
        <w:gridCol w:w="737"/>
        <w:gridCol w:w="737"/>
        <w:gridCol w:w="713"/>
        <w:gridCol w:w="566"/>
        <w:gridCol w:w="566"/>
        <w:gridCol w:w="573"/>
        <w:gridCol w:w="700"/>
        <w:gridCol w:w="8"/>
        <w:gridCol w:w="707"/>
        <w:gridCol w:w="549"/>
        <w:gridCol w:w="665"/>
        <w:gridCol w:w="186"/>
        <w:gridCol w:w="24"/>
        <w:gridCol w:w="26"/>
        <w:gridCol w:w="858"/>
        <w:gridCol w:w="474"/>
        <w:gridCol w:w="765"/>
        <w:gridCol w:w="1594"/>
      </w:tblGrid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</w:p>
          <w:p w:rsidR="005366C7" w:rsidRPr="00A451CD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pt-BR"/>
              </w:rPr>
            </w:pPr>
            <w:r w:rsidRPr="00A451CD">
              <w:rPr>
                <w:rFonts w:ascii="Sylfaen" w:hAnsi="Sylfaen" w:cs="Arial LatArm"/>
                <w:sz w:val="16"/>
                <w:szCs w:val="16"/>
                <w:lang w:val="pt-BR"/>
              </w:rPr>
              <w:t>1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75524F">
              <w:rPr>
                <w:rFonts w:ascii="Arial" w:hAnsi="Arial" w:cs="Arial"/>
                <w:sz w:val="20"/>
                <w:szCs w:val="20"/>
              </w:rPr>
              <w:t>100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100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72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AD4423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 w:rsidRPr="00AD4423">
              <w:rPr>
                <w:rFonts w:ascii="Sylfaen" w:hAnsi="Sylfaen" w:cs="Arial LatArm"/>
                <w:sz w:val="16"/>
                <w:szCs w:val="16"/>
                <w:lang w:val="ru-RU"/>
              </w:rPr>
              <w:t>2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ալբուտամ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աէրո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12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AD4423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 w:rsidRPr="00AD4423">
              <w:rPr>
                <w:rFonts w:ascii="Sylfaen" w:hAnsi="Sylfaen" w:cs="Arial LatArm"/>
                <w:sz w:val="16"/>
                <w:szCs w:val="16"/>
                <w:lang w:val="ru-RU"/>
              </w:rPr>
              <w:t>3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մլոդիպ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8</w:t>
            </w:r>
            <w:r w:rsidRPr="0075524F">
              <w:rPr>
                <w:rFonts w:ascii="GHEA Grapalat" w:hAnsi="GHEA Grapalat"/>
                <w:b/>
                <w:bCs/>
              </w:rPr>
              <w:t>0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AD4423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 w:rsidRPr="00AD4423">
              <w:rPr>
                <w:rFonts w:ascii="Sylfaen" w:hAnsi="Sylfaen" w:cs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ցետիլսալիցիլաթթու</w:t>
            </w:r>
            <w:r w:rsidRPr="0075524F">
              <w:rPr>
                <w:rFonts w:ascii="Arial" w:hAnsi="Arial" w:cs="Arial"/>
                <w:sz w:val="20"/>
                <w:szCs w:val="20"/>
              </w:rPr>
              <w:t>75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75m</w:t>
            </w:r>
            <w:r w:rsidRPr="0075524F">
              <w:rPr>
                <w:rFonts w:ascii="GHEA Grapalat" w:hAnsi="GHEA Grapalat"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21</w:t>
            </w:r>
            <w:r w:rsidRPr="0075524F">
              <w:rPr>
                <w:rFonts w:ascii="GHEA Grapalat" w:hAnsi="GHEA Grapalat"/>
                <w:b/>
                <w:bCs/>
              </w:rPr>
              <w:t>0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AD4423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Տամոքսիֆե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12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AD4423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0mg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0m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108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AD4423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75524F">
              <w:rPr>
                <w:rFonts w:ascii="Arial" w:hAnsi="Arial" w:cs="Arial"/>
                <w:sz w:val="20"/>
                <w:szCs w:val="20"/>
              </w:rPr>
              <w:t>12.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12.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90</w:t>
            </w:r>
            <w:r w:rsidRPr="0075524F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AD4423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Ռանիտիդ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5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լիս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5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4</w:t>
            </w:r>
            <w:r w:rsidRPr="0075524F">
              <w:rPr>
                <w:rFonts w:ascii="GHEA Grapalat" w:hAnsi="GHEA Grapalat"/>
                <w:b/>
                <w:bCs/>
              </w:rPr>
              <w:t>5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Պերինդո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72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Պրեդնիզոլո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60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միոդարո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20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H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108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gridAfter w:val="3"/>
          <w:wAfter w:w="2833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3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Էնալապրի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300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5366C7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4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Օմեպրա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90</w:t>
            </w:r>
            <w:r w:rsidRPr="0075524F">
              <w:rPr>
                <w:rFonts w:ascii="GHEA Grapalat" w:hAnsi="GHEA Grapalat"/>
                <w:b/>
                <w:bCs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720</w:t>
            </w:r>
          </w:p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 w:rsidRPr="0075524F">
              <w:rPr>
                <w:rFonts w:ascii="GHEA Grapalat" w:hAnsi="GHEA Grapalat"/>
                <w:b/>
                <w:bCs/>
              </w:rPr>
              <w:t>720</w:t>
            </w:r>
          </w:p>
        </w:tc>
      </w:tr>
      <w:tr w:rsidR="005366C7" w:rsidRPr="0075524F" w:rsidTr="005366C7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5</w:t>
            </w:r>
          </w:p>
        </w:tc>
        <w:tc>
          <w:tcPr>
            <w:tcW w:w="2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Բիսոպրոլ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2</w:t>
            </w:r>
            <w:r w:rsidRPr="0075524F">
              <w:rPr>
                <w:rFonts w:ascii="GHEA Grapalat" w:hAnsi="GHEA Grapalat"/>
                <w:b/>
                <w:bCs/>
              </w:rPr>
              <w:t>0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8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trHeight w:val="795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6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րվեդիլ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6,2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6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2</w:t>
            </w:r>
            <w:r w:rsidRPr="0075524F">
              <w:rPr>
                <w:rFonts w:ascii="GHEA Grapalat" w:hAnsi="GHEA Grapalat"/>
                <w:b/>
                <w:bCs/>
              </w:rPr>
              <w:t>00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Իզոսորբիտ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12</w:t>
            </w:r>
            <w:r w:rsidRPr="0075524F">
              <w:rPr>
                <w:rFonts w:ascii="GHEA Grapalat" w:hAnsi="GHEA Grapalat"/>
                <w:b/>
                <w:bCs/>
              </w:rPr>
              <w:t>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</w:tr>
      <w:tr w:rsidR="005366C7" w:rsidRPr="0075524F" w:rsidTr="005366C7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8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Մետամիզոլ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9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կլոֆենակ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Arial" w:hAnsi="Arial" w:cs="Arial"/>
                <w:sz w:val="20"/>
                <w:szCs w:val="20"/>
              </w:rPr>
              <w:t>/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  <w:r w:rsidRPr="0075524F">
              <w:rPr>
                <w:rFonts w:ascii="Arial" w:hAnsi="Arial" w:cs="Arial"/>
                <w:sz w:val="20"/>
                <w:szCs w:val="20"/>
              </w:rPr>
              <w:t>/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0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Arial" w:hAnsi="Arial" w:cs="Arial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Ատենոլոլ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Arial Armenian" w:hAnsi="Arial Armenian"/>
                <w:sz w:val="20"/>
                <w:szCs w:val="20"/>
              </w:rPr>
              <w:t>6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66C7" w:rsidRPr="0075524F" w:rsidRDefault="005366C7" w:rsidP="005366C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1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Դիգօքս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9</w:t>
            </w: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2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Լևոթիրօքս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 1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3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Մետոպրոլոլ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8</w:t>
            </w: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4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C7" w:rsidRPr="0088751E" w:rsidRDefault="005366C7" w:rsidP="005366C7">
            <w:pPr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>Պրոպրանոլոլ 40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Calibri"/>
                <w:color w:val="0D0D0D" w:themeColor="text1" w:themeTint="F2"/>
                <w:sz w:val="22"/>
                <w:szCs w:val="22"/>
              </w:rPr>
              <w:t>40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90</w:t>
            </w: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5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պիրոնոլակտոն</w:t>
            </w: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1</w:t>
            </w: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6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լոպիդոգրել</w:t>
            </w:r>
            <w:r w:rsidRPr="0075524F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7</w:t>
            </w:r>
            <w:r w:rsidRPr="0075524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150</w:t>
            </w: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7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Կապտոպրիլ</w:t>
            </w: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2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8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Սիմվաստատին</w:t>
            </w:r>
            <w:r w:rsidRPr="0075524F"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GHEA Grapalat" w:hAnsi="GHEA Grapalat"/>
                <w:sz w:val="20"/>
                <w:szCs w:val="20"/>
              </w:rPr>
              <w:t>10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5524F">
              <w:rPr>
                <w:rFonts w:ascii="GHEA Grapalat" w:hAnsi="GHEA Grapalat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Default="00BF23E0" w:rsidP="005366C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29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Arial" w:hAnsi="Arial" w:cs="Arial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Վինպոցետին</w:t>
            </w:r>
            <w:r w:rsidRPr="0075524F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75524F" w:rsidRDefault="005366C7" w:rsidP="005366C7">
            <w:pPr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75524F">
              <w:rPr>
                <w:rFonts w:ascii="Arial" w:hAnsi="Arial" w:cs="Arial"/>
                <w:sz w:val="20"/>
                <w:szCs w:val="20"/>
              </w:rPr>
              <w:t>5</w:t>
            </w:r>
            <w:r w:rsidRPr="0075524F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75524F" w:rsidRDefault="005366C7" w:rsidP="005366C7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463C12" w:rsidRDefault="005366C7" w:rsidP="005366C7">
            <w:pPr>
              <w:jc w:val="righ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75524F"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BF23E0" w:rsidRDefault="00BF23E0" w:rsidP="005366C7">
            <w:pPr>
              <w:jc w:val="center"/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  <w:t>0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Ֆուրոսեմիդ40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40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BF23E0" w:rsidRDefault="00BF23E0" w:rsidP="005366C7">
            <w:pPr>
              <w:jc w:val="center"/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  <w:t>1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Տրիմետազիդին35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35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BF23E0" w:rsidRDefault="00BF23E0" w:rsidP="005366C7">
            <w:pPr>
              <w:jc w:val="center"/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  <w:t>2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դետրալեքս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36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BF23E0" w:rsidRDefault="00BF23E0" w:rsidP="005366C7">
            <w:pPr>
              <w:jc w:val="center"/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  <w:t>3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Իբուպրոֆեն200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200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9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BF23E0" w:rsidRDefault="00BF23E0" w:rsidP="005366C7">
            <w:pPr>
              <w:jc w:val="center"/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  <w:t>4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Սալբուտամոլ4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4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5366C7" w:rsidRPr="0075524F" w:rsidTr="005366C7">
        <w:trPr>
          <w:trHeight w:val="4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C7" w:rsidRPr="00BF23E0" w:rsidRDefault="00BF23E0" w:rsidP="005366C7">
            <w:pPr>
              <w:jc w:val="center"/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  <w:t>5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Պարացետամոլ500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6C7" w:rsidRPr="0088751E" w:rsidRDefault="005366C7" w:rsidP="005366C7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6C7" w:rsidRDefault="005366C7" w:rsidP="005366C7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500մ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6C7" w:rsidRPr="0088751E" w:rsidRDefault="005366C7" w:rsidP="005366C7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C7" w:rsidRPr="0088751E" w:rsidRDefault="005366C7" w:rsidP="005366C7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</w:tcPr>
          <w:p w:rsidR="005366C7" w:rsidRPr="0075524F" w:rsidRDefault="005366C7" w:rsidP="005366C7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0A0C2B" w:rsidRPr="0075524F" w:rsidTr="005366C7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B" w:rsidRPr="00BF23E0" w:rsidRDefault="00BF23E0" w:rsidP="0088751E">
            <w:pPr>
              <w:jc w:val="center"/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Sylfaen" w:hAnsi="Sylfaen" w:cs="Arial LatArm"/>
                <w:color w:val="0D0D0D" w:themeColor="text1" w:themeTint="F2"/>
                <w:sz w:val="16"/>
                <w:szCs w:val="16"/>
                <w:lang w:val="ru-RU"/>
              </w:rPr>
              <w:t>6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0C2B" w:rsidRPr="0088751E" w:rsidRDefault="000A0C2B" w:rsidP="0088751E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Ատորվաստատին20մգ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0C2B" w:rsidRPr="0088751E" w:rsidRDefault="000A0C2B" w:rsidP="0088751E">
            <w:pPr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հատ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C2B" w:rsidRDefault="000A0C2B" w:rsidP="00FD689F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8751E">
              <w:rPr>
                <w:rFonts w:ascii="Sylfaen" w:hAnsi="Sylfaen" w:cs="Sylfaen"/>
                <w:color w:val="0D0D0D" w:themeColor="text1" w:themeTint="F2"/>
                <w:sz w:val="20"/>
                <w:szCs w:val="20"/>
              </w:rPr>
              <w:t>20մգ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2B" w:rsidRPr="0088751E" w:rsidRDefault="000A0C2B" w:rsidP="0088751E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C2B" w:rsidRPr="0088751E" w:rsidRDefault="000A0C2B" w:rsidP="0088751E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C2B" w:rsidRPr="0088751E" w:rsidRDefault="000A0C2B" w:rsidP="0088751E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C2B" w:rsidRPr="0088751E" w:rsidRDefault="000A0C2B" w:rsidP="0088751E">
            <w:pPr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2B" w:rsidRPr="0088751E" w:rsidRDefault="000A0C2B" w:rsidP="0088751E">
            <w:pPr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C2B" w:rsidRPr="0088751E" w:rsidRDefault="000A0C2B" w:rsidP="0088751E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C2B" w:rsidRPr="0088751E" w:rsidRDefault="000A0C2B" w:rsidP="0088751E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C2B" w:rsidRPr="0088751E" w:rsidRDefault="000A0C2B" w:rsidP="0088751E">
            <w:pPr>
              <w:jc w:val="right"/>
              <w:rPr>
                <w:rFonts w:ascii="Calibri" w:hAnsi="Calibri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C2B" w:rsidRPr="005366C7" w:rsidRDefault="005366C7" w:rsidP="0088751E">
            <w:pPr>
              <w:jc w:val="right"/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C2B" w:rsidRPr="0088751E" w:rsidRDefault="000A0C2B" w:rsidP="0088751E">
            <w:pPr>
              <w:jc w:val="right"/>
              <w:rPr>
                <w:rFonts w:ascii="Arial Armenian" w:hAnsi="Arial Armeni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A0C2B" w:rsidRPr="0075524F" w:rsidRDefault="000A0C2B" w:rsidP="0088751E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0C2B" w:rsidRPr="0075524F" w:rsidRDefault="000A0C2B" w:rsidP="0088751E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30757F" w:rsidRPr="00605C0F" w:rsidRDefault="0030757F" w:rsidP="0030757F">
      <w:pPr>
        <w:jc w:val="center"/>
        <w:rPr>
          <w:rFonts w:ascii="Sylfaen" w:hAnsi="Sylfaen"/>
          <w:sz w:val="28"/>
          <w:szCs w:val="28"/>
        </w:rPr>
      </w:pPr>
    </w:p>
    <w:p w:rsidR="0030757F" w:rsidRDefault="0030757F" w:rsidP="0030757F">
      <w:pPr>
        <w:rPr>
          <w:rFonts w:ascii="Sylfaen" w:hAnsi="Sylfaen"/>
          <w:sz w:val="20"/>
        </w:rPr>
      </w:pP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</w:r>
      <w:r w:rsidRPr="00605C0F">
        <w:rPr>
          <w:rFonts w:ascii="Sylfaen" w:hAnsi="Sylfaen"/>
          <w:sz w:val="20"/>
        </w:rPr>
        <w:tab/>
        <w:t xml:space="preserve">      </w:t>
      </w:r>
    </w:p>
    <w:p w:rsidR="0030757F" w:rsidRPr="004D12C4" w:rsidRDefault="0030757F" w:rsidP="0030757F">
      <w:pPr>
        <w:rPr>
          <w:rFonts w:ascii="Sylfaen" w:hAnsi="Sylfaen"/>
          <w:sz w:val="20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757F" w:rsidRPr="00605C0F" w:rsidTr="0048414E">
        <w:tc>
          <w:tcPr>
            <w:tcW w:w="4536" w:type="dxa"/>
          </w:tcPr>
          <w:p w:rsidR="0030757F" w:rsidRPr="00605C0F" w:rsidRDefault="0030757F" w:rsidP="0048414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605C0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lang w:val="es-ES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es-ES"/>
              </w:rPr>
            </w:pPr>
            <w:r w:rsidRPr="00605C0F">
              <w:rPr>
                <w:rFonts w:ascii="Sylfaen" w:hAnsi="Sylfaen"/>
                <w:lang w:val="es-ES"/>
              </w:rPr>
              <w:t>---------------------------------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605C0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605C0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605C0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605C0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605C0F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605C0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30757F" w:rsidRPr="00605C0F" w:rsidRDefault="0030757F" w:rsidP="0048414E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30757F" w:rsidRPr="00605C0F" w:rsidRDefault="0030757F" w:rsidP="0048414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605C0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es-ES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es-ES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es-ES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es-ES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es-ES"/>
              </w:rPr>
            </w:pPr>
            <w:r w:rsidRPr="00605C0F">
              <w:rPr>
                <w:rFonts w:ascii="Sylfaen" w:hAnsi="Sylfaen"/>
                <w:lang w:val="es-ES"/>
              </w:rPr>
              <w:t>---------------------------------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605C0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605C0F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605C0F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605C0F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605C0F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605C0F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p w:rsidR="0030757F" w:rsidRPr="00BF23E0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BF23E0" w:rsidP="00BF23E0">
      <w:pPr>
        <w:jc w:val="right"/>
        <w:rPr>
          <w:rFonts w:ascii="Sylfaen" w:hAnsi="Sylfaen"/>
          <w:sz w:val="20"/>
          <w:lang w:val="es-ES"/>
        </w:rPr>
      </w:pPr>
      <w:r>
        <w:rPr>
          <w:rFonts w:ascii="Sylfaen" w:hAnsi="Sylfaen"/>
          <w:sz w:val="20"/>
          <w:lang w:val="es-ES"/>
        </w:rPr>
        <w:t>Հավելված</w:t>
      </w:r>
      <w:r>
        <w:rPr>
          <w:rFonts w:ascii="Sylfaen" w:hAnsi="Sylfaen" w:cs="Sylfaen"/>
          <w:sz w:val="20"/>
          <w:lang w:val="es-ES"/>
        </w:rPr>
        <w:tab/>
      </w:r>
      <w:r w:rsidR="0030757F" w:rsidRPr="00605C0F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="0030757F" w:rsidRPr="00605C0F">
        <w:rPr>
          <w:rFonts w:ascii="Sylfaen" w:hAnsi="Sylfaen" w:cs="Sylfaen"/>
          <w:sz w:val="20"/>
          <w:lang w:val="pt-BR"/>
        </w:rPr>
        <w:t>թ</w:t>
      </w:r>
      <w:r w:rsidR="0030757F" w:rsidRPr="00605C0F">
        <w:rPr>
          <w:rFonts w:ascii="Sylfaen" w:hAnsi="Sylfaen" w:cs="Sylfaen"/>
          <w:sz w:val="20"/>
          <w:lang w:val="es-ES"/>
        </w:rPr>
        <w:t>.</w:t>
      </w:r>
      <w:r w:rsidR="0030757F" w:rsidRPr="00605C0F">
        <w:rPr>
          <w:rFonts w:ascii="Sylfaen" w:hAnsi="Sylfaen"/>
          <w:sz w:val="20"/>
          <w:lang w:val="es-ES"/>
        </w:rPr>
        <w:t xml:space="preserve"> կնքված </w:t>
      </w:r>
    </w:p>
    <w:p w:rsidR="0030757F" w:rsidRPr="00605C0F" w:rsidRDefault="00BF23E0" w:rsidP="00BF23E0">
      <w:pPr>
        <w:ind w:firstLine="720"/>
        <w:rPr>
          <w:rFonts w:ascii="Sylfaen" w:hAnsi="Sylfaen"/>
          <w:i/>
          <w:sz w:val="20"/>
          <w:lang w:val="es-ES"/>
        </w:rPr>
      </w:pPr>
      <w:r w:rsidRPr="00BF23E0">
        <w:rPr>
          <w:rFonts w:ascii="Sylfaen" w:hAnsi="Sylfaen" w:cs="Sylfaen"/>
          <w:b/>
          <w:sz w:val="22"/>
          <w:lang w:val="es-ES"/>
        </w:rPr>
        <w:t xml:space="preserve">                                                                      </w:t>
      </w:r>
      <w:r w:rsidR="003974FC" w:rsidRPr="00451825">
        <w:rPr>
          <w:rFonts w:ascii="Sylfaen" w:hAnsi="Sylfaen" w:cs="Sylfaen"/>
          <w:b/>
          <w:sz w:val="22"/>
          <w:lang w:val="hy-AM"/>
        </w:rPr>
        <w:t>ՋԲԱ</w:t>
      </w:r>
      <w:r w:rsidR="003974FC" w:rsidRPr="0029250A">
        <w:rPr>
          <w:rFonts w:ascii="Sylfaen" w:hAnsi="Sylfaen" w:cs="Sylfaen"/>
          <w:b/>
          <w:sz w:val="22"/>
          <w:lang w:val="hy-AM"/>
        </w:rPr>
        <w:t xml:space="preserve"> -ՇՀԱՊՁԲ </w:t>
      </w:r>
      <w:r w:rsidR="000816A0">
        <w:rPr>
          <w:rFonts w:ascii="Sylfaen" w:hAnsi="Sylfaen" w:cs="Sylfaen"/>
          <w:i/>
          <w:sz w:val="22"/>
          <w:lang w:val="af-ZA"/>
        </w:rPr>
        <w:t>1</w:t>
      </w:r>
      <w:r w:rsidR="000816A0" w:rsidRPr="000816A0">
        <w:rPr>
          <w:rFonts w:ascii="Sylfaen" w:hAnsi="Sylfaen" w:cs="Sylfaen"/>
          <w:i/>
          <w:sz w:val="22"/>
          <w:lang w:val="es-ES"/>
        </w:rPr>
        <w:t>7</w:t>
      </w:r>
      <w:r w:rsidR="000816A0" w:rsidRPr="00605C0F">
        <w:rPr>
          <w:rFonts w:ascii="Sylfaen" w:hAnsi="Sylfaen" w:cs="Sylfaen"/>
          <w:i/>
          <w:sz w:val="22"/>
          <w:lang w:val="af-ZA"/>
        </w:rPr>
        <w:t>/</w:t>
      </w:r>
      <w:r w:rsidR="000816A0" w:rsidRPr="000816A0">
        <w:rPr>
          <w:rFonts w:ascii="Sylfaen" w:hAnsi="Sylfaen" w:cs="Sylfaen"/>
          <w:i/>
          <w:sz w:val="22"/>
          <w:lang w:val="es-ES"/>
        </w:rPr>
        <w:t xml:space="preserve">1  </w:t>
      </w:r>
      <w:r w:rsidR="0030757F" w:rsidRPr="00605C0F">
        <w:rPr>
          <w:rFonts w:ascii="Sylfaen" w:hAnsi="Sylfaen"/>
          <w:i/>
          <w:sz w:val="20"/>
          <w:lang w:val="hy-AM"/>
        </w:rPr>
        <w:t>ծածկագրով</w:t>
      </w:r>
      <w:r w:rsidR="0030757F" w:rsidRPr="00605C0F">
        <w:rPr>
          <w:rFonts w:ascii="Sylfaen" w:hAnsi="Sylfaen"/>
          <w:i/>
          <w:sz w:val="20"/>
          <w:lang w:val="es-ES"/>
        </w:rPr>
        <w:t xml:space="preserve"> գնման </w:t>
      </w:r>
      <w:r w:rsidR="0030757F" w:rsidRPr="00605C0F">
        <w:rPr>
          <w:rFonts w:ascii="Sylfaen" w:hAnsi="Sylfaen"/>
          <w:i/>
          <w:sz w:val="20"/>
          <w:lang w:val="ru-RU"/>
        </w:rPr>
        <w:t>պայմանագրի</w:t>
      </w:r>
    </w:p>
    <w:p w:rsidR="0030757F" w:rsidRPr="00605C0F" w:rsidRDefault="0030757F" w:rsidP="0030757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0757F" w:rsidRPr="00605C0F" w:rsidRDefault="00117048" w:rsidP="0030757F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 xml:space="preserve">ԴԵՂՈՐԱՅՔԻ և </w:t>
      </w:r>
      <w:r>
        <w:rPr>
          <w:rFonts w:ascii="Sylfaen" w:hAnsi="Sylfaen" w:cs="Sylfaen"/>
          <w:b/>
          <w:sz w:val="22"/>
          <w:szCs w:val="22"/>
          <w:lang w:val="ru-RU"/>
        </w:rPr>
        <w:t>ԲՆԱ-Ի</w:t>
      </w:r>
      <w:r w:rsidR="0030757F" w:rsidRPr="00605C0F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30757F" w:rsidRPr="00605C0F" w:rsidRDefault="0030757F" w:rsidP="0030757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es-ES"/>
        </w:rPr>
      </w:pPr>
    </w:p>
    <w:p w:rsidR="0030757F" w:rsidRPr="00605C0F" w:rsidRDefault="0030757F" w:rsidP="0030757F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605C0F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05C0F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30757F" w:rsidRPr="00605C0F" w:rsidRDefault="0030757F" w:rsidP="0030757F">
      <w:pPr>
        <w:jc w:val="right"/>
        <w:rPr>
          <w:rFonts w:ascii="Sylfaen" w:hAnsi="Sylfaen"/>
          <w:sz w:val="20"/>
          <w:lang w:val="es-ES"/>
        </w:rPr>
      </w:pPr>
    </w:p>
    <w:p w:rsidR="00C05356" w:rsidRPr="00605C0F" w:rsidRDefault="00C05356" w:rsidP="00C05356">
      <w:pPr>
        <w:jc w:val="right"/>
        <w:rPr>
          <w:rFonts w:ascii="Sylfaen" w:hAnsi="Sylfaen"/>
          <w:sz w:val="20"/>
          <w:lang w:val="es-ES"/>
        </w:rPr>
      </w:pPr>
    </w:p>
    <w:p w:rsidR="00C05356" w:rsidRPr="00605C0F" w:rsidRDefault="00C05356" w:rsidP="00C05356">
      <w:pPr>
        <w:jc w:val="right"/>
        <w:rPr>
          <w:rFonts w:ascii="Sylfaen" w:hAnsi="Sylfaen" w:cs="Sylfaen"/>
          <w:sz w:val="20"/>
          <w:lang w:val="es-ES"/>
        </w:rPr>
      </w:pPr>
      <w:r w:rsidRPr="00605C0F">
        <w:rPr>
          <w:rFonts w:ascii="Sylfaen" w:hAnsi="Sylfaen" w:cs="Sylfaen"/>
          <w:sz w:val="20"/>
        </w:rPr>
        <w:t>ՀՀ</w:t>
      </w:r>
      <w:r w:rsidRPr="00605C0F">
        <w:rPr>
          <w:rFonts w:ascii="Sylfaen" w:hAnsi="Sylfaen" w:cs="Sylfaen"/>
          <w:sz w:val="20"/>
          <w:lang w:val="es-ES"/>
        </w:rPr>
        <w:t xml:space="preserve"> </w:t>
      </w:r>
      <w:r w:rsidRPr="00605C0F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05356" w:rsidRPr="00FD689F" w:rsidTr="003A5E47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56" w:rsidRPr="00605C0F" w:rsidRDefault="00C05356" w:rsidP="003A5E47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05356" w:rsidRPr="00605C0F" w:rsidRDefault="00C05356" w:rsidP="003A5E47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56" w:rsidRPr="00605C0F" w:rsidRDefault="00C05356" w:rsidP="003A5E47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/>
              </w:rPr>
              <w:t xml:space="preserve"> </w:t>
            </w:r>
            <w:r w:rsidRPr="00605C0F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605C0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1</w:t>
            </w:r>
            <w:r w:rsidRPr="007145F3">
              <w:rPr>
                <w:rFonts w:ascii="Sylfaen" w:hAnsi="Sylfaen" w:cs="Sylfaen"/>
                <w:sz w:val="22"/>
                <w:szCs w:val="22"/>
                <w:lang w:val="pt-BR"/>
              </w:rPr>
              <w:t>7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  թ.`</w:t>
            </w:r>
            <w:r w:rsidRPr="00605C0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605C0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605C0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605C0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05356" w:rsidRPr="00605C0F" w:rsidTr="003A5E47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56" w:rsidRPr="00605C0F" w:rsidRDefault="00C05356" w:rsidP="003A5E47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56" w:rsidRPr="00605C0F" w:rsidRDefault="00C05356" w:rsidP="003A5E47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605C0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605C0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570267">
              <w:rPr>
                <w:rFonts w:ascii="Sylfaen" w:hAnsi="Sylfaen"/>
                <w:lang w:val="pt-BR"/>
              </w:rPr>
              <w:t xml:space="preserve"> 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356" w:rsidRPr="00605C0F" w:rsidRDefault="00C05356" w:rsidP="003A5E4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356" w:rsidRPr="00605C0F" w:rsidRDefault="00C05356" w:rsidP="003A5E47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570267">
              <w:rPr>
                <w:rFonts w:ascii="Sylfaen" w:hAnsi="Sylfaen"/>
                <w:lang w:val="pt-BR"/>
              </w:rPr>
              <w:t xml:space="preserve"> </w:t>
            </w: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05356" w:rsidRPr="00605C0F" w:rsidRDefault="00C05356" w:rsidP="003A5E47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05C0F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05356" w:rsidRPr="00605C0F" w:rsidTr="003A5E47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356" w:rsidRPr="00570267" w:rsidRDefault="00C05356" w:rsidP="003A5E4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356" w:rsidRPr="00605C0F" w:rsidRDefault="00C05356" w:rsidP="003A5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es-ES"/>
              </w:rPr>
              <w:t>ԴԵՂՈՐԱՅՔ և ՊԱՏՎԱՍՏԱՆՅՈՒԹ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AC3920" w:rsidRDefault="00C05356" w:rsidP="003A5E47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pt-BR"/>
              </w:rPr>
              <w:t>10</w:t>
            </w:r>
            <w:r>
              <w:rPr>
                <w:rFonts w:ascii="Sylfaen" w:hAnsi="Sylfaen"/>
                <w:lang w:val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20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AC3920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30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AC3920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40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AC3920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45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AC3920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50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AC3920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55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60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7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8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56" w:rsidRPr="00605C0F" w:rsidRDefault="00C05356" w:rsidP="003A5E4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 w:cs="Arial"/>
                <w:sz w:val="18"/>
                <w:szCs w:val="18"/>
                <w:lang w:val="pt-BR"/>
              </w:rPr>
              <w:t>100%</w:t>
            </w:r>
          </w:p>
        </w:tc>
      </w:tr>
    </w:tbl>
    <w:p w:rsidR="0030757F" w:rsidRPr="00605C0F" w:rsidRDefault="0030757F" w:rsidP="0030757F">
      <w:pPr>
        <w:jc w:val="right"/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i/>
          <w:sz w:val="18"/>
          <w:szCs w:val="18"/>
          <w:lang w:val="ru-RU"/>
        </w:rPr>
      </w:pPr>
      <w:r w:rsidRPr="00605C0F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605C0F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05C0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05C0F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05C0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05C0F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05C0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05C0F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605C0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05C0F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05C0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05C0F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05C0F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05C0F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30757F" w:rsidRPr="00605C0F" w:rsidRDefault="0030757F" w:rsidP="0030757F">
      <w:pPr>
        <w:jc w:val="right"/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757F" w:rsidRPr="00605C0F" w:rsidTr="0048414E">
        <w:tc>
          <w:tcPr>
            <w:tcW w:w="4536" w:type="dxa"/>
          </w:tcPr>
          <w:p w:rsidR="0030757F" w:rsidRPr="00605C0F" w:rsidRDefault="0030757F" w:rsidP="0048414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605C0F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sz w:val="22"/>
                <w:szCs w:val="22"/>
                <w:lang w:val="ru-RU"/>
              </w:rPr>
            </w:pPr>
          </w:p>
          <w:p w:rsidR="0030757F" w:rsidRPr="00605C0F" w:rsidRDefault="0030757F" w:rsidP="0048414E">
            <w:pPr>
              <w:rPr>
                <w:rFonts w:ascii="Sylfaen" w:hAnsi="Sylfaen"/>
                <w:lang w:val="ru-RU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ru-RU"/>
              </w:rPr>
            </w:pPr>
            <w:r w:rsidRPr="00605C0F">
              <w:rPr>
                <w:rFonts w:ascii="Sylfaen" w:hAnsi="Sylfaen"/>
                <w:lang w:val="ru-RU"/>
              </w:rPr>
              <w:t>---------------------------------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05C0F">
              <w:rPr>
                <w:rFonts w:ascii="Sylfaen" w:hAnsi="Sylfaen"/>
                <w:sz w:val="18"/>
                <w:szCs w:val="18"/>
              </w:rPr>
              <w:t>/</w:t>
            </w:r>
            <w:r w:rsidRPr="00605C0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05C0F">
              <w:rPr>
                <w:rFonts w:ascii="Sylfaen" w:hAnsi="Sylfaen"/>
                <w:sz w:val="18"/>
                <w:szCs w:val="18"/>
              </w:rPr>
              <w:t>/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605C0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05C0F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605C0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30757F" w:rsidRPr="00605C0F" w:rsidRDefault="0030757F" w:rsidP="0048414E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30757F" w:rsidRPr="00605C0F" w:rsidRDefault="0030757F" w:rsidP="0048414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605C0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ru-RU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ru-RU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ru-RU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ru-RU"/>
              </w:rPr>
            </w:pP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lang w:val="ru-RU"/>
              </w:rPr>
            </w:pPr>
            <w:r w:rsidRPr="00605C0F">
              <w:rPr>
                <w:rFonts w:ascii="Sylfaen" w:hAnsi="Sylfaen"/>
                <w:lang w:val="ru-RU"/>
              </w:rPr>
              <w:t>---------------------------------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05C0F">
              <w:rPr>
                <w:rFonts w:ascii="Sylfaen" w:hAnsi="Sylfaen"/>
                <w:sz w:val="18"/>
                <w:szCs w:val="18"/>
              </w:rPr>
              <w:t>/</w:t>
            </w:r>
            <w:r w:rsidRPr="00605C0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05C0F">
              <w:rPr>
                <w:rFonts w:ascii="Sylfaen" w:hAnsi="Sylfaen"/>
                <w:sz w:val="18"/>
                <w:szCs w:val="18"/>
              </w:rPr>
              <w:t>/</w:t>
            </w:r>
          </w:p>
          <w:p w:rsidR="0030757F" w:rsidRPr="00605C0F" w:rsidRDefault="0030757F" w:rsidP="0048414E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605C0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05C0F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605C0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30757F" w:rsidRPr="00605C0F" w:rsidRDefault="0030757F" w:rsidP="0030757F">
      <w:pPr>
        <w:rPr>
          <w:rFonts w:ascii="Sylfaen" w:hAnsi="Sylfaen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A31923" w:rsidRPr="00FD68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7C7FCD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453BEE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453BE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453BEE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453BEE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453BEE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FD68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="003C6F16" w:rsidRPr="007C7FCD">
        <w:rPr>
          <w:rFonts w:ascii="GHEA Grapalat" w:hAnsi="GHEA Grapalat"/>
          <w:i w:val="0"/>
          <w:lang w:val="en-US"/>
        </w:rPr>
        <w:t>*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453BEE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453BEE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3A5E47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3A5E47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ձեռքբերման &lt;&lt;---</w:t>
      </w:r>
      <w:r w:rsidRPr="007C7FCD">
        <w:rPr>
          <w:rFonts w:ascii="GHEA Grapalat" w:hAnsi="GHEA Grapalat" w:cs="GHEA Grapalat"/>
          <w:sz w:val="20"/>
          <w:szCs w:val="20"/>
          <w:lang w:val="es-ES"/>
        </w:rPr>
        <w:t>----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---/---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------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3A5E47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3A5E47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3A5E47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3A5E47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3A5E47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3A5E47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39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3A5E47">
            <w:pPr>
              <w:pStyle w:val="aff3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3A5E47">
            <w:pPr>
              <w:pStyle w:val="aff3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3A5E47">
            <w:pPr>
              <w:pStyle w:val="aff3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en-US"/>
        </w:rPr>
        <w:t>&lt;&lt;</w:t>
      </w:r>
      <w:r w:rsidR="00096865" w:rsidRPr="007C7FCD">
        <w:rPr>
          <w:rFonts w:ascii="GHEA Grapalat" w:hAnsi="GHEA Grapalat"/>
          <w:i w:val="0"/>
          <w:lang w:val="en-US"/>
        </w:rPr>
        <w:t>---</w:t>
      </w:r>
      <w:r w:rsidR="00546418" w:rsidRPr="007C7FCD">
        <w:rPr>
          <w:rFonts w:ascii="GHEA Grapalat" w:hAnsi="GHEA Grapalat" w:cs="Sylfaen"/>
          <w:i w:val="0"/>
          <w:lang w:val="es-ES"/>
        </w:rPr>
        <w:t>ՇՀԱՊՁԲ</w:t>
      </w:r>
      <w:r w:rsidR="00096865" w:rsidRPr="007C7FCD">
        <w:rPr>
          <w:rFonts w:ascii="GHEA Grapalat" w:hAnsi="GHEA Grapalat"/>
          <w:i w:val="0"/>
          <w:lang w:val="en-US"/>
        </w:rPr>
        <w:t>---/---</w:t>
      </w:r>
      <w:r w:rsidR="00751116" w:rsidRPr="007C7FCD">
        <w:rPr>
          <w:rFonts w:ascii="GHEA Grapalat" w:hAnsi="GHEA Grapalat" w:cs="Sylfaen"/>
          <w:i w:val="0"/>
          <w:lang w:val="en-US"/>
        </w:rPr>
        <w:t>&gt;&gt;</w:t>
      </w:r>
      <w:r w:rsidR="00096865" w:rsidRPr="007C7FCD">
        <w:rPr>
          <w:rFonts w:ascii="GHEA Grapalat" w:hAnsi="GHEA Grapalat"/>
          <w:i w:val="0"/>
          <w:lang w:val="hy-AM"/>
        </w:rPr>
        <w:t xml:space="preserve"> 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40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F8" w:rsidRDefault="00F320F8">
      <w:r>
        <w:separator/>
      </w:r>
    </w:p>
  </w:endnote>
  <w:endnote w:type="continuationSeparator" w:id="0">
    <w:p w:rsidR="00F320F8" w:rsidRDefault="00F3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E0" w:rsidRDefault="00BF23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E0" w:rsidRDefault="00BF23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E0" w:rsidRDefault="00BF23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F8" w:rsidRDefault="00F320F8">
      <w:r>
        <w:separator/>
      </w:r>
    </w:p>
  </w:footnote>
  <w:footnote w:type="continuationSeparator" w:id="0">
    <w:p w:rsidR="00F320F8" w:rsidRDefault="00F320F8">
      <w:r>
        <w:continuationSeparator/>
      </w:r>
    </w:p>
  </w:footnote>
  <w:footnote w:id="1">
    <w:p w:rsidR="00702304" w:rsidRPr="00866DD2" w:rsidRDefault="00702304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702304" w:rsidRDefault="00702304" w:rsidP="00555D84"/>
  </w:footnote>
  <w:footnote w:id="2">
    <w:p w:rsidR="00702304" w:rsidRPr="006C16C4" w:rsidRDefault="00702304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702304" w:rsidRPr="005A6E22" w:rsidRDefault="00702304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702304" w:rsidRDefault="00702304">
      <w:pPr>
        <w:pStyle w:val="af2"/>
      </w:pPr>
    </w:p>
  </w:footnote>
  <w:footnote w:id="4">
    <w:p w:rsidR="00702304" w:rsidRDefault="0070230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702304" w:rsidRPr="00671CD2" w:rsidRDefault="00702304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02304" w:rsidRDefault="00702304">
      <w:pPr>
        <w:pStyle w:val="af2"/>
      </w:pPr>
    </w:p>
  </w:footnote>
  <w:footnote w:id="6">
    <w:p w:rsidR="00702304" w:rsidRDefault="00702304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7">
    <w:p w:rsidR="00702304" w:rsidRPr="008B6FBF" w:rsidRDefault="00702304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702304" w:rsidRPr="006C16C4" w:rsidRDefault="00702304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9">
    <w:p w:rsidR="00702304" w:rsidRPr="006C16C4" w:rsidRDefault="0070230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0">
    <w:p w:rsidR="00702304" w:rsidRDefault="00702304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702304" w:rsidRDefault="00702304">
      <w:pPr>
        <w:pStyle w:val="af2"/>
      </w:pPr>
    </w:p>
  </w:footnote>
  <w:footnote w:id="11">
    <w:p w:rsidR="00702304" w:rsidRDefault="00702304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2">
    <w:p w:rsidR="00702304" w:rsidRPr="006C16C4" w:rsidRDefault="00702304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3">
    <w:p w:rsidR="00702304" w:rsidRPr="006C16C4" w:rsidRDefault="00702304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4">
    <w:p w:rsidR="00702304" w:rsidRDefault="00702304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702304" w:rsidRDefault="00702304">
      <w:pPr>
        <w:pStyle w:val="af2"/>
      </w:pPr>
    </w:p>
  </w:footnote>
  <w:footnote w:id="15">
    <w:p w:rsidR="00702304" w:rsidRPr="00E24C40" w:rsidRDefault="00702304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702304" w:rsidRPr="00E24C40" w:rsidRDefault="00702304" w:rsidP="00E24C40">
      <w:pPr>
        <w:pStyle w:val="af2"/>
        <w:rPr>
          <w:rFonts w:ascii="Sylfaen" w:hAnsi="Sylfaen"/>
        </w:rPr>
      </w:pPr>
    </w:p>
    <w:p w:rsidR="00702304" w:rsidRDefault="00702304">
      <w:pPr>
        <w:pStyle w:val="af2"/>
      </w:pPr>
    </w:p>
  </w:footnote>
  <w:footnote w:id="16">
    <w:p w:rsidR="00702304" w:rsidRDefault="00702304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7">
    <w:p w:rsidR="00702304" w:rsidRPr="00196336" w:rsidRDefault="00702304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8">
    <w:p w:rsidR="00702304" w:rsidRDefault="00702304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702304" w:rsidRDefault="00702304">
      <w:pPr>
        <w:pStyle w:val="af2"/>
      </w:pPr>
    </w:p>
  </w:footnote>
  <w:footnote w:id="19">
    <w:p w:rsidR="00702304" w:rsidRPr="006C16C4" w:rsidRDefault="0070230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0">
    <w:p w:rsidR="00702304" w:rsidRPr="006C16C4" w:rsidRDefault="0070230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1">
    <w:p w:rsidR="00702304" w:rsidRDefault="0070230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2">
    <w:p w:rsidR="00702304" w:rsidRPr="006D26BE" w:rsidRDefault="00702304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3">
    <w:p w:rsidR="00702304" w:rsidRPr="006C16C4" w:rsidRDefault="00702304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4">
    <w:p w:rsidR="00702304" w:rsidRPr="006C16C4" w:rsidRDefault="0070230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702304" w:rsidRPr="009E3356" w:rsidRDefault="00702304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6">
    <w:p w:rsidR="00702304" w:rsidRPr="00873805" w:rsidRDefault="00702304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7">
    <w:p w:rsidR="00702304" w:rsidRPr="007C7FCD" w:rsidRDefault="00702304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af6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702304" w:rsidRPr="00CD4898" w:rsidRDefault="00702304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702304" w:rsidRDefault="00702304">
      <w:pPr>
        <w:pStyle w:val="af2"/>
      </w:pPr>
    </w:p>
  </w:footnote>
  <w:footnote w:id="28">
    <w:p w:rsidR="00702304" w:rsidRPr="007C7FCD" w:rsidRDefault="00702304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02304" w:rsidRPr="007131F4" w:rsidRDefault="00702304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702304" w:rsidRPr="00FA02E4" w:rsidRDefault="00702304">
      <w:pPr>
        <w:pStyle w:val="af2"/>
        <w:rPr>
          <w:lang w:val="hy-AM"/>
        </w:rPr>
      </w:pPr>
    </w:p>
  </w:footnote>
  <w:footnote w:id="29">
    <w:p w:rsidR="00702304" w:rsidRPr="00CA0E8B" w:rsidRDefault="0070230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702304" w:rsidRPr="00CA0E8B" w:rsidRDefault="0070230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702304" w:rsidRPr="00CA0E8B" w:rsidRDefault="0070230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702304" w:rsidRPr="0088751E" w:rsidRDefault="0070230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30">
    <w:p w:rsidR="00702304" w:rsidRPr="0088751E" w:rsidRDefault="00702304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88751E">
        <w:rPr>
          <w:rFonts w:ascii="GHEA Grapalat" w:hAnsi="GHEA Grapalat" w:cs="Sylfaen"/>
          <w:i/>
          <w:sz w:val="16"/>
          <w:szCs w:val="16"/>
          <w:lang w:val="hy-AM"/>
        </w:rPr>
        <w:t>ո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88751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88751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02304" w:rsidRPr="0088751E" w:rsidRDefault="00702304">
      <w:pPr>
        <w:pStyle w:val="af2"/>
        <w:rPr>
          <w:lang w:val="hy-AM"/>
        </w:rPr>
      </w:pPr>
    </w:p>
    <w:p w:rsidR="00702304" w:rsidRPr="007131F4" w:rsidRDefault="00702304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702304" w:rsidRPr="0088751E" w:rsidRDefault="00702304">
      <w:pPr>
        <w:pStyle w:val="af2"/>
        <w:rPr>
          <w:lang w:val="hy-AM"/>
        </w:rPr>
      </w:pPr>
    </w:p>
  </w:footnote>
  <w:footnote w:id="31">
    <w:p w:rsidR="00702304" w:rsidRPr="0088751E" w:rsidRDefault="00702304">
      <w:pPr>
        <w:pStyle w:val="af2"/>
        <w:rPr>
          <w:lang w:val="hy-AM"/>
        </w:rPr>
      </w:pPr>
      <w:r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32">
    <w:p w:rsidR="00702304" w:rsidRPr="0088751E" w:rsidRDefault="00702304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88751E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33">
    <w:p w:rsidR="00702304" w:rsidRPr="0088751E" w:rsidRDefault="00702304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4">
    <w:p w:rsidR="00702304" w:rsidRPr="0088751E" w:rsidRDefault="00702304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35">
    <w:p w:rsidR="00702304" w:rsidRPr="0088751E" w:rsidRDefault="00702304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6">
    <w:p w:rsidR="00702304" w:rsidRPr="00607F23" w:rsidRDefault="00702304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02304" w:rsidRPr="0088751E" w:rsidRDefault="00702304">
      <w:pPr>
        <w:pStyle w:val="af2"/>
        <w:rPr>
          <w:lang w:val="hy-AM"/>
        </w:rPr>
      </w:pPr>
    </w:p>
  </w:footnote>
  <w:footnote w:id="37">
    <w:p w:rsidR="00702304" w:rsidRPr="0088751E" w:rsidRDefault="00702304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8">
    <w:p w:rsidR="00702304" w:rsidRPr="0088751E" w:rsidRDefault="00702304" w:rsidP="00D818B6">
      <w:pPr>
        <w:pStyle w:val="af2"/>
        <w:jc w:val="both"/>
        <w:rPr>
          <w:sz w:val="28"/>
          <w:szCs w:val="28"/>
          <w:lang w:val="hy-AM"/>
        </w:rPr>
      </w:pPr>
      <w:r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համատեղ գործունեության </w:t>
      </w:r>
      <w:r w:rsidRPr="00B56373">
        <w:rPr>
          <w:rFonts w:ascii="GHEA Grapalat" w:hAnsi="GHEA Grapalat"/>
          <w:i/>
          <w:sz w:val="28"/>
          <w:szCs w:val="28"/>
          <w:lang w:val="hy-AM" w:eastAsia="en-US"/>
        </w:rPr>
        <w:t>(կոնսորցիումի) պայմանագիր կնքելու միջոցով:</w:t>
      </w:r>
    </w:p>
  </w:footnote>
  <w:footnote w:id="39">
    <w:p w:rsidR="00702304" w:rsidRDefault="00702304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40">
    <w:p w:rsidR="00702304" w:rsidRPr="0088751E" w:rsidRDefault="00702304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8751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8751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E0" w:rsidRDefault="00BF23E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E0" w:rsidRPr="00BF23E0" w:rsidRDefault="00BF23E0">
    <w:pPr>
      <w:pStyle w:val="ad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E0" w:rsidRDefault="00BF2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5A39"/>
    <w:multiLevelType w:val="hybridMultilevel"/>
    <w:tmpl w:val="15CEEA7A"/>
    <w:lvl w:ilvl="0" w:tplc="437C6752">
      <w:start w:val="2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2E31"/>
    <w:rsid w:val="00053494"/>
    <w:rsid w:val="00054BBE"/>
    <w:rsid w:val="000550B7"/>
    <w:rsid w:val="00055195"/>
    <w:rsid w:val="00056AB4"/>
    <w:rsid w:val="00056ECC"/>
    <w:rsid w:val="00061547"/>
    <w:rsid w:val="000617C3"/>
    <w:rsid w:val="00062538"/>
    <w:rsid w:val="00064435"/>
    <w:rsid w:val="0007077D"/>
    <w:rsid w:val="00072B4D"/>
    <w:rsid w:val="00073933"/>
    <w:rsid w:val="00074C88"/>
    <w:rsid w:val="00080E73"/>
    <w:rsid w:val="000816A0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0C2B"/>
    <w:rsid w:val="000A37CE"/>
    <w:rsid w:val="000B43C7"/>
    <w:rsid w:val="000B5281"/>
    <w:rsid w:val="000B68C3"/>
    <w:rsid w:val="000B6ADC"/>
    <w:rsid w:val="000C162E"/>
    <w:rsid w:val="000C20AC"/>
    <w:rsid w:val="000C36C6"/>
    <w:rsid w:val="000C5A09"/>
    <w:rsid w:val="000C5E1D"/>
    <w:rsid w:val="000C6D4E"/>
    <w:rsid w:val="000C7526"/>
    <w:rsid w:val="000D590A"/>
    <w:rsid w:val="000E426E"/>
    <w:rsid w:val="000E6740"/>
    <w:rsid w:val="000F3985"/>
    <w:rsid w:val="000F3FDF"/>
    <w:rsid w:val="000F4F30"/>
    <w:rsid w:val="000F6359"/>
    <w:rsid w:val="000F7026"/>
    <w:rsid w:val="000F7186"/>
    <w:rsid w:val="0010515B"/>
    <w:rsid w:val="00111127"/>
    <w:rsid w:val="00111D81"/>
    <w:rsid w:val="00114C5D"/>
    <w:rsid w:val="00117048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06B8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6ED6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166DF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83BF1"/>
    <w:rsid w:val="00291919"/>
    <w:rsid w:val="00293A25"/>
    <w:rsid w:val="002A157B"/>
    <w:rsid w:val="002A464D"/>
    <w:rsid w:val="002A585B"/>
    <w:rsid w:val="002A6E2E"/>
    <w:rsid w:val="002A7339"/>
    <w:rsid w:val="002C2AAB"/>
    <w:rsid w:val="002C4D63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57F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33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671D2"/>
    <w:rsid w:val="003711BD"/>
    <w:rsid w:val="00372802"/>
    <w:rsid w:val="00377582"/>
    <w:rsid w:val="00381EEC"/>
    <w:rsid w:val="00382270"/>
    <w:rsid w:val="00392DE3"/>
    <w:rsid w:val="0039646A"/>
    <w:rsid w:val="003974FC"/>
    <w:rsid w:val="00397DC0"/>
    <w:rsid w:val="003A07AB"/>
    <w:rsid w:val="003A0DCD"/>
    <w:rsid w:val="003A145D"/>
    <w:rsid w:val="003A23FE"/>
    <w:rsid w:val="003A5049"/>
    <w:rsid w:val="003A529D"/>
    <w:rsid w:val="003A5E47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D58"/>
    <w:rsid w:val="00417EAD"/>
    <w:rsid w:val="004226BB"/>
    <w:rsid w:val="0042298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53BEE"/>
    <w:rsid w:val="0046188C"/>
    <w:rsid w:val="004636DA"/>
    <w:rsid w:val="0046522E"/>
    <w:rsid w:val="00467B47"/>
    <w:rsid w:val="004731AD"/>
    <w:rsid w:val="00480162"/>
    <w:rsid w:val="00481AEB"/>
    <w:rsid w:val="0048414E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1BA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3F9B"/>
    <w:rsid w:val="00534395"/>
    <w:rsid w:val="00534772"/>
    <w:rsid w:val="005358F5"/>
    <w:rsid w:val="00535A1D"/>
    <w:rsid w:val="00536021"/>
    <w:rsid w:val="00536484"/>
    <w:rsid w:val="005366C7"/>
    <w:rsid w:val="00536FD1"/>
    <w:rsid w:val="0054108D"/>
    <w:rsid w:val="00545DDF"/>
    <w:rsid w:val="00545F4E"/>
    <w:rsid w:val="00546418"/>
    <w:rsid w:val="00546B0F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05D4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048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6693"/>
    <w:rsid w:val="0067714B"/>
    <w:rsid w:val="006870E3"/>
    <w:rsid w:val="00691650"/>
    <w:rsid w:val="0069351F"/>
    <w:rsid w:val="006A1F61"/>
    <w:rsid w:val="006B1502"/>
    <w:rsid w:val="006B1BB8"/>
    <w:rsid w:val="006B1C89"/>
    <w:rsid w:val="006B4914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D771E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2304"/>
    <w:rsid w:val="00703360"/>
    <w:rsid w:val="00704B8A"/>
    <w:rsid w:val="00713378"/>
    <w:rsid w:val="00715721"/>
    <w:rsid w:val="00717B5A"/>
    <w:rsid w:val="0073258E"/>
    <w:rsid w:val="00732F18"/>
    <w:rsid w:val="00735365"/>
    <w:rsid w:val="00736848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0ED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373F"/>
    <w:rsid w:val="00866DD2"/>
    <w:rsid w:val="008715A0"/>
    <w:rsid w:val="00873F7D"/>
    <w:rsid w:val="0088162C"/>
    <w:rsid w:val="00881D04"/>
    <w:rsid w:val="008820ED"/>
    <w:rsid w:val="00883063"/>
    <w:rsid w:val="00886035"/>
    <w:rsid w:val="0088751E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0E9D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4BCC"/>
    <w:rsid w:val="008E5B7C"/>
    <w:rsid w:val="008E5CC9"/>
    <w:rsid w:val="008F0205"/>
    <w:rsid w:val="008F1324"/>
    <w:rsid w:val="008F6B74"/>
    <w:rsid w:val="008F796B"/>
    <w:rsid w:val="00900BC4"/>
    <w:rsid w:val="00901085"/>
    <w:rsid w:val="00901E36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5DD8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800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EC"/>
    <w:rsid w:val="00AC743C"/>
    <w:rsid w:val="00AC77FF"/>
    <w:rsid w:val="00AD1BFE"/>
    <w:rsid w:val="00AD5BB0"/>
    <w:rsid w:val="00AD7B20"/>
    <w:rsid w:val="00AE4298"/>
    <w:rsid w:val="00AE4439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373"/>
    <w:rsid w:val="00B56FB9"/>
    <w:rsid w:val="00B61B60"/>
    <w:rsid w:val="00B63CD8"/>
    <w:rsid w:val="00B667FE"/>
    <w:rsid w:val="00B70080"/>
    <w:rsid w:val="00B710C8"/>
    <w:rsid w:val="00B71D73"/>
    <w:rsid w:val="00B8364E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64"/>
    <w:rsid w:val="00BD61D8"/>
    <w:rsid w:val="00BE20C0"/>
    <w:rsid w:val="00BE439E"/>
    <w:rsid w:val="00BE4D1C"/>
    <w:rsid w:val="00BE4DB7"/>
    <w:rsid w:val="00BE6DAC"/>
    <w:rsid w:val="00BF0CA3"/>
    <w:rsid w:val="00BF1217"/>
    <w:rsid w:val="00BF23E0"/>
    <w:rsid w:val="00BF46D6"/>
    <w:rsid w:val="00BF775B"/>
    <w:rsid w:val="00C01F21"/>
    <w:rsid w:val="00C04F5F"/>
    <w:rsid w:val="00C05356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A00"/>
    <w:rsid w:val="00C51B12"/>
    <w:rsid w:val="00C5461E"/>
    <w:rsid w:val="00C55D56"/>
    <w:rsid w:val="00C56C26"/>
    <w:rsid w:val="00C572B2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0E8B"/>
    <w:rsid w:val="00CA4510"/>
    <w:rsid w:val="00CA4668"/>
    <w:rsid w:val="00CA4C0A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06A65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82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1733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20F8"/>
    <w:rsid w:val="00F3477F"/>
    <w:rsid w:val="00F350D7"/>
    <w:rsid w:val="00F3689E"/>
    <w:rsid w:val="00F37B1C"/>
    <w:rsid w:val="00F466CB"/>
    <w:rsid w:val="00F46786"/>
    <w:rsid w:val="00F52B26"/>
    <w:rsid w:val="00F54060"/>
    <w:rsid w:val="00F54DCD"/>
    <w:rsid w:val="00F5653D"/>
    <w:rsid w:val="00F57C12"/>
    <w:rsid w:val="00F63968"/>
    <w:rsid w:val="00F64872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416A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3F62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A744B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D689F"/>
    <w:rsid w:val="00FE2983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basedOn w:val="a0"/>
    <w:link w:val="31"/>
    <w:rsid w:val="001D6ED6"/>
    <w:rPr>
      <w:rFonts w:ascii="Times Armenian" w:hAnsi="Times Armenian"/>
      <w:lang w:val="en-US" w:eastAsia="en-US"/>
    </w:rPr>
  </w:style>
  <w:style w:type="character" w:customStyle="1" w:styleId="CharCharChar0">
    <w:name w:val="Char Char Char"/>
    <w:rsid w:val="001D6ED6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1D6ED6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1D6ED6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1D6ED6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1D6ED6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1D6ED6"/>
    <w:rPr>
      <w:rFonts w:ascii="Arial Armenian" w:hAnsi="Arial Armenian"/>
      <w:lang w:val="en-US"/>
    </w:rPr>
  </w:style>
  <w:style w:type="character" w:customStyle="1" w:styleId="afb">
    <w:name w:val="Тема примечания Знак"/>
    <w:basedOn w:val="af9"/>
    <w:link w:val="afa"/>
    <w:semiHidden/>
    <w:rsid w:val="001D6ED6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1D6ED6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1D6ED6"/>
    <w:rPr>
      <w:rFonts w:ascii="Tahoma" w:hAnsi="Tahoma" w:cs="Tahoma"/>
      <w:shd w:val="clear" w:color="auto" w:fill="000080"/>
      <w:lang w:val="en-US"/>
    </w:rPr>
  </w:style>
  <w:style w:type="character" w:customStyle="1" w:styleId="CharChar120">
    <w:name w:val="Char Char12"/>
    <w:rsid w:val="001D6ED6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1D6ED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1D6ED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aff6">
    <w:name w:val="caption"/>
    <w:basedOn w:val="a"/>
    <w:next w:val="a"/>
    <w:unhideWhenUsed/>
    <w:qFormat/>
    <w:rsid w:val="001D6E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basedOn w:val="a0"/>
    <w:link w:val="31"/>
    <w:rsid w:val="001D6ED6"/>
    <w:rPr>
      <w:rFonts w:ascii="Times Armenian" w:hAnsi="Times Armenian"/>
      <w:lang w:val="en-US" w:eastAsia="en-US"/>
    </w:rPr>
  </w:style>
  <w:style w:type="character" w:customStyle="1" w:styleId="CharCharChar0">
    <w:name w:val="Char Char Char"/>
    <w:rsid w:val="001D6ED6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1D6ED6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1D6ED6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1D6ED6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1D6ED6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1D6ED6"/>
    <w:rPr>
      <w:rFonts w:ascii="Arial Armenian" w:hAnsi="Arial Armenian"/>
      <w:lang w:val="en-US"/>
    </w:rPr>
  </w:style>
  <w:style w:type="character" w:customStyle="1" w:styleId="afb">
    <w:name w:val="Тема примечания Знак"/>
    <w:basedOn w:val="af9"/>
    <w:link w:val="afa"/>
    <w:semiHidden/>
    <w:rsid w:val="001D6ED6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1D6ED6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1D6ED6"/>
    <w:rPr>
      <w:rFonts w:ascii="Tahoma" w:hAnsi="Tahoma" w:cs="Tahoma"/>
      <w:shd w:val="clear" w:color="auto" w:fill="000080"/>
      <w:lang w:val="en-US"/>
    </w:rPr>
  </w:style>
  <w:style w:type="character" w:customStyle="1" w:styleId="CharChar120">
    <w:name w:val="Char Char12"/>
    <w:rsid w:val="001D6ED6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1D6ED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1D6ED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aff6">
    <w:name w:val="caption"/>
    <w:basedOn w:val="a"/>
    <w:next w:val="a"/>
    <w:unhideWhenUsed/>
    <w:qFormat/>
    <w:rsid w:val="001D6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gnumner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Lusine_Ghahramanyan@taxservice.am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shkhen_Papoyan@taxservice.am" TargetMode="External"/><Relationship Id="rId30" Type="http://schemas.openxmlformats.org/officeDocument/2006/relationships/hyperlink" Target="http://www.gnumner.am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C2BF-D139-4DF6-8BA3-BDF60C98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20</Words>
  <Characters>118675</Characters>
  <Application>Microsoft Office Word</Application>
  <DocSecurity>0</DocSecurity>
  <Lines>988</Lines>
  <Paragraphs>2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217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2</cp:revision>
  <cp:lastPrinted>2017-01-09T11:48:00Z</cp:lastPrinted>
  <dcterms:created xsi:type="dcterms:W3CDTF">2017-01-11T05:41:00Z</dcterms:created>
  <dcterms:modified xsi:type="dcterms:W3CDTF">2017-01-11T05:41:00Z</dcterms:modified>
</cp:coreProperties>
</file>